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sdt>
      <w:sdtPr>
        <w:id w:val="-965197940"/>
        <w:docPartObj>
          <w:docPartGallery w:val="Cover Pages"/>
          <w:docPartUnique/>
        </w:docPartObj>
      </w:sdtPr>
      <w:sdtEndPr/>
      <w:sdtContent>
        <w:p w14:paraId="6C8259A3" w14:textId="73BA6986" w:rsidR="00CA50FA" w:rsidRPr="009B29E6" w:rsidRDefault="0084462C" w:rsidP="00882302">
          <w:pPr>
            <w:pBdr>
              <w:bottom w:val="single" w:sz="6" w:space="4" w:color="7F7F7F" w:themeColor="text1" w:themeTint="80"/>
            </w:pBdr>
            <w:jc w:val="center"/>
            <w:rPr>
              <w:rFonts w:asciiTheme="majorHAnsi" w:eastAsiaTheme="majorEastAsia" w:hAnsiTheme="majorHAnsi" w:cstheme="majorBidi"/>
              <w:b/>
              <w:bCs/>
              <w:color w:val="595959" w:themeColor="text1" w:themeTint="A6"/>
              <w:sz w:val="100"/>
              <w:szCs w:val="100"/>
            </w:rPr>
          </w:pPr>
          <w:r w:rsidRPr="009B29E6">
            <w:rPr>
              <w:noProof/>
              <w:rtl/>
            </w:rPr>
            <mc:AlternateContent>
              <mc:Choice Requires="wps">
                <w:drawing>
                  <wp:anchor distT="0" distB="0" distL="114300" distR="114300" simplePos="0" relativeHeight="251659775" behindDoc="0" locked="0" layoutInCell="1" allowOverlap="1" wp14:anchorId="26F334D5" wp14:editId="4E73D12E">
                    <wp:simplePos x="0" y="0"/>
                    <wp:positionH relativeFrom="page">
                      <wp:align>left</wp:align>
                    </wp:positionH>
                    <wp:positionV relativeFrom="paragraph">
                      <wp:posOffset>-1179195</wp:posOffset>
                    </wp:positionV>
                    <wp:extent cx="1785621" cy="1848803"/>
                    <wp:effectExtent l="6667" t="0" r="0" b="0"/>
                    <wp:wrapNone/>
                    <wp:docPr id="15" name="مثلث قائم الزاوية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5400000">
                              <a:off x="0" y="0"/>
                              <a:ext cx="1785621" cy="1848803"/>
                            </a:xfrm>
                            <a:prstGeom prst="rtTriangle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19A2F36"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مثلث قائم الزاوية 15" o:spid="_x0000_s1026" type="#_x0000_t6" style="position:absolute;left:0;text-align:left;margin-left:0;margin-top:-92.85pt;width:140.6pt;height:145.6pt;rotation:90;z-index:251659775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" fillcolor="#7f7f7f [1612]" stroked="f" strokeweight="1pt">
                    <w10:wrap anchorx="page"/>
                  </v:shape>
                </w:pict>
              </mc:Fallback>
            </mc:AlternateContent>
          </w:r>
          <w:r w:rsidRPr="009B29E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AA460E9" wp14:editId="71F452D8">
                    <wp:simplePos x="0" y="0"/>
                    <wp:positionH relativeFrom="page">
                      <wp:posOffset>47625</wp:posOffset>
                    </wp:positionH>
                    <wp:positionV relativeFrom="paragraph">
                      <wp:posOffset>-1190624</wp:posOffset>
                    </wp:positionV>
                    <wp:extent cx="1566865" cy="1671640"/>
                    <wp:effectExtent l="4763" t="0" r="317" b="318"/>
                    <wp:wrapNone/>
                    <wp:docPr id="10" name="مثلث قائم الزاوية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5400000">
                              <a:off x="0" y="0"/>
                              <a:ext cx="1566865" cy="1671640"/>
                            </a:xfrm>
                            <a:prstGeom prst="rtTriangle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BE9F64F" id="مثلث قائم الزاوية 10" o:spid="_x0000_s1026" type="#_x0000_t6" style="position:absolute;left:0;text-align:left;margin-left:3.75pt;margin-top:-93.75pt;width:123.4pt;height:131.65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" fillcolor="#c00000" stroked="f" strokeweight="1pt">
                    <w10:wrap anchorx="page"/>
                  </v:shape>
                </w:pict>
              </mc:Fallback>
            </mc:AlternateContent>
          </w:r>
          <w:r w:rsidR="00932ABF" w:rsidRPr="009B29E6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56A7E48" wp14:editId="2C5B78EB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18415" b="99695"/>
                    <wp:wrapNone/>
                    <wp:docPr id="119" name="مجموعة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 flipH="1"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مستطيل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مستطيل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917C87" w14:textId="60CF7F15" w:rsidR="0028339F" w:rsidRPr="009A26B4" w:rsidRDefault="0028339F" w:rsidP="007729E6">
                                  <w:pPr>
                                    <w:spacing w:before="240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aps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  <w:bookmarkStart w:id="0" w:name="_Hlk75352531"/>
                                  <w:bookmarkEnd w:id="0"/>
                                  <w:r w:rsidRPr="009A26B4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 xml:space="preserve">The Operative Plan of </w:t>
                                  </w:r>
                                  <w:r w:rsidR="003925BA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T</w:t>
                                  </w:r>
                                  <w:r w:rsidR="007729E6" w:rsidRPr="007729E6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 xml:space="preserve">raining </w:t>
                                  </w:r>
                                  <w:r w:rsidR="003925BA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P</w:t>
                                  </w:r>
                                  <w:r w:rsidR="007729E6" w:rsidRPr="007729E6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 xml:space="preserve">rograms to </w:t>
                                  </w:r>
                                  <w:r w:rsidR="003925BA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D</w:t>
                                  </w:r>
                                  <w:r w:rsidR="007729E6" w:rsidRPr="007729E6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 xml:space="preserve">evelop </w:t>
                                  </w:r>
                                  <w:r w:rsidR="00FB6A80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the</w:t>
                                  </w:r>
                                  <w:r w:rsidR="007729E6" w:rsidRPr="007729E6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="007729E6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S</w:t>
                                  </w:r>
                                  <w:r w:rsidR="007729E6" w:rsidRPr="007729E6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 xml:space="preserve">kills </w:t>
                                  </w:r>
                                  <w:r w:rsidR="00FB6A80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of</w:t>
                                  </w:r>
                                  <w:r w:rsidR="007729E6" w:rsidRPr="007729E6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="003925BA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Hail Emara’s</w:t>
                                  </w:r>
                                  <w:r w:rsidR="007729E6" w:rsidRPr="007729E6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FF0000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="003925BA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E</w:t>
                                  </w:r>
                                  <w:r w:rsidR="007729E6" w:rsidRPr="007729E6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 xml:space="preserve">mployees </w:t>
                                  </w:r>
                                  <w:r w:rsidRPr="009A26B4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for the First Semester of the Current Academic Year</w:t>
                                  </w:r>
                                </w:p>
                                <w:p w14:paraId="672A6659" w14:textId="77777777" w:rsidR="0028339F" w:rsidRPr="003418DE" w:rsidRDefault="0028339F" w:rsidP="004507E8">
                                  <w:pPr>
                                    <w:jc w:val="center"/>
                                    <w:rPr>
                                      <w:caps/>
                                      <w:color w:val="000000" w:themeColor="text1"/>
                                      <w:sz w:val="36"/>
                                      <w:szCs w:val="36"/>
                                      <w:rtl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مربع النص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37501D" w14:textId="77777777" w:rsidR="0028339F" w:rsidRDefault="0028339F" w:rsidP="00CA50FA">
                                  <w:pPr>
                                    <w:spacing w:before="240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aps/>
                                      <w:color w:val="000000" w:themeColor="text1"/>
                                      <w:sz w:val="36"/>
                                      <w:szCs w:val="36"/>
                                      <w:rtl/>
                                    </w:rPr>
                                  </w:pPr>
                                </w:p>
                                <w:p w14:paraId="5DAB6C7B" w14:textId="77777777" w:rsidR="0028339F" w:rsidRDefault="0028339F" w:rsidP="00CA50FA">
                                  <w:pPr>
                                    <w:spacing w:before="240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aps/>
                                      <w:color w:val="000000" w:themeColor="text1"/>
                                      <w:sz w:val="36"/>
                                      <w:szCs w:val="36"/>
                                      <w:rtl/>
                                    </w:rPr>
                                  </w:pPr>
                                </w:p>
                                <w:p w14:paraId="02EB378F" w14:textId="77777777" w:rsidR="0028339F" w:rsidRDefault="0028339F" w:rsidP="00CA50FA">
                                  <w:pPr>
                                    <w:spacing w:before="240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aps/>
                                      <w:color w:val="000000" w:themeColor="text1"/>
                                      <w:sz w:val="36"/>
                                      <w:szCs w:val="36"/>
                                      <w:rtl/>
                                    </w:rPr>
                                  </w:pPr>
                                </w:p>
                                <w:p w14:paraId="1EF8C7DC" w14:textId="6B3C331E" w:rsidR="0028339F" w:rsidRPr="004C2D84" w:rsidRDefault="00BD2CC1" w:rsidP="00676EBE">
                                  <w:pPr>
                                    <w:spacing w:before="240"/>
                                    <w:jc w:val="center"/>
                                    <w:rPr>
                                      <w:b/>
                                      <w:bCs/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  <w:rtl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aps/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alias w:val="عنوان فرعي"/>
                                      <w:tag w:val=""/>
                                      <w:id w:val="157346227"/>
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28339F">
                                        <w:rPr>
                                          <w:rFonts w:ascii="Times New Roman" w:eastAsia="Times New Roman" w:hAnsi="Times New Roman" w:cs="Times New Roman"/>
                                          <w:b/>
                                          <w:bCs/>
                                          <w:caps/>
                                          <w:color w:val="000000" w:themeColor="text1"/>
                                          <w:sz w:val="36"/>
                                          <w:szCs w:val="36"/>
                                          <w:rtl/>
                                        </w:rPr>
                                        <w:t xml:space="preserve">الفصل الدراسي </w:t>
                                      </w:r>
                                      <w:r w:rsidR="0028339F">
                                        <w:rPr>
                                          <w:rFonts w:ascii="Times New Roman" w:eastAsia="Times New Roman" w:hAnsi="Times New Roman" w:cs="Times New Roman" w:hint="cs"/>
                                          <w:b/>
                                          <w:bCs/>
                                          <w:caps/>
                                          <w:color w:val="000000" w:themeColor="text1"/>
                                          <w:sz w:val="36"/>
                                          <w:szCs w:val="36"/>
                                          <w:rtl/>
                                        </w:rPr>
                                        <w:t>الأول</w:t>
                                      </w:r>
                                    </w:sdtContent>
                                  </w:sdt>
                                </w:p>
                                <w:p w14:paraId="4E50701D" w14:textId="335A8C3B" w:rsidR="0028339F" w:rsidRDefault="0028339F" w:rsidP="004C5B48">
                                  <w:pPr>
                                    <w:spacing w:before="240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aps/>
                                      <w:color w:val="000000" w:themeColor="text1"/>
                                      <w:sz w:val="36"/>
                                      <w:szCs w:val="36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aps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>first SEMESTE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</w:p>
                                <w:p w14:paraId="11D2A0B5" w14:textId="6F9DD139" w:rsidR="0028339F" w:rsidRPr="002C4433" w:rsidRDefault="0028339F" w:rsidP="00B721F3">
                                  <w:pPr>
                                    <w:bidi/>
                                    <w:spacing w:before="240"/>
                                    <w:jc w:val="center"/>
                                    <w:rPr>
                                      <w:b/>
                                      <w:bCs/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  <w:rtl/>
                                    </w:rPr>
                                  </w:pPr>
                                  <w:r w:rsidRPr="004C2D84">
                                    <w:rPr>
                                      <w:rFonts w:ascii="Times New Roman" w:eastAsia="Times New Roman" w:hAnsi="Times New Roman" w:cs="Times New Roman" w:hint="cs"/>
                                      <w:b/>
                                      <w:bCs/>
                                      <w:caps/>
                                      <w:color w:val="000000" w:themeColor="text1"/>
                                      <w:sz w:val="36"/>
                                      <w:szCs w:val="36"/>
                                      <w:rtl/>
                                    </w:rPr>
                                    <w:t>م</w:t>
                                  </w:r>
                                  <w:r w:rsidRPr="004C2D84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aps/>
                                      <w:color w:val="000000" w:themeColor="text1"/>
                                      <w:sz w:val="36"/>
                                      <w:szCs w:val="36"/>
                                      <w:rtl/>
                                    </w:rPr>
                                    <w:t xml:space="preserve">ن العام الأكاديمي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aps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>1442-1443 / 2021-2022</w:t>
                                  </w:r>
                                </w:p>
                                <w:p w14:paraId="6A05A809" w14:textId="77777777" w:rsidR="0028339F" w:rsidRPr="004C2D84" w:rsidRDefault="0028339F" w:rsidP="002C4433">
                                  <w:pPr>
                                    <w:spacing w:before="240"/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  <w:u w:val="single"/>
                                      <w:rtl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56A7E48" id="مجموعة 119" o:spid="_x0000_s1026" style="position:absolute;left:0;text-align:left;margin-left:0;margin-top:0;width:539.6pt;height:719.9pt;flip:x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">
                    <v:rect id="مستطيل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" fillcolor="#7f7f7f [1612]" strokecolor="#2f5496 [2408]" strokeweight="1pt"/>
                    <v:rect id="مستطيل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" fillcolor="#c00000" stroked="f" strokeweight="1pt">
                      <v:textbox inset="36pt,14.4pt,36pt,36pt">
                        <w:txbxContent>
                          <w:p w14:paraId="25917C87" w14:textId="60CF7F15" w:rsidR="0028339F" w:rsidRPr="009A26B4" w:rsidRDefault="0028339F" w:rsidP="007729E6">
                            <w:pPr>
                              <w:spacing w:before="24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ap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bookmarkStart w:id="1" w:name="_Hlk75352531"/>
                            <w:bookmarkEnd w:id="1"/>
                            <w:r w:rsidRPr="009A26B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The Operative Plan of </w:t>
                            </w:r>
                            <w:r w:rsidR="003925B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T</w:t>
                            </w:r>
                            <w:r w:rsidR="007729E6" w:rsidRPr="007729E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raining </w:t>
                            </w:r>
                            <w:r w:rsidR="003925B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P</w:t>
                            </w:r>
                            <w:r w:rsidR="007729E6" w:rsidRPr="007729E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rograms to </w:t>
                            </w:r>
                            <w:r w:rsidR="003925B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D</w:t>
                            </w:r>
                            <w:r w:rsidR="007729E6" w:rsidRPr="007729E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evelop </w:t>
                            </w:r>
                            <w:r w:rsidR="00FB6A8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the</w:t>
                            </w:r>
                            <w:r w:rsidR="007729E6" w:rsidRPr="007729E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729E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S</w:t>
                            </w:r>
                            <w:r w:rsidR="007729E6" w:rsidRPr="007729E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kills </w:t>
                            </w:r>
                            <w:r w:rsidR="00FB6A8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of</w:t>
                            </w:r>
                            <w:r w:rsidR="007729E6" w:rsidRPr="007729E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925B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Hail Emara’s</w:t>
                            </w:r>
                            <w:r w:rsidR="007729E6" w:rsidRPr="007729E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925B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E</w:t>
                            </w:r>
                            <w:r w:rsidR="007729E6" w:rsidRPr="007729E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mployees </w:t>
                            </w:r>
                            <w:r w:rsidRPr="009A26B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for the First Semester of the Current Academic Year</w:t>
                            </w:r>
                          </w:p>
                          <w:p w14:paraId="672A6659" w14:textId="77777777" w:rsidR="0028339F" w:rsidRPr="003418DE" w:rsidRDefault="0028339F" w:rsidP="004507E8">
                            <w:pPr>
                              <w:jc w:val="center"/>
                              <w:rPr>
                                <w:cap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مربع النص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p w14:paraId="0A37501D" w14:textId="77777777" w:rsidR="0028339F" w:rsidRDefault="0028339F" w:rsidP="00CA50FA">
                            <w:pPr>
                              <w:spacing w:before="240"/>
                              <w:jc w:val="center"/>
                              <w:rPr>
                                <w:rFonts w:ascii="Times New Roman" w:eastAsia="Times New Roman" w:hAnsi="Times New Roman" w:cs="Times New Roman"/>
                                <w:cap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14:paraId="5DAB6C7B" w14:textId="77777777" w:rsidR="0028339F" w:rsidRDefault="0028339F" w:rsidP="00CA50FA">
                            <w:pPr>
                              <w:spacing w:before="240"/>
                              <w:jc w:val="center"/>
                              <w:rPr>
                                <w:rFonts w:ascii="Times New Roman" w:eastAsia="Times New Roman" w:hAnsi="Times New Roman" w:cs="Times New Roman"/>
                                <w:cap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14:paraId="02EB378F" w14:textId="77777777" w:rsidR="0028339F" w:rsidRDefault="0028339F" w:rsidP="00CA50FA">
                            <w:pPr>
                              <w:spacing w:before="240"/>
                              <w:jc w:val="center"/>
                              <w:rPr>
                                <w:rFonts w:ascii="Times New Roman" w:eastAsia="Times New Roman" w:hAnsi="Times New Roman" w:cs="Times New Roman"/>
                                <w:cap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14:paraId="1EF8C7DC" w14:textId="6B3C331E" w:rsidR="0028339F" w:rsidRPr="004C2D84" w:rsidRDefault="00BD2CC1" w:rsidP="00676EBE">
                            <w:pPr>
                              <w:spacing w:before="240"/>
                              <w:jc w:val="center"/>
                              <w:rPr>
                                <w:b/>
                                <w:bCs/>
                                <w:caps/>
                                <w:color w:val="44546A" w:themeColor="text2"/>
                                <w:sz w:val="36"/>
                                <w:szCs w:val="36"/>
                                <w:rtl/>
                              </w:rPr>
                            </w:pPr>
                            <w:sdt>
                              <w:sdtP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aps/>
                                  <w:color w:val="000000" w:themeColor="text1"/>
                                  <w:sz w:val="36"/>
                                  <w:szCs w:val="36"/>
                                </w:rPr>
                                <w:alias w:val="عنوان فرعي"/>
                                <w:tag w:val=""/>
                                <w:id w:val="15734622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28339F"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caps/>
                                    <w:color w:val="000000" w:themeColor="text1"/>
                                    <w:sz w:val="36"/>
                                    <w:szCs w:val="36"/>
                                    <w:rtl/>
                                  </w:rPr>
                                  <w:t xml:space="preserve">الفصل الدراسي </w:t>
                                </w:r>
                                <w:r w:rsidR="0028339F">
                                  <w:rPr>
                                    <w:rFonts w:ascii="Times New Roman" w:eastAsia="Times New Roman" w:hAnsi="Times New Roman" w:cs="Times New Roman" w:hint="cs"/>
                                    <w:b/>
                                    <w:bCs/>
                                    <w:caps/>
                                    <w:color w:val="000000" w:themeColor="text1"/>
                                    <w:sz w:val="36"/>
                                    <w:szCs w:val="36"/>
                                    <w:rtl/>
                                  </w:rPr>
                                  <w:t>الأول</w:t>
                                </w:r>
                              </w:sdtContent>
                            </w:sdt>
                          </w:p>
                          <w:p w14:paraId="4E50701D" w14:textId="335A8C3B" w:rsidR="0028339F" w:rsidRDefault="0028339F" w:rsidP="004C5B48">
                            <w:pPr>
                              <w:spacing w:before="24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ap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aps/>
                                <w:color w:val="000000" w:themeColor="text1"/>
                                <w:sz w:val="36"/>
                                <w:szCs w:val="36"/>
                              </w:rPr>
                              <w:t>first SEMESTE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11D2A0B5" w14:textId="6F9DD139" w:rsidR="0028339F" w:rsidRPr="002C4433" w:rsidRDefault="0028339F" w:rsidP="00B721F3">
                            <w:pPr>
                              <w:bidi/>
                              <w:spacing w:before="240"/>
                              <w:jc w:val="center"/>
                              <w:rPr>
                                <w:b/>
                                <w:bCs/>
                                <w:caps/>
                                <w:color w:val="44546A" w:themeColor="text2"/>
                                <w:sz w:val="36"/>
                                <w:szCs w:val="36"/>
                                <w:rtl/>
                              </w:rPr>
                            </w:pPr>
                            <w:r w:rsidRPr="004C2D84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ap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م</w:t>
                            </w:r>
                            <w:r w:rsidRPr="004C2D8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ap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ن العام الأكاديمي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aps/>
                                <w:color w:val="000000" w:themeColor="text1"/>
                                <w:sz w:val="36"/>
                                <w:szCs w:val="36"/>
                              </w:rPr>
                              <w:t>1442-1443 / 2021-2022</w:t>
                            </w:r>
                          </w:p>
                          <w:p w14:paraId="6A05A809" w14:textId="77777777" w:rsidR="0028339F" w:rsidRPr="004C2D84" w:rsidRDefault="0028339F" w:rsidP="002C4433">
                            <w:pPr>
                              <w:spacing w:before="240"/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  <w:u w:val="single"/>
                                <w:rtl/>
                              </w:rPr>
                            </w:pP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CA50FA" w:rsidRPr="009B29E6">
            <w:tab/>
          </w:r>
          <w:sdt>
            <w:sdtPr>
              <w:rPr>
                <w:rFonts w:asciiTheme="majorHAnsi" w:eastAsiaTheme="majorEastAsia" w:hAnsiTheme="majorHAnsi" w:cs="Times New Roman"/>
                <w:b/>
                <w:bCs/>
                <w:color w:val="808080" w:themeColor="background1" w:themeShade="80"/>
                <w:sz w:val="100"/>
                <w:szCs w:val="100"/>
              </w:rPr>
              <w:alias w:val="العنوان"/>
              <w:tag w:val=""/>
              <w:id w:val="-1476986296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E56F5A" w:rsidRPr="00AF0760">
                <w:rPr>
                  <w:rFonts w:asciiTheme="majorHAnsi" w:eastAsiaTheme="majorEastAsia" w:hAnsiTheme="majorHAnsi" w:cs="Times New Roman" w:hint="cs"/>
                  <w:b/>
                  <w:bCs/>
                  <w:color w:val="808080" w:themeColor="background1" w:themeShade="80"/>
                  <w:sz w:val="100"/>
                  <w:szCs w:val="100"/>
                  <w:rtl/>
                </w:rPr>
                <w:t xml:space="preserve">الخطة التنفيذية للبرامج التدريبية </w:t>
              </w:r>
              <w:r w:rsidR="005C6429" w:rsidRPr="00AF0760">
                <w:rPr>
                  <w:rFonts w:asciiTheme="majorHAnsi" w:eastAsiaTheme="majorEastAsia" w:hAnsiTheme="majorHAnsi" w:cs="Times New Roman" w:hint="cs"/>
                  <w:b/>
                  <w:bCs/>
                  <w:color w:val="808080" w:themeColor="background1" w:themeShade="80"/>
                  <w:sz w:val="100"/>
                  <w:szCs w:val="100"/>
                  <w:rtl/>
                </w:rPr>
                <w:t xml:space="preserve">لتطوير </w:t>
              </w:r>
              <w:r w:rsidR="00FB6A80">
                <w:rPr>
                  <w:rFonts w:asciiTheme="majorHAnsi" w:eastAsiaTheme="majorEastAsia" w:hAnsiTheme="majorHAnsi" w:cs="Times New Roman" w:hint="cs"/>
                  <w:b/>
                  <w:bCs/>
                  <w:color w:val="808080" w:themeColor="background1" w:themeShade="80"/>
                  <w:sz w:val="100"/>
                  <w:szCs w:val="100"/>
                  <w:rtl/>
                </w:rPr>
                <w:t>مهارات</w:t>
              </w:r>
              <w:r w:rsidR="00882302">
                <w:rPr>
                  <w:rFonts w:asciiTheme="majorHAnsi" w:eastAsiaTheme="majorEastAsia" w:hAnsiTheme="majorHAnsi" w:cs="Times New Roman" w:hint="cs"/>
                  <w:b/>
                  <w:bCs/>
                  <w:color w:val="808080" w:themeColor="background1" w:themeShade="80"/>
                  <w:sz w:val="100"/>
                  <w:szCs w:val="100"/>
                  <w:rtl/>
                </w:rPr>
                <w:t xml:space="preserve"> </w:t>
              </w:r>
              <w:r w:rsidR="00D77740" w:rsidRPr="00AF0760">
                <w:rPr>
                  <w:rFonts w:asciiTheme="majorHAnsi" w:eastAsiaTheme="majorEastAsia" w:hAnsiTheme="majorHAnsi" w:cs="Times New Roman" w:hint="cs"/>
                  <w:b/>
                  <w:bCs/>
                  <w:color w:val="808080" w:themeColor="background1" w:themeShade="80"/>
                  <w:sz w:val="100"/>
                  <w:szCs w:val="100"/>
                  <w:rtl/>
                </w:rPr>
                <w:t xml:space="preserve">منسوبي </w:t>
              </w:r>
              <w:r w:rsidR="00882302">
                <w:rPr>
                  <w:rFonts w:asciiTheme="majorHAnsi" w:eastAsiaTheme="majorEastAsia" w:hAnsiTheme="majorHAnsi" w:cs="Times New Roman" w:hint="cs"/>
                  <w:b/>
                  <w:bCs/>
                  <w:color w:val="808080" w:themeColor="background1" w:themeShade="80"/>
                  <w:sz w:val="100"/>
                  <w:szCs w:val="100"/>
                  <w:rtl/>
                </w:rPr>
                <w:t>الإمارة</w:t>
              </w:r>
            </w:sdtContent>
          </w:sdt>
        </w:p>
        <w:p w14:paraId="60061E4C" w14:textId="77777777" w:rsidR="00932ABF" w:rsidRPr="009B29E6" w:rsidRDefault="00932ABF" w:rsidP="009B29E6">
          <w:pPr>
            <w:tabs>
              <w:tab w:val="left" w:pos="5963"/>
            </w:tabs>
          </w:pPr>
        </w:p>
        <w:p w14:paraId="4200A81D" w14:textId="439E58CF" w:rsidR="00932ABF" w:rsidRPr="009B29E6" w:rsidRDefault="00B721F3" w:rsidP="009B29E6">
          <w:pPr>
            <w:rPr>
              <w:rtl/>
            </w:rPr>
          </w:pPr>
          <w:r w:rsidRPr="009B29E6">
            <w:rPr>
              <w:rFonts w:ascii="Times New Roman" w:eastAsia="Times New Roman" w:hAnsi="Times New Roman" w:cs="Times New Roman"/>
              <w:noProof/>
              <w:sz w:val="20"/>
              <w:szCs w:val="32"/>
            </w:rPr>
            <w:drawing>
              <wp:anchor distT="0" distB="0" distL="114300" distR="114300" simplePos="0" relativeHeight="251665408" behindDoc="0" locked="0" layoutInCell="1" allowOverlap="1" wp14:anchorId="39A92A43" wp14:editId="5F77A7FD">
                <wp:simplePos x="0" y="0"/>
                <wp:positionH relativeFrom="margin">
                  <wp:posOffset>8194724</wp:posOffset>
                </wp:positionH>
                <wp:positionV relativeFrom="paragraph">
                  <wp:posOffset>1807308</wp:posOffset>
                </wp:positionV>
                <wp:extent cx="764771" cy="647476"/>
                <wp:effectExtent l="0" t="0" r="0" b="635"/>
                <wp:wrapNone/>
                <wp:docPr id="13" name="Picture 2" descr="شعار الجامعة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شعار الجامعة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4771" cy="6474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121A1B" w:rsidRPr="009B29E6">
            <w:rPr>
              <w:noProof/>
              <w:rtl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75B6C87" wp14:editId="42009BA2">
                    <wp:simplePos x="0" y="0"/>
                    <wp:positionH relativeFrom="column">
                      <wp:posOffset>4031173</wp:posOffset>
                    </wp:positionH>
                    <wp:positionV relativeFrom="paragraph">
                      <wp:posOffset>1672673</wp:posOffset>
                    </wp:positionV>
                    <wp:extent cx="1168400" cy="863600"/>
                    <wp:effectExtent l="0" t="0" r="0" b="0"/>
                    <wp:wrapNone/>
                    <wp:docPr id="11" name="مربع نص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168400" cy="8636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4EAFD9C" w14:textId="70AD4913" w:rsidR="0028339F" w:rsidRPr="00BA77C9" w:rsidRDefault="0028339F">
                                <w:r w:rsidRPr="00BA77C9">
                                  <w:rPr>
                                    <w:rFonts w:hint="cs"/>
                                    <w:noProof/>
                                    <w:sz w:val="40"/>
                                    <w:szCs w:val="40"/>
                                  </w:rPr>
                                  <w:drawing>
                                    <wp:inline distT="0" distB="0" distL="0" distR="0" wp14:anchorId="06896058" wp14:editId="5F41C2C5">
                                      <wp:extent cx="756458" cy="756458"/>
                                      <wp:effectExtent l="0" t="0" r="5715" b="5715"/>
                                      <wp:docPr id="4" name="صورة 4" descr="01a66110ce85419fd4690af50fe34281_400x40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01a66110ce85419fd4690af50fe34281_400x400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60077" cy="76007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575B6C87" id="مربع نص 11" o:spid="_x0000_s1030" type="#_x0000_t202" style="position:absolute;margin-left:317.4pt;margin-top:131.7pt;width:92pt;height:6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" fillcolor="white [3201]" stroked="f" strokeweight=".5pt">
                    <v:textbox>
                      <w:txbxContent>
                        <w:p w14:paraId="44EAFD9C" w14:textId="70AD4913" w:rsidR="0028339F" w:rsidRPr="00BA77C9" w:rsidRDefault="0028339F">
                          <w:r w:rsidRPr="00BA77C9">
                            <w:rPr>
                              <w:rFonts w:hint="cs"/>
                              <w:noProof/>
                              <w:sz w:val="40"/>
                              <w:szCs w:val="40"/>
                            </w:rPr>
                            <w:drawing>
                              <wp:inline distT="0" distB="0" distL="0" distR="0" wp14:anchorId="06896058" wp14:editId="5F41C2C5">
                                <wp:extent cx="756458" cy="756458"/>
                                <wp:effectExtent l="0" t="0" r="5715" b="5715"/>
                                <wp:docPr id="4" name="صورة 4" descr="01a66110ce85419fd4690af50fe34281_400x40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01a66110ce85419fd4690af50fe34281_400x40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60077" cy="76007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121A1B" w:rsidRPr="009B29E6">
            <w:rPr>
              <w:noProof/>
              <w:rtl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D072DBA" wp14:editId="35F96EB2">
                    <wp:simplePos x="0" y="0"/>
                    <wp:positionH relativeFrom="margin">
                      <wp:posOffset>-152400</wp:posOffset>
                    </wp:positionH>
                    <wp:positionV relativeFrom="paragraph">
                      <wp:posOffset>1531123</wp:posOffset>
                    </wp:positionV>
                    <wp:extent cx="1168400" cy="1003300"/>
                    <wp:effectExtent l="0" t="0" r="0" b="6350"/>
                    <wp:wrapNone/>
                    <wp:docPr id="5" name="مربع نص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168400" cy="10033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DEEC669" w14:textId="77777777" w:rsidR="0028339F" w:rsidRDefault="0028339F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46E4B00" wp14:editId="76402A72">
                                      <wp:extent cx="952500" cy="876300"/>
                                      <wp:effectExtent l="0" t="0" r="0" b="0"/>
                                      <wp:docPr id="6" name="Picture 1" descr="DQD_LOGO_PNG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Picture 1" descr="DQD_LOGO_PNG"/>
                                              <pic:cNvPicPr/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00" cy="8763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D072DBA" id="مربع نص 5" o:spid="_x0000_s1031" type="#_x0000_t202" style="position:absolute;margin-left:-12pt;margin-top:120.55pt;width:92pt;height:7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" fillcolor="white [3201]" stroked="f" strokeweight=".5pt">
                    <v:textbox>
                      <w:txbxContent>
                        <w:p w14:paraId="3DEEC669" w14:textId="77777777" w:rsidR="0028339F" w:rsidRDefault="0028339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46E4B00" wp14:editId="76402A72">
                                <wp:extent cx="952500" cy="876300"/>
                                <wp:effectExtent l="0" t="0" r="0" b="0"/>
                                <wp:docPr id="6" name="Picture 1" descr="DQD_LOGO_PN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1" descr="DQD_LOGO_PNG"/>
                                        <pic:cNvPicPr/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00" cy="8763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932ABF" w:rsidRPr="009B29E6">
            <w:rPr>
              <w:rtl/>
            </w:rPr>
            <w:br w:type="page"/>
          </w:r>
        </w:p>
      </w:sdtContent>
    </w:sdt>
    <w:p w14:paraId="4B99056E" w14:textId="0444B225" w:rsidR="00932ABF" w:rsidRPr="009B29E6" w:rsidRDefault="00932ABF" w:rsidP="009F764B">
      <w:pPr>
        <w:bidi/>
        <w:jc w:val="lowKashida"/>
      </w:pPr>
    </w:p>
    <w:tbl>
      <w:tblPr>
        <w:bidiVisual/>
        <w:tblW w:w="144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1140"/>
        <w:gridCol w:w="1983"/>
        <w:gridCol w:w="1145"/>
        <w:gridCol w:w="1087"/>
        <w:gridCol w:w="883"/>
        <w:gridCol w:w="1846"/>
        <w:gridCol w:w="1570"/>
        <w:gridCol w:w="1413"/>
        <w:gridCol w:w="955"/>
        <w:gridCol w:w="893"/>
        <w:gridCol w:w="986"/>
      </w:tblGrid>
      <w:tr w:rsidR="009A26B4" w:rsidRPr="000A45B1" w14:paraId="50B18225" w14:textId="77777777" w:rsidTr="001E6277">
        <w:trPr>
          <w:trHeight w:val="480"/>
          <w:tblHeader/>
          <w:jc w:val="center"/>
        </w:trPr>
        <w:tc>
          <w:tcPr>
            <w:tcW w:w="532" w:type="dxa"/>
            <w:vMerge w:val="restart"/>
            <w:shd w:val="clear" w:color="auto" w:fill="808080" w:themeFill="background1" w:themeFillShade="80"/>
            <w:vAlign w:val="center"/>
          </w:tcPr>
          <w:p w14:paraId="283EDA21" w14:textId="77777777" w:rsidR="009A26B4" w:rsidRPr="009A26B4" w:rsidRDefault="009A26B4" w:rsidP="009F1C47">
            <w:pPr>
              <w:spacing w:after="0" w:line="240" w:lineRule="auto"/>
              <w:jc w:val="center"/>
              <w:rPr>
                <w:rFonts w:ascii="Times New Roman" w:hAnsi="Times New Roman" w:cs="ae_AlMohanad"/>
                <w:color w:val="FFFFFF" w:themeColor="background1"/>
                <w:sz w:val="18"/>
                <w:rtl/>
              </w:rPr>
            </w:pPr>
            <w:r w:rsidRPr="009A26B4">
              <w:rPr>
                <w:rFonts w:ascii="Times New Roman" w:hAnsi="Times New Roman" w:cs="ae_AlMohanad" w:hint="cs"/>
                <w:color w:val="FFFFFF" w:themeColor="background1"/>
                <w:sz w:val="18"/>
                <w:rtl/>
              </w:rPr>
              <w:t>م</w:t>
            </w:r>
          </w:p>
          <w:p w14:paraId="0E42F0F1" w14:textId="77777777" w:rsidR="009A26B4" w:rsidRPr="009A26B4" w:rsidRDefault="009A26B4" w:rsidP="009F1C47">
            <w:pPr>
              <w:spacing w:after="0" w:line="240" w:lineRule="auto"/>
              <w:jc w:val="center"/>
              <w:rPr>
                <w:rFonts w:ascii="Times New Roman" w:hAnsi="Times New Roman" w:cs="ae_AlMohanad"/>
                <w:color w:val="FFFFFF" w:themeColor="background1"/>
                <w:sz w:val="18"/>
              </w:rPr>
            </w:pPr>
            <w:r w:rsidRPr="009A26B4">
              <w:rPr>
                <w:rFonts w:ascii="Times New Roman" w:hAnsi="Times New Roman" w:cs="ae_AlMohanad"/>
                <w:color w:val="FFFFFF" w:themeColor="background1"/>
                <w:sz w:val="18"/>
              </w:rPr>
              <w:t>No</w:t>
            </w:r>
          </w:p>
        </w:tc>
        <w:tc>
          <w:tcPr>
            <w:tcW w:w="1140" w:type="dxa"/>
            <w:vMerge w:val="restart"/>
            <w:shd w:val="clear" w:color="auto" w:fill="808080" w:themeFill="background1" w:themeFillShade="80"/>
            <w:vAlign w:val="center"/>
          </w:tcPr>
          <w:p w14:paraId="392215EF" w14:textId="77777777" w:rsidR="009A26B4" w:rsidRPr="009A26B4" w:rsidRDefault="009A26B4" w:rsidP="009F1C47">
            <w:pPr>
              <w:spacing w:after="0" w:line="240" w:lineRule="auto"/>
              <w:jc w:val="center"/>
              <w:rPr>
                <w:rFonts w:ascii="Times New Roman" w:hAnsi="Times New Roman" w:cs="ae_AlMohanad"/>
                <w:color w:val="FFFFFF" w:themeColor="background1"/>
                <w:sz w:val="18"/>
                <w:rtl/>
              </w:rPr>
            </w:pPr>
            <w:r w:rsidRPr="009A26B4">
              <w:rPr>
                <w:rFonts w:ascii="Times New Roman" w:hAnsi="Times New Roman" w:cs="ae_AlMohanad" w:hint="cs"/>
                <w:color w:val="FFFFFF" w:themeColor="background1"/>
                <w:sz w:val="18"/>
                <w:rtl/>
              </w:rPr>
              <w:t>المحور</w:t>
            </w:r>
          </w:p>
          <w:p w14:paraId="6BB03721" w14:textId="44DDD858" w:rsidR="009A26B4" w:rsidRPr="009A26B4" w:rsidRDefault="00F655F2" w:rsidP="009F1C47">
            <w:pPr>
              <w:spacing w:after="0" w:line="240" w:lineRule="auto"/>
              <w:jc w:val="center"/>
              <w:rPr>
                <w:rFonts w:ascii="Times New Roman" w:hAnsi="Times New Roman" w:cs="ae_AlMohanad"/>
                <w:color w:val="FFFFFF" w:themeColor="background1"/>
                <w:sz w:val="18"/>
                <w:rtl/>
              </w:rPr>
            </w:pPr>
            <w:r>
              <w:rPr>
                <w:rFonts w:ascii="Times New Roman" w:hAnsi="Times New Roman" w:cs="ae_AlMohanad"/>
                <w:color w:val="FFFFFF" w:themeColor="background1"/>
                <w:sz w:val="18"/>
              </w:rPr>
              <w:t>Dimension</w:t>
            </w:r>
          </w:p>
        </w:tc>
        <w:tc>
          <w:tcPr>
            <w:tcW w:w="1983" w:type="dxa"/>
            <w:vMerge w:val="restart"/>
            <w:shd w:val="clear" w:color="auto" w:fill="808080" w:themeFill="background1" w:themeFillShade="80"/>
            <w:vAlign w:val="center"/>
          </w:tcPr>
          <w:p w14:paraId="623FEDDD" w14:textId="77777777" w:rsidR="009A26B4" w:rsidRPr="009A26B4" w:rsidRDefault="009A26B4" w:rsidP="009F1C47">
            <w:pPr>
              <w:spacing w:after="0" w:line="240" w:lineRule="auto"/>
              <w:jc w:val="center"/>
              <w:rPr>
                <w:rFonts w:ascii="Times New Roman" w:hAnsi="Times New Roman" w:cs="ae_AlMohanad"/>
                <w:color w:val="FFFFFF" w:themeColor="background1"/>
                <w:sz w:val="18"/>
                <w:rtl/>
              </w:rPr>
            </w:pPr>
            <w:r w:rsidRPr="009A26B4">
              <w:rPr>
                <w:rFonts w:ascii="Times New Roman" w:hAnsi="Times New Roman" w:cs="ae_AlMohanad" w:hint="cs"/>
                <w:color w:val="FFFFFF" w:themeColor="background1"/>
                <w:sz w:val="18"/>
                <w:rtl/>
              </w:rPr>
              <w:t>الدورة التدريبية/ ورش العمل</w:t>
            </w:r>
          </w:p>
          <w:p w14:paraId="4995214F" w14:textId="77777777" w:rsidR="009A26B4" w:rsidRPr="009A26B4" w:rsidRDefault="009A26B4" w:rsidP="009F1C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ae_AlMohanad"/>
                <w:color w:val="FFFFFF" w:themeColor="background1"/>
                <w:sz w:val="18"/>
                <w:rtl/>
              </w:rPr>
            </w:pPr>
            <w:r w:rsidRPr="009A26B4">
              <w:rPr>
                <w:rFonts w:ascii="Times New Roman" w:eastAsia="Times New Roman" w:hAnsi="Times New Roman" w:cs="ae_AlMohanad"/>
                <w:color w:val="FFFFFF" w:themeColor="background1"/>
                <w:sz w:val="18"/>
                <w:lang w:val="en"/>
              </w:rPr>
              <w:t>Training Course / Workshops</w:t>
            </w:r>
          </w:p>
        </w:tc>
        <w:tc>
          <w:tcPr>
            <w:tcW w:w="1145" w:type="dxa"/>
            <w:vMerge w:val="restart"/>
            <w:shd w:val="clear" w:color="auto" w:fill="808080" w:themeFill="background1" w:themeFillShade="80"/>
            <w:vAlign w:val="center"/>
          </w:tcPr>
          <w:p w14:paraId="792BAE5C" w14:textId="77777777" w:rsidR="009A26B4" w:rsidRPr="009A26B4" w:rsidRDefault="009A26B4" w:rsidP="009F1C47">
            <w:pPr>
              <w:spacing w:after="0" w:line="240" w:lineRule="auto"/>
              <w:jc w:val="center"/>
              <w:rPr>
                <w:rFonts w:ascii="Times New Roman" w:hAnsi="Times New Roman" w:cs="ae_AlMohanad"/>
                <w:color w:val="FFFFFF" w:themeColor="background1"/>
                <w:sz w:val="18"/>
                <w:rtl/>
              </w:rPr>
            </w:pPr>
            <w:r w:rsidRPr="009A26B4">
              <w:rPr>
                <w:rFonts w:ascii="Times New Roman" w:hAnsi="Times New Roman" w:cs="ae_AlMohanad" w:hint="cs"/>
                <w:color w:val="FFFFFF" w:themeColor="background1"/>
                <w:sz w:val="18"/>
                <w:rtl/>
              </w:rPr>
              <w:t>اللغة</w:t>
            </w:r>
          </w:p>
          <w:p w14:paraId="1BCCF762" w14:textId="77777777" w:rsidR="009A26B4" w:rsidRPr="009A26B4" w:rsidRDefault="009A26B4" w:rsidP="009F1C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ae_AlMohanad"/>
                <w:color w:val="FFFFFF" w:themeColor="background1"/>
                <w:sz w:val="18"/>
                <w:rtl/>
              </w:rPr>
            </w:pPr>
            <w:r w:rsidRPr="009A26B4">
              <w:rPr>
                <w:rFonts w:ascii="Times New Roman" w:eastAsia="Times New Roman" w:hAnsi="Times New Roman" w:cs="ae_AlMohanad"/>
                <w:color w:val="FFFFFF" w:themeColor="background1"/>
                <w:sz w:val="18"/>
                <w:lang w:val="en"/>
              </w:rPr>
              <w:t>Language</w:t>
            </w:r>
          </w:p>
        </w:tc>
        <w:tc>
          <w:tcPr>
            <w:tcW w:w="1087" w:type="dxa"/>
            <w:vMerge w:val="restart"/>
            <w:shd w:val="clear" w:color="auto" w:fill="808080" w:themeFill="background1" w:themeFillShade="80"/>
            <w:vAlign w:val="center"/>
          </w:tcPr>
          <w:p w14:paraId="213B3D1A" w14:textId="77777777" w:rsidR="009A26B4" w:rsidRPr="009A26B4" w:rsidRDefault="009A26B4" w:rsidP="009F1C47">
            <w:pPr>
              <w:spacing w:after="0" w:line="240" w:lineRule="auto"/>
              <w:jc w:val="center"/>
              <w:rPr>
                <w:rFonts w:ascii="Times New Roman" w:hAnsi="Times New Roman" w:cs="ae_AlMohanad"/>
                <w:color w:val="FFFFFF" w:themeColor="background1"/>
                <w:sz w:val="18"/>
                <w:rtl/>
              </w:rPr>
            </w:pPr>
            <w:r w:rsidRPr="009A26B4">
              <w:rPr>
                <w:rFonts w:ascii="Times New Roman" w:hAnsi="Times New Roman" w:cs="ae_AlMohanad" w:hint="cs"/>
                <w:color w:val="FFFFFF" w:themeColor="background1"/>
                <w:sz w:val="18"/>
                <w:rtl/>
              </w:rPr>
              <w:t>فئة الدورة</w:t>
            </w:r>
          </w:p>
          <w:p w14:paraId="78A3C165" w14:textId="0FA1A5A4" w:rsidR="009A26B4" w:rsidRPr="009A26B4" w:rsidRDefault="009A26B4" w:rsidP="009F1C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ae_AlMohanad"/>
                <w:color w:val="FFFFFF" w:themeColor="background1"/>
                <w:sz w:val="18"/>
                <w:rtl/>
              </w:rPr>
            </w:pPr>
            <w:r w:rsidRPr="009A26B4">
              <w:rPr>
                <w:rFonts w:ascii="Times New Roman" w:eastAsia="Times New Roman" w:hAnsi="Times New Roman" w:cs="ae_AlMohanad"/>
                <w:color w:val="FFFFFF" w:themeColor="background1"/>
                <w:sz w:val="18"/>
                <w:lang w:val="en"/>
              </w:rPr>
              <w:t xml:space="preserve">Course </w:t>
            </w:r>
            <w:r w:rsidR="003925BA">
              <w:rPr>
                <w:rFonts w:ascii="Times New Roman" w:eastAsia="Times New Roman" w:hAnsi="Times New Roman" w:cs="ae_AlMohanad"/>
                <w:color w:val="FFFFFF" w:themeColor="background1"/>
                <w:sz w:val="18"/>
                <w:lang w:val="en"/>
              </w:rPr>
              <w:t>C</w:t>
            </w:r>
            <w:r w:rsidRPr="009A26B4">
              <w:rPr>
                <w:rFonts w:ascii="Times New Roman" w:eastAsia="Times New Roman" w:hAnsi="Times New Roman" w:cs="ae_AlMohanad"/>
                <w:color w:val="FFFFFF" w:themeColor="background1"/>
                <w:sz w:val="18"/>
                <w:lang w:val="en"/>
              </w:rPr>
              <w:t>ategory</w:t>
            </w:r>
          </w:p>
        </w:tc>
        <w:tc>
          <w:tcPr>
            <w:tcW w:w="883" w:type="dxa"/>
            <w:vMerge w:val="restart"/>
            <w:shd w:val="clear" w:color="auto" w:fill="808080" w:themeFill="background1" w:themeFillShade="80"/>
            <w:vAlign w:val="center"/>
          </w:tcPr>
          <w:p w14:paraId="3D3F2D50" w14:textId="77777777" w:rsidR="009A26B4" w:rsidRPr="009A26B4" w:rsidRDefault="009A26B4" w:rsidP="009F1C47">
            <w:pPr>
              <w:spacing w:after="0" w:line="240" w:lineRule="auto"/>
              <w:jc w:val="center"/>
              <w:rPr>
                <w:rFonts w:ascii="Times New Roman" w:hAnsi="Times New Roman" w:cs="ae_AlMohanad"/>
                <w:color w:val="FFFFFF" w:themeColor="background1"/>
                <w:sz w:val="18"/>
                <w:rtl/>
              </w:rPr>
            </w:pPr>
            <w:r w:rsidRPr="009A26B4">
              <w:rPr>
                <w:rFonts w:ascii="Times New Roman" w:hAnsi="Times New Roman" w:cs="ae_AlMohanad" w:hint="cs"/>
                <w:color w:val="FFFFFF" w:themeColor="background1"/>
                <w:sz w:val="18"/>
                <w:rtl/>
              </w:rPr>
              <w:t>عدد الساعات</w:t>
            </w:r>
          </w:p>
          <w:p w14:paraId="3BBA2603" w14:textId="77777777" w:rsidR="009A26B4" w:rsidRPr="009A26B4" w:rsidRDefault="009A26B4" w:rsidP="009F1C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ae_AlMohanad"/>
                <w:color w:val="FFFFFF" w:themeColor="background1"/>
                <w:sz w:val="18"/>
                <w:rtl/>
              </w:rPr>
            </w:pPr>
            <w:r w:rsidRPr="009A26B4">
              <w:rPr>
                <w:rFonts w:ascii="Times New Roman" w:eastAsia="Times New Roman" w:hAnsi="Times New Roman" w:cs="ae_AlMohanad"/>
                <w:color w:val="FFFFFF" w:themeColor="background1"/>
                <w:sz w:val="18"/>
                <w:lang w:val="en"/>
              </w:rPr>
              <w:t>Hours</w:t>
            </w:r>
          </w:p>
        </w:tc>
        <w:tc>
          <w:tcPr>
            <w:tcW w:w="1846" w:type="dxa"/>
            <w:vMerge w:val="restart"/>
            <w:shd w:val="clear" w:color="auto" w:fill="808080" w:themeFill="background1" w:themeFillShade="80"/>
            <w:vAlign w:val="center"/>
          </w:tcPr>
          <w:p w14:paraId="6F5113A9" w14:textId="77777777" w:rsidR="009A26B4" w:rsidRPr="009A26B4" w:rsidRDefault="009A26B4" w:rsidP="009F1C47">
            <w:pPr>
              <w:spacing w:after="0" w:line="240" w:lineRule="auto"/>
              <w:jc w:val="center"/>
              <w:rPr>
                <w:rFonts w:ascii="Times New Roman" w:hAnsi="Times New Roman" w:cs="ae_AlMohanad"/>
                <w:color w:val="FFFFFF" w:themeColor="background1"/>
                <w:sz w:val="18"/>
              </w:rPr>
            </w:pPr>
            <w:r w:rsidRPr="009A26B4">
              <w:rPr>
                <w:rFonts w:ascii="Times New Roman" w:hAnsi="Times New Roman" w:cs="ae_AlMohanad" w:hint="cs"/>
                <w:color w:val="FFFFFF" w:themeColor="background1"/>
                <w:sz w:val="18"/>
                <w:rtl/>
              </w:rPr>
              <w:t>الفئة المستهدفة</w:t>
            </w:r>
          </w:p>
          <w:p w14:paraId="146C1AAE" w14:textId="3677F2ED" w:rsidR="009A26B4" w:rsidRPr="009A26B4" w:rsidRDefault="009A26B4" w:rsidP="009F1C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ae_AlMohanad"/>
                <w:color w:val="FFFFFF" w:themeColor="background1"/>
                <w:sz w:val="18"/>
                <w:rtl/>
                <w:lang w:val="en"/>
              </w:rPr>
            </w:pPr>
            <w:r w:rsidRPr="009A26B4">
              <w:rPr>
                <w:rFonts w:ascii="Times New Roman" w:eastAsia="Times New Roman" w:hAnsi="Times New Roman" w:cs="ae_AlMohanad"/>
                <w:color w:val="FFFFFF" w:themeColor="background1"/>
                <w:sz w:val="18"/>
                <w:lang w:val="en"/>
              </w:rPr>
              <w:t>Target</w:t>
            </w:r>
            <w:r w:rsidR="003A31C3">
              <w:rPr>
                <w:rFonts w:ascii="Times New Roman" w:eastAsia="Times New Roman" w:hAnsi="Times New Roman" w:cs="ae_AlMohanad"/>
                <w:color w:val="FFFFFF" w:themeColor="background1"/>
                <w:sz w:val="18"/>
                <w:lang w:val="en"/>
              </w:rPr>
              <w:t>ed</w:t>
            </w:r>
            <w:r w:rsidRPr="009A26B4">
              <w:rPr>
                <w:rFonts w:ascii="Times New Roman" w:eastAsia="Times New Roman" w:hAnsi="Times New Roman" w:cs="ae_AlMohanad"/>
                <w:color w:val="FFFFFF" w:themeColor="background1"/>
                <w:sz w:val="18"/>
                <w:lang w:val="en"/>
              </w:rPr>
              <w:t xml:space="preserve"> </w:t>
            </w:r>
            <w:r w:rsidR="003925BA">
              <w:rPr>
                <w:rFonts w:ascii="Times New Roman" w:eastAsia="Times New Roman" w:hAnsi="Times New Roman" w:cs="ae_AlMohanad"/>
                <w:color w:val="FFFFFF" w:themeColor="background1"/>
                <w:sz w:val="18"/>
                <w:lang w:val="en"/>
              </w:rPr>
              <w:t>G</w:t>
            </w:r>
            <w:r w:rsidRPr="009A26B4">
              <w:rPr>
                <w:rFonts w:ascii="Times New Roman" w:eastAsia="Times New Roman" w:hAnsi="Times New Roman" w:cs="ae_AlMohanad"/>
                <w:color w:val="FFFFFF" w:themeColor="background1"/>
                <w:sz w:val="18"/>
                <w:lang w:val="en"/>
              </w:rPr>
              <w:t>roup</w:t>
            </w:r>
          </w:p>
        </w:tc>
        <w:tc>
          <w:tcPr>
            <w:tcW w:w="1570" w:type="dxa"/>
            <w:vMerge w:val="restart"/>
            <w:shd w:val="clear" w:color="auto" w:fill="808080" w:themeFill="background1" w:themeFillShade="80"/>
            <w:vAlign w:val="center"/>
          </w:tcPr>
          <w:p w14:paraId="1248486D" w14:textId="77777777" w:rsidR="009A26B4" w:rsidRPr="009A26B4" w:rsidRDefault="009A26B4" w:rsidP="009F1C47">
            <w:pPr>
              <w:spacing w:after="0" w:line="240" w:lineRule="auto"/>
              <w:jc w:val="center"/>
              <w:rPr>
                <w:rFonts w:ascii="Times New Roman" w:hAnsi="Times New Roman" w:cs="ae_AlMohanad"/>
                <w:color w:val="FFFFFF" w:themeColor="background1"/>
                <w:sz w:val="18"/>
                <w:rtl/>
              </w:rPr>
            </w:pPr>
            <w:r w:rsidRPr="009A26B4">
              <w:rPr>
                <w:rFonts w:ascii="Times New Roman" w:hAnsi="Times New Roman" w:cs="ae_AlMohanad" w:hint="cs"/>
                <w:color w:val="FFFFFF" w:themeColor="background1"/>
                <w:sz w:val="18"/>
                <w:rtl/>
              </w:rPr>
              <w:t>مكان الانعقاد</w:t>
            </w:r>
          </w:p>
          <w:p w14:paraId="7A0F2E73" w14:textId="77777777" w:rsidR="009A26B4" w:rsidRPr="009A26B4" w:rsidRDefault="009A26B4" w:rsidP="009F1C47">
            <w:pPr>
              <w:spacing w:after="0" w:line="240" w:lineRule="auto"/>
              <w:jc w:val="center"/>
              <w:rPr>
                <w:rFonts w:ascii="Times New Roman" w:hAnsi="Times New Roman" w:cs="ae_AlMohanad"/>
                <w:color w:val="FFFFFF" w:themeColor="background1"/>
                <w:sz w:val="18"/>
                <w:rtl/>
              </w:rPr>
            </w:pPr>
            <w:r w:rsidRPr="009A26B4">
              <w:rPr>
                <w:rFonts w:ascii="Times New Roman" w:eastAsia="Times New Roman" w:hAnsi="Times New Roman" w:cs="ae_AlMohanad"/>
                <w:color w:val="FFFFFF" w:themeColor="background1"/>
                <w:sz w:val="18"/>
              </w:rPr>
              <w:t>Location</w:t>
            </w:r>
          </w:p>
        </w:tc>
        <w:tc>
          <w:tcPr>
            <w:tcW w:w="1413" w:type="dxa"/>
            <w:vMerge w:val="restart"/>
            <w:shd w:val="clear" w:color="auto" w:fill="808080" w:themeFill="background1" w:themeFillShade="80"/>
            <w:vAlign w:val="center"/>
          </w:tcPr>
          <w:p w14:paraId="3375DC1A" w14:textId="77777777" w:rsidR="009A26B4" w:rsidRPr="009A26B4" w:rsidRDefault="009A26B4" w:rsidP="009F1C47">
            <w:pPr>
              <w:spacing w:after="0" w:line="240" w:lineRule="auto"/>
              <w:jc w:val="center"/>
              <w:rPr>
                <w:rFonts w:ascii="Times New Roman" w:hAnsi="Times New Roman" w:cs="ae_AlMohanad"/>
                <w:color w:val="FFFFFF" w:themeColor="background1"/>
                <w:sz w:val="18"/>
                <w:rtl/>
              </w:rPr>
            </w:pPr>
            <w:r w:rsidRPr="009A26B4">
              <w:rPr>
                <w:rFonts w:ascii="Times New Roman" w:hAnsi="Times New Roman" w:cs="ae_AlMohanad" w:hint="cs"/>
                <w:color w:val="FFFFFF" w:themeColor="background1"/>
                <w:sz w:val="18"/>
                <w:rtl/>
              </w:rPr>
              <w:t>مسؤول التنفيذ</w:t>
            </w:r>
          </w:p>
          <w:p w14:paraId="4B89A1B1" w14:textId="3B3044D1" w:rsidR="009A26B4" w:rsidRPr="009A26B4" w:rsidRDefault="009A26B4" w:rsidP="009F1C47">
            <w:pPr>
              <w:spacing w:after="0" w:line="240" w:lineRule="auto"/>
              <w:jc w:val="center"/>
              <w:rPr>
                <w:rFonts w:ascii="Times New Roman" w:hAnsi="Times New Roman" w:cs="ae_AlMohanad"/>
                <w:color w:val="FFFFFF" w:themeColor="background1"/>
                <w:sz w:val="18"/>
                <w:rtl/>
              </w:rPr>
            </w:pPr>
            <w:r w:rsidRPr="009A26B4">
              <w:rPr>
                <w:rFonts w:ascii="Times New Roman" w:eastAsia="Times New Roman" w:hAnsi="Times New Roman" w:cs="ae_AlMohanad"/>
                <w:color w:val="FFFFFF" w:themeColor="background1"/>
                <w:sz w:val="18"/>
              </w:rPr>
              <w:t>Implementation</w:t>
            </w:r>
            <w:r w:rsidR="00F655F2">
              <w:rPr>
                <w:rFonts w:ascii="Times New Roman" w:eastAsia="Times New Roman" w:hAnsi="Times New Roman" w:cs="ae_AlMohanad"/>
                <w:color w:val="FFFFFF" w:themeColor="background1"/>
                <w:sz w:val="18"/>
              </w:rPr>
              <w:t xml:space="preserve"> </w:t>
            </w:r>
            <w:r w:rsidR="00F655F2" w:rsidRPr="009A26B4">
              <w:rPr>
                <w:rFonts w:ascii="Times New Roman" w:eastAsia="Times New Roman" w:hAnsi="Times New Roman" w:cs="ae_AlMohanad"/>
                <w:color w:val="FFFFFF" w:themeColor="background1"/>
                <w:sz w:val="18"/>
              </w:rPr>
              <w:t>Responsibility</w:t>
            </w:r>
          </w:p>
        </w:tc>
        <w:tc>
          <w:tcPr>
            <w:tcW w:w="2834" w:type="dxa"/>
            <w:gridSpan w:val="3"/>
            <w:shd w:val="clear" w:color="auto" w:fill="808080" w:themeFill="background1" w:themeFillShade="80"/>
            <w:vAlign w:val="center"/>
          </w:tcPr>
          <w:p w14:paraId="7A0CF1BE" w14:textId="77777777" w:rsidR="009A26B4" w:rsidRPr="009A26B4" w:rsidRDefault="009A26B4" w:rsidP="009F1C47">
            <w:pPr>
              <w:spacing w:after="0" w:line="240" w:lineRule="auto"/>
              <w:jc w:val="center"/>
              <w:rPr>
                <w:rFonts w:ascii="Times New Roman" w:hAnsi="Times New Roman" w:cs="ae_AlMohanad"/>
                <w:color w:val="FFFFFF" w:themeColor="background1"/>
                <w:sz w:val="18"/>
                <w:rtl/>
              </w:rPr>
            </w:pPr>
            <w:r w:rsidRPr="009A26B4">
              <w:rPr>
                <w:rFonts w:ascii="Times New Roman" w:hAnsi="Times New Roman" w:cs="ae_AlMohanad" w:hint="cs"/>
                <w:color w:val="FFFFFF" w:themeColor="background1"/>
                <w:sz w:val="18"/>
                <w:rtl/>
              </w:rPr>
              <w:t>تاريخ الانعقاد</w:t>
            </w:r>
          </w:p>
          <w:p w14:paraId="5DA2FC2F" w14:textId="77777777" w:rsidR="009A26B4" w:rsidRPr="009A26B4" w:rsidRDefault="009A26B4" w:rsidP="009F1C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ae_AlMohanad"/>
                <w:color w:val="FFFFFF" w:themeColor="background1"/>
                <w:sz w:val="18"/>
                <w:rtl/>
                <w:lang w:val="en"/>
              </w:rPr>
            </w:pPr>
            <w:r w:rsidRPr="009A26B4">
              <w:rPr>
                <w:rFonts w:ascii="Times New Roman" w:eastAsia="Times New Roman" w:hAnsi="Times New Roman" w:cs="ae_AlMohanad"/>
                <w:color w:val="FFFFFF" w:themeColor="background1"/>
                <w:sz w:val="18"/>
                <w:lang w:val="en"/>
              </w:rPr>
              <w:t>Training Program Date</w:t>
            </w:r>
          </w:p>
        </w:tc>
      </w:tr>
      <w:tr w:rsidR="009A26B4" w:rsidRPr="000A45B1" w14:paraId="2EA36288" w14:textId="77777777" w:rsidTr="001E6277">
        <w:trPr>
          <w:trHeight w:val="886"/>
          <w:tblHeader/>
          <w:jc w:val="center"/>
        </w:trPr>
        <w:tc>
          <w:tcPr>
            <w:tcW w:w="532" w:type="dxa"/>
            <w:vMerge/>
            <w:shd w:val="clear" w:color="auto" w:fill="808080" w:themeFill="background1" w:themeFillShade="80"/>
            <w:vAlign w:val="center"/>
          </w:tcPr>
          <w:p w14:paraId="44DAB4EF" w14:textId="77777777" w:rsidR="009A26B4" w:rsidRPr="009A26B4" w:rsidRDefault="009A26B4" w:rsidP="009F1C47">
            <w:pPr>
              <w:spacing w:after="0" w:line="240" w:lineRule="auto"/>
              <w:jc w:val="center"/>
              <w:rPr>
                <w:rFonts w:ascii="Times New Roman" w:hAnsi="Times New Roman" w:cs="ae_AlMohanad"/>
                <w:color w:val="FFFFFF" w:themeColor="background1"/>
                <w:sz w:val="18"/>
                <w:rtl/>
              </w:rPr>
            </w:pPr>
          </w:p>
        </w:tc>
        <w:tc>
          <w:tcPr>
            <w:tcW w:w="1140" w:type="dxa"/>
            <w:vMerge/>
            <w:shd w:val="clear" w:color="auto" w:fill="808080" w:themeFill="background1" w:themeFillShade="80"/>
            <w:vAlign w:val="center"/>
          </w:tcPr>
          <w:p w14:paraId="155C1975" w14:textId="77777777" w:rsidR="009A26B4" w:rsidRPr="009A26B4" w:rsidRDefault="009A26B4" w:rsidP="009F1C47">
            <w:pPr>
              <w:spacing w:after="0" w:line="240" w:lineRule="auto"/>
              <w:jc w:val="center"/>
              <w:rPr>
                <w:rFonts w:ascii="Times New Roman" w:hAnsi="Times New Roman" w:cs="ae_AlMohanad"/>
                <w:color w:val="FFFFFF" w:themeColor="background1"/>
                <w:sz w:val="18"/>
                <w:rtl/>
              </w:rPr>
            </w:pPr>
          </w:p>
        </w:tc>
        <w:tc>
          <w:tcPr>
            <w:tcW w:w="1983" w:type="dxa"/>
            <w:vMerge/>
            <w:shd w:val="clear" w:color="auto" w:fill="808080" w:themeFill="background1" w:themeFillShade="80"/>
            <w:vAlign w:val="center"/>
          </w:tcPr>
          <w:p w14:paraId="09494ECF" w14:textId="77777777" w:rsidR="009A26B4" w:rsidRPr="009A26B4" w:rsidRDefault="009A26B4" w:rsidP="009F1C47">
            <w:pPr>
              <w:spacing w:after="0" w:line="240" w:lineRule="auto"/>
              <w:jc w:val="center"/>
              <w:rPr>
                <w:rFonts w:ascii="Times New Roman" w:hAnsi="Times New Roman" w:cs="ae_AlMohanad"/>
                <w:color w:val="FFFFFF" w:themeColor="background1"/>
                <w:sz w:val="18"/>
                <w:rtl/>
              </w:rPr>
            </w:pPr>
          </w:p>
        </w:tc>
        <w:tc>
          <w:tcPr>
            <w:tcW w:w="1145" w:type="dxa"/>
            <w:vMerge/>
            <w:shd w:val="clear" w:color="auto" w:fill="808080" w:themeFill="background1" w:themeFillShade="80"/>
            <w:vAlign w:val="center"/>
          </w:tcPr>
          <w:p w14:paraId="5C61229B" w14:textId="77777777" w:rsidR="009A26B4" w:rsidRPr="009A26B4" w:rsidRDefault="009A26B4" w:rsidP="009F1C47">
            <w:pPr>
              <w:spacing w:after="0" w:line="240" w:lineRule="auto"/>
              <w:jc w:val="center"/>
              <w:rPr>
                <w:rFonts w:ascii="Times New Roman" w:hAnsi="Times New Roman" w:cs="ae_AlMohanad"/>
                <w:color w:val="FFFFFF" w:themeColor="background1"/>
                <w:sz w:val="18"/>
                <w:rtl/>
              </w:rPr>
            </w:pPr>
          </w:p>
        </w:tc>
        <w:tc>
          <w:tcPr>
            <w:tcW w:w="1087" w:type="dxa"/>
            <w:vMerge/>
            <w:shd w:val="clear" w:color="auto" w:fill="808080" w:themeFill="background1" w:themeFillShade="80"/>
            <w:vAlign w:val="center"/>
          </w:tcPr>
          <w:p w14:paraId="1579721F" w14:textId="77777777" w:rsidR="009A26B4" w:rsidRPr="009A26B4" w:rsidRDefault="009A26B4" w:rsidP="009F1C47">
            <w:pPr>
              <w:spacing w:after="0" w:line="240" w:lineRule="auto"/>
              <w:jc w:val="center"/>
              <w:rPr>
                <w:rFonts w:ascii="Times New Roman" w:hAnsi="Times New Roman" w:cs="ae_AlMohanad"/>
                <w:color w:val="FFFFFF" w:themeColor="background1"/>
                <w:sz w:val="18"/>
                <w:rtl/>
              </w:rPr>
            </w:pPr>
          </w:p>
        </w:tc>
        <w:tc>
          <w:tcPr>
            <w:tcW w:w="883" w:type="dxa"/>
            <w:vMerge/>
            <w:shd w:val="clear" w:color="auto" w:fill="808080" w:themeFill="background1" w:themeFillShade="80"/>
            <w:vAlign w:val="center"/>
          </w:tcPr>
          <w:p w14:paraId="6F1BD29F" w14:textId="77777777" w:rsidR="009A26B4" w:rsidRPr="009A26B4" w:rsidRDefault="009A26B4" w:rsidP="009F1C47">
            <w:pPr>
              <w:spacing w:after="0" w:line="240" w:lineRule="auto"/>
              <w:jc w:val="center"/>
              <w:rPr>
                <w:rFonts w:ascii="Times New Roman" w:hAnsi="Times New Roman" w:cs="ae_AlMohanad"/>
                <w:color w:val="FFFFFF" w:themeColor="background1"/>
                <w:sz w:val="18"/>
                <w:rtl/>
              </w:rPr>
            </w:pPr>
          </w:p>
        </w:tc>
        <w:tc>
          <w:tcPr>
            <w:tcW w:w="1846" w:type="dxa"/>
            <w:vMerge/>
            <w:shd w:val="clear" w:color="auto" w:fill="808080" w:themeFill="background1" w:themeFillShade="80"/>
            <w:vAlign w:val="center"/>
          </w:tcPr>
          <w:p w14:paraId="196C02EB" w14:textId="77777777" w:rsidR="009A26B4" w:rsidRPr="009A26B4" w:rsidRDefault="009A26B4" w:rsidP="009F1C47">
            <w:pPr>
              <w:spacing w:after="0" w:line="240" w:lineRule="auto"/>
              <w:jc w:val="center"/>
              <w:rPr>
                <w:rFonts w:ascii="Times New Roman" w:hAnsi="Times New Roman" w:cs="ae_AlMohanad"/>
                <w:color w:val="FFFFFF" w:themeColor="background1"/>
                <w:sz w:val="18"/>
                <w:rtl/>
              </w:rPr>
            </w:pPr>
          </w:p>
        </w:tc>
        <w:tc>
          <w:tcPr>
            <w:tcW w:w="1570" w:type="dxa"/>
            <w:vMerge/>
            <w:shd w:val="clear" w:color="auto" w:fill="808080" w:themeFill="background1" w:themeFillShade="80"/>
            <w:vAlign w:val="center"/>
          </w:tcPr>
          <w:p w14:paraId="5FB8AD3D" w14:textId="77777777" w:rsidR="009A26B4" w:rsidRPr="009A26B4" w:rsidRDefault="009A26B4" w:rsidP="009F1C47">
            <w:pPr>
              <w:spacing w:after="0" w:line="240" w:lineRule="auto"/>
              <w:jc w:val="center"/>
              <w:rPr>
                <w:rFonts w:ascii="Times New Roman" w:hAnsi="Times New Roman" w:cs="ae_AlMohanad"/>
                <w:color w:val="FFFFFF" w:themeColor="background1"/>
                <w:sz w:val="18"/>
                <w:rtl/>
              </w:rPr>
            </w:pPr>
          </w:p>
        </w:tc>
        <w:tc>
          <w:tcPr>
            <w:tcW w:w="1413" w:type="dxa"/>
            <w:vMerge/>
            <w:shd w:val="clear" w:color="auto" w:fill="808080" w:themeFill="background1" w:themeFillShade="80"/>
            <w:vAlign w:val="center"/>
          </w:tcPr>
          <w:p w14:paraId="4ADADC05" w14:textId="77777777" w:rsidR="009A26B4" w:rsidRPr="009A26B4" w:rsidRDefault="009A26B4" w:rsidP="009F1C47">
            <w:pPr>
              <w:spacing w:after="0" w:line="240" w:lineRule="auto"/>
              <w:jc w:val="center"/>
              <w:rPr>
                <w:rFonts w:ascii="Times New Roman" w:hAnsi="Times New Roman" w:cs="ae_AlMohanad"/>
                <w:color w:val="FFFFFF" w:themeColor="background1"/>
                <w:sz w:val="18"/>
                <w:rtl/>
              </w:rPr>
            </w:pPr>
          </w:p>
        </w:tc>
        <w:tc>
          <w:tcPr>
            <w:tcW w:w="955" w:type="dxa"/>
            <w:shd w:val="clear" w:color="auto" w:fill="808080" w:themeFill="background1" w:themeFillShade="80"/>
            <w:vAlign w:val="center"/>
          </w:tcPr>
          <w:p w14:paraId="49378402" w14:textId="77777777" w:rsidR="009A26B4" w:rsidRPr="009A26B4" w:rsidRDefault="009A26B4" w:rsidP="009F1C47">
            <w:pPr>
              <w:spacing w:after="0" w:line="240" w:lineRule="auto"/>
              <w:jc w:val="center"/>
              <w:rPr>
                <w:rFonts w:ascii="Times New Roman" w:hAnsi="Times New Roman" w:cs="ae_AlMohanad"/>
                <w:color w:val="FFFFFF" w:themeColor="background1"/>
                <w:sz w:val="18"/>
                <w:rtl/>
              </w:rPr>
            </w:pPr>
            <w:r w:rsidRPr="009A26B4">
              <w:rPr>
                <w:rFonts w:ascii="Times New Roman" w:hAnsi="Times New Roman" w:cs="ae_AlMohanad" w:hint="cs"/>
                <w:color w:val="FFFFFF" w:themeColor="background1"/>
                <w:sz w:val="18"/>
                <w:rtl/>
              </w:rPr>
              <w:t>اليوم</w:t>
            </w:r>
          </w:p>
          <w:p w14:paraId="71D0128C" w14:textId="77777777" w:rsidR="009A26B4" w:rsidRPr="009A26B4" w:rsidRDefault="009A26B4" w:rsidP="009F1C47">
            <w:pPr>
              <w:spacing w:after="0" w:line="240" w:lineRule="auto"/>
              <w:jc w:val="center"/>
              <w:rPr>
                <w:rFonts w:ascii="Times New Roman" w:hAnsi="Times New Roman" w:cs="ae_AlMohanad"/>
                <w:color w:val="FFFFFF" w:themeColor="background1"/>
                <w:sz w:val="18"/>
              </w:rPr>
            </w:pPr>
            <w:r w:rsidRPr="009A26B4">
              <w:rPr>
                <w:rFonts w:ascii="Times New Roman" w:hAnsi="Times New Roman" w:cs="ae_AlMohanad"/>
                <w:color w:val="FFFFFF" w:themeColor="background1"/>
                <w:sz w:val="18"/>
              </w:rPr>
              <w:t>Day</w:t>
            </w:r>
          </w:p>
        </w:tc>
        <w:tc>
          <w:tcPr>
            <w:tcW w:w="893" w:type="dxa"/>
            <w:shd w:val="clear" w:color="auto" w:fill="808080" w:themeFill="background1" w:themeFillShade="80"/>
            <w:vAlign w:val="center"/>
          </w:tcPr>
          <w:p w14:paraId="56646C2F" w14:textId="77777777" w:rsidR="009A26B4" w:rsidRPr="009A26B4" w:rsidRDefault="009A26B4" w:rsidP="009F1C47">
            <w:pPr>
              <w:spacing w:after="0" w:line="240" w:lineRule="auto"/>
              <w:jc w:val="center"/>
              <w:rPr>
                <w:rFonts w:ascii="Times New Roman" w:hAnsi="Times New Roman" w:cs="ae_AlMohanad"/>
                <w:color w:val="FFFFFF" w:themeColor="background1"/>
                <w:sz w:val="18"/>
                <w:rtl/>
              </w:rPr>
            </w:pPr>
            <w:r w:rsidRPr="009A26B4">
              <w:rPr>
                <w:rFonts w:ascii="Times New Roman" w:hAnsi="Times New Roman" w:cs="ae_AlMohanad" w:hint="cs"/>
                <w:color w:val="FFFFFF" w:themeColor="background1"/>
                <w:sz w:val="18"/>
                <w:rtl/>
              </w:rPr>
              <w:t>التاريخ</w:t>
            </w:r>
          </w:p>
          <w:p w14:paraId="6597337E" w14:textId="77777777" w:rsidR="009A26B4" w:rsidRPr="009A26B4" w:rsidRDefault="009A26B4" w:rsidP="009F1C47">
            <w:pPr>
              <w:spacing w:after="0" w:line="240" w:lineRule="auto"/>
              <w:jc w:val="center"/>
              <w:rPr>
                <w:rFonts w:ascii="Times New Roman" w:hAnsi="Times New Roman" w:cs="ae_AlMohanad"/>
                <w:color w:val="FFFFFF" w:themeColor="background1"/>
                <w:sz w:val="18"/>
              </w:rPr>
            </w:pPr>
            <w:r w:rsidRPr="009A26B4">
              <w:rPr>
                <w:rFonts w:ascii="Times New Roman" w:hAnsi="Times New Roman" w:cs="ae_AlMohanad"/>
                <w:color w:val="FFFFFF" w:themeColor="background1"/>
                <w:sz w:val="18"/>
              </w:rPr>
              <w:t>Date</w:t>
            </w:r>
          </w:p>
        </w:tc>
        <w:tc>
          <w:tcPr>
            <w:tcW w:w="986" w:type="dxa"/>
            <w:shd w:val="clear" w:color="auto" w:fill="808080" w:themeFill="background1" w:themeFillShade="80"/>
            <w:vAlign w:val="center"/>
          </w:tcPr>
          <w:p w14:paraId="749F629B" w14:textId="77777777" w:rsidR="009A26B4" w:rsidRPr="009A26B4" w:rsidRDefault="009A26B4" w:rsidP="009F1C47">
            <w:pPr>
              <w:spacing w:after="0" w:line="240" w:lineRule="auto"/>
              <w:jc w:val="center"/>
              <w:rPr>
                <w:rFonts w:ascii="Times New Roman" w:hAnsi="Times New Roman" w:cs="ae_AlMohanad"/>
                <w:color w:val="FFFFFF" w:themeColor="background1"/>
                <w:sz w:val="18"/>
                <w:rtl/>
              </w:rPr>
            </w:pPr>
            <w:r w:rsidRPr="009A26B4">
              <w:rPr>
                <w:rFonts w:ascii="Times New Roman" w:hAnsi="Times New Roman" w:cs="ae_AlMohanad" w:hint="cs"/>
                <w:color w:val="FFFFFF" w:themeColor="background1"/>
                <w:sz w:val="18"/>
                <w:rtl/>
              </w:rPr>
              <w:t>الوقت</w:t>
            </w:r>
          </w:p>
          <w:p w14:paraId="2196BB7D" w14:textId="77777777" w:rsidR="009A26B4" w:rsidRPr="009A26B4" w:rsidRDefault="009A26B4" w:rsidP="009F1C47">
            <w:pPr>
              <w:spacing w:after="0" w:line="240" w:lineRule="auto"/>
              <w:jc w:val="center"/>
              <w:rPr>
                <w:rFonts w:ascii="Times New Roman" w:hAnsi="Times New Roman" w:cs="ae_AlMohanad"/>
                <w:color w:val="FFFFFF" w:themeColor="background1"/>
                <w:sz w:val="18"/>
              </w:rPr>
            </w:pPr>
            <w:r w:rsidRPr="009A26B4">
              <w:rPr>
                <w:rFonts w:ascii="Times New Roman" w:hAnsi="Times New Roman" w:cs="ae_AlMohanad"/>
                <w:color w:val="FFFFFF" w:themeColor="background1"/>
                <w:sz w:val="18"/>
              </w:rPr>
              <w:t>Time</w:t>
            </w:r>
          </w:p>
        </w:tc>
      </w:tr>
      <w:tr w:rsidR="009A26B4" w:rsidRPr="000A45B1" w14:paraId="334BD59B" w14:textId="77777777" w:rsidTr="001C732D">
        <w:trPr>
          <w:trHeight w:val="506"/>
          <w:jc w:val="center"/>
        </w:trPr>
        <w:tc>
          <w:tcPr>
            <w:tcW w:w="14433" w:type="dxa"/>
            <w:gridSpan w:val="12"/>
            <w:shd w:val="clear" w:color="auto" w:fill="D9D9D9" w:themeFill="background1" w:themeFillShade="D9"/>
            <w:vAlign w:val="center"/>
          </w:tcPr>
          <w:p w14:paraId="4D07D71E" w14:textId="77777777" w:rsidR="009A26B4" w:rsidRPr="000A45B1" w:rsidRDefault="009A26B4" w:rsidP="009F1C47">
            <w:pPr>
              <w:bidi/>
              <w:spacing w:after="0" w:line="240" w:lineRule="auto"/>
              <w:jc w:val="center"/>
              <w:rPr>
                <w:rFonts w:ascii="Times New Roman" w:hAnsi="Times New Roman" w:cs="ae_AlMohanad"/>
                <w:sz w:val="18"/>
                <w:rtl/>
              </w:rPr>
            </w:pPr>
            <w:r w:rsidRPr="000A45B1">
              <w:rPr>
                <w:rFonts w:ascii="Times New Roman" w:hAnsi="Times New Roman" w:cs="ae_AlMohanad" w:hint="cs"/>
                <w:sz w:val="18"/>
                <w:rtl/>
              </w:rPr>
              <w:t>الأسبوع الأول</w:t>
            </w:r>
          </w:p>
          <w:p w14:paraId="40D48053" w14:textId="4C3B8B86" w:rsidR="009A26B4" w:rsidRPr="000A45B1" w:rsidRDefault="002D1564" w:rsidP="00EE1992">
            <w:pPr>
              <w:bidi/>
              <w:spacing w:after="0" w:line="240" w:lineRule="auto"/>
              <w:jc w:val="center"/>
              <w:rPr>
                <w:rFonts w:ascii="Times New Roman" w:hAnsi="Times New Roman" w:cs="ae_AlMohanad"/>
                <w:sz w:val="18"/>
                <w:rtl/>
              </w:rPr>
            </w:pPr>
            <w:r>
              <w:rPr>
                <w:rFonts w:ascii="Times New Roman" w:hAnsi="Times New Roman" w:cs="ae_AlMohanad"/>
                <w:sz w:val="18"/>
              </w:rPr>
              <w:t>1</w:t>
            </w:r>
            <w:r w:rsidRPr="002D1564">
              <w:rPr>
                <w:rFonts w:ascii="Times New Roman" w:hAnsi="Times New Roman" w:cs="ae_AlMohanad"/>
                <w:sz w:val="18"/>
                <w:vertAlign w:val="superscript"/>
              </w:rPr>
              <w:t>st</w:t>
            </w:r>
            <w:r w:rsidR="009A26B4" w:rsidRPr="000A45B1">
              <w:rPr>
                <w:rFonts w:ascii="Times New Roman" w:hAnsi="Times New Roman" w:cs="ae_AlMohanad"/>
                <w:sz w:val="18"/>
              </w:rPr>
              <w:t xml:space="preserve"> Week (</w:t>
            </w:r>
            <w:r w:rsidR="00EE1992">
              <w:rPr>
                <w:rFonts w:ascii="Times New Roman" w:hAnsi="Times New Roman" w:cs="ae_AlMohanad"/>
                <w:sz w:val="18"/>
              </w:rPr>
              <w:t>22</w:t>
            </w:r>
            <w:r>
              <w:rPr>
                <w:rFonts w:ascii="Times New Roman" w:hAnsi="Times New Roman" w:cs="ae_AlMohanad"/>
                <w:sz w:val="18"/>
              </w:rPr>
              <w:t xml:space="preserve"> Aug </w:t>
            </w:r>
            <w:r w:rsidR="009A26B4" w:rsidRPr="000A45B1">
              <w:rPr>
                <w:rFonts w:ascii="Times New Roman" w:hAnsi="Times New Roman" w:cs="ae_AlMohanad"/>
                <w:sz w:val="18"/>
              </w:rPr>
              <w:t xml:space="preserve">- </w:t>
            </w:r>
            <w:r w:rsidR="00EE1992">
              <w:rPr>
                <w:rFonts w:ascii="Times New Roman" w:hAnsi="Times New Roman" w:cs="ae_AlMohanad"/>
                <w:sz w:val="18"/>
              </w:rPr>
              <w:t>26</w:t>
            </w:r>
            <w:r w:rsidR="009A26B4" w:rsidRPr="000A45B1">
              <w:rPr>
                <w:rFonts w:ascii="Times New Roman" w:hAnsi="Times New Roman" w:cs="ae_AlMohanad"/>
                <w:sz w:val="18"/>
              </w:rPr>
              <w:t xml:space="preserve"> </w:t>
            </w:r>
            <w:r w:rsidR="009A26B4">
              <w:rPr>
                <w:rFonts w:ascii="Times New Roman" w:hAnsi="Times New Roman" w:cs="ae_AlMohanad"/>
                <w:sz w:val="18"/>
              </w:rPr>
              <w:t>Aug</w:t>
            </w:r>
            <w:r w:rsidR="009A26B4" w:rsidRPr="000A45B1">
              <w:rPr>
                <w:rFonts w:ascii="Times New Roman" w:hAnsi="Times New Roman" w:cs="ae_AlMohanad"/>
                <w:sz w:val="18"/>
              </w:rPr>
              <w:t>)</w:t>
            </w:r>
          </w:p>
        </w:tc>
      </w:tr>
      <w:tr w:rsidR="008628B1" w:rsidRPr="000A45B1" w14:paraId="24E3A760" w14:textId="77777777" w:rsidTr="001E6277">
        <w:trPr>
          <w:trHeight w:val="1316"/>
          <w:jc w:val="center"/>
        </w:trPr>
        <w:tc>
          <w:tcPr>
            <w:tcW w:w="532" w:type="dxa"/>
            <w:shd w:val="clear" w:color="auto" w:fill="auto"/>
            <w:vAlign w:val="center"/>
          </w:tcPr>
          <w:p w14:paraId="7F4E72E5" w14:textId="3081ABB4" w:rsidR="008628B1" w:rsidRPr="00C41E4A" w:rsidRDefault="008628B1" w:rsidP="008628B1">
            <w:pPr>
              <w:bidi/>
              <w:spacing w:after="0" w:line="240" w:lineRule="auto"/>
              <w:ind w:left="90"/>
              <w:jc w:val="center"/>
              <w:rPr>
                <w:rFonts w:ascii="Times New Roman" w:hAnsi="Times New Roman" w:cs="ae_AlMohanad"/>
                <w:sz w:val="18"/>
              </w:rPr>
            </w:pPr>
            <w:r>
              <w:rPr>
                <w:rFonts w:ascii="Times New Roman" w:hAnsi="Times New Roman" w:cs="ae_AlMohanad"/>
                <w:sz w:val="18"/>
              </w:rPr>
              <w:t>1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7E1FA276" w14:textId="77777777" w:rsidR="008628B1" w:rsidRPr="0046081F" w:rsidRDefault="008628B1" w:rsidP="008628B1">
            <w:pPr>
              <w:spacing w:after="0" w:line="240" w:lineRule="auto"/>
              <w:jc w:val="center"/>
              <w:rPr>
                <w:rFonts w:ascii="Times New Roman" w:hAnsi="Times New Roman" w:cs="ae_AlMohanad"/>
                <w:color w:val="000000" w:themeColor="text1"/>
                <w:sz w:val="18"/>
              </w:rPr>
            </w:pPr>
            <w:r w:rsidRPr="0046081F">
              <w:rPr>
                <w:rFonts w:ascii="Times New Roman" w:hAnsi="Times New Roman" w:cs="ae_AlMohanad" w:hint="cs"/>
                <w:color w:val="000000" w:themeColor="text1"/>
                <w:sz w:val="18"/>
                <w:rtl/>
              </w:rPr>
              <w:t>الإداري</w:t>
            </w:r>
          </w:p>
          <w:p w14:paraId="70052CFD" w14:textId="1EA88600" w:rsidR="008628B1" w:rsidRPr="00AF34C0" w:rsidRDefault="008628B1" w:rsidP="008628B1">
            <w:pPr>
              <w:spacing w:after="0" w:line="240" w:lineRule="auto"/>
              <w:jc w:val="center"/>
              <w:rPr>
                <w:rFonts w:ascii="Times New Roman" w:hAnsi="Times New Roman" w:cs="ae_AlMohanad"/>
                <w:sz w:val="15"/>
                <w:szCs w:val="15"/>
              </w:rPr>
            </w:pPr>
            <w:r w:rsidRPr="00F655F2">
              <w:rPr>
                <w:rFonts w:ascii="Times New Roman" w:hAnsi="Times New Roman" w:cs="ae_AlMohanad"/>
                <w:color w:val="000000" w:themeColor="text1"/>
                <w:sz w:val="15"/>
                <w:szCs w:val="15"/>
              </w:rPr>
              <w:t>Administrative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770142F7" w14:textId="7F8CBDFD" w:rsidR="008628B1" w:rsidRDefault="008628B1" w:rsidP="008628B1">
            <w:pPr>
              <w:spacing w:after="0" w:line="240" w:lineRule="auto"/>
              <w:jc w:val="center"/>
              <w:rPr>
                <w:rFonts w:ascii="Times New Roman" w:hAnsi="Times New Roman" w:cs="ae_AlMohanad"/>
                <w:color w:val="000000" w:themeColor="text1"/>
                <w:sz w:val="18"/>
              </w:rPr>
            </w:pPr>
            <w:r>
              <w:rPr>
                <w:rFonts w:ascii="Times New Roman" w:hAnsi="Times New Roman" w:cs="ae_AlMohanad"/>
                <w:color w:val="000000" w:themeColor="text1"/>
                <w:sz w:val="18"/>
                <w:rtl/>
              </w:rPr>
              <w:t xml:space="preserve">مهارات </w:t>
            </w:r>
            <w:r>
              <w:rPr>
                <w:rFonts w:ascii="Times New Roman" w:hAnsi="Times New Roman" w:cs="ae_AlMohanad" w:hint="cs"/>
                <w:color w:val="000000" w:themeColor="text1"/>
                <w:sz w:val="18"/>
                <w:rtl/>
              </w:rPr>
              <w:t>التواصل</w:t>
            </w:r>
          </w:p>
          <w:p w14:paraId="119BCF56" w14:textId="46CB95A5" w:rsidR="008628B1" w:rsidRPr="00F811A7" w:rsidRDefault="008628B1" w:rsidP="008628B1">
            <w:pPr>
              <w:spacing w:after="0" w:line="240" w:lineRule="auto"/>
              <w:jc w:val="center"/>
              <w:rPr>
                <w:rFonts w:ascii="Times New Roman" w:hAnsi="Times New Roman" w:cs="ae_AlMohanad"/>
                <w:color w:val="000000" w:themeColor="text1"/>
                <w:sz w:val="18"/>
              </w:rPr>
            </w:pPr>
            <w:r>
              <w:rPr>
                <w:rFonts w:ascii="Times New Roman" w:hAnsi="Times New Roman" w:cs="ae_AlMohanad"/>
                <w:color w:val="000000" w:themeColor="text1"/>
                <w:sz w:val="18"/>
              </w:rPr>
              <w:t xml:space="preserve">Communication Skills 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216DDF99" w14:textId="77777777" w:rsidR="008628B1" w:rsidRPr="000A45B1" w:rsidRDefault="008628B1" w:rsidP="008628B1">
            <w:pPr>
              <w:spacing w:after="0" w:line="240" w:lineRule="auto"/>
              <w:jc w:val="center"/>
              <w:rPr>
                <w:rFonts w:ascii="Times New Roman" w:hAnsi="Times New Roman" w:cs="ae_AlMohanad"/>
                <w:sz w:val="18"/>
                <w:rtl/>
              </w:rPr>
            </w:pPr>
            <w:r w:rsidRPr="000A45B1">
              <w:rPr>
                <w:rFonts w:ascii="Times New Roman" w:hAnsi="Times New Roman" w:cs="ae_AlMohanad" w:hint="cs"/>
                <w:sz w:val="18"/>
                <w:rtl/>
              </w:rPr>
              <w:t>العربية</w:t>
            </w:r>
          </w:p>
          <w:p w14:paraId="0F27C3C1" w14:textId="77777777" w:rsidR="008628B1" w:rsidRPr="000A45B1" w:rsidRDefault="008628B1" w:rsidP="008628B1">
            <w:pPr>
              <w:spacing w:after="0" w:line="240" w:lineRule="auto"/>
              <w:jc w:val="center"/>
              <w:rPr>
                <w:rFonts w:ascii="Times New Roman" w:hAnsi="Times New Roman" w:cs="ae_AlMohanad"/>
                <w:sz w:val="18"/>
              </w:rPr>
            </w:pPr>
            <w:r w:rsidRPr="000A45B1">
              <w:rPr>
                <w:rFonts w:ascii="Times New Roman" w:hAnsi="Times New Roman" w:cs="ae_AlMohanad"/>
                <w:sz w:val="18"/>
              </w:rPr>
              <w:t>Arabic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038D8E6C" w14:textId="77777777" w:rsidR="008628B1" w:rsidRPr="000A45B1" w:rsidRDefault="008628B1" w:rsidP="008628B1">
            <w:pPr>
              <w:bidi/>
              <w:spacing w:after="0" w:line="240" w:lineRule="auto"/>
              <w:jc w:val="center"/>
              <w:rPr>
                <w:rFonts w:ascii="Times New Roman" w:hAnsi="Times New Roman" w:cs="ae_AlMohanad"/>
                <w:sz w:val="18"/>
                <w:rtl/>
              </w:rPr>
            </w:pPr>
            <w:r w:rsidRPr="000A45B1">
              <w:rPr>
                <w:rFonts w:ascii="Times New Roman" w:hAnsi="Times New Roman" w:cs="ae_AlMohanad" w:hint="cs"/>
                <w:sz w:val="18"/>
                <w:rtl/>
              </w:rPr>
              <w:t>رجال</w:t>
            </w:r>
          </w:p>
          <w:p w14:paraId="57D72507" w14:textId="593D0C06" w:rsidR="008628B1" w:rsidRPr="000A45B1" w:rsidRDefault="008628B1" w:rsidP="008628B1">
            <w:pPr>
              <w:spacing w:after="0" w:line="240" w:lineRule="auto"/>
              <w:jc w:val="center"/>
              <w:rPr>
                <w:rFonts w:ascii="Times New Roman" w:hAnsi="Times New Roman" w:cs="ae_AlMohanad"/>
                <w:sz w:val="18"/>
                <w:rtl/>
              </w:rPr>
            </w:pPr>
            <w:r w:rsidRPr="000A45B1">
              <w:rPr>
                <w:rFonts w:ascii="Times New Roman" w:hAnsi="Times New Roman" w:cs="ae_AlMohanad"/>
                <w:sz w:val="18"/>
              </w:rPr>
              <w:t>Male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73B46876" w14:textId="652046DE" w:rsidR="008628B1" w:rsidRPr="000A45B1" w:rsidRDefault="008628B1" w:rsidP="008628B1">
            <w:pPr>
              <w:spacing w:after="0" w:line="240" w:lineRule="auto"/>
              <w:jc w:val="center"/>
              <w:rPr>
                <w:rFonts w:ascii="Times New Roman" w:hAnsi="Times New Roman" w:cs="ae_AlMohanad"/>
                <w:sz w:val="18"/>
              </w:rPr>
            </w:pPr>
            <w:r>
              <w:rPr>
                <w:rFonts w:ascii="Times New Roman" w:hAnsi="Times New Roman" w:cs="ae_AlMohanad"/>
                <w:sz w:val="18"/>
              </w:rPr>
              <w:t>6</w:t>
            </w:r>
          </w:p>
        </w:tc>
        <w:tc>
          <w:tcPr>
            <w:tcW w:w="1846" w:type="dxa"/>
            <w:vAlign w:val="center"/>
          </w:tcPr>
          <w:p w14:paraId="6357D922" w14:textId="77777777" w:rsidR="008628B1" w:rsidRPr="000A45B1" w:rsidRDefault="008628B1" w:rsidP="008628B1">
            <w:pPr>
              <w:spacing w:after="0" w:line="240" w:lineRule="auto"/>
              <w:jc w:val="center"/>
              <w:rPr>
                <w:rFonts w:ascii="Times New Roman" w:hAnsi="Times New Roman" w:cs="ae_AlMohanad"/>
                <w:color w:val="000000" w:themeColor="text1"/>
                <w:sz w:val="18"/>
              </w:rPr>
            </w:pPr>
            <w:r w:rsidRPr="000A45B1">
              <w:rPr>
                <w:rFonts w:ascii="Times New Roman" w:hAnsi="Times New Roman" w:cs="ae_AlMohanad" w:hint="cs"/>
                <w:color w:val="000000" w:themeColor="text1"/>
                <w:sz w:val="18"/>
                <w:rtl/>
              </w:rPr>
              <w:t>الإداريين</w:t>
            </w:r>
          </w:p>
          <w:p w14:paraId="25C4D20B" w14:textId="3C31D727" w:rsidR="008628B1" w:rsidRPr="000A45B1" w:rsidRDefault="008628B1" w:rsidP="008628B1">
            <w:pPr>
              <w:spacing w:after="0" w:line="240" w:lineRule="auto"/>
              <w:jc w:val="center"/>
              <w:rPr>
                <w:rFonts w:ascii="Times New Roman" w:hAnsi="Times New Roman" w:cs="ae_AlMohanad"/>
                <w:sz w:val="18"/>
              </w:rPr>
            </w:pPr>
            <w:r w:rsidRPr="000A45B1">
              <w:rPr>
                <w:rFonts w:ascii="Times New Roman" w:hAnsi="Times New Roman" w:cs="ae_AlMohanad"/>
                <w:sz w:val="18"/>
              </w:rPr>
              <w:t>Administrative</w:t>
            </w:r>
            <w:r>
              <w:rPr>
                <w:rFonts w:ascii="Times New Roman" w:hAnsi="Times New Roman" w:cs="ae_AlMohanad"/>
                <w:sz w:val="18"/>
              </w:rPr>
              <w:t xml:space="preserve"> Staff</w:t>
            </w:r>
          </w:p>
        </w:tc>
        <w:tc>
          <w:tcPr>
            <w:tcW w:w="1570" w:type="dxa"/>
            <w:vAlign w:val="center"/>
          </w:tcPr>
          <w:p w14:paraId="262038DF" w14:textId="77777777" w:rsidR="008628B1" w:rsidRPr="000A45B1" w:rsidRDefault="008628B1" w:rsidP="008628B1">
            <w:pPr>
              <w:pStyle w:val="Footer"/>
              <w:jc w:val="center"/>
              <w:rPr>
                <w:rFonts w:ascii="Times New Roman" w:hAnsi="Times New Roman" w:cs="ae_AlMohanad"/>
                <w:sz w:val="18"/>
                <w:lang w:val="en"/>
              </w:rPr>
            </w:pPr>
            <w:r w:rsidRPr="000A45B1">
              <w:rPr>
                <w:rFonts w:ascii="Times New Roman" w:hAnsi="Times New Roman" w:cs="ae_AlMohanad" w:hint="cs"/>
                <w:sz w:val="18"/>
                <w:rtl/>
                <w:lang w:val="en"/>
              </w:rPr>
              <w:t>القاعة التدريبية رقم (</w:t>
            </w:r>
            <w:r>
              <w:rPr>
                <w:rFonts w:ascii="Times New Roman" w:hAnsi="Times New Roman" w:cs="ae_AlMohanad" w:hint="cs"/>
                <w:sz w:val="18"/>
                <w:rtl/>
                <w:lang w:val="en"/>
              </w:rPr>
              <w:t>1</w:t>
            </w:r>
            <w:r w:rsidRPr="000A45B1">
              <w:rPr>
                <w:rFonts w:ascii="Times New Roman" w:hAnsi="Times New Roman" w:cs="ae_AlMohanad" w:hint="cs"/>
                <w:sz w:val="18"/>
                <w:rtl/>
                <w:lang w:val="en"/>
              </w:rPr>
              <w:t>) بعمادة الجودة والتطوير</w:t>
            </w:r>
          </w:p>
          <w:p w14:paraId="36C7977D" w14:textId="3D3294C2" w:rsidR="008628B1" w:rsidRPr="008A7D96" w:rsidRDefault="008628B1" w:rsidP="008628B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</w:rPr>
            </w:pPr>
            <w:r w:rsidRPr="000A45B1">
              <w:rPr>
                <w:rFonts w:ascii="Times New Roman" w:hAnsi="Times New Roman" w:cs="ae_AlMohanad"/>
                <w:sz w:val="18"/>
                <w:lang w:val="en"/>
              </w:rPr>
              <w:t>Training hall No (</w:t>
            </w:r>
            <w:r>
              <w:rPr>
                <w:rFonts w:ascii="Times New Roman" w:hAnsi="Times New Roman" w:cs="ae_AlMohanad"/>
                <w:sz w:val="18"/>
                <w:lang w:val="en"/>
              </w:rPr>
              <w:t>1</w:t>
            </w:r>
            <w:r w:rsidRPr="000A45B1">
              <w:rPr>
                <w:rFonts w:ascii="Times New Roman" w:hAnsi="Times New Roman" w:cs="ae_AlMohanad"/>
                <w:sz w:val="18"/>
                <w:lang w:val="en"/>
              </w:rPr>
              <w:t>) at the DQD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220B73B3" w14:textId="3ED74694" w:rsidR="008628B1" w:rsidRPr="000A45B1" w:rsidRDefault="008628B1" w:rsidP="008628B1">
            <w:pPr>
              <w:spacing w:after="0" w:line="240" w:lineRule="auto"/>
              <w:jc w:val="center"/>
              <w:rPr>
                <w:rFonts w:ascii="Times New Roman" w:hAnsi="Times New Roman" w:cs="ae_AlMohanad"/>
                <w:sz w:val="18"/>
                <w:rtl/>
              </w:rPr>
            </w:pPr>
            <w:r w:rsidRPr="000A45B1">
              <w:rPr>
                <w:rFonts w:ascii="Times New Roman" w:hAnsi="Times New Roman" w:cs="ae_AlMohanad" w:hint="cs"/>
                <w:sz w:val="18"/>
                <w:rtl/>
              </w:rPr>
              <w:t>إدارة تطوير المهارات</w:t>
            </w:r>
          </w:p>
          <w:p w14:paraId="2C6252F9" w14:textId="77777777" w:rsidR="008628B1" w:rsidRPr="000A45B1" w:rsidRDefault="008628B1" w:rsidP="008628B1">
            <w:pPr>
              <w:spacing w:after="0" w:line="240" w:lineRule="auto"/>
              <w:jc w:val="center"/>
              <w:rPr>
                <w:rFonts w:ascii="Times New Roman" w:hAnsi="Times New Roman" w:cs="ae_AlMohanad"/>
                <w:color w:val="222222"/>
                <w:sz w:val="18"/>
                <w:rtl/>
              </w:rPr>
            </w:pPr>
            <w:r w:rsidRPr="000A45B1">
              <w:rPr>
                <w:rFonts w:ascii="Times New Roman" w:hAnsi="Times New Roman" w:cs="ae_AlMohanad"/>
                <w:color w:val="222222"/>
                <w:sz w:val="18"/>
              </w:rPr>
              <w:t>Skills Development Department</w:t>
            </w:r>
          </w:p>
        </w:tc>
        <w:tc>
          <w:tcPr>
            <w:tcW w:w="955" w:type="dxa"/>
            <w:shd w:val="clear" w:color="auto" w:fill="auto"/>
            <w:vAlign w:val="center"/>
          </w:tcPr>
          <w:p w14:paraId="5A1133F0" w14:textId="3058A9F0" w:rsidR="008628B1" w:rsidRDefault="008628B1" w:rsidP="008628B1">
            <w:pPr>
              <w:spacing w:after="0" w:line="240" w:lineRule="auto"/>
              <w:jc w:val="center"/>
              <w:rPr>
                <w:rFonts w:ascii="Times New Roman" w:hAnsi="Times New Roman" w:cs="ae_AlMohanad"/>
                <w:sz w:val="18"/>
                <w:rtl/>
              </w:rPr>
            </w:pPr>
            <w:r>
              <w:rPr>
                <w:rFonts w:ascii="Times New Roman" w:hAnsi="Times New Roman" w:cs="ae_AlMohanad" w:hint="cs"/>
                <w:sz w:val="18"/>
                <w:rtl/>
              </w:rPr>
              <w:t>الاثنين، الثلاثاء</w:t>
            </w:r>
          </w:p>
          <w:p w14:paraId="0C8ED62E" w14:textId="327876C5" w:rsidR="008628B1" w:rsidRPr="000A45B1" w:rsidRDefault="008628B1" w:rsidP="008628B1">
            <w:pPr>
              <w:spacing w:after="0" w:line="240" w:lineRule="auto"/>
              <w:jc w:val="center"/>
              <w:rPr>
                <w:rFonts w:ascii="Times New Roman" w:hAnsi="Times New Roman" w:cs="ae_AlMohanad"/>
                <w:sz w:val="18"/>
              </w:rPr>
            </w:pPr>
            <w:r>
              <w:rPr>
                <w:rFonts w:ascii="Times New Roman" w:hAnsi="Times New Roman" w:cs="ae_AlMohanad"/>
                <w:sz w:val="18"/>
              </w:rPr>
              <w:t>M&amp;T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5641E5F3" w14:textId="31520563" w:rsidR="008628B1" w:rsidRPr="000A45B1" w:rsidRDefault="008628B1" w:rsidP="008628B1">
            <w:pPr>
              <w:spacing w:after="0" w:line="240" w:lineRule="auto"/>
              <w:jc w:val="center"/>
              <w:rPr>
                <w:rFonts w:ascii="Times New Roman" w:hAnsi="Times New Roman" w:cs="ae_AlMohanad"/>
                <w:sz w:val="18"/>
              </w:rPr>
            </w:pPr>
            <w:r>
              <w:rPr>
                <w:rFonts w:ascii="Times New Roman" w:hAnsi="Times New Roman" w:cs="ae_AlMohanad"/>
                <w:sz w:val="18"/>
              </w:rPr>
              <w:t>23-24 Aug</w:t>
            </w:r>
          </w:p>
          <w:p w14:paraId="391F859A" w14:textId="77777777" w:rsidR="008628B1" w:rsidRPr="000A45B1" w:rsidRDefault="008628B1" w:rsidP="008628B1">
            <w:pPr>
              <w:spacing w:after="0" w:line="240" w:lineRule="auto"/>
              <w:jc w:val="center"/>
              <w:rPr>
                <w:rFonts w:ascii="Times New Roman" w:hAnsi="Times New Roman" w:cs="ae_AlMohanad"/>
                <w:sz w:val="18"/>
              </w:rPr>
            </w:pPr>
            <w:r w:rsidRPr="000A45B1">
              <w:rPr>
                <w:rFonts w:ascii="Times New Roman" w:hAnsi="Times New Roman" w:cs="ae_AlMohanad"/>
                <w:sz w:val="18"/>
              </w:rPr>
              <w:t>202</w:t>
            </w:r>
            <w:r>
              <w:rPr>
                <w:rFonts w:ascii="Times New Roman" w:hAnsi="Times New Roman" w:cs="ae_AlMohanad"/>
                <w:sz w:val="18"/>
              </w:rPr>
              <w:t>1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0955351F" w14:textId="47F57143" w:rsidR="008628B1" w:rsidRPr="000A45B1" w:rsidRDefault="008628B1" w:rsidP="008628B1">
            <w:pPr>
              <w:spacing w:after="0" w:line="240" w:lineRule="auto"/>
              <w:jc w:val="center"/>
              <w:rPr>
                <w:rFonts w:ascii="Times New Roman" w:hAnsi="Times New Roman" w:cs="ae_AlMohanad"/>
                <w:sz w:val="18"/>
              </w:rPr>
            </w:pPr>
            <w:r>
              <w:rPr>
                <w:rFonts w:ascii="Times New Roman" w:hAnsi="Times New Roman" w:cs="ae_AlMohanad"/>
                <w:sz w:val="18"/>
              </w:rPr>
              <w:t>09a</w:t>
            </w:r>
            <w:r w:rsidRPr="000A45B1">
              <w:rPr>
                <w:rFonts w:ascii="Times New Roman" w:hAnsi="Times New Roman" w:cs="ae_AlMohanad"/>
                <w:sz w:val="18"/>
              </w:rPr>
              <w:t>m</w:t>
            </w:r>
            <w:r>
              <w:rPr>
                <w:rFonts w:ascii="Times New Roman" w:hAnsi="Times New Roman" w:cs="ae_AlMohanad"/>
                <w:sz w:val="18"/>
              </w:rPr>
              <w:t xml:space="preserve"> –12pm</w:t>
            </w:r>
          </w:p>
        </w:tc>
      </w:tr>
      <w:tr w:rsidR="008628B1" w:rsidRPr="000A45B1" w14:paraId="63EEC4AE" w14:textId="77777777" w:rsidTr="00E532F1">
        <w:trPr>
          <w:trHeight w:val="1232"/>
          <w:jc w:val="center"/>
        </w:trPr>
        <w:tc>
          <w:tcPr>
            <w:tcW w:w="532" w:type="dxa"/>
            <w:shd w:val="clear" w:color="auto" w:fill="auto"/>
            <w:vAlign w:val="center"/>
          </w:tcPr>
          <w:p w14:paraId="20D32BDC" w14:textId="79A4D3A8" w:rsidR="008628B1" w:rsidRPr="00C41E4A" w:rsidRDefault="008628B1" w:rsidP="008628B1">
            <w:pPr>
              <w:bidi/>
              <w:spacing w:after="0" w:line="240" w:lineRule="auto"/>
              <w:ind w:left="90"/>
              <w:jc w:val="center"/>
              <w:rPr>
                <w:rFonts w:ascii="Times New Roman" w:hAnsi="Times New Roman" w:cs="ae_AlMohanad"/>
                <w:sz w:val="18"/>
              </w:rPr>
            </w:pPr>
            <w:r>
              <w:rPr>
                <w:rFonts w:ascii="Times New Roman" w:hAnsi="Times New Roman" w:cs="ae_AlMohanad"/>
                <w:sz w:val="18"/>
              </w:rPr>
              <w:t>2</w:t>
            </w:r>
          </w:p>
        </w:tc>
        <w:tc>
          <w:tcPr>
            <w:tcW w:w="1140" w:type="dxa"/>
            <w:shd w:val="clear" w:color="auto" w:fill="FFFFFF" w:themeFill="background1"/>
            <w:vAlign w:val="center"/>
          </w:tcPr>
          <w:p w14:paraId="2510561F" w14:textId="77777777" w:rsidR="008628B1" w:rsidRPr="000A45B1" w:rsidRDefault="008628B1" w:rsidP="008628B1">
            <w:pPr>
              <w:spacing w:after="0" w:line="240" w:lineRule="auto"/>
              <w:jc w:val="center"/>
              <w:rPr>
                <w:rFonts w:ascii="Times New Roman" w:hAnsi="Times New Roman" w:cs="ae_AlMohanad"/>
                <w:sz w:val="18"/>
                <w:rtl/>
              </w:rPr>
            </w:pPr>
            <w:r w:rsidRPr="000A45B1">
              <w:rPr>
                <w:rFonts w:ascii="Times New Roman" w:hAnsi="Times New Roman" w:cs="ae_AlMohanad" w:hint="cs"/>
                <w:sz w:val="18"/>
                <w:rtl/>
              </w:rPr>
              <w:t>التقني</w:t>
            </w:r>
          </w:p>
          <w:p w14:paraId="60465B2E" w14:textId="7EC4AF4F" w:rsidR="008628B1" w:rsidRDefault="008628B1" w:rsidP="008628B1">
            <w:pPr>
              <w:spacing w:after="0" w:line="240" w:lineRule="auto"/>
              <w:jc w:val="center"/>
              <w:rPr>
                <w:rFonts w:ascii="Times New Roman" w:hAnsi="Times New Roman" w:cs="ae_AlMohanad"/>
                <w:sz w:val="18"/>
                <w:rtl/>
              </w:rPr>
            </w:pPr>
            <w:r w:rsidRPr="000A45B1">
              <w:rPr>
                <w:rFonts w:ascii="Times New Roman" w:eastAsia="Times New Roman" w:hAnsi="Times New Roman" w:cs="ae_AlMohanad"/>
                <w:color w:val="222222"/>
                <w:sz w:val="18"/>
                <w:lang w:val="en"/>
              </w:rPr>
              <w:t>Technical</w:t>
            </w:r>
          </w:p>
        </w:tc>
        <w:tc>
          <w:tcPr>
            <w:tcW w:w="1983" w:type="dxa"/>
            <w:shd w:val="clear" w:color="auto" w:fill="FFFFFF" w:themeFill="background1"/>
            <w:vAlign w:val="center"/>
          </w:tcPr>
          <w:p w14:paraId="25B65383" w14:textId="77777777" w:rsidR="008628B1" w:rsidRDefault="008628B1" w:rsidP="008628B1">
            <w:pPr>
              <w:spacing w:after="0" w:line="240" w:lineRule="auto"/>
              <w:jc w:val="center"/>
              <w:rPr>
                <w:rFonts w:ascii="Times New Roman" w:hAnsi="Times New Roman" w:cs="ae_AlMohanad"/>
                <w:sz w:val="18"/>
              </w:rPr>
            </w:pPr>
            <w:r w:rsidRPr="000F55B1">
              <w:rPr>
                <w:rFonts w:ascii="Times New Roman" w:hAnsi="Times New Roman" w:cs="ae_AlMohanad"/>
                <w:sz w:val="18"/>
                <w:rtl/>
              </w:rPr>
              <w:t>مهارات إدارة فرق العمل عن بعد</w:t>
            </w:r>
            <w:r w:rsidRPr="000F55B1">
              <w:rPr>
                <w:rFonts w:ascii="Times New Roman" w:hAnsi="Times New Roman" w:cs="ae_AlMohanad"/>
                <w:sz w:val="18"/>
              </w:rPr>
              <w:t xml:space="preserve"> </w:t>
            </w:r>
          </w:p>
          <w:p w14:paraId="0624DFC3" w14:textId="4D468703" w:rsidR="008628B1" w:rsidRPr="00E81893" w:rsidRDefault="008628B1" w:rsidP="008628B1">
            <w:pPr>
              <w:spacing w:after="0" w:line="240" w:lineRule="auto"/>
              <w:jc w:val="center"/>
              <w:rPr>
                <w:rFonts w:ascii="Times New Roman" w:hAnsi="Times New Roman" w:cs="ae_AlMohanad"/>
                <w:sz w:val="18"/>
                <w:rtl/>
              </w:rPr>
            </w:pPr>
            <w:r w:rsidRPr="000F55B1">
              <w:rPr>
                <w:rFonts w:ascii="Times New Roman" w:hAnsi="Times New Roman" w:cs="ae_AlMohanad"/>
                <w:sz w:val="18"/>
              </w:rPr>
              <w:t>Remote team management skills</w:t>
            </w:r>
          </w:p>
        </w:tc>
        <w:tc>
          <w:tcPr>
            <w:tcW w:w="1145" w:type="dxa"/>
            <w:shd w:val="clear" w:color="auto" w:fill="FFFFFF" w:themeFill="background1"/>
            <w:vAlign w:val="center"/>
          </w:tcPr>
          <w:p w14:paraId="702116B9" w14:textId="77777777" w:rsidR="008628B1" w:rsidRPr="000A45B1" w:rsidRDefault="008628B1" w:rsidP="008628B1">
            <w:pPr>
              <w:spacing w:after="0" w:line="240" w:lineRule="auto"/>
              <w:jc w:val="center"/>
              <w:rPr>
                <w:rFonts w:ascii="Times New Roman" w:hAnsi="Times New Roman" w:cs="ae_AlMohanad"/>
                <w:sz w:val="18"/>
                <w:rtl/>
              </w:rPr>
            </w:pPr>
            <w:r w:rsidRPr="000A45B1">
              <w:rPr>
                <w:rFonts w:ascii="Times New Roman" w:hAnsi="Times New Roman" w:cs="ae_AlMohanad" w:hint="cs"/>
                <w:sz w:val="18"/>
                <w:rtl/>
              </w:rPr>
              <w:t>العربية</w:t>
            </w:r>
          </w:p>
          <w:p w14:paraId="4FA8EC78" w14:textId="4071BB75" w:rsidR="008628B1" w:rsidRPr="000A45B1" w:rsidRDefault="008628B1" w:rsidP="008628B1">
            <w:pPr>
              <w:spacing w:after="0" w:line="240" w:lineRule="auto"/>
              <w:jc w:val="center"/>
              <w:rPr>
                <w:rFonts w:ascii="Times New Roman" w:hAnsi="Times New Roman" w:cs="ae_AlMohanad"/>
                <w:sz w:val="18"/>
                <w:rtl/>
              </w:rPr>
            </w:pPr>
            <w:r w:rsidRPr="000A45B1">
              <w:rPr>
                <w:rFonts w:ascii="Times New Roman" w:hAnsi="Times New Roman" w:cs="ae_AlMohanad"/>
                <w:sz w:val="18"/>
              </w:rPr>
              <w:t>Arabic</w:t>
            </w:r>
          </w:p>
        </w:tc>
        <w:tc>
          <w:tcPr>
            <w:tcW w:w="1087" w:type="dxa"/>
            <w:shd w:val="clear" w:color="auto" w:fill="FFFFFF" w:themeFill="background1"/>
            <w:vAlign w:val="center"/>
          </w:tcPr>
          <w:p w14:paraId="174697E9" w14:textId="77777777" w:rsidR="008628B1" w:rsidRPr="000A45B1" w:rsidRDefault="008628B1" w:rsidP="008628B1">
            <w:pPr>
              <w:bidi/>
              <w:spacing w:after="0" w:line="240" w:lineRule="auto"/>
              <w:jc w:val="center"/>
              <w:rPr>
                <w:rFonts w:ascii="Times New Roman" w:hAnsi="Times New Roman" w:cs="ae_AlMohanad"/>
                <w:sz w:val="18"/>
                <w:rtl/>
              </w:rPr>
            </w:pPr>
            <w:r w:rsidRPr="000A45B1">
              <w:rPr>
                <w:rFonts w:ascii="Times New Roman" w:hAnsi="Times New Roman" w:cs="ae_AlMohanad" w:hint="cs"/>
                <w:sz w:val="18"/>
                <w:rtl/>
              </w:rPr>
              <w:t>رجال</w:t>
            </w:r>
          </w:p>
          <w:p w14:paraId="0A3E924D" w14:textId="77777777" w:rsidR="008628B1" w:rsidRPr="000A45B1" w:rsidRDefault="008628B1" w:rsidP="008628B1">
            <w:pPr>
              <w:spacing w:after="0" w:line="240" w:lineRule="auto"/>
              <w:jc w:val="center"/>
              <w:rPr>
                <w:rFonts w:ascii="Times New Roman" w:hAnsi="Times New Roman" w:cs="ae_AlMohanad"/>
                <w:sz w:val="18"/>
              </w:rPr>
            </w:pPr>
            <w:r w:rsidRPr="000A45B1">
              <w:rPr>
                <w:rFonts w:ascii="Times New Roman" w:hAnsi="Times New Roman" w:cs="ae_AlMohanad"/>
                <w:sz w:val="18"/>
              </w:rPr>
              <w:t>Male</w:t>
            </w:r>
          </w:p>
          <w:p w14:paraId="1E848D04" w14:textId="6C3062AE" w:rsidR="008628B1" w:rsidRPr="000A45B1" w:rsidRDefault="008628B1" w:rsidP="008628B1">
            <w:pPr>
              <w:spacing w:after="0" w:line="240" w:lineRule="auto"/>
              <w:jc w:val="center"/>
              <w:rPr>
                <w:rFonts w:ascii="Times New Roman" w:hAnsi="Times New Roman" w:cs="ae_AlMohanad"/>
                <w:sz w:val="18"/>
                <w:rtl/>
              </w:rPr>
            </w:pPr>
          </w:p>
        </w:tc>
        <w:tc>
          <w:tcPr>
            <w:tcW w:w="883" w:type="dxa"/>
            <w:shd w:val="clear" w:color="auto" w:fill="FFFFFF" w:themeFill="background1"/>
            <w:vAlign w:val="center"/>
          </w:tcPr>
          <w:p w14:paraId="5E2288A0" w14:textId="284B10A2" w:rsidR="008628B1" w:rsidRDefault="008628B1" w:rsidP="008628B1">
            <w:pPr>
              <w:spacing w:after="0" w:line="240" w:lineRule="auto"/>
              <w:jc w:val="center"/>
              <w:rPr>
                <w:rFonts w:ascii="Times New Roman" w:hAnsi="Times New Roman" w:cs="ae_AlMohanad"/>
                <w:sz w:val="18"/>
              </w:rPr>
            </w:pPr>
            <w:r>
              <w:rPr>
                <w:rFonts w:ascii="Times New Roman" w:hAnsi="Times New Roman" w:cs="ae_AlMohanad"/>
                <w:sz w:val="18"/>
              </w:rPr>
              <w:t>4</w:t>
            </w:r>
          </w:p>
        </w:tc>
        <w:tc>
          <w:tcPr>
            <w:tcW w:w="1846" w:type="dxa"/>
            <w:shd w:val="clear" w:color="auto" w:fill="FFFFFF" w:themeFill="background1"/>
            <w:vAlign w:val="center"/>
          </w:tcPr>
          <w:p w14:paraId="345FE73B" w14:textId="77777777" w:rsidR="008628B1" w:rsidRPr="000A45B1" w:rsidRDefault="008628B1" w:rsidP="008628B1">
            <w:pPr>
              <w:spacing w:after="0" w:line="240" w:lineRule="auto"/>
              <w:jc w:val="center"/>
              <w:rPr>
                <w:rFonts w:ascii="Times New Roman" w:hAnsi="Times New Roman" w:cs="ae_AlMohanad"/>
                <w:color w:val="000000" w:themeColor="text1"/>
                <w:sz w:val="18"/>
              </w:rPr>
            </w:pPr>
            <w:r w:rsidRPr="000A45B1">
              <w:rPr>
                <w:rFonts w:ascii="Times New Roman" w:hAnsi="Times New Roman" w:cs="ae_AlMohanad" w:hint="cs"/>
                <w:color w:val="000000" w:themeColor="text1"/>
                <w:sz w:val="18"/>
                <w:rtl/>
              </w:rPr>
              <w:t>الإداريين</w:t>
            </w:r>
          </w:p>
          <w:p w14:paraId="6DE04879" w14:textId="5E369F58" w:rsidR="008628B1" w:rsidRDefault="008628B1" w:rsidP="008628B1">
            <w:pPr>
              <w:spacing w:after="0" w:line="240" w:lineRule="auto"/>
              <w:jc w:val="center"/>
              <w:rPr>
                <w:rFonts w:ascii="Times New Roman" w:hAnsi="Times New Roman" w:cs="ae_AlMohanad"/>
                <w:sz w:val="18"/>
              </w:rPr>
            </w:pPr>
            <w:r w:rsidRPr="000A45B1">
              <w:rPr>
                <w:rFonts w:ascii="Times New Roman" w:hAnsi="Times New Roman" w:cs="ae_AlMohanad"/>
                <w:sz w:val="18"/>
              </w:rPr>
              <w:t>Administrative</w:t>
            </w:r>
            <w:r>
              <w:rPr>
                <w:rFonts w:ascii="Times New Roman" w:hAnsi="Times New Roman" w:cs="ae_AlMohanad"/>
                <w:sz w:val="18"/>
              </w:rPr>
              <w:t xml:space="preserve"> Staff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14:paraId="1434025E" w14:textId="77777777" w:rsidR="008628B1" w:rsidRPr="000A45B1" w:rsidRDefault="008628B1" w:rsidP="008628B1">
            <w:pPr>
              <w:pStyle w:val="Footer"/>
              <w:jc w:val="center"/>
              <w:rPr>
                <w:rFonts w:ascii="Times New Roman" w:hAnsi="Times New Roman" w:cs="ae_AlMohanad"/>
                <w:sz w:val="18"/>
                <w:lang w:val="en"/>
              </w:rPr>
            </w:pPr>
            <w:r w:rsidRPr="000A45B1">
              <w:rPr>
                <w:rFonts w:ascii="Times New Roman" w:hAnsi="Times New Roman" w:cs="ae_AlMohanad" w:hint="cs"/>
                <w:sz w:val="18"/>
                <w:rtl/>
                <w:lang w:val="en"/>
              </w:rPr>
              <w:t>القاعة التدريبية رقم (</w:t>
            </w:r>
            <w:r>
              <w:rPr>
                <w:rFonts w:ascii="Times New Roman" w:hAnsi="Times New Roman" w:cs="ae_AlMohanad" w:hint="cs"/>
                <w:sz w:val="18"/>
                <w:rtl/>
                <w:lang w:val="en"/>
              </w:rPr>
              <w:t>1</w:t>
            </w:r>
            <w:r w:rsidRPr="000A45B1">
              <w:rPr>
                <w:rFonts w:ascii="Times New Roman" w:hAnsi="Times New Roman" w:cs="ae_AlMohanad" w:hint="cs"/>
                <w:sz w:val="18"/>
                <w:rtl/>
                <w:lang w:val="en"/>
              </w:rPr>
              <w:t>) بعمادة الجودة والتطوير</w:t>
            </w:r>
          </w:p>
          <w:p w14:paraId="50494ECE" w14:textId="2A4B8918" w:rsidR="008628B1" w:rsidRPr="008A7D96" w:rsidRDefault="008628B1" w:rsidP="008628B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val="en"/>
              </w:rPr>
            </w:pPr>
            <w:r w:rsidRPr="000A45B1">
              <w:rPr>
                <w:rFonts w:ascii="Times New Roman" w:hAnsi="Times New Roman" w:cs="ae_AlMohanad"/>
                <w:sz w:val="18"/>
                <w:lang w:val="en"/>
              </w:rPr>
              <w:t>Training hall No (</w:t>
            </w:r>
            <w:r>
              <w:rPr>
                <w:rFonts w:ascii="Times New Roman" w:hAnsi="Times New Roman" w:cs="ae_AlMohanad"/>
                <w:sz w:val="18"/>
                <w:lang w:val="en"/>
              </w:rPr>
              <w:t>1</w:t>
            </w:r>
            <w:r w:rsidRPr="000A45B1">
              <w:rPr>
                <w:rFonts w:ascii="Times New Roman" w:hAnsi="Times New Roman" w:cs="ae_AlMohanad"/>
                <w:sz w:val="18"/>
                <w:lang w:val="en"/>
              </w:rPr>
              <w:t>) at the DQD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305BFD05" w14:textId="2B12AC11" w:rsidR="008628B1" w:rsidRPr="000A45B1" w:rsidRDefault="008628B1" w:rsidP="008628B1">
            <w:pPr>
              <w:spacing w:after="0" w:line="240" w:lineRule="auto"/>
              <w:jc w:val="center"/>
              <w:rPr>
                <w:rFonts w:ascii="Times New Roman" w:hAnsi="Times New Roman" w:cs="ae_AlMohanad"/>
                <w:sz w:val="18"/>
                <w:rtl/>
              </w:rPr>
            </w:pPr>
            <w:r w:rsidRPr="000A45B1">
              <w:rPr>
                <w:rFonts w:ascii="Times New Roman" w:hAnsi="Times New Roman" w:cs="ae_AlMohanad" w:hint="cs"/>
                <w:sz w:val="18"/>
                <w:rtl/>
              </w:rPr>
              <w:t>إدارة تطوير المهارات</w:t>
            </w:r>
          </w:p>
          <w:p w14:paraId="276110A0" w14:textId="540677DD" w:rsidR="008628B1" w:rsidRPr="000A45B1" w:rsidRDefault="008628B1" w:rsidP="008628B1">
            <w:pPr>
              <w:spacing w:after="0" w:line="240" w:lineRule="auto"/>
              <w:jc w:val="center"/>
              <w:rPr>
                <w:rFonts w:ascii="Times New Roman" w:hAnsi="Times New Roman" w:cs="ae_AlMohanad"/>
                <w:sz w:val="18"/>
                <w:rtl/>
              </w:rPr>
            </w:pPr>
            <w:r w:rsidRPr="000A45B1">
              <w:rPr>
                <w:rFonts w:ascii="Times New Roman" w:hAnsi="Times New Roman" w:cs="ae_AlMohanad"/>
                <w:color w:val="222222"/>
                <w:sz w:val="18"/>
              </w:rPr>
              <w:t>Skills Development Department</w:t>
            </w:r>
          </w:p>
        </w:tc>
        <w:tc>
          <w:tcPr>
            <w:tcW w:w="955" w:type="dxa"/>
            <w:shd w:val="clear" w:color="auto" w:fill="auto"/>
            <w:vAlign w:val="center"/>
          </w:tcPr>
          <w:p w14:paraId="5CFE2E0D" w14:textId="77777777" w:rsidR="008628B1" w:rsidRDefault="008628B1" w:rsidP="00797E71">
            <w:pPr>
              <w:bidi/>
              <w:spacing w:after="0" w:line="240" w:lineRule="auto"/>
              <w:jc w:val="center"/>
              <w:rPr>
                <w:rFonts w:ascii="Times New Roman" w:hAnsi="Times New Roman" w:cs="ae_AlMohanad"/>
                <w:sz w:val="18"/>
                <w:rtl/>
              </w:rPr>
            </w:pPr>
            <w:r>
              <w:rPr>
                <w:rFonts w:ascii="Times New Roman" w:hAnsi="Times New Roman" w:cs="ae_AlMohanad" w:hint="cs"/>
                <w:sz w:val="18"/>
                <w:rtl/>
              </w:rPr>
              <w:t>الأربعاء</w:t>
            </w:r>
          </w:p>
          <w:p w14:paraId="51C79128" w14:textId="1E399FA3" w:rsidR="00797E71" w:rsidRDefault="00797E71" w:rsidP="00797E71">
            <w:pPr>
              <w:bidi/>
              <w:spacing w:after="0" w:line="240" w:lineRule="auto"/>
              <w:jc w:val="center"/>
              <w:rPr>
                <w:rFonts w:ascii="Times New Roman" w:hAnsi="Times New Roman" w:cs="ae_AlMohanad"/>
                <w:sz w:val="18"/>
              </w:rPr>
            </w:pPr>
            <w:r>
              <w:rPr>
                <w:rFonts w:ascii="Times New Roman" w:hAnsi="Times New Roman" w:cs="ae_AlMohanad"/>
                <w:sz w:val="18"/>
              </w:rPr>
              <w:t>W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5275FF11" w14:textId="33F2F519" w:rsidR="008628B1" w:rsidRPr="008C638F" w:rsidRDefault="008628B1" w:rsidP="008628B1">
            <w:pPr>
              <w:spacing w:after="0" w:line="240" w:lineRule="auto"/>
              <w:jc w:val="center"/>
              <w:rPr>
                <w:rFonts w:ascii="Times New Roman" w:hAnsi="Times New Roman" w:cs="ae_AlMohanad"/>
                <w:sz w:val="18"/>
                <w:szCs w:val="18"/>
              </w:rPr>
            </w:pPr>
            <w:r>
              <w:rPr>
                <w:rFonts w:ascii="Times New Roman" w:hAnsi="Times New Roman" w:cs="ae_AlMohanad"/>
                <w:sz w:val="18"/>
                <w:szCs w:val="18"/>
              </w:rPr>
              <w:t>25</w:t>
            </w:r>
            <w:r w:rsidR="00797E71">
              <w:rPr>
                <w:rFonts w:ascii="Times New Roman" w:hAnsi="Times New Roman" w:cs="ae_AlMohanad" w:hint="cs"/>
                <w:sz w:val="18"/>
                <w:szCs w:val="18"/>
                <w:rtl/>
              </w:rPr>
              <w:t xml:space="preserve"> </w:t>
            </w:r>
            <w:r>
              <w:rPr>
                <w:rFonts w:ascii="Times New Roman" w:hAnsi="Times New Roman" w:cs="ae_AlMohanad"/>
                <w:sz w:val="18"/>
              </w:rPr>
              <w:t>Aug</w:t>
            </w:r>
          </w:p>
          <w:p w14:paraId="70188CDC" w14:textId="13C71229" w:rsidR="008628B1" w:rsidRDefault="008628B1" w:rsidP="008628B1">
            <w:pPr>
              <w:spacing w:after="0" w:line="240" w:lineRule="auto"/>
              <w:jc w:val="center"/>
              <w:rPr>
                <w:rFonts w:ascii="Times New Roman" w:hAnsi="Times New Roman" w:cs="ae_AlMohanad"/>
                <w:sz w:val="18"/>
              </w:rPr>
            </w:pPr>
            <w:r w:rsidRPr="000A45B1">
              <w:rPr>
                <w:rFonts w:ascii="Times New Roman" w:hAnsi="Times New Roman" w:cs="ae_AlMohanad"/>
                <w:sz w:val="18"/>
              </w:rPr>
              <w:t>202</w:t>
            </w:r>
            <w:r>
              <w:rPr>
                <w:rFonts w:ascii="Times New Roman" w:hAnsi="Times New Roman" w:cs="ae_AlMohanad"/>
                <w:sz w:val="18"/>
              </w:rPr>
              <w:t>1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78E0D23F" w14:textId="27369D23" w:rsidR="008628B1" w:rsidRDefault="008628B1" w:rsidP="008628B1">
            <w:pPr>
              <w:spacing w:after="0" w:line="240" w:lineRule="auto"/>
              <w:jc w:val="center"/>
              <w:rPr>
                <w:rFonts w:ascii="Times New Roman" w:hAnsi="Times New Roman" w:cs="ae_AlMohanad"/>
                <w:sz w:val="18"/>
              </w:rPr>
            </w:pPr>
            <w:r>
              <w:rPr>
                <w:rFonts w:ascii="Times New Roman" w:hAnsi="Times New Roman" w:cs="ae_AlMohanad"/>
                <w:sz w:val="18"/>
              </w:rPr>
              <w:t xml:space="preserve">9am – </w:t>
            </w:r>
            <w:r w:rsidR="00797E71">
              <w:rPr>
                <w:rFonts w:ascii="Times New Roman" w:hAnsi="Times New Roman" w:cs="ae_AlMohanad"/>
                <w:sz w:val="18"/>
              </w:rPr>
              <w:t>01</w:t>
            </w:r>
            <w:r>
              <w:rPr>
                <w:rFonts w:ascii="Times New Roman" w:hAnsi="Times New Roman" w:cs="ae_AlMohanad"/>
                <w:sz w:val="18"/>
              </w:rPr>
              <w:t xml:space="preserve">pm </w:t>
            </w:r>
          </w:p>
        </w:tc>
      </w:tr>
      <w:tr w:rsidR="009A26B4" w:rsidRPr="000A45B1" w14:paraId="30282D33" w14:textId="77777777" w:rsidTr="001C732D">
        <w:trPr>
          <w:trHeight w:val="552"/>
          <w:jc w:val="center"/>
        </w:trPr>
        <w:tc>
          <w:tcPr>
            <w:tcW w:w="14433" w:type="dxa"/>
            <w:gridSpan w:val="12"/>
            <w:shd w:val="clear" w:color="auto" w:fill="D9D9D9" w:themeFill="background1" w:themeFillShade="D9"/>
            <w:vAlign w:val="center"/>
          </w:tcPr>
          <w:p w14:paraId="22B329EA" w14:textId="77777777" w:rsidR="009A26B4" w:rsidRPr="000A45B1" w:rsidRDefault="009A26B4" w:rsidP="009F1C47">
            <w:pPr>
              <w:bidi/>
              <w:spacing w:after="0" w:line="240" w:lineRule="auto"/>
              <w:jc w:val="center"/>
              <w:rPr>
                <w:rFonts w:ascii="Times New Roman" w:hAnsi="Times New Roman" w:cs="ae_AlMohanad"/>
                <w:sz w:val="18"/>
                <w:rtl/>
              </w:rPr>
            </w:pPr>
            <w:r w:rsidRPr="000A45B1">
              <w:rPr>
                <w:rFonts w:ascii="Times New Roman" w:hAnsi="Times New Roman" w:cs="ae_AlMohanad" w:hint="cs"/>
                <w:sz w:val="18"/>
                <w:rtl/>
              </w:rPr>
              <w:t>الأسبوع الثاني</w:t>
            </w:r>
          </w:p>
          <w:p w14:paraId="4E5BBB2B" w14:textId="178FF016" w:rsidR="009A26B4" w:rsidRPr="000A45B1" w:rsidRDefault="009A26B4" w:rsidP="00EE1992">
            <w:pPr>
              <w:spacing w:after="0" w:line="240" w:lineRule="auto"/>
              <w:jc w:val="center"/>
              <w:rPr>
                <w:rFonts w:ascii="Times New Roman" w:hAnsi="Times New Roman" w:cs="ae_AlMohanad"/>
                <w:sz w:val="18"/>
              </w:rPr>
            </w:pPr>
            <w:r w:rsidRPr="000A45B1">
              <w:rPr>
                <w:rFonts w:ascii="Times New Roman" w:hAnsi="Times New Roman" w:cs="ae_AlMohanad"/>
                <w:sz w:val="18"/>
              </w:rPr>
              <w:t>2</w:t>
            </w:r>
            <w:r w:rsidRPr="000A45B1">
              <w:rPr>
                <w:rFonts w:ascii="Times New Roman" w:hAnsi="Times New Roman" w:cs="ae_AlMohanad"/>
                <w:sz w:val="18"/>
                <w:vertAlign w:val="superscript"/>
              </w:rPr>
              <w:t>nd</w:t>
            </w:r>
            <w:r w:rsidRPr="000A45B1">
              <w:rPr>
                <w:rFonts w:ascii="Times New Roman" w:hAnsi="Times New Roman" w:cs="ae_AlMohanad"/>
                <w:sz w:val="18"/>
              </w:rPr>
              <w:t xml:space="preserve"> </w:t>
            </w:r>
            <w:r w:rsidR="002D1564">
              <w:rPr>
                <w:rFonts w:ascii="Times New Roman" w:hAnsi="Times New Roman" w:cs="ae_AlMohanad"/>
                <w:sz w:val="18"/>
              </w:rPr>
              <w:t>W</w:t>
            </w:r>
            <w:r w:rsidRPr="000A45B1">
              <w:rPr>
                <w:rFonts w:ascii="Times New Roman" w:hAnsi="Times New Roman" w:cs="ae_AlMohanad"/>
                <w:sz w:val="18"/>
              </w:rPr>
              <w:t>eek (</w:t>
            </w:r>
            <w:r w:rsidR="00EE1992">
              <w:rPr>
                <w:rFonts w:ascii="Times New Roman" w:hAnsi="Times New Roman" w:cs="ae_AlMohanad"/>
                <w:sz w:val="18"/>
              </w:rPr>
              <w:t>29</w:t>
            </w:r>
            <w:r w:rsidR="002D1564">
              <w:rPr>
                <w:rFonts w:ascii="Times New Roman" w:hAnsi="Times New Roman" w:cs="ae_AlMohanad"/>
                <w:sz w:val="18"/>
              </w:rPr>
              <w:t xml:space="preserve">Aug </w:t>
            </w:r>
            <w:r w:rsidR="00EE1992">
              <w:rPr>
                <w:rFonts w:ascii="Times New Roman" w:hAnsi="Times New Roman" w:cs="ae_AlMohanad"/>
                <w:sz w:val="18"/>
              </w:rPr>
              <w:t>–</w:t>
            </w:r>
            <w:r w:rsidRPr="000D07D1">
              <w:rPr>
                <w:rFonts w:ascii="Times New Roman" w:hAnsi="Times New Roman" w:cs="ae_AlMohanad"/>
                <w:sz w:val="18"/>
              </w:rPr>
              <w:t xml:space="preserve"> </w:t>
            </w:r>
            <w:r w:rsidR="00EE1992">
              <w:rPr>
                <w:rFonts w:ascii="Times New Roman" w:hAnsi="Times New Roman" w:cs="ae_AlMohanad"/>
                <w:sz w:val="18"/>
              </w:rPr>
              <w:t>01Sep</w:t>
            </w:r>
            <w:r w:rsidRPr="000A45B1">
              <w:rPr>
                <w:rFonts w:ascii="Times New Roman" w:hAnsi="Times New Roman" w:cs="ae_AlMohanad"/>
                <w:sz w:val="18"/>
              </w:rPr>
              <w:t>)</w:t>
            </w:r>
          </w:p>
        </w:tc>
      </w:tr>
      <w:tr w:rsidR="008628B1" w:rsidRPr="000A45B1" w14:paraId="6D873B40" w14:textId="77777777" w:rsidTr="00D25086">
        <w:trPr>
          <w:trHeight w:val="1587"/>
          <w:jc w:val="center"/>
        </w:trPr>
        <w:tc>
          <w:tcPr>
            <w:tcW w:w="532" w:type="dxa"/>
            <w:vAlign w:val="center"/>
          </w:tcPr>
          <w:p w14:paraId="357EE18D" w14:textId="4358C7DF" w:rsidR="008628B1" w:rsidRPr="00C41E4A" w:rsidRDefault="008628B1" w:rsidP="008628B1">
            <w:pPr>
              <w:bidi/>
              <w:spacing w:after="0" w:line="240" w:lineRule="auto"/>
              <w:ind w:left="90"/>
              <w:jc w:val="center"/>
              <w:rPr>
                <w:rFonts w:ascii="Times New Roman" w:hAnsi="Times New Roman" w:cs="ae_AlMohanad"/>
                <w:sz w:val="18"/>
              </w:rPr>
            </w:pPr>
            <w:r>
              <w:rPr>
                <w:rFonts w:ascii="Times New Roman" w:hAnsi="Times New Roman" w:cs="ae_AlMohanad"/>
                <w:sz w:val="18"/>
              </w:rPr>
              <w:t>3</w:t>
            </w:r>
          </w:p>
        </w:tc>
        <w:tc>
          <w:tcPr>
            <w:tcW w:w="1140" w:type="dxa"/>
            <w:vAlign w:val="center"/>
          </w:tcPr>
          <w:p w14:paraId="1D2194BC" w14:textId="77777777" w:rsidR="008628B1" w:rsidRPr="000A45B1" w:rsidRDefault="008628B1" w:rsidP="008628B1">
            <w:pPr>
              <w:spacing w:after="0" w:line="240" w:lineRule="auto"/>
              <w:jc w:val="center"/>
              <w:rPr>
                <w:rFonts w:ascii="Times New Roman" w:hAnsi="Times New Roman" w:cs="ae_AlMohanad"/>
                <w:sz w:val="18"/>
                <w:rtl/>
              </w:rPr>
            </w:pPr>
            <w:r w:rsidRPr="000A45B1">
              <w:rPr>
                <w:rFonts w:ascii="Times New Roman" w:hAnsi="Times New Roman" w:cs="ae_AlMohanad" w:hint="cs"/>
                <w:sz w:val="18"/>
                <w:rtl/>
              </w:rPr>
              <w:t>التقني</w:t>
            </w:r>
          </w:p>
          <w:p w14:paraId="09C49943" w14:textId="2C53A68C" w:rsidR="008628B1" w:rsidRPr="000A45B1" w:rsidRDefault="008628B1" w:rsidP="008628B1">
            <w:pPr>
              <w:spacing w:after="0" w:line="240" w:lineRule="auto"/>
              <w:jc w:val="center"/>
              <w:rPr>
                <w:rFonts w:ascii="Times New Roman" w:hAnsi="Times New Roman" w:cs="ae_AlMohanad"/>
                <w:sz w:val="18"/>
              </w:rPr>
            </w:pPr>
            <w:r w:rsidRPr="000A45B1">
              <w:rPr>
                <w:rFonts w:ascii="Times New Roman" w:eastAsia="Times New Roman" w:hAnsi="Times New Roman" w:cs="ae_AlMohanad"/>
                <w:color w:val="222222"/>
                <w:sz w:val="18"/>
                <w:lang w:val="en"/>
              </w:rPr>
              <w:t>Technical</w:t>
            </w:r>
          </w:p>
        </w:tc>
        <w:tc>
          <w:tcPr>
            <w:tcW w:w="1983" w:type="dxa"/>
            <w:vAlign w:val="center"/>
          </w:tcPr>
          <w:p w14:paraId="25A6CEC8" w14:textId="77777777" w:rsidR="008628B1" w:rsidRDefault="008628B1" w:rsidP="008628B1">
            <w:pPr>
              <w:spacing w:after="0" w:line="240" w:lineRule="auto"/>
              <w:jc w:val="center"/>
              <w:rPr>
                <w:rFonts w:ascii="Times New Roman" w:hAnsi="Times New Roman" w:cs="ae_AlMohanad"/>
                <w:sz w:val="18"/>
              </w:rPr>
            </w:pPr>
            <w:r w:rsidRPr="005C5A9F">
              <w:rPr>
                <w:rFonts w:ascii="Times New Roman" w:hAnsi="Times New Roman" w:cs="ae_AlMohanad"/>
                <w:sz w:val="18"/>
                <w:rtl/>
              </w:rPr>
              <w:t>مهارات إدارة الوقت والاجتماعات في بيئات العمل الافتراضية</w:t>
            </w:r>
            <w:r w:rsidRPr="005C5A9F">
              <w:rPr>
                <w:rFonts w:ascii="Times New Roman" w:hAnsi="Times New Roman" w:cs="ae_AlMohanad"/>
                <w:sz w:val="18"/>
              </w:rPr>
              <w:t xml:space="preserve"> </w:t>
            </w:r>
          </w:p>
          <w:p w14:paraId="47FF226B" w14:textId="47B07E11" w:rsidR="008628B1" w:rsidRPr="000A45B1" w:rsidRDefault="008628B1" w:rsidP="008628B1">
            <w:pPr>
              <w:spacing w:after="0" w:line="240" w:lineRule="auto"/>
              <w:jc w:val="center"/>
              <w:rPr>
                <w:rFonts w:ascii="Times New Roman" w:hAnsi="Times New Roman" w:cs="ae_AlMohanad"/>
                <w:sz w:val="18"/>
              </w:rPr>
            </w:pPr>
            <w:r w:rsidRPr="005C5A9F">
              <w:rPr>
                <w:rFonts w:ascii="Times New Roman" w:hAnsi="Times New Roman" w:cs="ae_AlMohanad"/>
                <w:sz w:val="18"/>
              </w:rPr>
              <w:t xml:space="preserve">Time and </w:t>
            </w:r>
            <w:r>
              <w:rPr>
                <w:rFonts w:ascii="Times New Roman" w:hAnsi="Times New Roman" w:cs="ae_AlMohanad"/>
                <w:sz w:val="18"/>
              </w:rPr>
              <w:t>M</w:t>
            </w:r>
            <w:r w:rsidRPr="005C5A9F">
              <w:rPr>
                <w:rFonts w:ascii="Times New Roman" w:hAnsi="Times New Roman" w:cs="ae_AlMohanad"/>
                <w:sz w:val="18"/>
              </w:rPr>
              <w:t xml:space="preserve">eeting </w:t>
            </w:r>
            <w:r>
              <w:rPr>
                <w:rFonts w:ascii="Times New Roman" w:hAnsi="Times New Roman" w:cs="ae_AlMohanad"/>
                <w:sz w:val="18"/>
              </w:rPr>
              <w:t>M</w:t>
            </w:r>
            <w:r w:rsidRPr="005C5A9F">
              <w:rPr>
                <w:rFonts w:ascii="Times New Roman" w:hAnsi="Times New Roman" w:cs="ae_AlMohanad"/>
                <w:sz w:val="18"/>
              </w:rPr>
              <w:t xml:space="preserve">anagement </w:t>
            </w:r>
            <w:r>
              <w:rPr>
                <w:rFonts w:ascii="Times New Roman" w:hAnsi="Times New Roman" w:cs="ae_AlMohanad"/>
                <w:sz w:val="18"/>
              </w:rPr>
              <w:t>S</w:t>
            </w:r>
            <w:r w:rsidRPr="005C5A9F">
              <w:rPr>
                <w:rFonts w:ascii="Times New Roman" w:hAnsi="Times New Roman" w:cs="ae_AlMohanad"/>
                <w:sz w:val="18"/>
              </w:rPr>
              <w:t xml:space="preserve">kills in </w:t>
            </w:r>
            <w:r>
              <w:rPr>
                <w:rFonts w:ascii="Times New Roman" w:hAnsi="Times New Roman" w:cs="ae_AlMohanad"/>
                <w:sz w:val="18"/>
              </w:rPr>
              <w:t>V</w:t>
            </w:r>
            <w:r w:rsidRPr="005C5A9F">
              <w:rPr>
                <w:rFonts w:ascii="Times New Roman" w:hAnsi="Times New Roman" w:cs="ae_AlMohanad"/>
                <w:sz w:val="18"/>
              </w:rPr>
              <w:t xml:space="preserve">irtual </w:t>
            </w:r>
            <w:r>
              <w:rPr>
                <w:rFonts w:ascii="Times New Roman" w:hAnsi="Times New Roman" w:cs="ae_AlMohanad"/>
                <w:sz w:val="18"/>
              </w:rPr>
              <w:t>W</w:t>
            </w:r>
            <w:r w:rsidRPr="005C5A9F">
              <w:rPr>
                <w:rFonts w:ascii="Times New Roman" w:hAnsi="Times New Roman" w:cs="ae_AlMohanad"/>
                <w:sz w:val="18"/>
              </w:rPr>
              <w:t xml:space="preserve">ork </w:t>
            </w:r>
            <w:r>
              <w:rPr>
                <w:rFonts w:ascii="Times New Roman" w:hAnsi="Times New Roman" w:cs="ae_AlMohanad"/>
                <w:sz w:val="18"/>
              </w:rPr>
              <w:t>E</w:t>
            </w:r>
            <w:r w:rsidRPr="005C5A9F">
              <w:rPr>
                <w:rFonts w:ascii="Times New Roman" w:hAnsi="Times New Roman" w:cs="ae_AlMohanad"/>
                <w:sz w:val="18"/>
              </w:rPr>
              <w:t>nvironments</w:t>
            </w:r>
          </w:p>
        </w:tc>
        <w:tc>
          <w:tcPr>
            <w:tcW w:w="1145" w:type="dxa"/>
            <w:vAlign w:val="center"/>
          </w:tcPr>
          <w:p w14:paraId="21D84794" w14:textId="77777777" w:rsidR="008628B1" w:rsidRPr="000A45B1" w:rsidRDefault="008628B1" w:rsidP="008628B1">
            <w:pPr>
              <w:spacing w:after="0" w:line="240" w:lineRule="auto"/>
              <w:jc w:val="center"/>
              <w:rPr>
                <w:rFonts w:ascii="Times New Roman" w:hAnsi="Times New Roman" w:cs="ae_AlMohanad"/>
                <w:sz w:val="18"/>
                <w:rtl/>
              </w:rPr>
            </w:pPr>
            <w:r w:rsidRPr="000A45B1">
              <w:rPr>
                <w:rFonts w:ascii="Times New Roman" w:hAnsi="Times New Roman" w:cs="ae_AlMohanad"/>
                <w:sz w:val="18"/>
                <w:rtl/>
              </w:rPr>
              <w:t>العربية</w:t>
            </w:r>
          </w:p>
          <w:p w14:paraId="013EB10A" w14:textId="77777777" w:rsidR="008628B1" w:rsidRPr="000A45B1" w:rsidRDefault="008628B1" w:rsidP="008628B1">
            <w:pPr>
              <w:spacing w:after="0" w:line="240" w:lineRule="auto"/>
              <w:jc w:val="center"/>
              <w:rPr>
                <w:rFonts w:ascii="Times New Roman" w:hAnsi="Times New Roman" w:cs="ae_AlMohanad"/>
                <w:sz w:val="18"/>
                <w:rtl/>
              </w:rPr>
            </w:pPr>
            <w:r w:rsidRPr="000A45B1">
              <w:rPr>
                <w:rFonts w:ascii="Times New Roman" w:hAnsi="Times New Roman" w:cs="ae_AlMohanad"/>
                <w:sz w:val="18"/>
              </w:rPr>
              <w:t>Arabic</w:t>
            </w:r>
          </w:p>
        </w:tc>
        <w:tc>
          <w:tcPr>
            <w:tcW w:w="1087" w:type="dxa"/>
            <w:vAlign w:val="center"/>
          </w:tcPr>
          <w:p w14:paraId="4620CE29" w14:textId="77777777" w:rsidR="008628B1" w:rsidRPr="000A45B1" w:rsidRDefault="008628B1" w:rsidP="008628B1">
            <w:pPr>
              <w:bidi/>
              <w:spacing w:after="0" w:line="240" w:lineRule="auto"/>
              <w:jc w:val="center"/>
              <w:rPr>
                <w:rFonts w:ascii="Times New Roman" w:hAnsi="Times New Roman" w:cs="ae_AlMohanad"/>
                <w:sz w:val="18"/>
                <w:rtl/>
              </w:rPr>
            </w:pPr>
            <w:r w:rsidRPr="000A45B1">
              <w:rPr>
                <w:rFonts w:ascii="Times New Roman" w:hAnsi="Times New Roman" w:cs="ae_AlMohanad" w:hint="cs"/>
                <w:sz w:val="18"/>
                <w:rtl/>
              </w:rPr>
              <w:t>رجال</w:t>
            </w:r>
          </w:p>
          <w:p w14:paraId="7C798324" w14:textId="58E13D19" w:rsidR="008628B1" w:rsidRPr="000A45B1" w:rsidRDefault="008628B1" w:rsidP="008628B1">
            <w:pPr>
              <w:spacing w:after="0" w:line="240" w:lineRule="auto"/>
              <w:jc w:val="center"/>
              <w:rPr>
                <w:rFonts w:ascii="Times New Roman" w:hAnsi="Times New Roman" w:cs="ae_AlMohanad"/>
                <w:sz w:val="18"/>
                <w:rtl/>
              </w:rPr>
            </w:pPr>
            <w:r w:rsidRPr="000A45B1">
              <w:rPr>
                <w:rFonts w:ascii="Times New Roman" w:hAnsi="Times New Roman" w:cs="ae_AlMohanad"/>
                <w:sz w:val="18"/>
              </w:rPr>
              <w:t>Male</w:t>
            </w:r>
          </w:p>
        </w:tc>
        <w:tc>
          <w:tcPr>
            <w:tcW w:w="883" w:type="dxa"/>
            <w:vAlign w:val="center"/>
          </w:tcPr>
          <w:p w14:paraId="5CA8F5AF" w14:textId="166D6128" w:rsidR="008628B1" w:rsidRPr="000A45B1" w:rsidRDefault="008628B1" w:rsidP="008628B1">
            <w:pPr>
              <w:spacing w:after="0" w:line="240" w:lineRule="auto"/>
              <w:jc w:val="center"/>
              <w:rPr>
                <w:rFonts w:ascii="Times New Roman" w:hAnsi="Times New Roman" w:cs="ae_AlMohanad"/>
                <w:sz w:val="18"/>
              </w:rPr>
            </w:pPr>
            <w:r>
              <w:rPr>
                <w:rFonts w:ascii="Times New Roman" w:hAnsi="Times New Roman" w:cs="ae_AlMohanad"/>
                <w:sz w:val="18"/>
              </w:rPr>
              <w:t>6</w:t>
            </w:r>
          </w:p>
        </w:tc>
        <w:tc>
          <w:tcPr>
            <w:tcW w:w="1846" w:type="dxa"/>
            <w:vAlign w:val="center"/>
          </w:tcPr>
          <w:p w14:paraId="2AF0535C" w14:textId="77777777" w:rsidR="008628B1" w:rsidRPr="000A45B1" w:rsidRDefault="008628B1" w:rsidP="008628B1">
            <w:pPr>
              <w:spacing w:after="0" w:line="240" w:lineRule="auto"/>
              <w:jc w:val="center"/>
              <w:rPr>
                <w:rFonts w:ascii="Times New Roman" w:hAnsi="Times New Roman" w:cs="ae_AlMohanad"/>
                <w:color w:val="000000" w:themeColor="text1"/>
                <w:sz w:val="18"/>
              </w:rPr>
            </w:pPr>
            <w:r w:rsidRPr="000A45B1">
              <w:rPr>
                <w:rFonts w:ascii="Times New Roman" w:hAnsi="Times New Roman" w:cs="ae_AlMohanad" w:hint="cs"/>
                <w:color w:val="000000" w:themeColor="text1"/>
                <w:sz w:val="18"/>
                <w:rtl/>
              </w:rPr>
              <w:t>الإداريين</w:t>
            </w:r>
          </w:p>
          <w:p w14:paraId="124A42E7" w14:textId="60BAAC23" w:rsidR="008628B1" w:rsidRPr="000A45B1" w:rsidRDefault="008628B1" w:rsidP="008628B1">
            <w:pPr>
              <w:spacing w:after="0" w:line="240" w:lineRule="auto"/>
              <w:jc w:val="center"/>
              <w:rPr>
                <w:rFonts w:ascii="Times New Roman" w:hAnsi="Times New Roman" w:cs="ae_AlMohanad"/>
                <w:sz w:val="18"/>
              </w:rPr>
            </w:pPr>
            <w:r w:rsidRPr="000A45B1">
              <w:rPr>
                <w:rFonts w:ascii="Times New Roman" w:hAnsi="Times New Roman" w:cs="ae_AlMohanad"/>
                <w:sz w:val="18"/>
              </w:rPr>
              <w:t>Administrative</w:t>
            </w:r>
            <w:r>
              <w:rPr>
                <w:rFonts w:ascii="Times New Roman" w:hAnsi="Times New Roman" w:cs="ae_AlMohanad"/>
                <w:sz w:val="18"/>
              </w:rPr>
              <w:t xml:space="preserve"> Staff</w:t>
            </w:r>
          </w:p>
        </w:tc>
        <w:tc>
          <w:tcPr>
            <w:tcW w:w="1570" w:type="dxa"/>
            <w:vAlign w:val="center"/>
          </w:tcPr>
          <w:p w14:paraId="0EF860EA" w14:textId="77777777" w:rsidR="008628B1" w:rsidRPr="000A45B1" w:rsidRDefault="008628B1" w:rsidP="008628B1">
            <w:pPr>
              <w:pStyle w:val="Footer"/>
              <w:jc w:val="center"/>
              <w:rPr>
                <w:rFonts w:ascii="Times New Roman" w:hAnsi="Times New Roman" w:cs="ae_AlMohanad"/>
                <w:sz w:val="18"/>
                <w:lang w:val="en"/>
              </w:rPr>
            </w:pPr>
            <w:r w:rsidRPr="000A45B1">
              <w:rPr>
                <w:rFonts w:ascii="Times New Roman" w:hAnsi="Times New Roman" w:cs="ae_AlMohanad" w:hint="cs"/>
                <w:sz w:val="18"/>
                <w:rtl/>
                <w:lang w:val="en"/>
              </w:rPr>
              <w:t>القاعة التدريبية رقم (</w:t>
            </w:r>
            <w:r>
              <w:rPr>
                <w:rFonts w:ascii="Times New Roman" w:hAnsi="Times New Roman" w:cs="ae_AlMohanad" w:hint="cs"/>
                <w:sz w:val="18"/>
                <w:rtl/>
                <w:lang w:val="en"/>
              </w:rPr>
              <w:t>1</w:t>
            </w:r>
            <w:r w:rsidRPr="000A45B1">
              <w:rPr>
                <w:rFonts w:ascii="Times New Roman" w:hAnsi="Times New Roman" w:cs="ae_AlMohanad" w:hint="cs"/>
                <w:sz w:val="18"/>
                <w:rtl/>
                <w:lang w:val="en"/>
              </w:rPr>
              <w:t>) بعمادة الجودة والتطوير</w:t>
            </w:r>
          </w:p>
          <w:p w14:paraId="6CCD8535" w14:textId="69AA9D70" w:rsidR="008628B1" w:rsidRPr="000A45B1" w:rsidRDefault="008628B1" w:rsidP="008628B1">
            <w:pPr>
              <w:pStyle w:val="Footer"/>
              <w:jc w:val="center"/>
              <w:rPr>
                <w:rFonts w:ascii="Times New Roman" w:hAnsi="Times New Roman" w:cs="ae_AlMohanad"/>
                <w:color w:val="222222"/>
                <w:sz w:val="18"/>
                <w:rtl/>
                <w:lang w:val="en"/>
              </w:rPr>
            </w:pPr>
            <w:r w:rsidRPr="000A45B1">
              <w:rPr>
                <w:rFonts w:ascii="Times New Roman" w:hAnsi="Times New Roman" w:cs="ae_AlMohanad"/>
                <w:sz w:val="18"/>
                <w:lang w:val="en"/>
              </w:rPr>
              <w:t>Training hall No (</w:t>
            </w:r>
            <w:r>
              <w:rPr>
                <w:rFonts w:ascii="Times New Roman" w:hAnsi="Times New Roman" w:cs="ae_AlMohanad"/>
                <w:sz w:val="18"/>
                <w:lang w:val="en"/>
              </w:rPr>
              <w:t>1</w:t>
            </w:r>
            <w:r w:rsidRPr="000A45B1">
              <w:rPr>
                <w:rFonts w:ascii="Times New Roman" w:hAnsi="Times New Roman" w:cs="ae_AlMohanad"/>
                <w:sz w:val="18"/>
                <w:lang w:val="en"/>
              </w:rPr>
              <w:t>) at the DQD</w:t>
            </w:r>
          </w:p>
        </w:tc>
        <w:tc>
          <w:tcPr>
            <w:tcW w:w="1413" w:type="dxa"/>
            <w:vAlign w:val="center"/>
          </w:tcPr>
          <w:p w14:paraId="237C3B44" w14:textId="77777777" w:rsidR="008628B1" w:rsidRPr="000A45B1" w:rsidRDefault="008628B1" w:rsidP="008628B1">
            <w:pPr>
              <w:spacing w:after="0" w:line="240" w:lineRule="auto"/>
              <w:jc w:val="center"/>
              <w:rPr>
                <w:rFonts w:ascii="Times New Roman" w:hAnsi="Times New Roman" w:cs="ae_AlMohanad"/>
                <w:sz w:val="18"/>
              </w:rPr>
            </w:pPr>
            <w:r w:rsidRPr="000A45B1">
              <w:rPr>
                <w:rFonts w:ascii="Times New Roman" w:hAnsi="Times New Roman" w:cs="ae_AlMohanad" w:hint="cs"/>
                <w:sz w:val="18"/>
                <w:rtl/>
              </w:rPr>
              <w:t>إدارة تطوير المهارات</w:t>
            </w:r>
          </w:p>
          <w:p w14:paraId="6FFA60AA" w14:textId="6FF096FE" w:rsidR="008628B1" w:rsidRPr="000A45B1" w:rsidRDefault="008628B1" w:rsidP="008628B1">
            <w:pPr>
              <w:spacing w:after="0" w:line="240" w:lineRule="auto"/>
              <w:jc w:val="center"/>
              <w:rPr>
                <w:rFonts w:ascii="Times New Roman" w:hAnsi="Times New Roman" w:cs="ae_AlMohanad"/>
                <w:sz w:val="18"/>
              </w:rPr>
            </w:pPr>
            <w:r w:rsidRPr="000A45B1">
              <w:rPr>
                <w:rFonts w:ascii="Times New Roman" w:hAnsi="Times New Roman" w:cs="ae_AlMohanad"/>
                <w:color w:val="222222"/>
                <w:sz w:val="18"/>
              </w:rPr>
              <w:t>Skills Development Department</w:t>
            </w:r>
          </w:p>
          <w:p w14:paraId="735B461A" w14:textId="77777777" w:rsidR="008628B1" w:rsidRPr="000A45B1" w:rsidRDefault="008628B1" w:rsidP="008628B1">
            <w:pPr>
              <w:spacing w:after="0" w:line="240" w:lineRule="auto"/>
              <w:jc w:val="center"/>
              <w:rPr>
                <w:rFonts w:ascii="Times New Roman" w:hAnsi="Times New Roman" w:cs="ae_AlMohanad"/>
                <w:sz w:val="18"/>
              </w:rPr>
            </w:pPr>
          </w:p>
        </w:tc>
        <w:tc>
          <w:tcPr>
            <w:tcW w:w="955" w:type="dxa"/>
            <w:vAlign w:val="center"/>
          </w:tcPr>
          <w:p w14:paraId="71BC6759" w14:textId="77777777" w:rsidR="008628B1" w:rsidRDefault="008628B1" w:rsidP="008628B1">
            <w:pPr>
              <w:spacing w:after="0" w:line="240" w:lineRule="auto"/>
              <w:jc w:val="center"/>
              <w:rPr>
                <w:rFonts w:ascii="Times New Roman" w:hAnsi="Times New Roman" w:cs="ae_AlMohanad"/>
                <w:sz w:val="18"/>
                <w:rtl/>
              </w:rPr>
            </w:pPr>
            <w:r>
              <w:rPr>
                <w:rFonts w:ascii="Times New Roman" w:hAnsi="Times New Roman" w:cs="ae_AlMohanad" w:hint="cs"/>
                <w:sz w:val="18"/>
                <w:rtl/>
              </w:rPr>
              <w:t>الاثنين، الثلاثاء</w:t>
            </w:r>
          </w:p>
          <w:p w14:paraId="1FA4EFD1" w14:textId="63D5C8A7" w:rsidR="008628B1" w:rsidRPr="000A45B1" w:rsidRDefault="008628B1" w:rsidP="008628B1">
            <w:pPr>
              <w:spacing w:after="0" w:line="240" w:lineRule="auto"/>
              <w:jc w:val="center"/>
              <w:rPr>
                <w:rFonts w:ascii="Times New Roman" w:hAnsi="Times New Roman" w:cs="ae_AlMohanad"/>
                <w:sz w:val="18"/>
              </w:rPr>
            </w:pPr>
            <w:r>
              <w:rPr>
                <w:rFonts w:ascii="Times New Roman" w:hAnsi="Times New Roman" w:cs="ae_AlMohanad"/>
                <w:sz w:val="18"/>
              </w:rPr>
              <w:t>M&amp;T</w:t>
            </w:r>
          </w:p>
        </w:tc>
        <w:tc>
          <w:tcPr>
            <w:tcW w:w="893" w:type="dxa"/>
            <w:vAlign w:val="center"/>
          </w:tcPr>
          <w:p w14:paraId="713AD40B" w14:textId="5213D36D" w:rsidR="008628B1" w:rsidRPr="008C638F" w:rsidRDefault="008628B1" w:rsidP="008628B1">
            <w:pPr>
              <w:spacing w:after="0" w:line="240" w:lineRule="auto"/>
              <w:jc w:val="center"/>
              <w:rPr>
                <w:rFonts w:ascii="Times New Roman" w:hAnsi="Times New Roman" w:cs="ae_AlMohanad"/>
                <w:sz w:val="18"/>
              </w:rPr>
            </w:pPr>
            <w:r>
              <w:rPr>
                <w:rFonts w:ascii="Times New Roman" w:hAnsi="Times New Roman" w:cs="ae_AlMohanad"/>
                <w:sz w:val="18"/>
              </w:rPr>
              <w:t xml:space="preserve">30-31 </w:t>
            </w:r>
            <w:r w:rsidRPr="00E13462">
              <w:rPr>
                <w:rFonts w:asciiTheme="majorBidi" w:hAnsiTheme="majorBidi" w:cstheme="majorBidi"/>
                <w:sz w:val="18"/>
                <w:szCs w:val="18"/>
              </w:rPr>
              <w:t>Aug</w:t>
            </w:r>
          </w:p>
          <w:p w14:paraId="78E5A27A" w14:textId="77777777" w:rsidR="008628B1" w:rsidRPr="00E13462" w:rsidRDefault="008628B1" w:rsidP="008628B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E13462">
              <w:rPr>
                <w:rFonts w:asciiTheme="majorBidi" w:hAnsiTheme="majorBidi" w:cstheme="majorBidi"/>
                <w:sz w:val="18"/>
                <w:szCs w:val="18"/>
              </w:rPr>
              <w:t>2021</w:t>
            </w:r>
          </w:p>
        </w:tc>
        <w:tc>
          <w:tcPr>
            <w:tcW w:w="986" w:type="dxa"/>
            <w:vAlign w:val="center"/>
          </w:tcPr>
          <w:p w14:paraId="1C972586" w14:textId="511ED7E9" w:rsidR="008628B1" w:rsidRPr="000A45B1" w:rsidRDefault="008628B1" w:rsidP="008628B1">
            <w:pPr>
              <w:spacing w:after="0" w:line="240" w:lineRule="auto"/>
              <w:jc w:val="center"/>
              <w:rPr>
                <w:rFonts w:ascii="Times New Roman" w:hAnsi="Times New Roman" w:cs="ae_AlMohanad"/>
                <w:sz w:val="18"/>
              </w:rPr>
            </w:pPr>
            <w:r>
              <w:rPr>
                <w:rFonts w:ascii="Times New Roman" w:hAnsi="Times New Roman" w:cs="ae_AlMohanad"/>
                <w:sz w:val="18"/>
              </w:rPr>
              <w:t>09a</w:t>
            </w:r>
            <w:r w:rsidRPr="000A45B1">
              <w:rPr>
                <w:rFonts w:ascii="Times New Roman" w:hAnsi="Times New Roman" w:cs="ae_AlMohanad"/>
                <w:sz w:val="18"/>
              </w:rPr>
              <w:t>m</w:t>
            </w:r>
            <w:r>
              <w:rPr>
                <w:rFonts w:ascii="Times New Roman" w:hAnsi="Times New Roman" w:cs="ae_AlMohanad"/>
                <w:sz w:val="18"/>
              </w:rPr>
              <w:t xml:space="preserve"> –12pm</w:t>
            </w:r>
          </w:p>
        </w:tc>
      </w:tr>
      <w:tr w:rsidR="008628B1" w:rsidRPr="000A45B1" w14:paraId="344664EE" w14:textId="77777777" w:rsidTr="004D1566">
        <w:trPr>
          <w:trHeight w:val="688"/>
          <w:jc w:val="center"/>
        </w:trPr>
        <w:tc>
          <w:tcPr>
            <w:tcW w:w="532" w:type="dxa"/>
            <w:shd w:val="clear" w:color="auto" w:fill="FFFFFF" w:themeFill="background1"/>
            <w:vAlign w:val="center"/>
          </w:tcPr>
          <w:p w14:paraId="153AEEB6" w14:textId="3FF888F5" w:rsidR="008628B1" w:rsidRPr="00D93AE5" w:rsidRDefault="008628B1" w:rsidP="008628B1">
            <w:pPr>
              <w:bidi/>
              <w:spacing w:after="0" w:line="240" w:lineRule="auto"/>
              <w:ind w:left="90"/>
              <w:jc w:val="center"/>
              <w:rPr>
                <w:rFonts w:ascii="Times New Roman" w:hAnsi="Times New Roman" w:cs="ae_AlMohanad"/>
                <w:sz w:val="18"/>
              </w:rPr>
            </w:pPr>
            <w:r>
              <w:rPr>
                <w:rFonts w:ascii="Times New Roman" w:hAnsi="Times New Roman" w:cs="ae_AlMohanad"/>
                <w:sz w:val="18"/>
              </w:rPr>
              <w:lastRenderedPageBreak/>
              <w:t>4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364B25C0" w14:textId="77777777" w:rsidR="008628B1" w:rsidRPr="000A45B1" w:rsidRDefault="008628B1" w:rsidP="008628B1">
            <w:pPr>
              <w:spacing w:after="0" w:line="240" w:lineRule="auto"/>
              <w:jc w:val="center"/>
              <w:rPr>
                <w:rFonts w:ascii="Times New Roman" w:hAnsi="Times New Roman" w:cs="ae_AlMohanad"/>
                <w:sz w:val="18"/>
                <w:rtl/>
              </w:rPr>
            </w:pPr>
            <w:r w:rsidRPr="000A45B1">
              <w:rPr>
                <w:rFonts w:ascii="Times New Roman" w:hAnsi="Times New Roman" w:cs="ae_AlMohanad" w:hint="cs"/>
                <w:sz w:val="18"/>
                <w:rtl/>
              </w:rPr>
              <w:t>التقني</w:t>
            </w:r>
          </w:p>
          <w:p w14:paraId="10E47930" w14:textId="7BF41814" w:rsidR="008628B1" w:rsidRPr="004D1566" w:rsidRDefault="008628B1" w:rsidP="008628B1">
            <w:pPr>
              <w:spacing w:after="0" w:line="240" w:lineRule="auto"/>
              <w:jc w:val="center"/>
              <w:rPr>
                <w:rFonts w:ascii="Times New Roman" w:hAnsi="Times New Roman" w:cs="ae_AlMohanad"/>
                <w:color w:val="222222"/>
                <w:sz w:val="18"/>
                <w:rtl/>
              </w:rPr>
            </w:pPr>
            <w:r w:rsidRPr="000A45B1">
              <w:rPr>
                <w:rFonts w:ascii="Times New Roman" w:eastAsia="Times New Roman" w:hAnsi="Times New Roman" w:cs="ae_AlMohanad"/>
                <w:color w:val="222222"/>
                <w:sz w:val="18"/>
                <w:lang w:val="en"/>
              </w:rPr>
              <w:t>Technical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262EB782" w14:textId="0952468D" w:rsidR="008628B1" w:rsidRDefault="008628B1" w:rsidP="008628B1">
            <w:pPr>
              <w:spacing w:after="0" w:line="240" w:lineRule="auto"/>
              <w:jc w:val="center"/>
              <w:rPr>
                <w:rFonts w:ascii="Times New Roman" w:hAnsi="Times New Roman" w:cs="ae_AlMohanad"/>
                <w:sz w:val="18"/>
              </w:rPr>
            </w:pPr>
            <w:r w:rsidRPr="00F53A54">
              <w:rPr>
                <w:rFonts w:ascii="Times New Roman" w:hAnsi="Times New Roman" w:cs="ae_AlMohanad"/>
                <w:sz w:val="18"/>
                <w:rtl/>
              </w:rPr>
              <w:t xml:space="preserve">مهارات اعداد المخاطبات والتقارير </w:t>
            </w:r>
          </w:p>
          <w:p w14:paraId="2809DB57" w14:textId="22BD2758" w:rsidR="008628B1" w:rsidRPr="002616B2" w:rsidRDefault="008628B1" w:rsidP="008628B1">
            <w:pPr>
              <w:spacing w:after="0" w:line="240" w:lineRule="auto"/>
              <w:jc w:val="center"/>
              <w:rPr>
                <w:rFonts w:ascii="Times New Roman" w:hAnsi="Times New Roman" w:cs="ae_AlMohanad"/>
                <w:color w:val="000000" w:themeColor="text1"/>
                <w:sz w:val="18"/>
                <w:highlight w:val="yellow"/>
                <w:rtl/>
                <w:lang w:bidi="ar-EG"/>
              </w:rPr>
            </w:pPr>
            <w:r w:rsidRPr="00F53A54">
              <w:rPr>
                <w:rFonts w:ascii="Times New Roman" w:hAnsi="Times New Roman" w:cs="ae_AlMohanad"/>
                <w:color w:val="000000" w:themeColor="text1"/>
                <w:sz w:val="18"/>
              </w:rPr>
              <w:t xml:space="preserve">Skills of </w:t>
            </w:r>
            <w:r>
              <w:rPr>
                <w:rFonts w:ascii="Times New Roman" w:hAnsi="Times New Roman" w:cs="ae_AlMohanad"/>
                <w:color w:val="000000" w:themeColor="text1"/>
                <w:sz w:val="18"/>
              </w:rPr>
              <w:t>P</w:t>
            </w:r>
            <w:r w:rsidRPr="00F53A54">
              <w:rPr>
                <w:rFonts w:ascii="Times New Roman" w:hAnsi="Times New Roman" w:cs="ae_AlMohanad"/>
                <w:color w:val="000000" w:themeColor="text1"/>
                <w:sz w:val="18"/>
              </w:rPr>
              <w:t xml:space="preserve">reparing </w:t>
            </w:r>
            <w:r>
              <w:rPr>
                <w:rFonts w:ascii="Times New Roman" w:hAnsi="Times New Roman" w:cs="ae_AlMohanad"/>
                <w:color w:val="000000" w:themeColor="text1"/>
                <w:sz w:val="18"/>
              </w:rPr>
              <w:t>Letters and Reports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3B334F9C" w14:textId="77777777" w:rsidR="008628B1" w:rsidRPr="000A45B1" w:rsidRDefault="008628B1" w:rsidP="008628B1">
            <w:pPr>
              <w:spacing w:after="0" w:line="240" w:lineRule="auto"/>
              <w:jc w:val="center"/>
              <w:rPr>
                <w:rFonts w:ascii="Times New Roman" w:hAnsi="Times New Roman" w:cs="ae_AlMohanad"/>
                <w:sz w:val="18"/>
                <w:rtl/>
              </w:rPr>
            </w:pPr>
            <w:r w:rsidRPr="000A45B1">
              <w:rPr>
                <w:rFonts w:ascii="Times New Roman" w:hAnsi="Times New Roman" w:cs="ae_AlMohanad" w:hint="cs"/>
                <w:sz w:val="18"/>
                <w:rtl/>
              </w:rPr>
              <w:t>العربية</w:t>
            </w:r>
          </w:p>
          <w:p w14:paraId="1D30553A" w14:textId="3A81F3F5" w:rsidR="008628B1" w:rsidRPr="002616B2" w:rsidRDefault="008628B1" w:rsidP="008628B1">
            <w:pPr>
              <w:spacing w:after="0" w:line="240" w:lineRule="auto"/>
              <w:jc w:val="center"/>
              <w:rPr>
                <w:rFonts w:ascii="Times New Roman" w:hAnsi="Times New Roman" w:cs="ae_AlMohanad"/>
                <w:sz w:val="18"/>
                <w:highlight w:val="yellow"/>
                <w:rtl/>
              </w:rPr>
            </w:pPr>
            <w:r w:rsidRPr="000A45B1">
              <w:rPr>
                <w:rFonts w:ascii="Times New Roman" w:hAnsi="Times New Roman" w:cs="ae_AlMohanad"/>
                <w:sz w:val="18"/>
              </w:rPr>
              <w:t>Arabic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2678C124" w14:textId="77777777" w:rsidR="008628B1" w:rsidRPr="000A45B1" w:rsidRDefault="008628B1" w:rsidP="008628B1">
            <w:pPr>
              <w:spacing w:after="0" w:line="240" w:lineRule="auto"/>
              <w:jc w:val="center"/>
              <w:rPr>
                <w:rFonts w:ascii="Times New Roman" w:hAnsi="Times New Roman" w:cs="ae_AlMohanad"/>
                <w:sz w:val="18"/>
                <w:rtl/>
              </w:rPr>
            </w:pPr>
            <w:r w:rsidRPr="000A45B1">
              <w:rPr>
                <w:rFonts w:ascii="Times New Roman" w:hAnsi="Times New Roman" w:cs="ae_AlMohanad" w:hint="cs"/>
                <w:sz w:val="18"/>
                <w:rtl/>
              </w:rPr>
              <w:t>رجال</w:t>
            </w:r>
          </w:p>
          <w:p w14:paraId="62424385" w14:textId="2F7CC540" w:rsidR="008628B1" w:rsidRPr="008C638F" w:rsidRDefault="008628B1" w:rsidP="008628B1">
            <w:pPr>
              <w:bidi/>
              <w:spacing w:after="0" w:line="240" w:lineRule="auto"/>
              <w:jc w:val="center"/>
              <w:rPr>
                <w:rFonts w:ascii="Times New Roman" w:hAnsi="Times New Roman" w:cs="ae_AlMohanad"/>
                <w:sz w:val="18"/>
                <w:rtl/>
              </w:rPr>
            </w:pPr>
            <w:r w:rsidRPr="000A45B1">
              <w:rPr>
                <w:rFonts w:ascii="Times New Roman" w:hAnsi="Times New Roman" w:cs="ae_AlMohanad"/>
                <w:sz w:val="18"/>
              </w:rPr>
              <w:t>Male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23254106" w14:textId="2F0C0A4F" w:rsidR="008628B1" w:rsidRPr="002616B2" w:rsidRDefault="008628B1" w:rsidP="008628B1">
            <w:pPr>
              <w:spacing w:after="0" w:line="240" w:lineRule="auto"/>
              <w:jc w:val="center"/>
              <w:rPr>
                <w:rFonts w:ascii="Times New Roman" w:hAnsi="Times New Roman" w:cs="ae_AlMohanad"/>
                <w:sz w:val="18"/>
                <w:highlight w:val="yellow"/>
              </w:rPr>
            </w:pPr>
            <w:r>
              <w:rPr>
                <w:rFonts w:ascii="Times New Roman" w:hAnsi="Times New Roman" w:cs="ae_AlMohanad"/>
                <w:sz w:val="18"/>
              </w:rPr>
              <w:t>4</w:t>
            </w:r>
          </w:p>
        </w:tc>
        <w:tc>
          <w:tcPr>
            <w:tcW w:w="1846" w:type="dxa"/>
            <w:vAlign w:val="center"/>
          </w:tcPr>
          <w:p w14:paraId="01F188E8" w14:textId="77777777" w:rsidR="008628B1" w:rsidRPr="000A45B1" w:rsidRDefault="008628B1" w:rsidP="008628B1">
            <w:pPr>
              <w:spacing w:after="0" w:line="240" w:lineRule="auto"/>
              <w:jc w:val="center"/>
              <w:rPr>
                <w:rFonts w:ascii="Times New Roman" w:hAnsi="Times New Roman" w:cs="ae_AlMohanad"/>
                <w:color w:val="000000" w:themeColor="text1"/>
                <w:sz w:val="18"/>
              </w:rPr>
            </w:pPr>
            <w:r w:rsidRPr="000A45B1">
              <w:rPr>
                <w:rFonts w:ascii="Times New Roman" w:hAnsi="Times New Roman" w:cs="ae_AlMohanad" w:hint="cs"/>
                <w:color w:val="000000" w:themeColor="text1"/>
                <w:sz w:val="18"/>
                <w:rtl/>
              </w:rPr>
              <w:t>الإداريين</w:t>
            </w:r>
          </w:p>
          <w:p w14:paraId="673C58BF" w14:textId="2A1DF005" w:rsidR="008628B1" w:rsidRPr="00D95CA7" w:rsidRDefault="008628B1" w:rsidP="008628B1">
            <w:pPr>
              <w:spacing w:after="0" w:line="240" w:lineRule="auto"/>
              <w:jc w:val="center"/>
              <w:rPr>
                <w:rFonts w:ascii="Times New Roman" w:hAnsi="Times New Roman" w:cs="ae_AlMohanad"/>
                <w:sz w:val="18"/>
                <w:highlight w:val="yellow"/>
                <w:rtl/>
              </w:rPr>
            </w:pPr>
            <w:r w:rsidRPr="000A45B1">
              <w:rPr>
                <w:rFonts w:ascii="Times New Roman" w:hAnsi="Times New Roman" w:cs="ae_AlMohanad"/>
                <w:sz w:val="18"/>
              </w:rPr>
              <w:t>Administrative</w:t>
            </w:r>
            <w:r>
              <w:rPr>
                <w:rFonts w:ascii="Times New Roman" w:hAnsi="Times New Roman" w:cs="ae_AlMohanad"/>
                <w:sz w:val="18"/>
              </w:rPr>
              <w:t xml:space="preserve"> Staff</w:t>
            </w:r>
          </w:p>
        </w:tc>
        <w:tc>
          <w:tcPr>
            <w:tcW w:w="1570" w:type="dxa"/>
            <w:vAlign w:val="center"/>
          </w:tcPr>
          <w:p w14:paraId="7E4D97B4" w14:textId="77777777" w:rsidR="008628B1" w:rsidRPr="000A45B1" w:rsidRDefault="008628B1" w:rsidP="008628B1">
            <w:pPr>
              <w:pStyle w:val="Footer"/>
              <w:jc w:val="center"/>
              <w:rPr>
                <w:rFonts w:ascii="Times New Roman" w:hAnsi="Times New Roman" w:cs="ae_AlMohanad"/>
                <w:sz w:val="18"/>
                <w:lang w:val="en"/>
              </w:rPr>
            </w:pPr>
            <w:r w:rsidRPr="000A45B1">
              <w:rPr>
                <w:rFonts w:ascii="Times New Roman" w:hAnsi="Times New Roman" w:cs="ae_AlMohanad" w:hint="cs"/>
                <w:sz w:val="18"/>
                <w:rtl/>
                <w:lang w:val="en"/>
              </w:rPr>
              <w:t>القاعة التدريبية رقم (</w:t>
            </w:r>
            <w:r>
              <w:rPr>
                <w:rFonts w:ascii="Times New Roman" w:hAnsi="Times New Roman" w:cs="ae_AlMohanad" w:hint="cs"/>
                <w:sz w:val="18"/>
                <w:rtl/>
                <w:lang w:val="en"/>
              </w:rPr>
              <w:t>1</w:t>
            </w:r>
            <w:r w:rsidRPr="000A45B1">
              <w:rPr>
                <w:rFonts w:ascii="Times New Roman" w:hAnsi="Times New Roman" w:cs="ae_AlMohanad" w:hint="cs"/>
                <w:sz w:val="18"/>
                <w:rtl/>
                <w:lang w:val="en"/>
              </w:rPr>
              <w:t>) بعمادة الجودة والتطوير</w:t>
            </w:r>
          </w:p>
          <w:p w14:paraId="112581DD" w14:textId="01C1DBB7" w:rsidR="008628B1" w:rsidRPr="002616B2" w:rsidRDefault="008628B1" w:rsidP="008628B1">
            <w:pPr>
              <w:spacing w:after="0" w:line="240" w:lineRule="auto"/>
              <w:jc w:val="center"/>
              <w:rPr>
                <w:rFonts w:ascii="Times New Roman" w:hAnsi="Times New Roman" w:cs="ae_AlMohanad"/>
                <w:sz w:val="18"/>
                <w:highlight w:val="yellow"/>
                <w:rtl/>
                <w:lang w:val="en"/>
              </w:rPr>
            </w:pPr>
            <w:r w:rsidRPr="000A45B1">
              <w:rPr>
                <w:rFonts w:ascii="Times New Roman" w:hAnsi="Times New Roman" w:cs="ae_AlMohanad"/>
                <w:sz w:val="18"/>
                <w:lang w:val="en"/>
              </w:rPr>
              <w:t>Training hall No (</w:t>
            </w:r>
            <w:r>
              <w:rPr>
                <w:rFonts w:ascii="Times New Roman" w:hAnsi="Times New Roman" w:cs="ae_AlMohanad"/>
                <w:sz w:val="18"/>
                <w:lang w:val="en"/>
              </w:rPr>
              <w:t>1</w:t>
            </w:r>
            <w:r w:rsidRPr="000A45B1">
              <w:rPr>
                <w:rFonts w:ascii="Times New Roman" w:hAnsi="Times New Roman" w:cs="ae_AlMohanad"/>
                <w:sz w:val="18"/>
                <w:lang w:val="en"/>
              </w:rPr>
              <w:t>) at the DQD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72F13BE6" w14:textId="77777777" w:rsidR="008628B1" w:rsidRPr="000A45B1" w:rsidRDefault="008628B1" w:rsidP="008628B1">
            <w:pPr>
              <w:spacing w:after="0" w:line="240" w:lineRule="auto"/>
              <w:jc w:val="center"/>
              <w:rPr>
                <w:rFonts w:ascii="Times New Roman" w:hAnsi="Times New Roman" w:cs="ae_AlMohanad"/>
                <w:sz w:val="18"/>
              </w:rPr>
            </w:pPr>
            <w:r w:rsidRPr="000A45B1">
              <w:rPr>
                <w:rFonts w:ascii="Times New Roman" w:hAnsi="Times New Roman" w:cs="ae_AlMohanad" w:hint="cs"/>
                <w:sz w:val="18"/>
                <w:rtl/>
              </w:rPr>
              <w:t>إدارة تطوير المهارات</w:t>
            </w:r>
          </w:p>
          <w:p w14:paraId="66F3B308" w14:textId="2B93D1A1" w:rsidR="008628B1" w:rsidRPr="002616B2" w:rsidRDefault="008628B1" w:rsidP="008628B1">
            <w:pPr>
              <w:spacing w:after="0" w:line="240" w:lineRule="auto"/>
              <w:jc w:val="center"/>
              <w:rPr>
                <w:rFonts w:ascii="Times New Roman" w:hAnsi="Times New Roman" w:cs="ae_AlMohanad"/>
                <w:sz w:val="18"/>
                <w:highlight w:val="yellow"/>
                <w:rtl/>
              </w:rPr>
            </w:pPr>
            <w:r w:rsidRPr="000A45B1">
              <w:rPr>
                <w:rFonts w:ascii="Times New Roman" w:hAnsi="Times New Roman" w:cs="ae_AlMohanad"/>
                <w:color w:val="222222"/>
                <w:sz w:val="18"/>
              </w:rPr>
              <w:t>Skills Development Department</w:t>
            </w:r>
          </w:p>
        </w:tc>
        <w:tc>
          <w:tcPr>
            <w:tcW w:w="955" w:type="dxa"/>
            <w:shd w:val="clear" w:color="auto" w:fill="auto"/>
            <w:vAlign w:val="center"/>
          </w:tcPr>
          <w:p w14:paraId="4CDE8B83" w14:textId="387B6E48" w:rsidR="008628B1" w:rsidRPr="000A45B1" w:rsidRDefault="008628B1" w:rsidP="008628B1">
            <w:pPr>
              <w:bidi/>
              <w:spacing w:after="0" w:line="240" w:lineRule="auto"/>
              <w:jc w:val="center"/>
              <w:rPr>
                <w:rFonts w:ascii="Times New Roman" w:hAnsi="Times New Roman" w:cs="ae_AlMohanad"/>
                <w:sz w:val="18"/>
                <w:rtl/>
              </w:rPr>
            </w:pPr>
            <w:r>
              <w:rPr>
                <w:rFonts w:ascii="Times New Roman" w:hAnsi="Times New Roman" w:cs="ae_AlMohanad" w:hint="cs"/>
                <w:sz w:val="18"/>
                <w:rtl/>
              </w:rPr>
              <w:t>الأربعاء</w:t>
            </w:r>
          </w:p>
          <w:p w14:paraId="2E281924" w14:textId="6288DD83" w:rsidR="008628B1" w:rsidRPr="002616B2" w:rsidRDefault="00636903" w:rsidP="008628B1">
            <w:pPr>
              <w:spacing w:after="0" w:line="240" w:lineRule="auto"/>
              <w:jc w:val="center"/>
              <w:rPr>
                <w:rFonts w:ascii="Times New Roman" w:hAnsi="Times New Roman" w:cs="ae_AlMohanad"/>
                <w:sz w:val="18"/>
                <w:highlight w:val="yellow"/>
                <w:rtl/>
              </w:rPr>
            </w:pPr>
            <w:r>
              <w:rPr>
                <w:rFonts w:ascii="Times New Roman" w:hAnsi="Times New Roman" w:cs="ae_AlMohanad"/>
                <w:sz w:val="18"/>
              </w:rPr>
              <w:t>W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554AD33A" w14:textId="60BFD88E" w:rsidR="008628B1" w:rsidRDefault="008628B1" w:rsidP="008628B1">
            <w:pPr>
              <w:spacing w:after="0" w:line="240" w:lineRule="auto"/>
              <w:jc w:val="center"/>
              <w:rPr>
                <w:rFonts w:ascii="Times New Roman" w:hAnsi="Times New Roman" w:cs="ae_AlMohanad"/>
                <w:sz w:val="18"/>
              </w:rPr>
            </w:pPr>
            <w:r>
              <w:rPr>
                <w:rFonts w:ascii="Times New Roman" w:hAnsi="Times New Roman" w:cs="ae_AlMohanad"/>
                <w:sz w:val="18"/>
              </w:rPr>
              <w:t>01 Sep</w:t>
            </w:r>
          </w:p>
          <w:p w14:paraId="53594EBF" w14:textId="3296325C" w:rsidR="008628B1" w:rsidRPr="002616B2" w:rsidRDefault="008628B1" w:rsidP="008628B1">
            <w:pPr>
              <w:spacing w:after="0" w:line="240" w:lineRule="auto"/>
              <w:jc w:val="center"/>
              <w:rPr>
                <w:rFonts w:ascii="Times New Roman" w:hAnsi="Times New Roman" w:cs="ae_AlMohanad"/>
                <w:sz w:val="18"/>
                <w:highlight w:val="yellow"/>
              </w:rPr>
            </w:pPr>
            <w:r>
              <w:rPr>
                <w:rFonts w:ascii="Times New Roman" w:hAnsi="Times New Roman" w:cs="ae_AlMohanad"/>
                <w:sz w:val="18"/>
              </w:rPr>
              <w:t>2021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242ED8F8" w14:textId="4D41B107" w:rsidR="008628B1" w:rsidRPr="002616B2" w:rsidRDefault="008628B1" w:rsidP="008628B1">
            <w:pPr>
              <w:spacing w:after="0" w:line="240" w:lineRule="auto"/>
              <w:jc w:val="center"/>
              <w:rPr>
                <w:rFonts w:ascii="Times New Roman" w:hAnsi="Times New Roman" w:cs="ae_AlMohanad"/>
                <w:sz w:val="18"/>
                <w:highlight w:val="yellow"/>
              </w:rPr>
            </w:pPr>
            <w:r>
              <w:rPr>
                <w:rFonts w:ascii="Times New Roman" w:hAnsi="Times New Roman" w:cs="ae_AlMohanad"/>
                <w:sz w:val="18"/>
              </w:rPr>
              <w:t xml:space="preserve">9am – </w:t>
            </w:r>
            <w:r w:rsidR="00797E71">
              <w:rPr>
                <w:rFonts w:ascii="Times New Roman" w:hAnsi="Times New Roman" w:cs="ae_AlMohanad"/>
                <w:sz w:val="18"/>
              </w:rPr>
              <w:t>0</w:t>
            </w:r>
            <w:r>
              <w:rPr>
                <w:rFonts w:ascii="Times New Roman" w:hAnsi="Times New Roman" w:cs="ae_AlMohanad"/>
                <w:sz w:val="18"/>
              </w:rPr>
              <w:t xml:space="preserve">1pm </w:t>
            </w:r>
          </w:p>
        </w:tc>
      </w:tr>
      <w:tr w:rsidR="00DC528A" w:rsidRPr="000A45B1" w14:paraId="3282A0A8" w14:textId="77777777" w:rsidTr="001C732D">
        <w:trPr>
          <w:trHeight w:val="556"/>
          <w:jc w:val="center"/>
        </w:trPr>
        <w:tc>
          <w:tcPr>
            <w:tcW w:w="14433" w:type="dxa"/>
            <w:gridSpan w:val="12"/>
            <w:shd w:val="clear" w:color="auto" w:fill="D9D9D9" w:themeFill="background1" w:themeFillShade="D9"/>
            <w:vAlign w:val="center"/>
          </w:tcPr>
          <w:p w14:paraId="25E15FAC" w14:textId="77777777" w:rsidR="00DC528A" w:rsidRPr="000A45B1" w:rsidRDefault="00DC528A" w:rsidP="00DC528A">
            <w:pPr>
              <w:bidi/>
              <w:spacing w:after="0" w:line="240" w:lineRule="auto"/>
              <w:jc w:val="center"/>
              <w:rPr>
                <w:rFonts w:ascii="Times New Roman" w:hAnsi="Times New Roman" w:cs="ae_AlMohanad"/>
                <w:sz w:val="18"/>
                <w:rtl/>
              </w:rPr>
            </w:pPr>
            <w:r w:rsidRPr="000A45B1">
              <w:rPr>
                <w:rFonts w:ascii="Times New Roman" w:hAnsi="Times New Roman" w:cs="ae_AlMohanad" w:hint="cs"/>
                <w:sz w:val="18"/>
                <w:rtl/>
              </w:rPr>
              <w:t>الأسبوع الثا</w:t>
            </w:r>
            <w:r>
              <w:rPr>
                <w:rFonts w:ascii="Times New Roman" w:hAnsi="Times New Roman" w:cs="ae_AlMohanad" w:hint="cs"/>
                <w:sz w:val="18"/>
                <w:rtl/>
              </w:rPr>
              <w:t>لث</w:t>
            </w:r>
          </w:p>
          <w:p w14:paraId="52200C3F" w14:textId="28096D8A" w:rsidR="00DC528A" w:rsidRDefault="00DC528A" w:rsidP="00EE1992">
            <w:pPr>
              <w:spacing w:after="0" w:line="240" w:lineRule="auto"/>
              <w:jc w:val="center"/>
              <w:rPr>
                <w:rFonts w:ascii="Times New Roman" w:hAnsi="Times New Roman" w:cs="ae_AlMohanad"/>
                <w:sz w:val="18"/>
              </w:rPr>
            </w:pPr>
            <w:r>
              <w:rPr>
                <w:rFonts w:ascii="Times New Roman" w:hAnsi="Times New Roman" w:cs="ae_AlMohanad"/>
                <w:sz w:val="18"/>
              </w:rPr>
              <w:t>3</w:t>
            </w:r>
            <w:r w:rsidR="002D1564">
              <w:rPr>
                <w:rFonts w:ascii="Times New Roman" w:hAnsi="Times New Roman" w:cs="ae_AlMohanad"/>
                <w:sz w:val="18"/>
                <w:vertAlign w:val="superscript"/>
              </w:rPr>
              <w:t>rd</w:t>
            </w:r>
            <w:r>
              <w:rPr>
                <w:rFonts w:ascii="Times New Roman" w:hAnsi="Times New Roman" w:cs="ae_AlMohanad"/>
                <w:sz w:val="18"/>
              </w:rPr>
              <w:t xml:space="preserve"> </w:t>
            </w:r>
            <w:r w:rsidR="002D1564">
              <w:rPr>
                <w:rFonts w:ascii="Times New Roman" w:hAnsi="Times New Roman" w:cs="ae_AlMohanad"/>
                <w:sz w:val="18"/>
              </w:rPr>
              <w:t>W</w:t>
            </w:r>
            <w:r w:rsidRPr="000A45B1">
              <w:rPr>
                <w:rFonts w:ascii="Times New Roman" w:hAnsi="Times New Roman" w:cs="ae_AlMohanad"/>
                <w:sz w:val="18"/>
              </w:rPr>
              <w:t>eek (</w:t>
            </w:r>
            <w:r w:rsidR="00EE1992">
              <w:rPr>
                <w:rFonts w:ascii="Times New Roman" w:hAnsi="Times New Roman" w:cs="ae_AlMohanad"/>
                <w:sz w:val="18"/>
              </w:rPr>
              <w:t>05</w:t>
            </w:r>
            <w:r w:rsidR="002D1564">
              <w:rPr>
                <w:rFonts w:ascii="Times New Roman" w:hAnsi="Times New Roman" w:cs="ae_AlMohanad"/>
                <w:sz w:val="18"/>
              </w:rPr>
              <w:t xml:space="preserve"> </w:t>
            </w:r>
            <w:r w:rsidR="00EE1992">
              <w:rPr>
                <w:rFonts w:ascii="Times New Roman" w:hAnsi="Times New Roman" w:cs="ae_AlMohanad"/>
                <w:sz w:val="18"/>
              </w:rPr>
              <w:t>Sep</w:t>
            </w:r>
            <w:r w:rsidR="002D1564">
              <w:rPr>
                <w:rFonts w:ascii="Times New Roman" w:hAnsi="Times New Roman" w:cs="ae_AlMohanad"/>
                <w:sz w:val="18"/>
              </w:rPr>
              <w:t xml:space="preserve"> </w:t>
            </w:r>
            <w:r>
              <w:rPr>
                <w:rFonts w:ascii="Times New Roman" w:hAnsi="Times New Roman" w:cs="ae_AlMohanad"/>
                <w:sz w:val="18"/>
              </w:rPr>
              <w:t xml:space="preserve">- </w:t>
            </w:r>
            <w:r w:rsidR="009F323C">
              <w:rPr>
                <w:rFonts w:ascii="Times New Roman" w:hAnsi="Times New Roman" w:cs="ae_AlMohanad"/>
                <w:sz w:val="18"/>
              </w:rPr>
              <w:t>0</w:t>
            </w:r>
            <w:r w:rsidR="00EE1992">
              <w:rPr>
                <w:rFonts w:ascii="Times New Roman" w:hAnsi="Times New Roman" w:cs="ae_AlMohanad"/>
                <w:sz w:val="18"/>
              </w:rPr>
              <w:t>9</w:t>
            </w:r>
            <w:r>
              <w:rPr>
                <w:rFonts w:ascii="Times New Roman" w:hAnsi="Times New Roman" w:cs="ae_AlMohanad"/>
                <w:sz w:val="18"/>
              </w:rPr>
              <w:t xml:space="preserve"> </w:t>
            </w:r>
            <w:r w:rsidR="00B041A3">
              <w:rPr>
                <w:rFonts w:ascii="Times New Roman" w:hAnsi="Times New Roman" w:cs="ae_AlMohanad"/>
                <w:sz w:val="18"/>
              </w:rPr>
              <w:t>Sep</w:t>
            </w:r>
            <w:r w:rsidRPr="000A45B1">
              <w:rPr>
                <w:rFonts w:ascii="Times New Roman" w:hAnsi="Times New Roman" w:cs="ae_AlMohanad"/>
                <w:sz w:val="18"/>
              </w:rPr>
              <w:t>)</w:t>
            </w:r>
          </w:p>
        </w:tc>
      </w:tr>
      <w:tr w:rsidR="00F26327" w:rsidRPr="000A45B1" w14:paraId="0A4041EF" w14:textId="77777777" w:rsidTr="00D25086">
        <w:trPr>
          <w:trHeight w:val="1168"/>
          <w:jc w:val="center"/>
        </w:trPr>
        <w:tc>
          <w:tcPr>
            <w:tcW w:w="532" w:type="dxa"/>
            <w:shd w:val="clear" w:color="auto" w:fill="FFFFFF" w:themeFill="background1"/>
            <w:vAlign w:val="center"/>
          </w:tcPr>
          <w:p w14:paraId="048AE691" w14:textId="3CAAFBC4" w:rsidR="00F26327" w:rsidRPr="00C41E4A" w:rsidRDefault="00F26327" w:rsidP="00F26327">
            <w:pPr>
              <w:bidi/>
              <w:spacing w:after="0" w:line="240" w:lineRule="auto"/>
              <w:ind w:left="90"/>
              <w:jc w:val="center"/>
              <w:rPr>
                <w:rFonts w:ascii="Times New Roman" w:hAnsi="Times New Roman" w:cs="ae_AlMohanad"/>
                <w:sz w:val="18"/>
              </w:rPr>
            </w:pPr>
            <w:r>
              <w:rPr>
                <w:rFonts w:ascii="Times New Roman" w:hAnsi="Times New Roman" w:cs="ae_AlMohanad"/>
                <w:sz w:val="18"/>
              </w:rPr>
              <w:t>5</w:t>
            </w:r>
          </w:p>
        </w:tc>
        <w:tc>
          <w:tcPr>
            <w:tcW w:w="1140" w:type="dxa"/>
            <w:vAlign w:val="center"/>
          </w:tcPr>
          <w:p w14:paraId="4612F3AC" w14:textId="77777777" w:rsidR="00F26327" w:rsidRPr="0046081F" w:rsidRDefault="00F26327" w:rsidP="00F26327">
            <w:pPr>
              <w:spacing w:after="0" w:line="240" w:lineRule="auto"/>
              <w:jc w:val="center"/>
              <w:rPr>
                <w:rFonts w:ascii="Times New Roman" w:hAnsi="Times New Roman" w:cs="ae_AlMohanad"/>
                <w:color w:val="000000" w:themeColor="text1"/>
                <w:sz w:val="18"/>
              </w:rPr>
            </w:pPr>
            <w:r w:rsidRPr="0046081F">
              <w:rPr>
                <w:rFonts w:ascii="Times New Roman" w:hAnsi="Times New Roman" w:cs="ae_AlMohanad" w:hint="cs"/>
                <w:color w:val="000000" w:themeColor="text1"/>
                <w:sz w:val="18"/>
                <w:rtl/>
              </w:rPr>
              <w:t>الإداري</w:t>
            </w:r>
          </w:p>
          <w:p w14:paraId="5FBC0D29" w14:textId="601ADC62" w:rsidR="00F26327" w:rsidRPr="003A31C3" w:rsidRDefault="00F26327" w:rsidP="00F26327">
            <w:pPr>
              <w:spacing w:after="0" w:line="240" w:lineRule="auto"/>
              <w:jc w:val="center"/>
              <w:rPr>
                <w:rFonts w:ascii="Times New Roman" w:hAnsi="Times New Roman" w:cs="ae_AlMohanad"/>
                <w:color w:val="222222"/>
                <w:sz w:val="18"/>
                <w:lang w:val="en"/>
              </w:rPr>
            </w:pPr>
            <w:r w:rsidRPr="00F655F2">
              <w:rPr>
                <w:rFonts w:ascii="Times New Roman" w:hAnsi="Times New Roman" w:cs="ae_AlMohanad"/>
                <w:color w:val="000000" w:themeColor="text1"/>
                <w:sz w:val="15"/>
                <w:szCs w:val="15"/>
              </w:rPr>
              <w:t>Administrative</w:t>
            </w:r>
          </w:p>
        </w:tc>
        <w:tc>
          <w:tcPr>
            <w:tcW w:w="1983" w:type="dxa"/>
            <w:vAlign w:val="center"/>
          </w:tcPr>
          <w:p w14:paraId="01981CA8" w14:textId="77777777" w:rsidR="00F26327" w:rsidRDefault="00F26327" w:rsidP="00F26327">
            <w:pPr>
              <w:spacing w:after="0" w:line="240" w:lineRule="auto"/>
              <w:jc w:val="center"/>
              <w:rPr>
                <w:rFonts w:ascii="Times New Roman" w:hAnsi="Times New Roman" w:cs="ae_AlMohanad"/>
                <w:color w:val="000000" w:themeColor="text1"/>
                <w:sz w:val="18"/>
              </w:rPr>
            </w:pPr>
            <w:r w:rsidRPr="004445BB">
              <w:rPr>
                <w:rFonts w:ascii="Times New Roman" w:hAnsi="Times New Roman" w:cs="ae_AlMohanad"/>
                <w:color w:val="000000" w:themeColor="text1"/>
                <w:sz w:val="18"/>
                <w:rtl/>
              </w:rPr>
              <w:t>مهارات التخطيط الاستراتيجي والتطوير المؤسسي</w:t>
            </w:r>
            <w:r w:rsidRPr="004445BB">
              <w:rPr>
                <w:rFonts w:ascii="Times New Roman" w:hAnsi="Times New Roman" w:cs="ae_AlMohanad"/>
                <w:color w:val="000000" w:themeColor="text1"/>
                <w:sz w:val="18"/>
              </w:rPr>
              <w:t xml:space="preserve"> </w:t>
            </w:r>
          </w:p>
          <w:p w14:paraId="4C51B87B" w14:textId="428EDFDF" w:rsidR="00F26327" w:rsidRPr="003A31C3" w:rsidRDefault="00F26327" w:rsidP="00F26327">
            <w:pPr>
              <w:spacing w:after="0" w:line="240" w:lineRule="auto"/>
              <w:jc w:val="center"/>
              <w:rPr>
                <w:rFonts w:ascii="Times New Roman" w:hAnsi="Times New Roman" w:cs="ae_AlMohanad"/>
                <w:sz w:val="18"/>
                <w:rtl/>
              </w:rPr>
            </w:pPr>
            <w:r w:rsidRPr="004445BB">
              <w:rPr>
                <w:rFonts w:ascii="Times New Roman" w:eastAsia="Calibri" w:hAnsi="Times New Roman" w:cs="ae_AlMohanad"/>
                <w:color w:val="000000"/>
                <w:sz w:val="18"/>
                <w:lang w:bidi="ar-EG"/>
              </w:rPr>
              <w:t xml:space="preserve">Strategic planning and </w:t>
            </w:r>
            <w:r w:rsidR="008C638F">
              <w:rPr>
                <w:rFonts w:ascii="Times New Roman" w:eastAsia="Calibri" w:hAnsi="Times New Roman" w:cs="ae_AlMohanad"/>
                <w:color w:val="000000"/>
                <w:sz w:val="18"/>
                <w:lang w:bidi="ar-EG"/>
              </w:rPr>
              <w:t>I</w:t>
            </w:r>
            <w:r w:rsidRPr="004445BB">
              <w:rPr>
                <w:rFonts w:ascii="Times New Roman" w:eastAsia="Calibri" w:hAnsi="Times New Roman" w:cs="ae_AlMohanad"/>
                <w:color w:val="000000"/>
                <w:sz w:val="18"/>
                <w:lang w:bidi="ar-EG"/>
              </w:rPr>
              <w:t xml:space="preserve">nstitutional </w:t>
            </w:r>
            <w:r w:rsidR="008C638F">
              <w:rPr>
                <w:rFonts w:ascii="Times New Roman" w:eastAsia="Calibri" w:hAnsi="Times New Roman" w:cs="ae_AlMohanad"/>
                <w:color w:val="000000"/>
                <w:sz w:val="18"/>
                <w:lang w:bidi="ar-EG"/>
              </w:rPr>
              <w:t>D</w:t>
            </w:r>
            <w:r w:rsidRPr="004445BB">
              <w:rPr>
                <w:rFonts w:ascii="Times New Roman" w:eastAsia="Calibri" w:hAnsi="Times New Roman" w:cs="ae_AlMohanad"/>
                <w:color w:val="000000"/>
                <w:sz w:val="18"/>
                <w:lang w:bidi="ar-EG"/>
              </w:rPr>
              <w:t xml:space="preserve">evelopment </w:t>
            </w:r>
            <w:r w:rsidR="008C638F">
              <w:rPr>
                <w:rFonts w:ascii="Times New Roman" w:eastAsia="Calibri" w:hAnsi="Times New Roman" w:cs="ae_AlMohanad"/>
                <w:color w:val="000000"/>
                <w:sz w:val="18"/>
                <w:lang w:bidi="ar-EG"/>
              </w:rPr>
              <w:t>S</w:t>
            </w:r>
            <w:r w:rsidRPr="004445BB">
              <w:rPr>
                <w:rFonts w:ascii="Times New Roman" w:eastAsia="Calibri" w:hAnsi="Times New Roman" w:cs="ae_AlMohanad"/>
                <w:color w:val="000000"/>
                <w:sz w:val="18"/>
                <w:lang w:bidi="ar-EG"/>
              </w:rPr>
              <w:t>kills</w:t>
            </w:r>
          </w:p>
        </w:tc>
        <w:tc>
          <w:tcPr>
            <w:tcW w:w="1145" w:type="dxa"/>
            <w:vAlign w:val="center"/>
          </w:tcPr>
          <w:p w14:paraId="36753F1A" w14:textId="77777777" w:rsidR="00F26327" w:rsidRPr="003A31C3" w:rsidRDefault="00F26327" w:rsidP="00F26327">
            <w:pPr>
              <w:spacing w:after="0" w:line="240" w:lineRule="auto"/>
              <w:jc w:val="center"/>
              <w:rPr>
                <w:rFonts w:ascii="Times New Roman" w:hAnsi="Times New Roman" w:cs="ae_AlMohanad"/>
                <w:sz w:val="18"/>
                <w:rtl/>
              </w:rPr>
            </w:pPr>
            <w:r w:rsidRPr="003A31C3">
              <w:rPr>
                <w:rFonts w:ascii="Times New Roman" w:hAnsi="Times New Roman" w:cs="ae_AlMohanad"/>
                <w:sz w:val="18"/>
                <w:rtl/>
              </w:rPr>
              <w:t>العربية</w:t>
            </w:r>
          </w:p>
          <w:p w14:paraId="761F37AC" w14:textId="4B028669" w:rsidR="00F26327" w:rsidRPr="003A31C3" w:rsidRDefault="00F26327" w:rsidP="00F26327">
            <w:pPr>
              <w:spacing w:after="0" w:line="240" w:lineRule="auto"/>
              <w:jc w:val="center"/>
              <w:rPr>
                <w:rFonts w:ascii="Times New Roman" w:hAnsi="Times New Roman" w:cs="ae_AlMohanad"/>
                <w:sz w:val="18"/>
                <w:rtl/>
              </w:rPr>
            </w:pPr>
            <w:r w:rsidRPr="003A31C3">
              <w:rPr>
                <w:rFonts w:ascii="Times New Roman" w:hAnsi="Times New Roman" w:cs="ae_AlMohanad"/>
                <w:sz w:val="18"/>
              </w:rPr>
              <w:t>Arabic</w:t>
            </w:r>
          </w:p>
        </w:tc>
        <w:tc>
          <w:tcPr>
            <w:tcW w:w="1087" w:type="dxa"/>
            <w:vAlign w:val="center"/>
          </w:tcPr>
          <w:p w14:paraId="0D302FD3" w14:textId="77777777" w:rsidR="00F26327" w:rsidRPr="003A31C3" w:rsidRDefault="00F26327" w:rsidP="00F26327">
            <w:pPr>
              <w:spacing w:after="0" w:line="240" w:lineRule="auto"/>
              <w:jc w:val="center"/>
              <w:rPr>
                <w:rFonts w:ascii="Times New Roman" w:hAnsi="Times New Roman" w:cs="ae_AlMohanad"/>
                <w:sz w:val="18"/>
                <w:rtl/>
              </w:rPr>
            </w:pPr>
            <w:r w:rsidRPr="003A31C3">
              <w:rPr>
                <w:rFonts w:ascii="Times New Roman" w:hAnsi="Times New Roman" w:cs="ae_AlMohanad" w:hint="cs"/>
                <w:sz w:val="18"/>
                <w:rtl/>
              </w:rPr>
              <w:t>رجال</w:t>
            </w:r>
          </w:p>
          <w:p w14:paraId="26A7BE64" w14:textId="7E2F5629" w:rsidR="00F26327" w:rsidRPr="003A31C3" w:rsidRDefault="00F26327" w:rsidP="008C638F">
            <w:pPr>
              <w:spacing w:after="0" w:line="240" w:lineRule="auto"/>
              <w:jc w:val="center"/>
              <w:rPr>
                <w:rFonts w:ascii="Times New Roman" w:hAnsi="Times New Roman" w:cs="ae_AlMohanad"/>
                <w:sz w:val="18"/>
                <w:rtl/>
              </w:rPr>
            </w:pPr>
            <w:r w:rsidRPr="003A31C3">
              <w:rPr>
                <w:rFonts w:ascii="Times New Roman" w:hAnsi="Times New Roman" w:cs="ae_AlMohanad"/>
                <w:sz w:val="18"/>
              </w:rPr>
              <w:t>Male</w:t>
            </w:r>
          </w:p>
        </w:tc>
        <w:tc>
          <w:tcPr>
            <w:tcW w:w="883" w:type="dxa"/>
            <w:vAlign w:val="center"/>
          </w:tcPr>
          <w:p w14:paraId="0C3FD461" w14:textId="7556A1EC" w:rsidR="00F26327" w:rsidRPr="003A31C3" w:rsidRDefault="008628B1" w:rsidP="00F26327">
            <w:pPr>
              <w:spacing w:after="0" w:line="240" w:lineRule="auto"/>
              <w:jc w:val="center"/>
              <w:rPr>
                <w:rFonts w:ascii="Times New Roman" w:hAnsi="Times New Roman" w:cs="ae_AlMohanad"/>
                <w:sz w:val="18"/>
              </w:rPr>
            </w:pPr>
            <w:r>
              <w:rPr>
                <w:rFonts w:ascii="Times New Roman" w:hAnsi="Times New Roman" w:cs="ae_AlMohanad"/>
                <w:sz w:val="18"/>
              </w:rPr>
              <w:t>6</w:t>
            </w:r>
          </w:p>
        </w:tc>
        <w:tc>
          <w:tcPr>
            <w:tcW w:w="1846" w:type="dxa"/>
            <w:vAlign w:val="center"/>
          </w:tcPr>
          <w:p w14:paraId="68934C51" w14:textId="77777777" w:rsidR="00F26327" w:rsidRPr="000A45B1" w:rsidRDefault="00F26327" w:rsidP="00F26327">
            <w:pPr>
              <w:spacing w:after="0" w:line="240" w:lineRule="auto"/>
              <w:jc w:val="center"/>
              <w:rPr>
                <w:rFonts w:ascii="Times New Roman" w:hAnsi="Times New Roman" w:cs="ae_AlMohanad"/>
                <w:color w:val="000000" w:themeColor="text1"/>
                <w:sz w:val="18"/>
              </w:rPr>
            </w:pPr>
            <w:r w:rsidRPr="000A45B1">
              <w:rPr>
                <w:rFonts w:ascii="Times New Roman" w:hAnsi="Times New Roman" w:cs="ae_AlMohanad" w:hint="cs"/>
                <w:color w:val="000000" w:themeColor="text1"/>
                <w:sz w:val="18"/>
                <w:rtl/>
              </w:rPr>
              <w:t>الإداريين</w:t>
            </w:r>
          </w:p>
          <w:p w14:paraId="07C33CBF" w14:textId="75E3C0F9" w:rsidR="00F26327" w:rsidRPr="003A31C3" w:rsidRDefault="00F26327" w:rsidP="00F26327">
            <w:pPr>
              <w:spacing w:after="0" w:line="240" w:lineRule="auto"/>
              <w:jc w:val="center"/>
              <w:rPr>
                <w:rFonts w:ascii="Times New Roman" w:hAnsi="Times New Roman" w:cs="ae_AlMohanad"/>
                <w:sz w:val="18"/>
                <w:rtl/>
              </w:rPr>
            </w:pPr>
            <w:r w:rsidRPr="000A45B1">
              <w:rPr>
                <w:rFonts w:ascii="Times New Roman" w:hAnsi="Times New Roman" w:cs="ae_AlMohanad"/>
                <w:sz w:val="18"/>
              </w:rPr>
              <w:t>Administrative</w:t>
            </w:r>
            <w:r>
              <w:rPr>
                <w:rFonts w:ascii="Times New Roman" w:hAnsi="Times New Roman" w:cs="ae_AlMohanad"/>
                <w:sz w:val="18"/>
              </w:rPr>
              <w:t xml:space="preserve"> Staff</w:t>
            </w:r>
          </w:p>
        </w:tc>
        <w:tc>
          <w:tcPr>
            <w:tcW w:w="1570" w:type="dxa"/>
            <w:vAlign w:val="center"/>
          </w:tcPr>
          <w:p w14:paraId="048F706F" w14:textId="77777777" w:rsidR="00F26327" w:rsidRPr="000A45B1" w:rsidRDefault="00F26327" w:rsidP="00F26327">
            <w:pPr>
              <w:pStyle w:val="Footer"/>
              <w:jc w:val="center"/>
              <w:rPr>
                <w:rFonts w:ascii="Times New Roman" w:hAnsi="Times New Roman" w:cs="ae_AlMohanad"/>
                <w:sz w:val="18"/>
                <w:lang w:val="en"/>
              </w:rPr>
            </w:pPr>
            <w:r w:rsidRPr="000A45B1">
              <w:rPr>
                <w:rFonts w:ascii="Times New Roman" w:hAnsi="Times New Roman" w:cs="ae_AlMohanad" w:hint="cs"/>
                <w:sz w:val="18"/>
                <w:rtl/>
                <w:lang w:val="en"/>
              </w:rPr>
              <w:t>القاعة التدريبية رقم (</w:t>
            </w:r>
            <w:r>
              <w:rPr>
                <w:rFonts w:ascii="Times New Roman" w:hAnsi="Times New Roman" w:cs="ae_AlMohanad" w:hint="cs"/>
                <w:sz w:val="18"/>
                <w:rtl/>
                <w:lang w:val="en"/>
              </w:rPr>
              <w:t>1</w:t>
            </w:r>
            <w:r w:rsidRPr="000A45B1">
              <w:rPr>
                <w:rFonts w:ascii="Times New Roman" w:hAnsi="Times New Roman" w:cs="ae_AlMohanad" w:hint="cs"/>
                <w:sz w:val="18"/>
                <w:rtl/>
                <w:lang w:val="en"/>
              </w:rPr>
              <w:t>) بعمادة الجودة والتطوير</w:t>
            </w:r>
          </w:p>
          <w:p w14:paraId="67FE2501" w14:textId="0DD90FD8" w:rsidR="00F26327" w:rsidRPr="003A31C3" w:rsidRDefault="00F26327" w:rsidP="00F26327">
            <w:pPr>
              <w:pStyle w:val="Footer"/>
              <w:jc w:val="center"/>
              <w:rPr>
                <w:rFonts w:ascii="Times New Roman" w:hAnsi="Times New Roman" w:cs="ae_AlMohanad"/>
                <w:sz w:val="18"/>
                <w:rtl/>
                <w:lang w:val="en"/>
              </w:rPr>
            </w:pPr>
            <w:r w:rsidRPr="000A45B1">
              <w:rPr>
                <w:rFonts w:ascii="Times New Roman" w:hAnsi="Times New Roman" w:cs="ae_AlMohanad"/>
                <w:sz w:val="18"/>
                <w:lang w:val="en"/>
              </w:rPr>
              <w:t>Training hall No (</w:t>
            </w:r>
            <w:r>
              <w:rPr>
                <w:rFonts w:ascii="Times New Roman" w:hAnsi="Times New Roman" w:cs="ae_AlMohanad"/>
                <w:sz w:val="18"/>
                <w:lang w:val="en"/>
              </w:rPr>
              <w:t>1</w:t>
            </w:r>
            <w:r w:rsidRPr="000A45B1">
              <w:rPr>
                <w:rFonts w:ascii="Times New Roman" w:hAnsi="Times New Roman" w:cs="ae_AlMohanad"/>
                <w:sz w:val="18"/>
                <w:lang w:val="en"/>
              </w:rPr>
              <w:t>) at the DQD</w:t>
            </w:r>
          </w:p>
        </w:tc>
        <w:tc>
          <w:tcPr>
            <w:tcW w:w="1413" w:type="dxa"/>
            <w:vAlign w:val="center"/>
          </w:tcPr>
          <w:p w14:paraId="347DCF7F" w14:textId="77777777" w:rsidR="00F26327" w:rsidRPr="003A31C3" w:rsidRDefault="00F26327" w:rsidP="00F26327">
            <w:pPr>
              <w:spacing w:after="0" w:line="240" w:lineRule="auto"/>
              <w:jc w:val="center"/>
              <w:rPr>
                <w:rFonts w:ascii="Times New Roman" w:hAnsi="Times New Roman" w:cs="ae_AlMohanad"/>
                <w:sz w:val="18"/>
              </w:rPr>
            </w:pPr>
            <w:r w:rsidRPr="003A31C3">
              <w:rPr>
                <w:rFonts w:ascii="Times New Roman" w:hAnsi="Times New Roman" w:cs="ae_AlMohanad" w:hint="cs"/>
                <w:sz w:val="18"/>
                <w:rtl/>
              </w:rPr>
              <w:t>إدارة تطوير المهارات</w:t>
            </w:r>
          </w:p>
          <w:p w14:paraId="598DF8E0" w14:textId="64866AB2" w:rsidR="00F26327" w:rsidRPr="003A31C3" w:rsidRDefault="00F26327" w:rsidP="00F26327">
            <w:pPr>
              <w:spacing w:after="0" w:line="240" w:lineRule="auto"/>
              <w:jc w:val="center"/>
              <w:rPr>
                <w:rFonts w:ascii="Times New Roman" w:hAnsi="Times New Roman" w:cs="ae_AlMohanad"/>
                <w:color w:val="222222"/>
                <w:sz w:val="18"/>
                <w:rtl/>
              </w:rPr>
            </w:pPr>
            <w:r w:rsidRPr="003A31C3">
              <w:rPr>
                <w:rFonts w:ascii="Times New Roman" w:hAnsi="Times New Roman" w:cs="ae_AlMohanad"/>
                <w:color w:val="222222"/>
                <w:sz w:val="18"/>
              </w:rPr>
              <w:t xml:space="preserve">Skills Development </w:t>
            </w:r>
            <w:r w:rsidRPr="000A45B1">
              <w:rPr>
                <w:rFonts w:ascii="Times New Roman" w:hAnsi="Times New Roman" w:cs="ae_AlMohanad"/>
                <w:color w:val="222222"/>
                <w:sz w:val="18"/>
              </w:rPr>
              <w:t>Department</w:t>
            </w:r>
          </w:p>
          <w:p w14:paraId="36919CFE" w14:textId="1FFEB6EC" w:rsidR="00F26327" w:rsidRPr="003A31C3" w:rsidRDefault="00F26327" w:rsidP="00F26327">
            <w:pPr>
              <w:spacing w:after="0" w:line="240" w:lineRule="auto"/>
              <w:jc w:val="center"/>
              <w:rPr>
                <w:rFonts w:ascii="Times New Roman" w:hAnsi="Times New Roman" w:cs="ae_AlMohanad"/>
                <w:sz w:val="18"/>
              </w:rPr>
            </w:pPr>
            <w:r w:rsidRPr="003A31C3">
              <w:rPr>
                <w:rFonts w:ascii="Times New Roman" w:hAnsi="Times New Roman" w:cs="ae_AlMohanad" w:hint="cs"/>
                <w:sz w:val="18"/>
                <w:rtl/>
              </w:rPr>
              <w:t xml:space="preserve">إدارة </w:t>
            </w:r>
            <w:r>
              <w:rPr>
                <w:rFonts w:ascii="Times New Roman" w:hAnsi="Times New Roman" w:cs="ae_AlMohanad" w:hint="cs"/>
                <w:sz w:val="18"/>
                <w:rtl/>
              </w:rPr>
              <w:t>التخطيط والتميز المؤسسي</w:t>
            </w:r>
          </w:p>
          <w:p w14:paraId="1BDE8B5B" w14:textId="2DB4255E" w:rsidR="00F26327" w:rsidRPr="003A31C3" w:rsidRDefault="00F26327" w:rsidP="00F26327">
            <w:pPr>
              <w:spacing w:after="0" w:line="240" w:lineRule="auto"/>
              <w:jc w:val="center"/>
              <w:rPr>
                <w:rFonts w:ascii="Times New Roman" w:hAnsi="Times New Roman" w:cs="ae_AlMohanad"/>
                <w:sz w:val="18"/>
                <w:rtl/>
              </w:rPr>
            </w:pPr>
            <w:r w:rsidRPr="00FD6488">
              <w:rPr>
                <w:rFonts w:ascii="Times New Roman" w:hAnsi="Times New Roman" w:cs="ae_AlMohanad"/>
                <w:color w:val="222222"/>
                <w:sz w:val="18"/>
                <w:lang w:val="en"/>
              </w:rPr>
              <w:t>Planning and Institutional Excellence Dep</w:t>
            </w:r>
            <w:r>
              <w:rPr>
                <w:rFonts w:ascii="Times New Roman" w:hAnsi="Times New Roman" w:cs="ae_AlMohanad"/>
                <w:color w:val="222222"/>
                <w:sz w:val="18"/>
                <w:lang w:val="en"/>
              </w:rPr>
              <w:t>.</w:t>
            </w:r>
          </w:p>
        </w:tc>
        <w:tc>
          <w:tcPr>
            <w:tcW w:w="955" w:type="dxa"/>
            <w:vAlign w:val="center"/>
          </w:tcPr>
          <w:p w14:paraId="75E08DC8" w14:textId="77777777" w:rsidR="008628B1" w:rsidRDefault="008628B1" w:rsidP="008628B1">
            <w:pPr>
              <w:spacing w:after="0" w:line="240" w:lineRule="auto"/>
              <w:jc w:val="center"/>
              <w:rPr>
                <w:rFonts w:ascii="Times New Roman" w:hAnsi="Times New Roman" w:cs="ae_AlMohanad"/>
                <w:sz w:val="18"/>
              </w:rPr>
            </w:pPr>
            <w:r>
              <w:rPr>
                <w:rFonts w:ascii="Times New Roman" w:hAnsi="Times New Roman" w:cs="ae_AlMohanad"/>
                <w:sz w:val="18"/>
                <w:rtl/>
              </w:rPr>
              <w:t>الاثنين، الثلاثاء</w:t>
            </w:r>
          </w:p>
          <w:p w14:paraId="4394DC6E" w14:textId="637A513C" w:rsidR="00F26327" w:rsidRPr="003A31C3" w:rsidRDefault="008628B1" w:rsidP="008628B1">
            <w:pPr>
              <w:spacing w:after="0" w:line="240" w:lineRule="auto"/>
              <w:jc w:val="center"/>
              <w:rPr>
                <w:rFonts w:ascii="Times New Roman" w:hAnsi="Times New Roman" w:cs="ae_AlMohanad"/>
                <w:sz w:val="18"/>
                <w:rtl/>
              </w:rPr>
            </w:pPr>
            <w:r>
              <w:rPr>
                <w:rFonts w:ascii="Times New Roman" w:hAnsi="Times New Roman" w:cs="ae_AlMohanad"/>
                <w:sz w:val="18"/>
              </w:rPr>
              <w:t>M&amp;T</w:t>
            </w:r>
          </w:p>
        </w:tc>
        <w:tc>
          <w:tcPr>
            <w:tcW w:w="893" w:type="dxa"/>
            <w:vAlign w:val="center"/>
          </w:tcPr>
          <w:p w14:paraId="2E3ABABD" w14:textId="7281B615" w:rsidR="00F26327" w:rsidRPr="00BD188B" w:rsidRDefault="00F26327" w:rsidP="00F26327">
            <w:pPr>
              <w:spacing w:after="0" w:line="240" w:lineRule="auto"/>
              <w:jc w:val="center"/>
              <w:rPr>
                <w:rFonts w:ascii="Times New Roman" w:hAnsi="Times New Roman" w:cs="ae_AlMohanad"/>
                <w:sz w:val="18"/>
              </w:rPr>
            </w:pPr>
            <w:r>
              <w:rPr>
                <w:rFonts w:ascii="Times New Roman" w:hAnsi="Times New Roman" w:cs="ae_AlMohanad"/>
                <w:sz w:val="18"/>
              </w:rPr>
              <w:t>06</w:t>
            </w:r>
            <w:r w:rsidR="008628B1">
              <w:rPr>
                <w:rFonts w:ascii="Times New Roman" w:hAnsi="Times New Roman" w:cs="ae_AlMohanad"/>
                <w:sz w:val="18"/>
              </w:rPr>
              <w:t>-07</w:t>
            </w:r>
            <w:r>
              <w:rPr>
                <w:rFonts w:ascii="Times New Roman" w:hAnsi="Times New Roman" w:cs="ae_AlMohanad"/>
                <w:sz w:val="18"/>
              </w:rPr>
              <w:t xml:space="preserve">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Sep</w:t>
            </w:r>
          </w:p>
          <w:p w14:paraId="40D92E8B" w14:textId="1E1ABDC1" w:rsidR="00F26327" w:rsidRPr="003A31C3" w:rsidRDefault="00F26327" w:rsidP="00F26327">
            <w:pPr>
              <w:spacing w:after="0" w:line="240" w:lineRule="auto"/>
              <w:jc w:val="center"/>
              <w:rPr>
                <w:rFonts w:ascii="Times New Roman" w:hAnsi="Times New Roman" w:cs="ae_AlMohanad"/>
                <w:sz w:val="18"/>
              </w:rPr>
            </w:pPr>
            <w:r w:rsidRPr="003A31C3">
              <w:rPr>
                <w:rFonts w:asciiTheme="majorBidi" w:hAnsiTheme="majorBidi" w:cstheme="majorBidi"/>
                <w:sz w:val="18"/>
                <w:szCs w:val="18"/>
              </w:rPr>
              <w:t>2021</w:t>
            </w:r>
          </w:p>
        </w:tc>
        <w:tc>
          <w:tcPr>
            <w:tcW w:w="986" w:type="dxa"/>
            <w:vAlign w:val="center"/>
          </w:tcPr>
          <w:p w14:paraId="66DB6861" w14:textId="57D2DA1F" w:rsidR="00F26327" w:rsidRPr="003A31C3" w:rsidRDefault="00F26327" w:rsidP="008628B1">
            <w:pPr>
              <w:spacing w:after="0" w:line="240" w:lineRule="auto"/>
              <w:jc w:val="center"/>
              <w:rPr>
                <w:rFonts w:ascii="Times New Roman" w:hAnsi="Times New Roman" w:cs="ae_AlMohanad"/>
                <w:sz w:val="18"/>
              </w:rPr>
            </w:pPr>
            <w:r>
              <w:rPr>
                <w:rFonts w:ascii="Times New Roman" w:hAnsi="Times New Roman" w:cs="ae_AlMohanad"/>
                <w:sz w:val="18"/>
              </w:rPr>
              <w:t>09a</w:t>
            </w:r>
            <w:r w:rsidRPr="000A45B1">
              <w:rPr>
                <w:rFonts w:ascii="Times New Roman" w:hAnsi="Times New Roman" w:cs="ae_AlMohanad"/>
                <w:sz w:val="18"/>
              </w:rPr>
              <w:t>m</w:t>
            </w:r>
            <w:r>
              <w:rPr>
                <w:rFonts w:ascii="Times New Roman" w:hAnsi="Times New Roman" w:cs="ae_AlMohanad"/>
                <w:sz w:val="18"/>
              </w:rPr>
              <w:t xml:space="preserve"> – </w:t>
            </w:r>
            <w:r w:rsidR="008628B1">
              <w:rPr>
                <w:rFonts w:ascii="Times New Roman" w:hAnsi="Times New Roman" w:cs="ae_AlMohanad"/>
                <w:sz w:val="18"/>
              </w:rPr>
              <w:t>1</w:t>
            </w:r>
            <w:r>
              <w:rPr>
                <w:rFonts w:ascii="Times New Roman" w:hAnsi="Times New Roman" w:cs="ae_AlMohanad"/>
                <w:sz w:val="18"/>
              </w:rPr>
              <w:t>2pm</w:t>
            </w:r>
          </w:p>
        </w:tc>
      </w:tr>
      <w:tr w:rsidR="00FD6488" w:rsidRPr="000A45B1" w14:paraId="71969081" w14:textId="77777777" w:rsidTr="008628B1">
        <w:trPr>
          <w:trHeight w:val="1995"/>
          <w:jc w:val="center"/>
        </w:trPr>
        <w:tc>
          <w:tcPr>
            <w:tcW w:w="532" w:type="dxa"/>
            <w:shd w:val="clear" w:color="auto" w:fill="FFFFFF" w:themeFill="background1"/>
            <w:vAlign w:val="center"/>
          </w:tcPr>
          <w:p w14:paraId="1944C465" w14:textId="0689631A" w:rsidR="00FD6488" w:rsidRPr="00C41E4A" w:rsidRDefault="00FD6488" w:rsidP="00FD6488">
            <w:pPr>
              <w:bidi/>
              <w:spacing w:after="0" w:line="240" w:lineRule="auto"/>
              <w:ind w:left="90"/>
              <w:jc w:val="center"/>
              <w:rPr>
                <w:rFonts w:ascii="Times New Roman" w:hAnsi="Times New Roman" w:cs="ae_AlMohanad"/>
                <w:sz w:val="18"/>
              </w:rPr>
            </w:pPr>
            <w:r>
              <w:rPr>
                <w:rFonts w:ascii="Times New Roman" w:hAnsi="Times New Roman" w:cs="ae_AlMohanad"/>
                <w:sz w:val="18"/>
              </w:rPr>
              <w:t>6</w:t>
            </w:r>
          </w:p>
        </w:tc>
        <w:tc>
          <w:tcPr>
            <w:tcW w:w="1140" w:type="dxa"/>
            <w:vAlign w:val="center"/>
          </w:tcPr>
          <w:p w14:paraId="5FB57DC7" w14:textId="77777777" w:rsidR="00FD6488" w:rsidRPr="000A45B1" w:rsidRDefault="00FD6488" w:rsidP="00FD6488">
            <w:pPr>
              <w:spacing w:after="0" w:line="240" w:lineRule="auto"/>
              <w:jc w:val="center"/>
              <w:rPr>
                <w:rFonts w:ascii="Times New Roman" w:hAnsi="Times New Roman" w:cs="ae_AlMohanad"/>
                <w:sz w:val="18"/>
                <w:rtl/>
              </w:rPr>
            </w:pPr>
            <w:r w:rsidRPr="000A45B1">
              <w:rPr>
                <w:rFonts w:ascii="Times New Roman" w:hAnsi="Times New Roman" w:cs="ae_AlMohanad" w:hint="cs"/>
                <w:sz w:val="18"/>
                <w:rtl/>
              </w:rPr>
              <w:t>التقني</w:t>
            </w:r>
          </w:p>
          <w:p w14:paraId="7E2F1EFE" w14:textId="50A716DB" w:rsidR="00FD6488" w:rsidRPr="00F655F2" w:rsidRDefault="00FD6488" w:rsidP="00FD6488">
            <w:pPr>
              <w:spacing w:after="0" w:line="240" w:lineRule="auto"/>
              <w:jc w:val="center"/>
              <w:rPr>
                <w:rFonts w:ascii="Times New Roman" w:hAnsi="Times New Roman" w:cs="ae_AlMohanad"/>
                <w:color w:val="222222"/>
                <w:sz w:val="18"/>
                <w:rtl/>
                <w:lang w:val="en"/>
              </w:rPr>
            </w:pPr>
            <w:r w:rsidRPr="000A45B1">
              <w:rPr>
                <w:rFonts w:ascii="Times New Roman" w:eastAsia="Times New Roman" w:hAnsi="Times New Roman" w:cs="ae_AlMohanad"/>
                <w:color w:val="222222"/>
                <w:sz w:val="18"/>
                <w:lang w:val="en"/>
              </w:rPr>
              <w:t>Technical</w:t>
            </w:r>
          </w:p>
        </w:tc>
        <w:tc>
          <w:tcPr>
            <w:tcW w:w="1983" w:type="dxa"/>
            <w:vAlign w:val="center"/>
          </w:tcPr>
          <w:p w14:paraId="752EEA3A" w14:textId="77777777" w:rsidR="008C638F" w:rsidRDefault="00FD6488" w:rsidP="00FD6488">
            <w:pPr>
              <w:spacing w:after="0" w:line="240" w:lineRule="auto"/>
              <w:jc w:val="center"/>
              <w:rPr>
                <w:rFonts w:ascii="Times New Roman" w:hAnsi="Times New Roman" w:cs="ae_AlMohanad"/>
                <w:sz w:val="18"/>
              </w:rPr>
            </w:pPr>
            <w:r w:rsidRPr="00FD6488">
              <w:rPr>
                <w:rFonts w:ascii="Times New Roman" w:hAnsi="Times New Roman" w:cs="ae_AlMohanad"/>
                <w:sz w:val="18"/>
                <w:rtl/>
              </w:rPr>
              <w:t>مهارات انجاز المهام الإدارية باستخدام التطبيقات الالكترونية</w:t>
            </w:r>
            <w:r w:rsidRPr="00FD6488">
              <w:rPr>
                <w:rFonts w:ascii="Times New Roman" w:hAnsi="Times New Roman" w:cs="ae_AlMohanad"/>
                <w:sz w:val="18"/>
              </w:rPr>
              <w:t xml:space="preserve"> </w:t>
            </w:r>
          </w:p>
          <w:p w14:paraId="70C50156" w14:textId="163C5F23" w:rsidR="00FD6488" w:rsidRPr="005D6681" w:rsidRDefault="00FD6488" w:rsidP="00FD6488">
            <w:pPr>
              <w:spacing w:after="0" w:line="240" w:lineRule="auto"/>
              <w:jc w:val="center"/>
              <w:rPr>
                <w:rFonts w:ascii="Times New Roman" w:hAnsi="Times New Roman" w:cs="ae_AlMohanad"/>
                <w:color w:val="000000" w:themeColor="text1"/>
                <w:sz w:val="18"/>
                <w:rtl/>
              </w:rPr>
            </w:pPr>
            <w:r w:rsidRPr="00FD6488">
              <w:rPr>
                <w:rFonts w:ascii="Times New Roman" w:hAnsi="Times New Roman" w:cs="ae_AlMohanad"/>
                <w:sz w:val="18"/>
              </w:rPr>
              <w:t xml:space="preserve">Skills of </w:t>
            </w:r>
            <w:r w:rsidR="008C638F">
              <w:rPr>
                <w:rFonts w:ascii="Times New Roman" w:hAnsi="Times New Roman" w:cs="ae_AlMohanad"/>
                <w:sz w:val="18"/>
              </w:rPr>
              <w:t>C</w:t>
            </w:r>
            <w:r w:rsidRPr="00FD6488">
              <w:rPr>
                <w:rFonts w:ascii="Times New Roman" w:hAnsi="Times New Roman" w:cs="ae_AlMohanad"/>
                <w:sz w:val="18"/>
              </w:rPr>
              <w:t xml:space="preserve">ompleting </w:t>
            </w:r>
            <w:r w:rsidR="008C638F">
              <w:rPr>
                <w:rFonts w:ascii="Times New Roman" w:hAnsi="Times New Roman" w:cs="ae_AlMohanad"/>
                <w:sz w:val="18"/>
              </w:rPr>
              <w:t>A</w:t>
            </w:r>
            <w:r w:rsidRPr="00FD6488">
              <w:rPr>
                <w:rFonts w:ascii="Times New Roman" w:hAnsi="Times New Roman" w:cs="ae_AlMohanad"/>
                <w:sz w:val="18"/>
              </w:rPr>
              <w:t xml:space="preserve">dministrative </w:t>
            </w:r>
            <w:r w:rsidR="008C638F">
              <w:rPr>
                <w:rFonts w:ascii="Times New Roman" w:hAnsi="Times New Roman" w:cs="ae_AlMohanad"/>
                <w:sz w:val="18"/>
              </w:rPr>
              <w:t>T</w:t>
            </w:r>
            <w:r w:rsidRPr="00FD6488">
              <w:rPr>
                <w:rFonts w:ascii="Times New Roman" w:hAnsi="Times New Roman" w:cs="ae_AlMohanad"/>
                <w:sz w:val="18"/>
              </w:rPr>
              <w:t xml:space="preserve">asks </w:t>
            </w:r>
            <w:r w:rsidR="008C638F">
              <w:rPr>
                <w:rFonts w:ascii="Times New Roman" w:hAnsi="Times New Roman" w:cs="ae_AlMohanad"/>
                <w:sz w:val="18"/>
              </w:rPr>
              <w:t>U</w:t>
            </w:r>
            <w:r w:rsidRPr="00FD6488">
              <w:rPr>
                <w:rFonts w:ascii="Times New Roman" w:hAnsi="Times New Roman" w:cs="ae_AlMohanad"/>
                <w:sz w:val="18"/>
              </w:rPr>
              <w:t xml:space="preserve">sing </w:t>
            </w:r>
            <w:r w:rsidR="008C638F">
              <w:rPr>
                <w:rFonts w:ascii="Times New Roman" w:hAnsi="Times New Roman" w:cs="ae_AlMohanad"/>
                <w:sz w:val="18"/>
              </w:rPr>
              <w:t>E</w:t>
            </w:r>
            <w:r w:rsidRPr="00FD6488">
              <w:rPr>
                <w:rFonts w:ascii="Times New Roman" w:hAnsi="Times New Roman" w:cs="ae_AlMohanad"/>
                <w:sz w:val="18"/>
              </w:rPr>
              <w:t xml:space="preserve">lectronic </w:t>
            </w:r>
            <w:r w:rsidR="008C638F">
              <w:rPr>
                <w:rFonts w:ascii="Times New Roman" w:hAnsi="Times New Roman" w:cs="ae_AlMohanad"/>
                <w:sz w:val="18"/>
              </w:rPr>
              <w:t>A</w:t>
            </w:r>
            <w:r w:rsidRPr="00FD6488">
              <w:rPr>
                <w:rFonts w:ascii="Times New Roman" w:hAnsi="Times New Roman" w:cs="ae_AlMohanad"/>
                <w:sz w:val="18"/>
              </w:rPr>
              <w:t>pplications</w:t>
            </w:r>
          </w:p>
        </w:tc>
        <w:tc>
          <w:tcPr>
            <w:tcW w:w="1145" w:type="dxa"/>
            <w:vAlign w:val="center"/>
          </w:tcPr>
          <w:p w14:paraId="4D97159D" w14:textId="77777777" w:rsidR="00FD6488" w:rsidRPr="000A45B1" w:rsidRDefault="00FD6488" w:rsidP="00FD6488">
            <w:pPr>
              <w:spacing w:after="0" w:line="240" w:lineRule="auto"/>
              <w:jc w:val="center"/>
              <w:rPr>
                <w:rFonts w:ascii="Times New Roman" w:hAnsi="Times New Roman" w:cs="ae_AlMohanad"/>
                <w:sz w:val="18"/>
                <w:rtl/>
              </w:rPr>
            </w:pPr>
            <w:r w:rsidRPr="000A45B1">
              <w:rPr>
                <w:rFonts w:ascii="Times New Roman" w:hAnsi="Times New Roman" w:cs="ae_AlMohanad" w:hint="cs"/>
                <w:sz w:val="18"/>
                <w:rtl/>
              </w:rPr>
              <w:t>العربية</w:t>
            </w:r>
          </w:p>
          <w:p w14:paraId="50D1453D" w14:textId="38250D30" w:rsidR="00FD6488" w:rsidRPr="000A45B1" w:rsidRDefault="00FD6488" w:rsidP="00FD6488">
            <w:pPr>
              <w:spacing w:after="0" w:line="240" w:lineRule="auto"/>
              <w:jc w:val="center"/>
              <w:rPr>
                <w:rFonts w:ascii="Times New Roman" w:hAnsi="Times New Roman" w:cs="ae_AlMohanad"/>
                <w:sz w:val="18"/>
                <w:rtl/>
              </w:rPr>
            </w:pPr>
            <w:r w:rsidRPr="000A45B1">
              <w:rPr>
                <w:rFonts w:ascii="Times New Roman" w:hAnsi="Times New Roman" w:cs="ae_AlMohanad"/>
                <w:sz w:val="18"/>
              </w:rPr>
              <w:t>Arabic</w:t>
            </w:r>
          </w:p>
        </w:tc>
        <w:tc>
          <w:tcPr>
            <w:tcW w:w="1087" w:type="dxa"/>
            <w:vAlign w:val="center"/>
          </w:tcPr>
          <w:p w14:paraId="0077CC86" w14:textId="77777777" w:rsidR="00FD6488" w:rsidRPr="000A45B1" w:rsidRDefault="00FD6488" w:rsidP="00FD6488">
            <w:pPr>
              <w:spacing w:after="0" w:line="240" w:lineRule="auto"/>
              <w:jc w:val="center"/>
              <w:rPr>
                <w:rFonts w:ascii="Times New Roman" w:hAnsi="Times New Roman" w:cs="ae_AlMohanad"/>
                <w:sz w:val="18"/>
                <w:rtl/>
              </w:rPr>
            </w:pPr>
            <w:r w:rsidRPr="000A45B1">
              <w:rPr>
                <w:rFonts w:ascii="Times New Roman" w:hAnsi="Times New Roman" w:cs="ae_AlMohanad" w:hint="cs"/>
                <w:sz w:val="18"/>
                <w:rtl/>
              </w:rPr>
              <w:t>رجال</w:t>
            </w:r>
          </w:p>
          <w:p w14:paraId="075A1EE3" w14:textId="4FE798B1" w:rsidR="00FD6488" w:rsidRPr="000F55B1" w:rsidRDefault="00FD6488" w:rsidP="00FD6488">
            <w:pPr>
              <w:spacing w:after="0" w:line="240" w:lineRule="auto"/>
              <w:jc w:val="center"/>
              <w:rPr>
                <w:rFonts w:ascii="Times New Roman" w:hAnsi="Times New Roman" w:cs="ae_AlMohanad"/>
                <w:sz w:val="18"/>
                <w:rtl/>
              </w:rPr>
            </w:pPr>
            <w:r w:rsidRPr="000A45B1">
              <w:rPr>
                <w:rFonts w:ascii="Times New Roman" w:hAnsi="Times New Roman" w:cs="ae_AlMohanad"/>
                <w:sz w:val="18"/>
              </w:rPr>
              <w:t>Male</w:t>
            </w:r>
          </w:p>
        </w:tc>
        <w:tc>
          <w:tcPr>
            <w:tcW w:w="883" w:type="dxa"/>
            <w:vAlign w:val="center"/>
          </w:tcPr>
          <w:p w14:paraId="275FA942" w14:textId="08FFC31F" w:rsidR="00FD6488" w:rsidRDefault="008628B1" w:rsidP="00FD6488">
            <w:pPr>
              <w:spacing w:after="0" w:line="240" w:lineRule="auto"/>
              <w:jc w:val="center"/>
              <w:rPr>
                <w:rFonts w:ascii="Times New Roman" w:hAnsi="Times New Roman" w:cs="ae_AlMohanad"/>
                <w:color w:val="000000" w:themeColor="text1"/>
                <w:sz w:val="18"/>
              </w:rPr>
            </w:pPr>
            <w:r>
              <w:rPr>
                <w:rFonts w:ascii="Times New Roman" w:hAnsi="Times New Roman" w:cs="ae_AlMohanad"/>
                <w:sz w:val="18"/>
              </w:rPr>
              <w:t>6</w:t>
            </w:r>
          </w:p>
        </w:tc>
        <w:tc>
          <w:tcPr>
            <w:tcW w:w="1846" w:type="dxa"/>
            <w:vAlign w:val="center"/>
          </w:tcPr>
          <w:p w14:paraId="3FEF7882" w14:textId="77777777" w:rsidR="00FD6488" w:rsidRPr="000A45B1" w:rsidRDefault="00FD6488" w:rsidP="00FD6488">
            <w:pPr>
              <w:spacing w:after="0" w:line="240" w:lineRule="auto"/>
              <w:jc w:val="center"/>
              <w:rPr>
                <w:rFonts w:ascii="Times New Roman" w:hAnsi="Times New Roman" w:cs="ae_AlMohanad"/>
                <w:color w:val="000000" w:themeColor="text1"/>
                <w:sz w:val="18"/>
              </w:rPr>
            </w:pPr>
            <w:r w:rsidRPr="000A45B1">
              <w:rPr>
                <w:rFonts w:ascii="Times New Roman" w:hAnsi="Times New Roman" w:cs="ae_AlMohanad" w:hint="cs"/>
                <w:color w:val="000000" w:themeColor="text1"/>
                <w:sz w:val="18"/>
                <w:rtl/>
              </w:rPr>
              <w:t>الإداريين</w:t>
            </w:r>
          </w:p>
          <w:p w14:paraId="1BED04B2" w14:textId="60EEF767" w:rsidR="00FD6488" w:rsidRPr="000A45B1" w:rsidRDefault="00FD6488" w:rsidP="00FD6488">
            <w:pPr>
              <w:spacing w:after="0" w:line="240" w:lineRule="auto"/>
              <w:jc w:val="center"/>
              <w:rPr>
                <w:rFonts w:ascii="Times New Roman" w:hAnsi="Times New Roman" w:cs="ae_AlMohanad"/>
                <w:sz w:val="18"/>
                <w:rtl/>
              </w:rPr>
            </w:pPr>
            <w:r w:rsidRPr="000A45B1">
              <w:rPr>
                <w:rFonts w:ascii="Times New Roman" w:hAnsi="Times New Roman" w:cs="ae_AlMohanad"/>
                <w:sz w:val="18"/>
              </w:rPr>
              <w:t>Administrative</w:t>
            </w:r>
            <w:r>
              <w:rPr>
                <w:rFonts w:ascii="Times New Roman" w:hAnsi="Times New Roman" w:cs="ae_AlMohanad"/>
                <w:sz w:val="18"/>
              </w:rPr>
              <w:t xml:space="preserve"> Staff</w:t>
            </w:r>
          </w:p>
        </w:tc>
        <w:tc>
          <w:tcPr>
            <w:tcW w:w="1570" w:type="dxa"/>
            <w:vAlign w:val="center"/>
          </w:tcPr>
          <w:p w14:paraId="7A994D1B" w14:textId="77777777" w:rsidR="00FD6488" w:rsidRPr="000A45B1" w:rsidRDefault="00FD6488" w:rsidP="00FD6488">
            <w:pPr>
              <w:pStyle w:val="Footer"/>
              <w:jc w:val="center"/>
              <w:rPr>
                <w:rFonts w:ascii="Times New Roman" w:hAnsi="Times New Roman" w:cs="ae_AlMohanad"/>
                <w:sz w:val="18"/>
                <w:lang w:val="en"/>
              </w:rPr>
            </w:pPr>
            <w:r w:rsidRPr="000A45B1">
              <w:rPr>
                <w:rFonts w:ascii="Times New Roman" w:hAnsi="Times New Roman" w:cs="ae_AlMohanad" w:hint="cs"/>
                <w:sz w:val="18"/>
                <w:rtl/>
                <w:lang w:val="en"/>
              </w:rPr>
              <w:t>القاعة التدريبية رقم (</w:t>
            </w:r>
            <w:r>
              <w:rPr>
                <w:rFonts w:ascii="Times New Roman" w:hAnsi="Times New Roman" w:cs="ae_AlMohanad" w:hint="cs"/>
                <w:sz w:val="18"/>
                <w:rtl/>
                <w:lang w:val="en"/>
              </w:rPr>
              <w:t>1</w:t>
            </w:r>
            <w:r w:rsidRPr="000A45B1">
              <w:rPr>
                <w:rFonts w:ascii="Times New Roman" w:hAnsi="Times New Roman" w:cs="ae_AlMohanad" w:hint="cs"/>
                <w:sz w:val="18"/>
                <w:rtl/>
                <w:lang w:val="en"/>
              </w:rPr>
              <w:t>) بعمادة الجودة والتطوير</w:t>
            </w:r>
          </w:p>
          <w:p w14:paraId="6ED9F196" w14:textId="662FF98B" w:rsidR="00FD6488" w:rsidRPr="000A45B1" w:rsidRDefault="00FD6488" w:rsidP="00FD6488">
            <w:pPr>
              <w:spacing w:after="0" w:line="240" w:lineRule="auto"/>
              <w:jc w:val="center"/>
              <w:rPr>
                <w:rFonts w:ascii="Times New Roman" w:eastAsia="Times New Roman" w:hAnsi="Times New Roman" w:cs="ae_AlMohanad"/>
                <w:color w:val="222222"/>
                <w:sz w:val="18"/>
                <w:rtl/>
                <w:lang w:val="en"/>
              </w:rPr>
            </w:pPr>
            <w:r w:rsidRPr="000A45B1">
              <w:rPr>
                <w:rFonts w:ascii="Times New Roman" w:hAnsi="Times New Roman" w:cs="ae_AlMohanad"/>
                <w:sz w:val="18"/>
                <w:lang w:val="en"/>
              </w:rPr>
              <w:t>Training hall No (</w:t>
            </w:r>
            <w:r>
              <w:rPr>
                <w:rFonts w:ascii="Times New Roman" w:hAnsi="Times New Roman" w:cs="ae_AlMohanad"/>
                <w:sz w:val="18"/>
                <w:lang w:val="en"/>
              </w:rPr>
              <w:t>1</w:t>
            </w:r>
            <w:r w:rsidRPr="000A45B1">
              <w:rPr>
                <w:rFonts w:ascii="Times New Roman" w:hAnsi="Times New Roman" w:cs="ae_AlMohanad"/>
                <w:sz w:val="18"/>
                <w:lang w:val="en"/>
              </w:rPr>
              <w:t>) at the DQD</w:t>
            </w:r>
          </w:p>
        </w:tc>
        <w:tc>
          <w:tcPr>
            <w:tcW w:w="1413" w:type="dxa"/>
            <w:vAlign w:val="center"/>
          </w:tcPr>
          <w:p w14:paraId="598549B2" w14:textId="77777777" w:rsidR="00FD6488" w:rsidRPr="000A45B1" w:rsidRDefault="00FD6488" w:rsidP="00FD6488">
            <w:pPr>
              <w:spacing w:after="0" w:line="240" w:lineRule="auto"/>
              <w:jc w:val="center"/>
              <w:rPr>
                <w:rFonts w:ascii="Times New Roman" w:hAnsi="Times New Roman" w:cs="ae_AlMohanad"/>
                <w:sz w:val="18"/>
              </w:rPr>
            </w:pPr>
            <w:r w:rsidRPr="000A45B1">
              <w:rPr>
                <w:rFonts w:ascii="Times New Roman" w:hAnsi="Times New Roman" w:cs="ae_AlMohanad" w:hint="cs"/>
                <w:sz w:val="18"/>
                <w:rtl/>
              </w:rPr>
              <w:t>إدارة تطوير المهارات</w:t>
            </w:r>
          </w:p>
          <w:p w14:paraId="3A15E7ED" w14:textId="696929B2" w:rsidR="00FD6488" w:rsidRPr="000A45B1" w:rsidRDefault="00FD6488" w:rsidP="00FD6488">
            <w:pPr>
              <w:spacing w:after="0" w:line="240" w:lineRule="auto"/>
              <w:jc w:val="center"/>
              <w:rPr>
                <w:rFonts w:ascii="Times New Roman" w:hAnsi="Times New Roman" w:cs="ae_AlMohanad"/>
                <w:sz w:val="18"/>
                <w:rtl/>
              </w:rPr>
            </w:pPr>
            <w:r w:rsidRPr="000A45B1">
              <w:rPr>
                <w:rFonts w:ascii="Times New Roman" w:hAnsi="Times New Roman" w:cs="ae_AlMohanad"/>
                <w:color w:val="222222"/>
                <w:sz w:val="18"/>
              </w:rPr>
              <w:t>Skills Development Department</w:t>
            </w:r>
          </w:p>
        </w:tc>
        <w:tc>
          <w:tcPr>
            <w:tcW w:w="955" w:type="dxa"/>
            <w:vAlign w:val="center"/>
          </w:tcPr>
          <w:p w14:paraId="2E832DF9" w14:textId="77777777" w:rsidR="008628B1" w:rsidRDefault="008628B1" w:rsidP="008628B1">
            <w:pPr>
              <w:bidi/>
              <w:spacing w:after="0" w:line="240" w:lineRule="auto"/>
              <w:jc w:val="center"/>
              <w:rPr>
                <w:rFonts w:ascii="Times New Roman" w:hAnsi="Times New Roman" w:cs="ae_AlMohanad"/>
                <w:sz w:val="18"/>
              </w:rPr>
            </w:pPr>
            <w:r>
              <w:rPr>
                <w:rFonts w:ascii="Times New Roman" w:hAnsi="Times New Roman" w:cs="ae_AlMohanad"/>
                <w:sz w:val="18"/>
                <w:rtl/>
              </w:rPr>
              <w:t>الأربعاء</w:t>
            </w:r>
            <w:r>
              <w:rPr>
                <w:rFonts w:ascii="Times New Roman" w:hAnsi="Times New Roman" w:cs="ae_AlMohanad"/>
                <w:sz w:val="18"/>
              </w:rPr>
              <w:t xml:space="preserve">- </w:t>
            </w:r>
            <w:r>
              <w:rPr>
                <w:rFonts w:ascii="Times New Roman" w:hAnsi="Times New Roman" w:cs="ae_AlMohanad"/>
                <w:sz w:val="18"/>
                <w:rtl/>
              </w:rPr>
              <w:t>الخميس</w:t>
            </w:r>
          </w:p>
          <w:p w14:paraId="756F403E" w14:textId="7AFD3A77" w:rsidR="00FD6488" w:rsidRDefault="00636903" w:rsidP="008628B1">
            <w:pPr>
              <w:spacing w:after="0" w:line="240" w:lineRule="auto"/>
              <w:jc w:val="center"/>
              <w:rPr>
                <w:rFonts w:ascii="Times New Roman" w:hAnsi="Times New Roman" w:cs="ae_AlMohanad"/>
                <w:sz w:val="18"/>
                <w:rtl/>
              </w:rPr>
            </w:pPr>
            <w:r>
              <w:rPr>
                <w:rFonts w:ascii="Times New Roman" w:hAnsi="Times New Roman" w:cs="ae_AlMohanad"/>
                <w:sz w:val="18"/>
              </w:rPr>
              <w:t>W&amp;R</w:t>
            </w:r>
          </w:p>
        </w:tc>
        <w:tc>
          <w:tcPr>
            <w:tcW w:w="893" w:type="dxa"/>
            <w:vAlign w:val="center"/>
          </w:tcPr>
          <w:p w14:paraId="2A8ABAB9" w14:textId="11FE67A9" w:rsidR="00FD6488" w:rsidRPr="00355E78" w:rsidRDefault="008C638F" w:rsidP="00FD6488">
            <w:pPr>
              <w:spacing w:after="0" w:line="240" w:lineRule="auto"/>
              <w:jc w:val="center"/>
              <w:rPr>
                <w:rFonts w:ascii="Times New Roman" w:hAnsi="Times New Roman" w:cs="ae_AlMohanad"/>
                <w:sz w:val="18"/>
              </w:rPr>
            </w:pPr>
            <w:r>
              <w:rPr>
                <w:rFonts w:ascii="Times New Roman" w:hAnsi="Times New Roman" w:cs="ae_AlMohanad"/>
                <w:sz w:val="18"/>
              </w:rPr>
              <w:t>08</w:t>
            </w:r>
            <w:r w:rsidR="008628B1">
              <w:rPr>
                <w:rFonts w:ascii="Times New Roman" w:hAnsi="Times New Roman" w:cs="ae_AlMohanad"/>
                <w:sz w:val="18"/>
              </w:rPr>
              <w:t>-09</w:t>
            </w:r>
            <w:r w:rsidRPr="00E13462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ae_AlMohanad"/>
                <w:sz w:val="18"/>
              </w:rPr>
              <w:t>Sep</w:t>
            </w:r>
          </w:p>
          <w:p w14:paraId="48007FDC" w14:textId="272A2306" w:rsidR="00FD6488" w:rsidRDefault="00FD6488" w:rsidP="00FD6488">
            <w:pPr>
              <w:spacing w:after="0" w:line="240" w:lineRule="auto"/>
              <w:jc w:val="center"/>
              <w:rPr>
                <w:rFonts w:ascii="Times New Roman" w:hAnsi="Times New Roman" w:cs="ae_AlMohanad"/>
                <w:sz w:val="18"/>
              </w:rPr>
            </w:pPr>
            <w:r w:rsidRPr="00E13462">
              <w:rPr>
                <w:rFonts w:asciiTheme="majorBidi" w:hAnsiTheme="majorBidi" w:cstheme="majorBidi"/>
                <w:sz w:val="18"/>
                <w:szCs w:val="18"/>
              </w:rPr>
              <w:t>2021</w:t>
            </w:r>
          </w:p>
        </w:tc>
        <w:tc>
          <w:tcPr>
            <w:tcW w:w="986" w:type="dxa"/>
            <w:vAlign w:val="center"/>
          </w:tcPr>
          <w:p w14:paraId="56360625" w14:textId="17E48FCB" w:rsidR="00FD6488" w:rsidRDefault="00FD6488" w:rsidP="008628B1">
            <w:pPr>
              <w:spacing w:after="0" w:line="240" w:lineRule="auto"/>
              <w:jc w:val="center"/>
              <w:rPr>
                <w:rFonts w:ascii="Times New Roman" w:hAnsi="Times New Roman" w:cs="ae_AlMohanad"/>
                <w:sz w:val="18"/>
              </w:rPr>
            </w:pPr>
            <w:r>
              <w:rPr>
                <w:rFonts w:ascii="Times New Roman" w:hAnsi="Times New Roman" w:cs="ae_AlMohanad"/>
                <w:sz w:val="18"/>
              </w:rPr>
              <w:t>09a</w:t>
            </w:r>
            <w:r w:rsidRPr="000A45B1">
              <w:rPr>
                <w:rFonts w:ascii="Times New Roman" w:hAnsi="Times New Roman" w:cs="ae_AlMohanad"/>
                <w:sz w:val="18"/>
              </w:rPr>
              <w:t>m</w:t>
            </w:r>
            <w:r>
              <w:rPr>
                <w:rFonts w:ascii="Times New Roman" w:hAnsi="Times New Roman" w:cs="ae_AlMohanad"/>
                <w:sz w:val="18"/>
              </w:rPr>
              <w:t xml:space="preserve"> – </w:t>
            </w:r>
            <w:r w:rsidR="008628B1">
              <w:rPr>
                <w:rFonts w:ascii="Times New Roman" w:hAnsi="Times New Roman" w:cs="ae_AlMohanad"/>
                <w:sz w:val="18"/>
              </w:rPr>
              <w:t>1</w:t>
            </w:r>
            <w:r>
              <w:rPr>
                <w:rFonts w:ascii="Times New Roman" w:hAnsi="Times New Roman" w:cs="ae_AlMohanad"/>
                <w:sz w:val="18"/>
              </w:rPr>
              <w:t xml:space="preserve">2pm </w:t>
            </w:r>
          </w:p>
        </w:tc>
      </w:tr>
    </w:tbl>
    <w:p w14:paraId="21B4D737" w14:textId="77777777" w:rsidR="00FB6A80" w:rsidRDefault="00FB6A80">
      <w:pPr>
        <w:bidi/>
      </w:pPr>
      <w:r>
        <w:br w:type="page"/>
      </w:r>
    </w:p>
    <w:tbl>
      <w:tblPr>
        <w:bidiVisual/>
        <w:tblW w:w="144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1140"/>
        <w:gridCol w:w="1983"/>
        <w:gridCol w:w="1145"/>
        <w:gridCol w:w="1087"/>
        <w:gridCol w:w="883"/>
        <w:gridCol w:w="1846"/>
        <w:gridCol w:w="1570"/>
        <w:gridCol w:w="1413"/>
        <w:gridCol w:w="955"/>
        <w:gridCol w:w="893"/>
        <w:gridCol w:w="986"/>
      </w:tblGrid>
      <w:tr w:rsidR="00A72455" w:rsidRPr="000A45B1" w14:paraId="52D70EB6" w14:textId="77777777" w:rsidTr="001C732D">
        <w:trPr>
          <w:trHeight w:val="476"/>
          <w:jc w:val="center"/>
        </w:trPr>
        <w:tc>
          <w:tcPr>
            <w:tcW w:w="14433" w:type="dxa"/>
            <w:gridSpan w:val="12"/>
            <w:shd w:val="clear" w:color="auto" w:fill="D9D9D9" w:themeFill="background1" w:themeFillShade="D9"/>
            <w:vAlign w:val="center"/>
          </w:tcPr>
          <w:p w14:paraId="1D5464F7" w14:textId="2D90A91F" w:rsidR="00A72455" w:rsidRPr="000A45B1" w:rsidRDefault="003925BA" w:rsidP="00A72455">
            <w:pPr>
              <w:bidi/>
              <w:spacing w:after="0" w:line="240" w:lineRule="auto"/>
              <w:jc w:val="center"/>
              <w:rPr>
                <w:rFonts w:ascii="Times New Roman" w:hAnsi="Times New Roman" w:cs="ae_AlMohanad"/>
                <w:sz w:val="18"/>
                <w:rtl/>
              </w:rPr>
            </w:pPr>
            <w:r>
              <w:lastRenderedPageBreak/>
              <w:br w:type="page"/>
            </w:r>
            <w:r w:rsidR="00A72455" w:rsidRPr="000A45B1">
              <w:rPr>
                <w:rFonts w:ascii="Times New Roman" w:hAnsi="Times New Roman" w:cs="ae_AlMohanad" w:hint="cs"/>
                <w:sz w:val="18"/>
                <w:rtl/>
              </w:rPr>
              <w:t xml:space="preserve">الأسبوع </w:t>
            </w:r>
            <w:r w:rsidR="00A72455">
              <w:rPr>
                <w:rFonts w:ascii="Times New Roman" w:hAnsi="Times New Roman" w:cs="ae_AlMohanad" w:hint="cs"/>
                <w:sz w:val="18"/>
                <w:rtl/>
              </w:rPr>
              <w:t>الرابع</w:t>
            </w:r>
          </w:p>
          <w:p w14:paraId="49B228E1" w14:textId="6BB84980" w:rsidR="00A72455" w:rsidRPr="000A45B1" w:rsidRDefault="00A72455" w:rsidP="00EE1992">
            <w:pPr>
              <w:spacing w:after="0" w:line="240" w:lineRule="auto"/>
              <w:jc w:val="center"/>
              <w:rPr>
                <w:rFonts w:ascii="Times New Roman" w:hAnsi="Times New Roman" w:cs="ae_AlMohanad"/>
                <w:sz w:val="18"/>
              </w:rPr>
            </w:pPr>
            <w:r>
              <w:rPr>
                <w:rFonts w:ascii="Times New Roman" w:hAnsi="Times New Roman" w:cs="ae_AlMohanad"/>
                <w:sz w:val="18"/>
              </w:rPr>
              <w:t>4</w:t>
            </w:r>
            <w:r w:rsidR="002D1564" w:rsidRPr="00F3271E">
              <w:rPr>
                <w:rFonts w:ascii="Times New Roman" w:hAnsi="Times New Roman" w:cs="ae_AlMohanad"/>
                <w:sz w:val="18"/>
                <w:vertAlign w:val="superscript"/>
              </w:rPr>
              <w:t>th</w:t>
            </w:r>
            <w:r w:rsidR="002D1564">
              <w:rPr>
                <w:rFonts w:ascii="Times New Roman" w:hAnsi="Times New Roman" w:cs="ae_AlMohanad"/>
                <w:sz w:val="18"/>
              </w:rPr>
              <w:t xml:space="preserve"> W</w:t>
            </w:r>
            <w:r w:rsidR="002D1564" w:rsidRPr="000A45B1">
              <w:rPr>
                <w:rFonts w:ascii="Times New Roman" w:hAnsi="Times New Roman" w:cs="ae_AlMohanad"/>
                <w:sz w:val="18"/>
              </w:rPr>
              <w:t>eek</w:t>
            </w:r>
            <w:r w:rsidRPr="000A45B1">
              <w:rPr>
                <w:rFonts w:ascii="Times New Roman" w:hAnsi="Times New Roman" w:cs="ae_AlMohanad"/>
                <w:sz w:val="18"/>
              </w:rPr>
              <w:t xml:space="preserve"> (</w:t>
            </w:r>
            <w:r w:rsidR="00EE1992">
              <w:rPr>
                <w:rFonts w:ascii="Times New Roman" w:hAnsi="Times New Roman" w:cs="ae_AlMohanad"/>
                <w:sz w:val="18"/>
              </w:rPr>
              <w:t>12</w:t>
            </w:r>
            <w:r w:rsidR="002D1564">
              <w:rPr>
                <w:rFonts w:ascii="Times New Roman" w:hAnsi="Times New Roman" w:cs="ae_AlMohanad"/>
                <w:sz w:val="18"/>
              </w:rPr>
              <w:t xml:space="preserve"> Sep </w:t>
            </w:r>
            <w:r>
              <w:rPr>
                <w:rFonts w:ascii="Times New Roman" w:hAnsi="Times New Roman" w:cs="ae_AlMohanad"/>
                <w:sz w:val="18"/>
              </w:rPr>
              <w:t>-</w:t>
            </w:r>
            <w:r w:rsidR="002D1564">
              <w:rPr>
                <w:rFonts w:ascii="Times New Roman" w:hAnsi="Times New Roman" w:cs="ae_AlMohanad"/>
                <w:sz w:val="18"/>
              </w:rPr>
              <w:t xml:space="preserve"> </w:t>
            </w:r>
            <w:r w:rsidR="00EE1992">
              <w:rPr>
                <w:rFonts w:ascii="Times New Roman" w:hAnsi="Times New Roman" w:cs="ae_AlMohanad"/>
                <w:sz w:val="18"/>
              </w:rPr>
              <w:t>16</w:t>
            </w:r>
            <w:r>
              <w:rPr>
                <w:rFonts w:ascii="Times New Roman" w:hAnsi="Times New Roman" w:cs="ae_AlMohanad"/>
                <w:sz w:val="18"/>
              </w:rPr>
              <w:t xml:space="preserve"> Sep</w:t>
            </w:r>
            <w:r w:rsidRPr="000A45B1">
              <w:rPr>
                <w:rFonts w:ascii="Times New Roman" w:hAnsi="Times New Roman" w:cs="ae_AlMohanad"/>
                <w:sz w:val="18"/>
              </w:rPr>
              <w:t>)</w:t>
            </w:r>
          </w:p>
        </w:tc>
      </w:tr>
      <w:tr w:rsidR="00F26327" w:rsidRPr="000A45B1" w14:paraId="7A5636A9" w14:textId="77777777" w:rsidTr="00D25086">
        <w:trPr>
          <w:trHeight w:val="674"/>
          <w:jc w:val="center"/>
        </w:trPr>
        <w:tc>
          <w:tcPr>
            <w:tcW w:w="532" w:type="dxa"/>
            <w:vAlign w:val="center"/>
          </w:tcPr>
          <w:p w14:paraId="05EFED57" w14:textId="422491CB" w:rsidR="00F26327" w:rsidRPr="00C41E4A" w:rsidRDefault="007729E6" w:rsidP="00F26327">
            <w:pPr>
              <w:bidi/>
              <w:spacing w:after="0" w:line="240" w:lineRule="auto"/>
              <w:ind w:left="90"/>
              <w:jc w:val="center"/>
              <w:rPr>
                <w:rFonts w:ascii="Times New Roman" w:hAnsi="Times New Roman" w:cs="ae_AlMohanad"/>
                <w:sz w:val="18"/>
              </w:rPr>
            </w:pPr>
            <w:r>
              <w:rPr>
                <w:rFonts w:ascii="Times New Roman" w:hAnsi="Times New Roman" w:cs="ae_AlMohanad"/>
                <w:sz w:val="18"/>
              </w:rPr>
              <w:t>7</w:t>
            </w:r>
          </w:p>
        </w:tc>
        <w:tc>
          <w:tcPr>
            <w:tcW w:w="1140" w:type="dxa"/>
            <w:shd w:val="clear" w:color="auto" w:fill="FFFFFF" w:themeFill="background1"/>
            <w:vAlign w:val="center"/>
          </w:tcPr>
          <w:p w14:paraId="4639BCA7" w14:textId="77777777" w:rsidR="00F26327" w:rsidRPr="0046081F" w:rsidRDefault="00F26327" w:rsidP="00F26327">
            <w:pPr>
              <w:spacing w:after="0" w:line="240" w:lineRule="auto"/>
              <w:jc w:val="center"/>
              <w:rPr>
                <w:rFonts w:ascii="Times New Roman" w:hAnsi="Times New Roman" w:cs="ae_AlMohanad"/>
                <w:color w:val="000000" w:themeColor="text1"/>
                <w:sz w:val="18"/>
              </w:rPr>
            </w:pPr>
            <w:r w:rsidRPr="0046081F">
              <w:rPr>
                <w:rFonts w:ascii="Times New Roman" w:hAnsi="Times New Roman" w:cs="ae_AlMohanad" w:hint="cs"/>
                <w:color w:val="000000" w:themeColor="text1"/>
                <w:sz w:val="18"/>
                <w:rtl/>
              </w:rPr>
              <w:t>الإداري</w:t>
            </w:r>
          </w:p>
          <w:p w14:paraId="6070C6CB" w14:textId="30073EF1" w:rsidR="00F26327" w:rsidRPr="00F655F2" w:rsidRDefault="00F26327" w:rsidP="00F26327">
            <w:pPr>
              <w:spacing w:after="0" w:line="240" w:lineRule="auto"/>
              <w:jc w:val="center"/>
              <w:rPr>
                <w:rFonts w:ascii="Times New Roman" w:hAnsi="Times New Roman" w:cs="ae_AlMohanad"/>
                <w:color w:val="222222"/>
                <w:sz w:val="15"/>
                <w:szCs w:val="15"/>
                <w:highlight w:val="yellow"/>
                <w:rtl/>
              </w:rPr>
            </w:pPr>
            <w:r w:rsidRPr="00F655F2">
              <w:rPr>
                <w:rFonts w:ascii="Times New Roman" w:hAnsi="Times New Roman" w:cs="ae_AlMohanad"/>
                <w:color w:val="000000" w:themeColor="text1"/>
                <w:sz w:val="15"/>
                <w:szCs w:val="15"/>
              </w:rPr>
              <w:t>Administrative</w:t>
            </w:r>
          </w:p>
        </w:tc>
        <w:tc>
          <w:tcPr>
            <w:tcW w:w="1983" w:type="dxa"/>
            <w:shd w:val="clear" w:color="auto" w:fill="FFFFFF" w:themeFill="background1"/>
            <w:vAlign w:val="center"/>
          </w:tcPr>
          <w:p w14:paraId="21066916" w14:textId="52507C95" w:rsidR="00F26327" w:rsidRDefault="00F26327" w:rsidP="00F26327">
            <w:pPr>
              <w:bidi/>
              <w:spacing w:after="0" w:line="240" w:lineRule="auto"/>
              <w:jc w:val="center"/>
              <w:rPr>
                <w:rFonts w:ascii="Times New Roman" w:hAnsi="Times New Roman" w:cs="ae_AlMohanad"/>
                <w:sz w:val="18"/>
                <w:rtl/>
              </w:rPr>
            </w:pPr>
            <w:r w:rsidRPr="0046081F">
              <w:rPr>
                <w:rFonts w:ascii="Times New Roman" w:hAnsi="Times New Roman" w:cs="ae_AlMohanad"/>
                <w:color w:val="000000" w:themeColor="text1"/>
                <w:sz w:val="18"/>
                <w:rtl/>
              </w:rPr>
              <w:t>الاتجاهات الحديثة في تطوير ومتابعة الخدمات المؤسسية</w:t>
            </w:r>
          </w:p>
          <w:p w14:paraId="61874FAE" w14:textId="20A4F668" w:rsidR="00F26327" w:rsidRPr="000E029F" w:rsidRDefault="00F26327" w:rsidP="00F26327">
            <w:pPr>
              <w:spacing w:after="0" w:line="240" w:lineRule="auto"/>
              <w:jc w:val="center"/>
              <w:rPr>
                <w:rFonts w:ascii="Times New Roman" w:hAnsi="Times New Roman" w:cs="ae_AlMohanad"/>
                <w:color w:val="000000" w:themeColor="text1"/>
                <w:sz w:val="18"/>
                <w:highlight w:val="yellow"/>
                <w:rtl/>
                <w:lang w:bidi="ar-EG"/>
              </w:rPr>
            </w:pPr>
            <w:r w:rsidRPr="00C0144E">
              <w:rPr>
                <w:rFonts w:ascii="Times New Roman" w:hAnsi="Times New Roman" w:cs="ae_AlMohanad"/>
                <w:sz w:val="18"/>
              </w:rPr>
              <w:t xml:space="preserve">Recent </w:t>
            </w:r>
            <w:r>
              <w:rPr>
                <w:rFonts w:ascii="Times New Roman" w:hAnsi="Times New Roman" w:cs="ae_AlMohanad"/>
                <w:sz w:val="18"/>
              </w:rPr>
              <w:t>T</w:t>
            </w:r>
            <w:r w:rsidRPr="00C0144E">
              <w:rPr>
                <w:rFonts w:ascii="Times New Roman" w:hAnsi="Times New Roman" w:cs="ae_AlMohanad"/>
                <w:sz w:val="18"/>
              </w:rPr>
              <w:t xml:space="preserve">rends in the </w:t>
            </w:r>
            <w:r>
              <w:rPr>
                <w:rFonts w:ascii="Times New Roman" w:hAnsi="Times New Roman" w:cs="ae_AlMohanad"/>
                <w:sz w:val="18"/>
              </w:rPr>
              <w:t>D</w:t>
            </w:r>
            <w:r w:rsidRPr="00C0144E">
              <w:rPr>
                <w:rFonts w:ascii="Times New Roman" w:hAnsi="Times New Roman" w:cs="ae_AlMohanad"/>
                <w:sz w:val="18"/>
              </w:rPr>
              <w:t>evelopment</w:t>
            </w:r>
            <w:r w:rsidR="008C638F">
              <w:rPr>
                <w:rFonts w:ascii="Times New Roman" w:hAnsi="Times New Roman" w:cs="ae_AlMohanad"/>
                <w:sz w:val="18"/>
              </w:rPr>
              <w:t xml:space="preserve"> and Follow-up</w:t>
            </w:r>
            <w:r w:rsidRPr="00C0144E">
              <w:rPr>
                <w:rFonts w:ascii="Times New Roman" w:hAnsi="Times New Roman" w:cs="ae_AlMohanad"/>
                <w:sz w:val="18"/>
              </w:rPr>
              <w:t xml:space="preserve"> of </w:t>
            </w:r>
            <w:r>
              <w:rPr>
                <w:rFonts w:ascii="Times New Roman" w:hAnsi="Times New Roman" w:cs="ae_AlMohanad"/>
                <w:sz w:val="18"/>
              </w:rPr>
              <w:t>I</w:t>
            </w:r>
            <w:r w:rsidRPr="00C0144E">
              <w:rPr>
                <w:rFonts w:ascii="Times New Roman" w:hAnsi="Times New Roman" w:cs="ae_AlMohanad"/>
                <w:sz w:val="18"/>
              </w:rPr>
              <w:t xml:space="preserve">nstitutional </w:t>
            </w:r>
            <w:r>
              <w:rPr>
                <w:rFonts w:ascii="Times New Roman" w:hAnsi="Times New Roman" w:cs="ae_AlMohanad"/>
                <w:sz w:val="18"/>
              </w:rPr>
              <w:t>S</w:t>
            </w:r>
            <w:r w:rsidRPr="00C0144E">
              <w:rPr>
                <w:rFonts w:ascii="Times New Roman" w:hAnsi="Times New Roman" w:cs="ae_AlMohanad"/>
                <w:sz w:val="18"/>
              </w:rPr>
              <w:t>ervices</w:t>
            </w:r>
          </w:p>
        </w:tc>
        <w:tc>
          <w:tcPr>
            <w:tcW w:w="1145" w:type="dxa"/>
            <w:shd w:val="clear" w:color="auto" w:fill="FFFFFF" w:themeFill="background1"/>
            <w:vAlign w:val="center"/>
          </w:tcPr>
          <w:p w14:paraId="5391BC05" w14:textId="77777777" w:rsidR="00F26327" w:rsidRPr="0046081F" w:rsidRDefault="00F26327" w:rsidP="00F26327">
            <w:pPr>
              <w:spacing w:after="0" w:line="240" w:lineRule="auto"/>
              <w:jc w:val="center"/>
              <w:rPr>
                <w:rFonts w:ascii="Times New Roman" w:hAnsi="Times New Roman" w:cs="ae_AlMohanad"/>
                <w:color w:val="000000" w:themeColor="text1"/>
                <w:sz w:val="18"/>
                <w:rtl/>
              </w:rPr>
            </w:pPr>
            <w:r w:rsidRPr="0046081F">
              <w:rPr>
                <w:rFonts w:ascii="Times New Roman" w:hAnsi="Times New Roman" w:cs="ae_AlMohanad" w:hint="cs"/>
                <w:color w:val="000000" w:themeColor="text1"/>
                <w:sz w:val="18"/>
                <w:rtl/>
              </w:rPr>
              <w:t>العربية</w:t>
            </w:r>
          </w:p>
          <w:p w14:paraId="1F08C2AB" w14:textId="18E6E79B" w:rsidR="00F26327" w:rsidRPr="000E029F" w:rsidRDefault="00F26327" w:rsidP="00F26327">
            <w:pPr>
              <w:spacing w:after="0" w:line="240" w:lineRule="auto"/>
              <w:jc w:val="center"/>
              <w:rPr>
                <w:rFonts w:ascii="Times New Roman" w:hAnsi="Times New Roman" w:cs="ae_AlMohanad"/>
                <w:sz w:val="18"/>
                <w:highlight w:val="yellow"/>
                <w:rtl/>
              </w:rPr>
            </w:pPr>
            <w:r w:rsidRPr="0046081F">
              <w:rPr>
                <w:rFonts w:ascii="Times New Roman" w:hAnsi="Times New Roman" w:cs="ae_AlMohanad"/>
                <w:color w:val="000000" w:themeColor="text1"/>
                <w:sz w:val="18"/>
              </w:rPr>
              <w:t>Arabic</w:t>
            </w:r>
          </w:p>
        </w:tc>
        <w:tc>
          <w:tcPr>
            <w:tcW w:w="1087" w:type="dxa"/>
            <w:shd w:val="clear" w:color="auto" w:fill="FFFFFF" w:themeFill="background1"/>
            <w:vAlign w:val="center"/>
          </w:tcPr>
          <w:p w14:paraId="6D4FEC57" w14:textId="77777777" w:rsidR="00F26327" w:rsidRPr="000A45B1" w:rsidRDefault="00F26327" w:rsidP="00F26327">
            <w:pPr>
              <w:spacing w:after="0" w:line="240" w:lineRule="auto"/>
              <w:jc w:val="center"/>
              <w:rPr>
                <w:rFonts w:ascii="Times New Roman" w:hAnsi="Times New Roman" w:cs="ae_AlMohanad"/>
                <w:color w:val="000000" w:themeColor="text1"/>
                <w:sz w:val="18"/>
                <w:rtl/>
              </w:rPr>
            </w:pPr>
            <w:r w:rsidRPr="000A45B1">
              <w:rPr>
                <w:rFonts w:ascii="Times New Roman" w:hAnsi="Times New Roman" w:cs="ae_AlMohanad" w:hint="cs"/>
                <w:color w:val="000000" w:themeColor="text1"/>
                <w:sz w:val="18"/>
                <w:rtl/>
              </w:rPr>
              <w:t>رجال</w:t>
            </w:r>
          </w:p>
          <w:p w14:paraId="2E20E8A6" w14:textId="596C81A3" w:rsidR="00F26327" w:rsidRPr="00B4787B" w:rsidRDefault="00F26327" w:rsidP="00B4787B">
            <w:pPr>
              <w:spacing w:after="0" w:line="240" w:lineRule="auto"/>
              <w:jc w:val="center"/>
              <w:rPr>
                <w:rFonts w:ascii="Times New Roman" w:hAnsi="Times New Roman" w:cs="ae_AlMohanad"/>
                <w:color w:val="000000" w:themeColor="text1"/>
                <w:sz w:val="18"/>
                <w:rtl/>
              </w:rPr>
            </w:pPr>
            <w:r w:rsidRPr="000A45B1">
              <w:rPr>
                <w:rFonts w:ascii="Times New Roman" w:hAnsi="Times New Roman" w:cs="ae_AlMohanad"/>
                <w:color w:val="000000" w:themeColor="text1"/>
                <w:sz w:val="18"/>
              </w:rPr>
              <w:t>Male</w:t>
            </w:r>
          </w:p>
        </w:tc>
        <w:tc>
          <w:tcPr>
            <w:tcW w:w="883" w:type="dxa"/>
            <w:shd w:val="clear" w:color="auto" w:fill="FFFFFF" w:themeFill="background1"/>
            <w:vAlign w:val="center"/>
          </w:tcPr>
          <w:p w14:paraId="3F89E991" w14:textId="1E02EE08" w:rsidR="00F26327" w:rsidRPr="000E029F" w:rsidRDefault="008628B1" w:rsidP="00F26327">
            <w:pPr>
              <w:spacing w:after="0" w:line="240" w:lineRule="auto"/>
              <w:jc w:val="center"/>
              <w:rPr>
                <w:rFonts w:ascii="Times New Roman" w:hAnsi="Times New Roman" w:cs="ae_AlMohanad"/>
                <w:sz w:val="18"/>
                <w:highlight w:val="yellow"/>
              </w:rPr>
            </w:pPr>
            <w:r>
              <w:rPr>
                <w:rFonts w:ascii="Times New Roman" w:hAnsi="Times New Roman" w:cs="ae_AlMohanad"/>
                <w:color w:val="000000" w:themeColor="text1"/>
                <w:sz w:val="18"/>
              </w:rPr>
              <w:t>6</w:t>
            </w:r>
          </w:p>
        </w:tc>
        <w:tc>
          <w:tcPr>
            <w:tcW w:w="1846" w:type="dxa"/>
            <w:vAlign w:val="center"/>
          </w:tcPr>
          <w:p w14:paraId="659C0881" w14:textId="77777777" w:rsidR="00F26327" w:rsidRPr="000A45B1" w:rsidRDefault="00F26327" w:rsidP="00F26327">
            <w:pPr>
              <w:spacing w:after="0" w:line="240" w:lineRule="auto"/>
              <w:jc w:val="center"/>
              <w:rPr>
                <w:rFonts w:ascii="Times New Roman" w:hAnsi="Times New Roman" w:cs="ae_AlMohanad"/>
                <w:color w:val="000000" w:themeColor="text1"/>
                <w:sz w:val="18"/>
              </w:rPr>
            </w:pPr>
            <w:r w:rsidRPr="000A45B1">
              <w:rPr>
                <w:rFonts w:ascii="Times New Roman" w:hAnsi="Times New Roman" w:cs="ae_AlMohanad" w:hint="cs"/>
                <w:color w:val="000000" w:themeColor="text1"/>
                <w:sz w:val="18"/>
                <w:rtl/>
              </w:rPr>
              <w:t>الإداريين</w:t>
            </w:r>
          </w:p>
          <w:p w14:paraId="28D24189" w14:textId="2DFF1D26" w:rsidR="00F26327" w:rsidRPr="00D95CA7" w:rsidRDefault="00F26327" w:rsidP="00F26327">
            <w:pPr>
              <w:spacing w:after="0" w:line="240" w:lineRule="auto"/>
              <w:jc w:val="center"/>
              <w:rPr>
                <w:rFonts w:ascii="Times New Roman" w:hAnsi="Times New Roman" w:cs="ae_AlMohanad"/>
                <w:sz w:val="18"/>
                <w:highlight w:val="yellow"/>
                <w:rtl/>
              </w:rPr>
            </w:pPr>
            <w:r w:rsidRPr="000A45B1">
              <w:rPr>
                <w:rFonts w:ascii="Times New Roman" w:hAnsi="Times New Roman" w:cs="ae_AlMohanad"/>
                <w:sz w:val="18"/>
              </w:rPr>
              <w:t>Administrative</w:t>
            </w:r>
            <w:r>
              <w:rPr>
                <w:rFonts w:ascii="Times New Roman" w:hAnsi="Times New Roman" w:cs="ae_AlMohanad"/>
                <w:sz w:val="18"/>
              </w:rPr>
              <w:t xml:space="preserve"> Staff</w:t>
            </w:r>
          </w:p>
        </w:tc>
        <w:tc>
          <w:tcPr>
            <w:tcW w:w="1570" w:type="dxa"/>
            <w:vAlign w:val="center"/>
          </w:tcPr>
          <w:p w14:paraId="6ADA5059" w14:textId="77777777" w:rsidR="00F26327" w:rsidRPr="000A45B1" w:rsidRDefault="00F26327" w:rsidP="00F26327">
            <w:pPr>
              <w:pStyle w:val="Footer"/>
              <w:jc w:val="center"/>
              <w:rPr>
                <w:rFonts w:ascii="Times New Roman" w:hAnsi="Times New Roman" w:cs="ae_AlMohanad"/>
                <w:color w:val="222222"/>
                <w:sz w:val="18"/>
                <w:lang w:val="en"/>
              </w:rPr>
            </w:pPr>
            <w:r w:rsidRPr="000A45B1">
              <w:rPr>
                <w:rFonts w:ascii="Times New Roman" w:hAnsi="Times New Roman" w:cs="ae_AlMohanad" w:hint="cs"/>
                <w:color w:val="222222"/>
                <w:sz w:val="18"/>
                <w:rtl/>
                <w:lang w:val="en"/>
              </w:rPr>
              <w:t>القاعة التدريبية رقم (1) بعمادة الجودة والتطوير</w:t>
            </w:r>
          </w:p>
          <w:p w14:paraId="2528E0CA" w14:textId="544948B6" w:rsidR="00F26327" w:rsidRPr="000E029F" w:rsidRDefault="00F26327" w:rsidP="00F26327">
            <w:pPr>
              <w:spacing w:after="0" w:line="240" w:lineRule="auto"/>
              <w:jc w:val="center"/>
              <w:rPr>
                <w:rFonts w:ascii="Times New Roman" w:hAnsi="Times New Roman" w:cs="ae_AlMohanad"/>
                <w:sz w:val="18"/>
                <w:highlight w:val="yellow"/>
                <w:rtl/>
                <w:lang w:val="en"/>
              </w:rPr>
            </w:pPr>
            <w:r w:rsidRPr="000A45B1">
              <w:rPr>
                <w:rFonts w:ascii="Times New Roman" w:hAnsi="Times New Roman" w:cs="ae_AlMohanad"/>
                <w:color w:val="222222"/>
                <w:sz w:val="18"/>
                <w:lang w:val="en"/>
              </w:rPr>
              <w:t>Training hall No (1) at the DQD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7338A4AD" w14:textId="38BD4A78" w:rsidR="00F26327" w:rsidRDefault="00F26327" w:rsidP="00F26327">
            <w:pPr>
              <w:spacing w:after="0" w:line="240" w:lineRule="auto"/>
              <w:jc w:val="center"/>
              <w:rPr>
                <w:rFonts w:ascii="Times New Roman" w:hAnsi="Times New Roman" w:cs="ae_AlMohanad"/>
                <w:color w:val="000000" w:themeColor="text1"/>
                <w:sz w:val="18"/>
              </w:rPr>
            </w:pPr>
            <w:r w:rsidRPr="0046081F">
              <w:rPr>
                <w:rFonts w:ascii="Times New Roman" w:hAnsi="Times New Roman" w:cs="ae_AlMohanad" w:hint="cs"/>
                <w:color w:val="000000" w:themeColor="text1"/>
                <w:sz w:val="18"/>
                <w:rtl/>
              </w:rPr>
              <w:t>إدارة تطوير المهارات</w:t>
            </w:r>
          </w:p>
          <w:p w14:paraId="38A44777" w14:textId="77777777" w:rsidR="00F26327" w:rsidRDefault="00F26327" w:rsidP="00F26327">
            <w:pPr>
              <w:spacing w:after="0" w:line="240" w:lineRule="auto"/>
              <w:jc w:val="center"/>
              <w:rPr>
                <w:rFonts w:ascii="Times New Roman" w:hAnsi="Times New Roman" w:cs="ae_AlMohanad"/>
                <w:color w:val="000000" w:themeColor="text1"/>
                <w:sz w:val="18"/>
                <w:rtl/>
              </w:rPr>
            </w:pPr>
            <w:r w:rsidRPr="0046081F">
              <w:rPr>
                <w:rFonts w:ascii="Times New Roman" w:hAnsi="Times New Roman" w:cs="ae_AlMohanad"/>
                <w:color w:val="000000" w:themeColor="text1"/>
                <w:sz w:val="18"/>
              </w:rPr>
              <w:t>Skills Development Department</w:t>
            </w:r>
          </w:p>
          <w:p w14:paraId="02ACC1C2" w14:textId="4DAE73FB" w:rsidR="00F26327" w:rsidRPr="0046081F" w:rsidRDefault="00F26327" w:rsidP="00F26327">
            <w:pPr>
              <w:spacing w:after="0" w:line="240" w:lineRule="auto"/>
              <w:jc w:val="center"/>
              <w:rPr>
                <w:rFonts w:ascii="Times New Roman" w:hAnsi="Times New Roman" w:cs="ae_AlMohanad"/>
                <w:color w:val="000000" w:themeColor="text1"/>
                <w:sz w:val="18"/>
                <w:rtl/>
              </w:rPr>
            </w:pPr>
            <w:r>
              <w:rPr>
                <w:rFonts w:ascii="Times New Roman" w:hAnsi="Times New Roman" w:cs="ae_AlMohanad" w:hint="cs"/>
                <w:color w:val="000000" w:themeColor="text1"/>
                <w:sz w:val="18"/>
                <w:rtl/>
              </w:rPr>
              <w:t>إدارة التخطيط والتميز المؤسسي</w:t>
            </w:r>
          </w:p>
          <w:p w14:paraId="2C446BD1" w14:textId="48589B44" w:rsidR="00F26327" w:rsidRPr="000E029F" w:rsidRDefault="00F26327" w:rsidP="00F26327">
            <w:pPr>
              <w:spacing w:after="0" w:line="240" w:lineRule="auto"/>
              <w:jc w:val="center"/>
              <w:rPr>
                <w:rFonts w:ascii="Times New Roman" w:hAnsi="Times New Roman" w:cs="ae_AlMohanad"/>
                <w:sz w:val="18"/>
                <w:highlight w:val="yellow"/>
                <w:rtl/>
              </w:rPr>
            </w:pPr>
            <w:r w:rsidRPr="002A358F">
              <w:rPr>
                <w:rFonts w:ascii="Times New Roman" w:hAnsi="Times New Roman" w:cs="ae_AlMohanad"/>
                <w:color w:val="000000" w:themeColor="text1"/>
                <w:sz w:val="18"/>
              </w:rPr>
              <w:t>Planning and Institutional Excellence Department</w:t>
            </w:r>
          </w:p>
        </w:tc>
        <w:tc>
          <w:tcPr>
            <w:tcW w:w="955" w:type="dxa"/>
            <w:vAlign w:val="center"/>
          </w:tcPr>
          <w:p w14:paraId="7752A551" w14:textId="77777777" w:rsidR="008628B1" w:rsidRDefault="008628B1" w:rsidP="008628B1">
            <w:pPr>
              <w:spacing w:after="0" w:line="240" w:lineRule="auto"/>
              <w:jc w:val="center"/>
              <w:rPr>
                <w:rFonts w:ascii="Times New Roman" w:hAnsi="Times New Roman" w:cs="ae_AlMohanad"/>
                <w:sz w:val="18"/>
              </w:rPr>
            </w:pPr>
            <w:r>
              <w:rPr>
                <w:rFonts w:ascii="Times New Roman" w:hAnsi="Times New Roman" w:cs="ae_AlMohanad"/>
                <w:sz w:val="18"/>
                <w:rtl/>
              </w:rPr>
              <w:t>الاثنين، الثلاثاء</w:t>
            </w:r>
          </w:p>
          <w:p w14:paraId="57E900E0" w14:textId="7BDCE570" w:rsidR="00F26327" w:rsidRPr="00915531" w:rsidRDefault="008628B1" w:rsidP="008628B1">
            <w:pPr>
              <w:spacing w:after="0" w:line="240" w:lineRule="auto"/>
              <w:jc w:val="center"/>
              <w:rPr>
                <w:rFonts w:ascii="Times New Roman" w:hAnsi="Times New Roman" w:cs="ae_AlMohanad"/>
                <w:sz w:val="18"/>
                <w:rtl/>
              </w:rPr>
            </w:pPr>
            <w:r>
              <w:rPr>
                <w:rFonts w:ascii="Times New Roman" w:hAnsi="Times New Roman" w:cs="ae_AlMohanad"/>
                <w:sz w:val="18"/>
              </w:rPr>
              <w:t>M&amp;T</w:t>
            </w:r>
          </w:p>
        </w:tc>
        <w:tc>
          <w:tcPr>
            <w:tcW w:w="893" w:type="dxa"/>
            <w:vAlign w:val="center"/>
          </w:tcPr>
          <w:p w14:paraId="5E9FCFBA" w14:textId="0BF0FA3A" w:rsidR="00F26327" w:rsidRPr="00915531" w:rsidRDefault="00F26327" w:rsidP="00F26327">
            <w:pPr>
              <w:spacing w:after="0" w:line="240" w:lineRule="auto"/>
              <w:jc w:val="center"/>
              <w:rPr>
                <w:rFonts w:ascii="Times New Roman" w:hAnsi="Times New Roman" w:cs="ae_AlMohanad"/>
                <w:sz w:val="18"/>
              </w:rPr>
            </w:pPr>
            <w:r>
              <w:rPr>
                <w:rFonts w:ascii="Times New Roman" w:hAnsi="Times New Roman" w:cs="ae_AlMohanad"/>
                <w:sz w:val="18"/>
              </w:rPr>
              <w:t>13</w:t>
            </w:r>
            <w:r w:rsidR="008628B1">
              <w:rPr>
                <w:rFonts w:ascii="Times New Roman" w:hAnsi="Times New Roman" w:cs="ae_AlMohanad"/>
                <w:sz w:val="18"/>
              </w:rPr>
              <w:t>-14</w:t>
            </w:r>
            <w:r>
              <w:rPr>
                <w:rFonts w:ascii="Times New Roman" w:hAnsi="Times New Roman" w:cs="ae_AlMohanad"/>
                <w:sz w:val="18"/>
              </w:rPr>
              <w:t xml:space="preserve"> Sep</w:t>
            </w:r>
          </w:p>
          <w:p w14:paraId="20D363F3" w14:textId="33F0F973" w:rsidR="00F26327" w:rsidRPr="00915531" w:rsidRDefault="00F26327" w:rsidP="00F26327">
            <w:pPr>
              <w:spacing w:after="0" w:line="240" w:lineRule="auto"/>
              <w:jc w:val="center"/>
              <w:rPr>
                <w:rFonts w:ascii="Times New Roman" w:hAnsi="Times New Roman" w:cs="ae_AlMohanad"/>
                <w:sz w:val="18"/>
                <w:rtl/>
              </w:rPr>
            </w:pPr>
            <w:r w:rsidRPr="00915531">
              <w:rPr>
                <w:rFonts w:ascii="Times New Roman" w:hAnsi="Times New Roman" w:cs="ae_AlMohanad"/>
                <w:sz w:val="18"/>
              </w:rPr>
              <w:t>2021</w:t>
            </w:r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14:paraId="68AE1B32" w14:textId="6C3A2FCE" w:rsidR="00F26327" w:rsidRPr="00B43E62" w:rsidRDefault="00F26327" w:rsidP="008628B1">
            <w:pPr>
              <w:spacing w:after="0" w:line="240" w:lineRule="auto"/>
              <w:jc w:val="center"/>
              <w:rPr>
                <w:rFonts w:ascii="Times New Roman" w:hAnsi="Times New Roman" w:cs="ae_AlMohanad"/>
                <w:color w:val="000000" w:themeColor="text1"/>
                <w:sz w:val="18"/>
              </w:rPr>
            </w:pPr>
            <w:r>
              <w:rPr>
                <w:rFonts w:ascii="Times New Roman" w:hAnsi="Times New Roman" w:cs="ae_AlMohanad"/>
                <w:color w:val="000000" w:themeColor="text1"/>
                <w:sz w:val="18"/>
              </w:rPr>
              <w:t>0</w:t>
            </w:r>
            <w:r w:rsidRPr="0046081F">
              <w:rPr>
                <w:rFonts w:ascii="Times New Roman" w:hAnsi="Times New Roman" w:cs="ae_AlMohanad"/>
                <w:color w:val="000000" w:themeColor="text1"/>
                <w:sz w:val="18"/>
              </w:rPr>
              <w:t>9</w:t>
            </w:r>
            <w:r>
              <w:rPr>
                <w:rFonts w:ascii="Times New Roman" w:hAnsi="Times New Roman" w:cs="ae_AlMohanad"/>
                <w:color w:val="000000" w:themeColor="text1"/>
                <w:sz w:val="18"/>
              </w:rPr>
              <w:t>a</w:t>
            </w:r>
            <w:r w:rsidRPr="0046081F">
              <w:rPr>
                <w:rFonts w:ascii="Times New Roman" w:hAnsi="Times New Roman" w:cs="ae_AlMohanad"/>
                <w:color w:val="000000" w:themeColor="text1"/>
                <w:sz w:val="18"/>
              </w:rPr>
              <w:t>m</w:t>
            </w:r>
            <w:r>
              <w:rPr>
                <w:rFonts w:ascii="Times New Roman" w:hAnsi="Times New Roman" w:cs="ae_AlMohanad"/>
                <w:color w:val="000000" w:themeColor="text1"/>
                <w:sz w:val="18"/>
              </w:rPr>
              <w:t xml:space="preserve"> – </w:t>
            </w:r>
            <w:r w:rsidR="008628B1">
              <w:rPr>
                <w:rFonts w:ascii="Times New Roman" w:hAnsi="Times New Roman" w:cs="ae_AlMohanad"/>
                <w:color w:val="000000" w:themeColor="text1"/>
                <w:sz w:val="18"/>
              </w:rPr>
              <w:t>1</w:t>
            </w:r>
            <w:r>
              <w:rPr>
                <w:rFonts w:ascii="Times New Roman" w:hAnsi="Times New Roman" w:cs="ae_AlMohanad"/>
                <w:color w:val="000000" w:themeColor="text1"/>
                <w:sz w:val="18"/>
              </w:rPr>
              <w:t xml:space="preserve">2pm </w:t>
            </w:r>
          </w:p>
        </w:tc>
      </w:tr>
    </w:tbl>
    <w:p w14:paraId="0A368A66" w14:textId="77777777" w:rsidR="00F26327" w:rsidRDefault="00F26327">
      <w:pPr>
        <w:bidi/>
      </w:pPr>
    </w:p>
    <w:p w14:paraId="6C0AE2A1" w14:textId="2E4FAB54" w:rsidR="00E84334" w:rsidRPr="00F26327" w:rsidRDefault="00E84334" w:rsidP="00F26327">
      <w:pPr>
        <w:bidi/>
      </w:pPr>
    </w:p>
    <w:sectPr w:rsidR="00E84334" w:rsidRPr="00F26327" w:rsidSect="00E56F5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800" w:right="1440" w:bottom="1701" w:left="1440" w:header="708" w:footer="708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DE31A" w14:textId="77777777" w:rsidR="00BD2CC1" w:rsidRDefault="00BD2CC1" w:rsidP="004C2D84">
      <w:pPr>
        <w:spacing w:after="0" w:line="240" w:lineRule="auto"/>
      </w:pPr>
      <w:r>
        <w:separator/>
      </w:r>
    </w:p>
  </w:endnote>
  <w:endnote w:type="continuationSeparator" w:id="0">
    <w:p w14:paraId="3E10126D" w14:textId="77777777" w:rsidR="00BD2CC1" w:rsidRDefault="00BD2CC1" w:rsidP="004C2D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e_AlMohanad">
    <w:altName w:val="Sakkal Majalla"/>
    <w:charset w:val="00"/>
    <w:family w:val="roman"/>
    <w:pitch w:val="variable"/>
    <w:sig w:usb0="800020AF" w:usb1="C000204A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F515E" w14:textId="77777777" w:rsidR="0028339F" w:rsidRDefault="0028339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4419600"/>
      <w:docPartObj>
        <w:docPartGallery w:val="Page Numbers (Bottom of Page)"/>
        <w:docPartUnique/>
      </w:docPartObj>
    </w:sdtPr>
    <w:sdtEndPr/>
    <w:sdtContent>
      <w:p w14:paraId="7B2C8B87" w14:textId="77A0CFFF" w:rsidR="0028339F" w:rsidRDefault="0028339F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28B1" w:rsidRPr="008628B1">
          <w:rPr>
            <w:rFonts w:cs="Calibri"/>
            <w:noProof/>
            <w:lang w:val="ar-SA"/>
          </w:rPr>
          <w:t>1</w:t>
        </w:r>
        <w:r>
          <w:fldChar w:fldCharType="end"/>
        </w:r>
      </w:p>
    </w:sdtContent>
  </w:sdt>
  <w:p w14:paraId="048740F3" w14:textId="77777777" w:rsidR="0028339F" w:rsidRDefault="0028339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0FB17" w14:textId="77777777" w:rsidR="0028339F" w:rsidRDefault="0028339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547B1" w14:textId="77777777" w:rsidR="00BD2CC1" w:rsidRDefault="00BD2CC1" w:rsidP="004C2D84">
      <w:pPr>
        <w:spacing w:after="0" w:line="240" w:lineRule="auto"/>
      </w:pPr>
      <w:r>
        <w:separator/>
      </w:r>
    </w:p>
  </w:footnote>
  <w:footnote w:type="continuationSeparator" w:id="0">
    <w:p w14:paraId="468CF5E1" w14:textId="77777777" w:rsidR="00BD2CC1" w:rsidRDefault="00BD2CC1" w:rsidP="004C2D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95362" w14:textId="77777777" w:rsidR="0028339F" w:rsidRDefault="0028339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EF5B1" w14:textId="25AAC930" w:rsidR="0028339F" w:rsidRDefault="0028339F" w:rsidP="004C2D84">
    <w:pPr>
      <w:jc w:val="center"/>
    </w:pPr>
    <w:r w:rsidRPr="001D0218">
      <w:rPr>
        <w:rFonts w:ascii="Calibri" w:eastAsia="Times New Roman" w:hAnsi="Calibri" w:cs="Arial"/>
        <w:noProof/>
      </w:rPr>
      <w:drawing>
        <wp:anchor distT="0" distB="0" distL="114300" distR="114300" simplePos="0" relativeHeight="251665408" behindDoc="0" locked="0" layoutInCell="1" allowOverlap="1" wp14:anchorId="666C56E0" wp14:editId="654DB580">
          <wp:simplePos x="0" y="0"/>
          <wp:positionH relativeFrom="column">
            <wp:posOffset>-457200</wp:posOffset>
          </wp:positionH>
          <wp:positionV relativeFrom="paragraph">
            <wp:posOffset>-105410</wp:posOffset>
          </wp:positionV>
          <wp:extent cx="583565" cy="628650"/>
          <wp:effectExtent l="0" t="0" r="6985" b="0"/>
          <wp:wrapTight wrapText="bothSides">
            <wp:wrapPolygon edited="0">
              <wp:start x="0" y="0"/>
              <wp:lineTo x="0" y="20945"/>
              <wp:lineTo x="21153" y="20945"/>
              <wp:lineTo x="21153" y="0"/>
              <wp:lineTo x="0" y="0"/>
            </wp:wrapPolygon>
          </wp:wrapTight>
          <wp:docPr id="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56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  <w:r w:rsidRPr="004C2D84">
      <w:rPr>
        <w:rFonts w:ascii="Calibri" w:eastAsia="Calibri" w:hAnsi="Calibri" w:cs="Arial"/>
        <w:noProof/>
        <w:rtl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138DF71" wp14:editId="2DE0DA21">
              <wp:simplePos x="0" y="0"/>
              <wp:positionH relativeFrom="column">
                <wp:posOffset>-635000</wp:posOffset>
              </wp:positionH>
              <wp:positionV relativeFrom="paragraph">
                <wp:posOffset>-116205</wp:posOffset>
              </wp:positionV>
              <wp:extent cx="2997200" cy="895350"/>
              <wp:effectExtent l="0" t="0" r="0" b="0"/>
              <wp:wrapNone/>
              <wp:docPr id="3" name="مربع ن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97200" cy="8953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tbl>
                          <w:tblPr>
                            <w:tblW w:w="4503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1101"/>
                            <w:gridCol w:w="3402"/>
                          </w:tblGrid>
                          <w:tr w:rsidR="0028339F" w:rsidRPr="007A662C" w14:paraId="6B03DAA3" w14:textId="77777777" w:rsidTr="00F352A5">
                            <w:tc>
                              <w:tcPr>
                                <w:tcW w:w="1101" w:type="dxa"/>
                                <w:vMerge w:val="restart"/>
                              </w:tcPr>
                              <w:p w14:paraId="2328BB07" w14:textId="77777777" w:rsidR="0028339F" w:rsidRPr="007A662C" w:rsidRDefault="0028339F" w:rsidP="00F352A5">
                                <w:pPr>
                                  <w:bidi/>
                                  <w:jc w:val="center"/>
                                  <w:rPr>
                                    <w:rFonts w:ascii="Simplified Arabic" w:hAnsi="Simplified Arabic" w:cs="Simplified Arabic"/>
                                    <w:sz w:val="20"/>
                                    <w:szCs w:val="20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3402" w:type="dxa"/>
                              </w:tcPr>
                              <w:p w14:paraId="37F7E1EE" w14:textId="77777777" w:rsidR="0028339F" w:rsidRPr="001D0218" w:rsidRDefault="0028339F" w:rsidP="00F352A5">
                                <w:pPr>
                                  <w:bidi/>
                                  <w:jc w:val="right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 w:rsidRPr="001D0218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Kingdom of Saudi Arabia</w:t>
                                </w:r>
                              </w:p>
                            </w:tc>
                          </w:tr>
                          <w:tr w:rsidR="0028339F" w:rsidRPr="007A662C" w14:paraId="425A8910" w14:textId="77777777" w:rsidTr="00F352A5">
                            <w:tc>
                              <w:tcPr>
                                <w:tcW w:w="1101" w:type="dxa"/>
                                <w:vMerge/>
                              </w:tcPr>
                              <w:p w14:paraId="256AC6DA" w14:textId="77777777" w:rsidR="0028339F" w:rsidRDefault="0028339F" w:rsidP="00F352A5">
                                <w:pPr>
                                  <w:bidi/>
                                  <w:jc w:val="center"/>
                                  <w:rPr>
                                    <w:rFonts w:ascii="Simplified Arabic" w:hAnsi="Simplified Arabic" w:cs="Simplified Arabic"/>
                                    <w:sz w:val="20"/>
                                    <w:szCs w:val="20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3402" w:type="dxa"/>
                              </w:tcPr>
                              <w:p w14:paraId="62E1F5C3" w14:textId="77777777" w:rsidR="0028339F" w:rsidRPr="001D0218" w:rsidRDefault="0028339F" w:rsidP="00F352A5">
                                <w:pPr>
                                  <w:bidi/>
                                  <w:jc w:val="right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1D0218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Ministry of Education</w:t>
                                </w:r>
                              </w:p>
                            </w:tc>
                          </w:tr>
                          <w:tr w:rsidR="0028339F" w:rsidRPr="007A662C" w14:paraId="1F3817AB" w14:textId="77777777" w:rsidTr="00F352A5">
                            <w:tc>
                              <w:tcPr>
                                <w:tcW w:w="1101" w:type="dxa"/>
                                <w:vMerge/>
                              </w:tcPr>
                              <w:p w14:paraId="38AA98D6" w14:textId="77777777" w:rsidR="0028339F" w:rsidRDefault="0028339F" w:rsidP="00F352A5">
                                <w:pPr>
                                  <w:bidi/>
                                  <w:jc w:val="center"/>
                                  <w:rPr>
                                    <w:rFonts w:ascii="Simplified Arabic" w:hAnsi="Simplified Arabic" w:cs="Simplified Arabic"/>
                                    <w:sz w:val="20"/>
                                    <w:szCs w:val="20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3402" w:type="dxa"/>
                              </w:tcPr>
                              <w:p w14:paraId="2CAB01EC" w14:textId="289E00E8" w:rsidR="0028339F" w:rsidRPr="001D0218" w:rsidRDefault="0028339F" w:rsidP="00F352A5">
                                <w:pPr>
                                  <w:bidi/>
                                  <w:jc w:val="right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1D0218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University of Ha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’</w:t>
                                </w:r>
                                <w:r w:rsidRPr="001D0218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il</w:t>
                                </w:r>
                              </w:p>
                            </w:tc>
                          </w:tr>
                          <w:tr w:rsidR="0028339F" w:rsidRPr="007A662C" w14:paraId="7FC36E3D" w14:textId="77777777" w:rsidTr="00F352A5">
                            <w:trPr>
                              <w:trHeight w:val="409"/>
                            </w:trPr>
                            <w:tc>
                              <w:tcPr>
                                <w:tcW w:w="1101" w:type="dxa"/>
                                <w:vMerge/>
                              </w:tcPr>
                              <w:p w14:paraId="665A1408" w14:textId="77777777" w:rsidR="0028339F" w:rsidRDefault="0028339F" w:rsidP="00F352A5">
                                <w:pPr>
                                  <w:bidi/>
                                  <w:jc w:val="center"/>
                                  <w:rPr>
                                    <w:rFonts w:ascii="Simplified Arabic" w:hAnsi="Simplified Arabic" w:cs="Simplified Arabic"/>
                                    <w:sz w:val="20"/>
                                    <w:szCs w:val="20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3402" w:type="dxa"/>
                              </w:tcPr>
                              <w:p w14:paraId="35C02FDF" w14:textId="77777777" w:rsidR="0028339F" w:rsidRPr="001D0218" w:rsidRDefault="0028339F" w:rsidP="00F352A5">
                                <w:pPr>
                                  <w:bidi/>
                                  <w:jc w:val="right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1D0218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Deanship of Quality &amp; Development</w:t>
                                </w:r>
                              </w:p>
                            </w:tc>
                          </w:tr>
                        </w:tbl>
                        <w:p w14:paraId="71049383" w14:textId="77777777" w:rsidR="0028339F" w:rsidRDefault="0028339F" w:rsidP="004C2D8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38DF71" id="_x0000_t202" coordsize="21600,21600" o:spt="202" path="m,l,21600r21600,l21600,xe">
              <v:stroke joinstyle="miter"/>
              <v:path gradientshapeok="t" o:connecttype="rect"/>
            </v:shapetype>
            <v:shape id="مربع نص 3" o:spid="_x0000_s1032" type="#_x0000_t202" style="position:absolute;left:0;text-align:left;margin-left:-50pt;margin-top:-9.15pt;width:236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" fillcolor="window" stroked="f" strokeweight=".5pt">
              <v:textbox>
                <w:txbxContent>
                  <w:tbl>
                    <w:tblPr>
                      <w:tblW w:w="4503" w:type="dxa"/>
                      <w:tblLook w:val="04A0" w:firstRow="1" w:lastRow="0" w:firstColumn="1" w:lastColumn="0" w:noHBand="0" w:noVBand="1"/>
                    </w:tblPr>
                    <w:tblGrid>
                      <w:gridCol w:w="1101"/>
                      <w:gridCol w:w="3402"/>
                    </w:tblGrid>
                    <w:tr w:rsidR="0028339F" w:rsidRPr="007A662C" w14:paraId="6B03DAA3" w14:textId="77777777" w:rsidTr="00F352A5">
                      <w:tc>
                        <w:tcPr>
                          <w:tcW w:w="1101" w:type="dxa"/>
                          <w:vMerge w:val="restart"/>
                        </w:tcPr>
                        <w:p w14:paraId="2328BB07" w14:textId="77777777" w:rsidR="0028339F" w:rsidRPr="007A662C" w:rsidRDefault="0028339F" w:rsidP="00F352A5">
                          <w:pPr>
                            <w:bidi/>
                            <w:jc w:val="center"/>
                            <w:rPr>
                              <w:rFonts w:ascii="Simplified Arabic" w:hAnsi="Simplified Arabic" w:cs="Simplified Arabic"/>
                              <w:sz w:val="20"/>
                              <w:szCs w:val="20"/>
                              <w:rtl/>
                            </w:rPr>
                          </w:pPr>
                        </w:p>
                      </w:tc>
                      <w:tc>
                        <w:tcPr>
                          <w:tcW w:w="3402" w:type="dxa"/>
                        </w:tcPr>
                        <w:p w14:paraId="37F7E1EE" w14:textId="77777777" w:rsidR="0028339F" w:rsidRPr="001D0218" w:rsidRDefault="0028339F" w:rsidP="00F352A5">
                          <w:pPr>
                            <w:bidi/>
                            <w:jc w:val="right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1D0218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Kingdom of Saudi Arabia</w:t>
                          </w:r>
                        </w:p>
                      </w:tc>
                    </w:tr>
                    <w:tr w:rsidR="0028339F" w:rsidRPr="007A662C" w14:paraId="425A8910" w14:textId="77777777" w:rsidTr="00F352A5">
                      <w:tc>
                        <w:tcPr>
                          <w:tcW w:w="1101" w:type="dxa"/>
                          <w:vMerge/>
                        </w:tcPr>
                        <w:p w14:paraId="256AC6DA" w14:textId="77777777" w:rsidR="0028339F" w:rsidRDefault="0028339F" w:rsidP="00F352A5">
                          <w:pPr>
                            <w:bidi/>
                            <w:jc w:val="center"/>
                            <w:rPr>
                              <w:rFonts w:ascii="Simplified Arabic" w:hAnsi="Simplified Arabic" w:cs="Simplified Arabic"/>
                              <w:sz w:val="20"/>
                              <w:szCs w:val="20"/>
                              <w:rtl/>
                            </w:rPr>
                          </w:pPr>
                        </w:p>
                      </w:tc>
                      <w:tc>
                        <w:tcPr>
                          <w:tcW w:w="3402" w:type="dxa"/>
                        </w:tcPr>
                        <w:p w14:paraId="62E1F5C3" w14:textId="77777777" w:rsidR="0028339F" w:rsidRPr="001D0218" w:rsidRDefault="0028339F" w:rsidP="00F352A5">
                          <w:pPr>
                            <w:bidi/>
                            <w:jc w:val="right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rtl/>
                            </w:rPr>
                          </w:pPr>
                          <w:r w:rsidRPr="001D0218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Ministry of Education</w:t>
                          </w:r>
                        </w:p>
                      </w:tc>
                    </w:tr>
                    <w:tr w:rsidR="0028339F" w:rsidRPr="007A662C" w14:paraId="1F3817AB" w14:textId="77777777" w:rsidTr="00F352A5">
                      <w:tc>
                        <w:tcPr>
                          <w:tcW w:w="1101" w:type="dxa"/>
                          <w:vMerge/>
                        </w:tcPr>
                        <w:p w14:paraId="38AA98D6" w14:textId="77777777" w:rsidR="0028339F" w:rsidRDefault="0028339F" w:rsidP="00F352A5">
                          <w:pPr>
                            <w:bidi/>
                            <w:jc w:val="center"/>
                            <w:rPr>
                              <w:rFonts w:ascii="Simplified Arabic" w:hAnsi="Simplified Arabic" w:cs="Simplified Arabic"/>
                              <w:sz w:val="20"/>
                              <w:szCs w:val="20"/>
                              <w:rtl/>
                            </w:rPr>
                          </w:pPr>
                        </w:p>
                      </w:tc>
                      <w:tc>
                        <w:tcPr>
                          <w:tcW w:w="3402" w:type="dxa"/>
                        </w:tcPr>
                        <w:p w14:paraId="2CAB01EC" w14:textId="289E00E8" w:rsidR="0028339F" w:rsidRPr="001D0218" w:rsidRDefault="0028339F" w:rsidP="00F352A5">
                          <w:pPr>
                            <w:bidi/>
                            <w:jc w:val="right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rtl/>
                            </w:rPr>
                          </w:pPr>
                          <w:r w:rsidRPr="001D0218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University of Ha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’</w:t>
                          </w:r>
                          <w:r w:rsidRPr="001D0218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il</w:t>
                          </w:r>
                        </w:p>
                      </w:tc>
                    </w:tr>
                    <w:tr w:rsidR="0028339F" w:rsidRPr="007A662C" w14:paraId="7FC36E3D" w14:textId="77777777" w:rsidTr="00F352A5">
                      <w:trPr>
                        <w:trHeight w:val="409"/>
                      </w:trPr>
                      <w:tc>
                        <w:tcPr>
                          <w:tcW w:w="1101" w:type="dxa"/>
                          <w:vMerge/>
                        </w:tcPr>
                        <w:p w14:paraId="665A1408" w14:textId="77777777" w:rsidR="0028339F" w:rsidRDefault="0028339F" w:rsidP="00F352A5">
                          <w:pPr>
                            <w:bidi/>
                            <w:jc w:val="center"/>
                            <w:rPr>
                              <w:rFonts w:ascii="Simplified Arabic" w:hAnsi="Simplified Arabic" w:cs="Simplified Arabic"/>
                              <w:sz w:val="20"/>
                              <w:szCs w:val="20"/>
                              <w:rtl/>
                            </w:rPr>
                          </w:pPr>
                        </w:p>
                      </w:tc>
                      <w:tc>
                        <w:tcPr>
                          <w:tcW w:w="3402" w:type="dxa"/>
                        </w:tcPr>
                        <w:p w14:paraId="35C02FDF" w14:textId="77777777" w:rsidR="0028339F" w:rsidRPr="001D0218" w:rsidRDefault="0028339F" w:rsidP="00F352A5">
                          <w:pPr>
                            <w:bidi/>
                            <w:jc w:val="right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rtl/>
                            </w:rPr>
                          </w:pPr>
                          <w:r w:rsidRPr="001D0218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Deanship of Quality &amp; Development</w:t>
                          </w:r>
                        </w:p>
                      </w:tc>
                    </w:tr>
                  </w:tbl>
                  <w:p w14:paraId="71049383" w14:textId="77777777" w:rsidR="0028339F" w:rsidRDefault="0028339F" w:rsidP="004C2D84"/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261CE301" wp14:editId="3D3D6DFD">
          <wp:extent cx="598805" cy="607060"/>
          <wp:effectExtent l="0" t="0" r="0" b="2540"/>
          <wp:docPr id="7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805" cy="60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D0218">
      <w:rPr>
        <w:rFonts w:ascii="Calibri" w:eastAsia="Calibri" w:hAnsi="Calibri" w:cs="Arial"/>
        <w:noProof/>
      </w:rPr>
      <w:drawing>
        <wp:anchor distT="0" distB="0" distL="114300" distR="114300" simplePos="0" relativeHeight="251661312" behindDoc="0" locked="0" layoutInCell="1" allowOverlap="1" wp14:anchorId="78B14777" wp14:editId="440FA827">
          <wp:simplePos x="0" y="0"/>
          <wp:positionH relativeFrom="column">
            <wp:posOffset>8686800</wp:posOffset>
          </wp:positionH>
          <wp:positionV relativeFrom="paragraph">
            <wp:posOffset>-192405</wp:posOffset>
          </wp:positionV>
          <wp:extent cx="662940" cy="704850"/>
          <wp:effectExtent l="0" t="0" r="3810" b="0"/>
          <wp:wrapTight wrapText="bothSides">
            <wp:wrapPolygon edited="0">
              <wp:start x="0" y="0"/>
              <wp:lineTo x="0" y="21016"/>
              <wp:lineTo x="21103" y="21016"/>
              <wp:lineTo x="21103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D0218">
      <w:rPr>
        <w:rFonts w:ascii="Calibri" w:eastAsia="Calibri" w:hAnsi="Calibri" w:cs="Arial"/>
        <w:noProof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B2A6D4" wp14:editId="0BB6D182">
              <wp:simplePos x="0" y="0"/>
              <wp:positionH relativeFrom="column">
                <wp:posOffset>7019925</wp:posOffset>
              </wp:positionH>
              <wp:positionV relativeFrom="paragraph">
                <wp:posOffset>-201930</wp:posOffset>
              </wp:positionV>
              <wp:extent cx="2387600" cy="762000"/>
              <wp:effectExtent l="0" t="0" r="0" b="0"/>
              <wp:wrapNone/>
              <wp:docPr id="2" name="مربع ن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87600" cy="7620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tbl>
                          <w:tblPr>
                            <w:tblW w:w="0" w:type="auto"/>
                            <w:jc w:val="right"/>
                            <w:tblLook w:val="04A0" w:firstRow="1" w:lastRow="0" w:firstColumn="1" w:lastColumn="0" w:noHBand="0" w:noVBand="1"/>
                          </w:tblPr>
                          <w:tblGrid>
                            <w:gridCol w:w="2324"/>
                            <w:gridCol w:w="1052"/>
                          </w:tblGrid>
                          <w:tr w:rsidR="0028339F" w:rsidRPr="007A662C" w14:paraId="7E2954D4" w14:textId="77777777" w:rsidTr="00F352A5">
                            <w:trPr>
                              <w:jc w:val="right"/>
                            </w:trPr>
                            <w:tc>
                              <w:tcPr>
                                <w:tcW w:w="2324" w:type="dxa"/>
                              </w:tcPr>
                              <w:p w14:paraId="70B47822" w14:textId="77777777" w:rsidR="0028339F" w:rsidRPr="001D0218" w:rsidRDefault="0028339F" w:rsidP="00F352A5">
                                <w:pPr>
                                  <w:bidi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1D0218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  <w:rtl/>
                                  </w:rPr>
                                  <w:t>المملكة العربية السعودية</w:t>
                                </w:r>
                              </w:p>
                            </w:tc>
                            <w:tc>
                              <w:tcPr>
                                <w:tcW w:w="1052" w:type="dxa"/>
                                <w:vMerge w:val="restart"/>
                              </w:tcPr>
                              <w:p w14:paraId="61DAA4D5" w14:textId="77777777" w:rsidR="0028339F" w:rsidRPr="007A662C" w:rsidRDefault="0028339F">
                                <w:pPr>
                                  <w:rPr>
                                    <w:rFonts w:ascii="Simplified Arabic" w:hAnsi="Simplified Arabic" w:cs="Simplified Arabic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</w:tr>
                          <w:tr w:rsidR="0028339F" w:rsidRPr="007A662C" w14:paraId="5724ED15" w14:textId="77777777" w:rsidTr="00F352A5">
                            <w:trPr>
                              <w:jc w:val="right"/>
                            </w:trPr>
                            <w:tc>
                              <w:tcPr>
                                <w:tcW w:w="2324" w:type="dxa"/>
                              </w:tcPr>
                              <w:p w14:paraId="33B96D29" w14:textId="77777777" w:rsidR="0028339F" w:rsidRPr="001D0218" w:rsidRDefault="0028339F" w:rsidP="00F352A5">
                                <w:pPr>
                                  <w:bidi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1D0218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  <w:rtl/>
                                  </w:rPr>
                                  <w:t>وزارة التعليم</w:t>
                                </w:r>
                              </w:p>
                            </w:tc>
                            <w:tc>
                              <w:tcPr>
                                <w:tcW w:w="1052" w:type="dxa"/>
                                <w:vMerge/>
                              </w:tcPr>
                              <w:p w14:paraId="2AEAF47F" w14:textId="77777777" w:rsidR="0028339F" w:rsidRPr="007A662C" w:rsidRDefault="0028339F">
                                <w:pPr>
                                  <w:rPr>
                                    <w:rFonts w:ascii="Simplified Arabic" w:hAnsi="Simplified Arabic" w:cs="Simplified Arabic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</w:tr>
                          <w:tr w:rsidR="0028339F" w:rsidRPr="007A662C" w14:paraId="43D25E1C" w14:textId="77777777" w:rsidTr="00F352A5">
                            <w:trPr>
                              <w:jc w:val="right"/>
                            </w:trPr>
                            <w:tc>
                              <w:tcPr>
                                <w:tcW w:w="2324" w:type="dxa"/>
                              </w:tcPr>
                              <w:p w14:paraId="190FF848" w14:textId="77777777" w:rsidR="0028339F" w:rsidRPr="001D0218" w:rsidRDefault="0028339F" w:rsidP="00F352A5">
                                <w:pPr>
                                  <w:bidi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1D0218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  <w:rtl/>
                                  </w:rPr>
                                  <w:t>جامعة حائل</w:t>
                                </w:r>
                              </w:p>
                            </w:tc>
                            <w:tc>
                              <w:tcPr>
                                <w:tcW w:w="1052" w:type="dxa"/>
                                <w:vMerge/>
                              </w:tcPr>
                              <w:p w14:paraId="281B37BA" w14:textId="77777777" w:rsidR="0028339F" w:rsidRPr="007A662C" w:rsidRDefault="0028339F">
                                <w:pPr>
                                  <w:rPr>
                                    <w:rFonts w:ascii="Simplified Arabic" w:hAnsi="Simplified Arabic" w:cs="Simplified Arabic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</w:tr>
                          <w:tr w:rsidR="0028339F" w:rsidRPr="007A662C" w14:paraId="245448BA" w14:textId="77777777" w:rsidTr="00F352A5">
                            <w:trPr>
                              <w:jc w:val="right"/>
                            </w:trPr>
                            <w:tc>
                              <w:tcPr>
                                <w:tcW w:w="2324" w:type="dxa"/>
                              </w:tcPr>
                              <w:p w14:paraId="39B3A0B2" w14:textId="77777777" w:rsidR="0028339F" w:rsidRPr="001D0218" w:rsidRDefault="0028339F" w:rsidP="00F352A5">
                                <w:pPr>
                                  <w:bidi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1D0218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  <w:rtl/>
                                  </w:rPr>
                                  <w:t>عمادة الجودة والتطوير</w:t>
                                </w:r>
                              </w:p>
                            </w:tc>
                            <w:tc>
                              <w:tcPr>
                                <w:tcW w:w="1052" w:type="dxa"/>
                                <w:vMerge/>
                              </w:tcPr>
                              <w:p w14:paraId="2E500C74" w14:textId="77777777" w:rsidR="0028339F" w:rsidRPr="007A662C" w:rsidRDefault="0028339F">
                                <w:pPr>
                                  <w:rPr>
                                    <w:rFonts w:ascii="Simplified Arabic" w:hAnsi="Simplified Arabic" w:cs="Simplified Arabic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</w:tr>
                        </w:tbl>
                        <w:p w14:paraId="74CD1D1F" w14:textId="77777777" w:rsidR="0028339F" w:rsidRDefault="0028339F" w:rsidP="004C2D8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B2A6D4" id="مربع نص 2" o:spid="_x0000_s1033" type="#_x0000_t202" style="position:absolute;left:0;text-align:left;margin-left:552.75pt;margin-top:-15.9pt;width:188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" fillcolor="window" stroked="f" strokeweight=".5pt">
              <v:textbox>
                <w:txbxContent>
                  <w:tbl>
                    <w:tblPr>
                      <w:tblW w:w="0" w:type="auto"/>
                      <w:jc w:val="right"/>
                      <w:tblLook w:val="04A0" w:firstRow="1" w:lastRow="0" w:firstColumn="1" w:lastColumn="0" w:noHBand="0" w:noVBand="1"/>
                    </w:tblPr>
                    <w:tblGrid>
                      <w:gridCol w:w="2324"/>
                      <w:gridCol w:w="1052"/>
                    </w:tblGrid>
                    <w:tr w:rsidR="0028339F" w:rsidRPr="007A662C" w14:paraId="7E2954D4" w14:textId="77777777" w:rsidTr="00F352A5">
                      <w:trPr>
                        <w:jc w:val="right"/>
                      </w:trPr>
                      <w:tc>
                        <w:tcPr>
                          <w:tcW w:w="2324" w:type="dxa"/>
                        </w:tcPr>
                        <w:p w14:paraId="70B47822" w14:textId="77777777" w:rsidR="0028339F" w:rsidRPr="001D0218" w:rsidRDefault="0028339F" w:rsidP="00F352A5">
                          <w:pPr>
                            <w:bidi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rtl/>
                            </w:rPr>
                          </w:pPr>
                          <w:r w:rsidRPr="001D0218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rtl/>
                            </w:rPr>
                            <w:t>المملكة العربية السعودية</w:t>
                          </w:r>
                        </w:p>
                      </w:tc>
                      <w:tc>
                        <w:tcPr>
                          <w:tcW w:w="1052" w:type="dxa"/>
                          <w:vMerge w:val="restart"/>
                        </w:tcPr>
                        <w:p w14:paraId="61DAA4D5" w14:textId="77777777" w:rsidR="0028339F" w:rsidRPr="007A662C" w:rsidRDefault="0028339F">
                          <w:pPr>
                            <w:rPr>
                              <w:rFonts w:ascii="Simplified Arabic" w:hAnsi="Simplified Arabic" w:cs="Simplified Arabic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28339F" w:rsidRPr="007A662C" w14:paraId="5724ED15" w14:textId="77777777" w:rsidTr="00F352A5">
                      <w:trPr>
                        <w:jc w:val="right"/>
                      </w:trPr>
                      <w:tc>
                        <w:tcPr>
                          <w:tcW w:w="2324" w:type="dxa"/>
                        </w:tcPr>
                        <w:p w14:paraId="33B96D29" w14:textId="77777777" w:rsidR="0028339F" w:rsidRPr="001D0218" w:rsidRDefault="0028339F" w:rsidP="00F352A5">
                          <w:pPr>
                            <w:bidi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rtl/>
                            </w:rPr>
                          </w:pPr>
                          <w:r w:rsidRPr="001D0218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rtl/>
                            </w:rPr>
                            <w:t>وزارة التعليم</w:t>
                          </w:r>
                        </w:p>
                      </w:tc>
                      <w:tc>
                        <w:tcPr>
                          <w:tcW w:w="1052" w:type="dxa"/>
                          <w:vMerge/>
                        </w:tcPr>
                        <w:p w14:paraId="2AEAF47F" w14:textId="77777777" w:rsidR="0028339F" w:rsidRPr="007A662C" w:rsidRDefault="0028339F">
                          <w:pPr>
                            <w:rPr>
                              <w:rFonts w:ascii="Simplified Arabic" w:hAnsi="Simplified Arabic" w:cs="Simplified Arabic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28339F" w:rsidRPr="007A662C" w14:paraId="43D25E1C" w14:textId="77777777" w:rsidTr="00F352A5">
                      <w:trPr>
                        <w:jc w:val="right"/>
                      </w:trPr>
                      <w:tc>
                        <w:tcPr>
                          <w:tcW w:w="2324" w:type="dxa"/>
                        </w:tcPr>
                        <w:p w14:paraId="190FF848" w14:textId="77777777" w:rsidR="0028339F" w:rsidRPr="001D0218" w:rsidRDefault="0028339F" w:rsidP="00F352A5">
                          <w:pPr>
                            <w:bidi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rtl/>
                            </w:rPr>
                          </w:pPr>
                          <w:r w:rsidRPr="001D0218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rtl/>
                            </w:rPr>
                            <w:t>جامعة حائل</w:t>
                          </w:r>
                        </w:p>
                      </w:tc>
                      <w:tc>
                        <w:tcPr>
                          <w:tcW w:w="1052" w:type="dxa"/>
                          <w:vMerge/>
                        </w:tcPr>
                        <w:p w14:paraId="281B37BA" w14:textId="77777777" w:rsidR="0028339F" w:rsidRPr="007A662C" w:rsidRDefault="0028339F">
                          <w:pPr>
                            <w:rPr>
                              <w:rFonts w:ascii="Simplified Arabic" w:hAnsi="Simplified Arabic" w:cs="Simplified Arabic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28339F" w:rsidRPr="007A662C" w14:paraId="245448BA" w14:textId="77777777" w:rsidTr="00F352A5">
                      <w:trPr>
                        <w:jc w:val="right"/>
                      </w:trPr>
                      <w:tc>
                        <w:tcPr>
                          <w:tcW w:w="2324" w:type="dxa"/>
                        </w:tcPr>
                        <w:p w14:paraId="39B3A0B2" w14:textId="77777777" w:rsidR="0028339F" w:rsidRPr="001D0218" w:rsidRDefault="0028339F" w:rsidP="00F352A5">
                          <w:pPr>
                            <w:bidi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rtl/>
                            </w:rPr>
                          </w:pPr>
                          <w:r w:rsidRPr="001D0218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rtl/>
                            </w:rPr>
                            <w:t>عمادة الجودة والتطوير</w:t>
                          </w:r>
                        </w:p>
                      </w:tc>
                      <w:tc>
                        <w:tcPr>
                          <w:tcW w:w="1052" w:type="dxa"/>
                          <w:vMerge/>
                        </w:tcPr>
                        <w:p w14:paraId="2E500C74" w14:textId="77777777" w:rsidR="0028339F" w:rsidRPr="007A662C" w:rsidRDefault="0028339F">
                          <w:pPr>
                            <w:rPr>
                              <w:rFonts w:ascii="Simplified Arabic" w:hAnsi="Simplified Arabic" w:cs="Simplified Arabic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</w:tbl>
                  <w:p w14:paraId="74CD1D1F" w14:textId="77777777" w:rsidR="0028339F" w:rsidRDefault="0028339F" w:rsidP="004C2D84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E64CB" w14:textId="77777777" w:rsidR="0028339F" w:rsidRDefault="0028339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666B4"/>
    <w:multiLevelType w:val="hybridMultilevel"/>
    <w:tmpl w:val="466AB39C"/>
    <w:lvl w:ilvl="0" w:tplc="0409000F">
      <w:start w:val="1"/>
      <w:numFmt w:val="decimal"/>
      <w:lvlText w:val="%1."/>
      <w:lvlJc w:val="left"/>
      <w:pPr>
        <w:ind w:left="396" w:hanging="360"/>
      </w:pPr>
    </w:lvl>
    <w:lvl w:ilvl="1" w:tplc="04090019" w:tentative="1">
      <w:start w:val="1"/>
      <w:numFmt w:val="lowerLetter"/>
      <w:lvlText w:val="%2."/>
      <w:lvlJc w:val="left"/>
      <w:pPr>
        <w:ind w:left="1116" w:hanging="360"/>
      </w:pPr>
    </w:lvl>
    <w:lvl w:ilvl="2" w:tplc="0409001B" w:tentative="1">
      <w:start w:val="1"/>
      <w:numFmt w:val="lowerRoman"/>
      <w:lvlText w:val="%3."/>
      <w:lvlJc w:val="right"/>
      <w:pPr>
        <w:ind w:left="1836" w:hanging="180"/>
      </w:pPr>
    </w:lvl>
    <w:lvl w:ilvl="3" w:tplc="0409000F" w:tentative="1">
      <w:start w:val="1"/>
      <w:numFmt w:val="decimal"/>
      <w:lvlText w:val="%4."/>
      <w:lvlJc w:val="left"/>
      <w:pPr>
        <w:ind w:left="2556" w:hanging="360"/>
      </w:pPr>
    </w:lvl>
    <w:lvl w:ilvl="4" w:tplc="04090019" w:tentative="1">
      <w:start w:val="1"/>
      <w:numFmt w:val="lowerLetter"/>
      <w:lvlText w:val="%5."/>
      <w:lvlJc w:val="left"/>
      <w:pPr>
        <w:ind w:left="3276" w:hanging="360"/>
      </w:pPr>
    </w:lvl>
    <w:lvl w:ilvl="5" w:tplc="0409001B" w:tentative="1">
      <w:start w:val="1"/>
      <w:numFmt w:val="lowerRoman"/>
      <w:lvlText w:val="%6."/>
      <w:lvlJc w:val="right"/>
      <w:pPr>
        <w:ind w:left="3996" w:hanging="180"/>
      </w:pPr>
    </w:lvl>
    <w:lvl w:ilvl="6" w:tplc="0409000F" w:tentative="1">
      <w:start w:val="1"/>
      <w:numFmt w:val="decimal"/>
      <w:lvlText w:val="%7."/>
      <w:lvlJc w:val="left"/>
      <w:pPr>
        <w:ind w:left="4716" w:hanging="360"/>
      </w:pPr>
    </w:lvl>
    <w:lvl w:ilvl="7" w:tplc="04090019" w:tentative="1">
      <w:start w:val="1"/>
      <w:numFmt w:val="lowerLetter"/>
      <w:lvlText w:val="%8."/>
      <w:lvlJc w:val="left"/>
      <w:pPr>
        <w:ind w:left="5436" w:hanging="360"/>
      </w:pPr>
    </w:lvl>
    <w:lvl w:ilvl="8" w:tplc="040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" w15:restartNumberingAfterBreak="0">
    <w:nsid w:val="0DE00B38"/>
    <w:multiLevelType w:val="hybridMultilevel"/>
    <w:tmpl w:val="0A8A8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922F4"/>
    <w:multiLevelType w:val="multilevel"/>
    <w:tmpl w:val="3984C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3C1FE1"/>
    <w:multiLevelType w:val="multilevel"/>
    <w:tmpl w:val="6DEA0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E82555"/>
    <w:multiLevelType w:val="hybridMultilevel"/>
    <w:tmpl w:val="466AB39C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1FA114CF"/>
    <w:multiLevelType w:val="hybridMultilevel"/>
    <w:tmpl w:val="466AB39C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211C5518"/>
    <w:multiLevelType w:val="multilevel"/>
    <w:tmpl w:val="867A8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D13EBA"/>
    <w:multiLevelType w:val="hybridMultilevel"/>
    <w:tmpl w:val="D8861186"/>
    <w:lvl w:ilvl="0" w:tplc="87B0068C">
      <w:start w:val="1"/>
      <w:numFmt w:val="decimal"/>
      <w:lvlText w:val="%1."/>
      <w:lvlJc w:val="left"/>
      <w:pPr>
        <w:ind w:left="45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846" w:hanging="360"/>
      </w:pPr>
    </w:lvl>
    <w:lvl w:ilvl="2" w:tplc="0409001B" w:tentative="1">
      <w:start w:val="1"/>
      <w:numFmt w:val="lowerRoman"/>
      <w:lvlText w:val="%3."/>
      <w:lvlJc w:val="right"/>
      <w:pPr>
        <w:ind w:left="1566" w:hanging="180"/>
      </w:pPr>
    </w:lvl>
    <w:lvl w:ilvl="3" w:tplc="0409000F" w:tentative="1">
      <w:start w:val="1"/>
      <w:numFmt w:val="decimal"/>
      <w:lvlText w:val="%4."/>
      <w:lvlJc w:val="left"/>
      <w:pPr>
        <w:ind w:left="2286" w:hanging="360"/>
      </w:pPr>
    </w:lvl>
    <w:lvl w:ilvl="4" w:tplc="04090019" w:tentative="1">
      <w:start w:val="1"/>
      <w:numFmt w:val="lowerLetter"/>
      <w:lvlText w:val="%5."/>
      <w:lvlJc w:val="left"/>
      <w:pPr>
        <w:ind w:left="3006" w:hanging="360"/>
      </w:pPr>
    </w:lvl>
    <w:lvl w:ilvl="5" w:tplc="0409001B" w:tentative="1">
      <w:start w:val="1"/>
      <w:numFmt w:val="lowerRoman"/>
      <w:lvlText w:val="%6."/>
      <w:lvlJc w:val="right"/>
      <w:pPr>
        <w:ind w:left="3726" w:hanging="180"/>
      </w:pPr>
    </w:lvl>
    <w:lvl w:ilvl="6" w:tplc="0409000F" w:tentative="1">
      <w:start w:val="1"/>
      <w:numFmt w:val="decimal"/>
      <w:lvlText w:val="%7."/>
      <w:lvlJc w:val="left"/>
      <w:pPr>
        <w:ind w:left="4446" w:hanging="360"/>
      </w:pPr>
    </w:lvl>
    <w:lvl w:ilvl="7" w:tplc="04090019" w:tentative="1">
      <w:start w:val="1"/>
      <w:numFmt w:val="lowerLetter"/>
      <w:lvlText w:val="%8."/>
      <w:lvlJc w:val="left"/>
      <w:pPr>
        <w:ind w:left="5166" w:hanging="360"/>
      </w:pPr>
    </w:lvl>
    <w:lvl w:ilvl="8" w:tplc="0409001B" w:tentative="1">
      <w:start w:val="1"/>
      <w:numFmt w:val="lowerRoman"/>
      <w:lvlText w:val="%9."/>
      <w:lvlJc w:val="right"/>
      <w:pPr>
        <w:ind w:left="5886" w:hanging="180"/>
      </w:pPr>
    </w:lvl>
  </w:abstractNum>
  <w:abstractNum w:abstractNumId="8" w15:restartNumberingAfterBreak="0">
    <w:nsid w:val="2CBF65E6"/>
    <w:multiLevelType w:val="multilevel"/>
    <w:tmpl w:val="0BBC9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4423A1"/>
    <w:multiLevelType w:val="multilevel"/>
    <w:tmpl w:val="2A126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583BD3"/>
    <w:multiLevelType w:val="hybridMultilevel"/>
    <w:tmpl w:val="AFC81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5E3CD4"/>
    <w:multiLevelType w:val="multilevel"/>
    <w:tmpl w:val="7EDE8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BE1B19"/>
    <w:multiLevelType w:val="hybridMultilevel"/>
    <w:tmpl w:val="211ED608"/>
    <w:lvl w:ilvl="0" w:tplc="A53C7D22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7D4534"/>
    <w:multiLevelType w:val="hybridMultilevel"/>
    <w:tmpl w:val="466AB39C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38927539"/>
    <w:multiLevelType w:val="multilevel"/>
    <w:tmpl w:val="C8948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C4D160D"/>
    <w:multiLevelType w:val="hybridMultilevel"/>
    <w:tmpl w:val="99002866"/>
    <w:lvl w:ilvl="0" w:tplc="41D03368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547C7F"/>
    <w:multiLevelType w:val="hybridMultilevel"/>
    <w:tmpl w:val="466AB39C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 w15:restartNumberingAfterBreak="0">
    <w:nsid w:val="47CA5F5D"/>
    <w:multiLevelType w:val="hybridMultilevel"/>
    <w:tmpl w:val="466AB39C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47D75A07"/>
    <w:multiLevelType w:val="multilevel"/>
    <w:tmpl w:val="0E2E7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CA214C"/>
    <w:multiLevelType w:val="hybridMultilevel"/>
    <w:tmpl w:val="466AB39C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 w15:restartNumberingAfterBreak="0">
    <w:nsid w:val="49034F40"/>
    <w:multiLevelType w:val="hybridMultilevel"/>
    <w:tmpl w:val="5762E616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 w15:restartNumberingAfterBreak="0">
    <w:nsid w:val="518D48F3"/>
    <w:multiLevelType w:val="hybridMultilevel"/>
    <w:tmpl w:val="466AB39C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2" w15:restartNumberingAfterBreak="0">
    <w:nsid w:val="57424E75"/>
    <w:multiLevelType w:val="hybridMultilevel"/>
    <w:tmpl w:val="466AB39C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3" w15:restartNumberingAfterBreak="0">
    <w:nsid w:val="58760015"/>
    <w:multiLevelType w:val="hybridMultilevel"/>
    <w:tmpl w:val="8E6A0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6A2AC5"/>
    <w:multiLevelType w:val="hybridMultilevel"/>
    <w:tmpl w:val="E5FEC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E90C59"/>
    <w:multiLevelType w:val="multilevel"/>
    <w:tmpl w:val="ACF01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9082EA2"/>
    <w:multiLevelType w:val="hybridMultilevel"/>
    <w:tmpl w:val="466AB39C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7" w15:restartNumberingAfterBreak="0">
    <w:nsid w:val="6C0000EF"/>
    <w:multiLevelType w:val="hybridMultilevel"/>
    <w:tmpl w:val="466AB39C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8" w15:restartNumberingAfterBreak="0">
    <w:nsid w:val="6C51221B"/>
    <w:multiLevelType w:val="hybridMultilevel"/>
    <w:tmpl w:val="30EC3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7E1502"/>
    <w:multiLevelType w:val="hybridMultilevel"/>
    <w:tmpl w:val="6B96FA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3CC34E2"/>
    <w:multiLevelType w:val="multilevel"/>
    <w:tmpl w:val="12DCE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898314A"/>
    <w:multiLevelType w:val="multilevel"/>
    <w:tmpl w:val="48AAE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92E1CF1"/>
    <w:multiLevelType w:val="multilevel"/>
    <w:tmpl w:val="00F2B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A3E652A"/>
    <w:multiLevelType w:val="multilevel"/>
    <w:tmpl w:val="76ECB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FE25666"/>
    <w:multiLevelType w:val="multilevel"/>
    <w:tmpl w:val="9E5EE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15"/>
  </w:num>
  <w:num w:numId="3">
    <w:abstractNumId w:val="12"/>
  </w:num>
  <w:num w:numId="4">
    <w:abstractNumId w:val="9"/>
  </w:num>
  <w:num w:numId="5">
    <w:abstractNumId w:val="33"/>
  </w:num>
  <w:num w:numId="6">
    <w:abstractNumId w:val="10"/>
  </w:num>
  <w:num w:numId="7">
    <w:abstractNumId w:val="34"/>
  </w:num>
  <w:num w:numId="8">
    <w:abstractNumId w:val="31"/>
  </w:num>
  <w:num w:numId="9">
    <w:abstractNumId w:val="30"/>
  </w:num>
  <w:num w:numId="10">
    <w:abstractNumId w:val="14"/>
  </w:num>
  <w:num w:numId="11">
    <w:abstractNumId w:val="25"/>
  </w:num>
  <w:num w:numId="12">
    <w:abstractNumId w:val="11"/>
  </w:num>
  <w:num w:numId="13">
    <w:abstractNumId w:val="2"/>
  </w:num>
  <w:num w:numId="14">
    <w:abstractNumId w:val="6"/>
  </w:num>
  <w:num w:numId="15">
    <w:abstractNumId w:val="3"/>
  </w:num>
  <w:num w:numId="16">
    <w:abstractNumId w:val="18"/>
  </w:num>
  <w:num w:numId="17">
    <w:abstractNumId w:val="8"/>
  </w:num>
  <w:num w:numId="18">
    <w:abstractNumId w:val="24"/>
  </w:num>
  <w:num w:numId="19">
    <w:abstractNumId w:val="23"/>
  </w:num>
  <w:num w:numId="20">
    <w:abstractNumId w:val="28"/>
  </w:num>
  <w:num w:numId="21">
    <w:abstractNumId w:val="32"/>
  </w:num>
  <w:num w:numId="22">
    <w:abstractNumId w:val="20"/>
  </w:num>
  <w:num w:numId="23">
    <w:abstractNumId w:val="13"/>
  </w:num>
  <w:num w:numId="24">
    <w:abstractNumId w:val="19"/>
  </w:num>
  <w:num w:numId="25">
    <w:abstractNumId w:val="4"/>
  </w:num>
  <w:num w:numId="26">
    <w:abstractNumId w:val="16"/>
  </w:num>
  <w:num w:numId="27">
    <w:abstractNumId w:val="5"/>
  </w:num>
  <w:num w:numId="28">
    <w:abstractNumId w:val="17"/>
  </w:num>
  <w:num w:numId="29">
    <w:abstractNumId w:val="1"/>
  </w:num>
  <w:num w:numId="30">
    <w:abstractNumId w:val="22"/>
  </w:num>
  <w:num w:numId="31">
    <w:abstractNumId w:val="0"/>
  </w:num>
  <w:num w:numId="32">
    <w:abstractNumId w:val="21"/>
  </w:num>
  <w:num w:numId="33">
    <w:abstractNumId w:val="26"/>
  </w:num>
  <w:num w:numId="34">
    <w:abstractNumId w:val="27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ar-SA" w:vendorID="64" w:dllVersion="6" w:nlCheck="1" w:checkStyle="0"/>
  <w:activeWritingStyle w:appName="MSWord" w:lang="en-US" w:vendorID="64" w:dllVersion="6" w:nlCheck="1" w:checkStyle="1"/>
  <w:activeWritingStyle w:appName="MSWord" w:lang="ar-EG" w:vendorID="64" w:dllVersion="6" w:nlCheck="1" w:checkStyle="0"/>
  <w:activeWritingStyle w:appName="MSWord" w:lang="ar-SA" w:vendorID="64" w:dllVersion="4096" w:nlCheck="1" w:checkStyle="0"/>
  <w:activeWritingStyle w:appName="MSWord" w:lang="en-US" w:vendorID="64" w:dllVersion="4096" w:nlCheck="1" w:checkStyle="0"/>
  <w:activeWritingStyle w:appName="MSWord" w:lang="ar-EG" w:vendorID="64" w:dllVersion="4096" w:nlCheck="1" w:checkStyle="0"/>
  <w:activeWritingStyle w:appName="MSWord" w:lang="ar-SA" w:vendorID="64" w:dllVersion="0" w:nlCheck="1" w:checkStyle="0"/>
  <w:activeWritingStyle w:appName="MSWord" w:lang="en-US" w:vendorID="64" w:dllVersion="0" w:nlCheck="1" w:checkStyle="0"/>
  <w:activeWritingStyle w:appName="MSWord" w:lang="ar-EG" w:vendorID="64" w:dllVersion="0" w:nlCheck="1" w:checkStyle="0"/>
  <w:activeWritingStyle w:appName="MSWord" w:lang="en-GB" w:vendorID="64" w:dllVersion="6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607"/>
    <w:rsid w:val="00000D0B"/>
    <w:rsid w:val="00001BA7"/>
    <w:rsid w:val="00002720"/>
    <w:rsid w:val="00003094"/>
    <w:rsid w:val="00003CCA"/>
    <w:rsid w:val="000045C0"/>
    <w:rsid w:val="000049C7"/>
    <w:rsid w:val="00005909"/>
    <w:rsid w:val="00005B4E"/>
    <w:rsid w:val="00005D43"/>
    <w:rsid w:val="000060CC"/>
    <w:rsid w:val="00007004"/>
    <w:rsid w:val="00010F48"/>
    <w:rsid w:val="000111D2"/>
    <w:rsid w:val="00011520"/>
    <w:rsid w:val="0001154D"/>
    <w:rsid w:val="00012DB2"/>
    <w:rsid w:val="000137C4"/>
    <w:rsid w:val="000138DD"/>
    <w:rsid w:val="00013B19"/>
    <w:rsid w:val="00013C65"/>
    <w:rsid w:val="00013C8E"/>
    <w:rsid w:val="0001462D"/>
    <w:rsid w:val="00015A9D"/>
    <w:rsid w:val="00015D97"/>
    <w:rsid w:val="00016120"/>
    <w:rsid w:val="000165B0"/>
    <w:rsid w:val="00016F59"/>
    <w:rsid w:val="0002079C"/>
    <w:rsid w:val="00020A94"/>
    <w:rsid w:val="0002105D"/>
    <w:rsid w:val="00021525"/>
    <w:rsid w:val="00021F87"/>
    <w:rsid w:val="000235B0"/>
    <w:rsid w:val="00024217"/>
    <w:rsid w:val="0002468C"/>
    <w:rsid w:val="00024795"/>
    <w:rsid w:val="00025C2C"/>
    <w:rsid w:val="0002608D"/>
    <w:rsid w:val="00026090"/>
    <w:rsid w:val="00026785"/>
    <w:rsid w:val="00026DD6"/>
    <w:rsid w:val="00027D65"/>
    <w:rsid w:val="00027DD8"/>
    <w:rsid w:val="00030F6A"/>
    <w:rsid w:val="00032EC9"/>
    <w:rsid w:val="00033AFA"/>
    <w:rsid w:val="000340C8"/>
    <w:rsid w:val="00034BFC"/>
    <w:rsid w:val="000357BE"/>
    <w:rsid w:val="00035B9D"/>
    <w:rsid w:val="0003649B"/>
    <w:rsid w:val="00040298"/>
    <w:rsid w:val="00040394"/>
    <w:rsid w:val="00040631"/>
    <w:rsid w:val="000408A0"/>
    <w:rsid w:val="000408C3"/>
    <w:rsid w:val="00041803"/>
    <w:rsid w:val="0004243B"/>
    <w:rsid w:val="00042E91"/>
    <w:rsid w:val="0004306F"/>
    <w:rsid w:val="00043AA9"/>
    <w:rsid w:val="00044CD8"/>
    <w:rsid w:val="00046428"/>
    <w:rsid w:val="00047CBF"/>
    <w:rsid w:val="0005049F"/>
    <w:rsid w:val="00050FE8"/>
    <w:rsid w:val="00052C1F"/>
    <w:rsid w:val="00054AC1"/>
    <w:rsid w:val="000555AA"/>
    <w:rsid w:val="0005583F"/>
    <w:rsid w:val="00055A25"/>
    <w:rsid w:val="00055ECF"/>
    <w:rsid w:val="00056254"/>
    <w:rsid w:val="00056E7A"/>
    <w:rsid w:val="0005744F"/>
    <w:rsid w:val="000601A8"/>
    <w:rsid w:val="00060AB7"/>
    <w:rsid w:val="00060E07"/>
    <w:rsid w:val="000610E5"/>
    <w:rsid w:val="00061F3B"/>
    <w:rsid w:val="00062024"/>
    <w:rsid w:val="00062612"/>
    <w:rsid w:val="0006294A"/>
    <w:rsid w:val="000639BC"/>
    <w:rsid w:val="000643D1"/>
    <w:rsid w:val="000643DE"/>
    <w:rsid w:val="00070008"/>
    <w:rsid w:val="00070731"/>
    <w:rsid w:val="00070864"/>
    <w:rsid w:val="00070F30"/>
    <w:rsid w:val="000711AC"/>
    <w:rsid w:val="00071EE0"/>
    <w:rsid w:val="00072CBE"/>
    <w:rsid w:val="00072E33"/>
    <w:rsid w:val="00072EC3"/>
    <w:rsid w:val="00073840"/>
    <w:rsid w:val="000739E9"/>
    <w:rsid w:val="0007447C"/>
    <w:rsid w:val="000744B0"/>
    <w:rsid w:val="00074ABB"/>
    <w:rsid w:val="00074BA7"/>
    <w:rsid w:val="000770A4"/>
    <w:rsid w:val="00081379"/>
    <w:rsid w:val="00083381"/>
    <w:rsid w:val="00083723"/>
    <w:rsid w:val="00083AC9"/>
    <w:rsid w:val="00084624"/>
    <w:rsid w:val="0008483A"/>
    <w:rsid w:val="000849AC"/>
    <w:rsid w:val="00085191"/>
    <w:rsid w:val="0008538F"/>
    <w:rsid w:val="00085E6C"/>
    <w:rsid w:val="00086213"/>
    <w:rsid w:val="00086B25"/>
    <w:rsid w:val="00086D12"/>
    <w:rsid w:val="000878C2"/>
    <w:rsid w:val="00087995"/>
    <w:rsid w:val="000905D9"/>
    <w:rsid w:val="00090B4D"/>
    <w:rsid w:val="00092996"/>
    <w:rsid w:val="00092DC6"/>
    <w:rsid w:val="00093B45"/>
    <w:rsid w:val="00094757"/>
    <w:rsid w:val="00094A6D"/>
    <w:rsid w:val="00095A75"/>
    <w:rsid w:val="00095C35"/>
    <w:rsid w:val="0009649B"/>
    <w:rsid w:val="00096AB8"/>
    <w:rsid w:val="00096D68"/>
    <w:rsid w:val="000975C2"/>
    <w:rsid w:val="000A1067"/>
    <w:rsid w:val="000A1950"/>
    <w:rsid w:val="000A1DCB"/>
    <w:rsid w:val="000A2775"/>
    <w:rsid w:val="000A2FE9"/>
    <w:rsid w:val="000A3D05"/>
    <w:rsid w:val="000A42AF"/>
    <w:rsid w:val="000A45B1"/>
    <w:rsid w:val="000A50E4"/>
    <w:rsid w:val="000A5E84"/>
    <w:rsid w:val="000A6360"/>
    <w:rsid w:val="000A6A62"/>
    <w:rsid w:val="000A704A"/>
    <w:rsid w:val="000A75D2"/>
    <w:rsid w:val="000A776F"/>
    <w:rsid w:val="000B0682"/>
    <w:rsid w:val="000B0A19"/>
    <w:rsid w:val="000B33BB"/>
    <w:rsid w:val="000B34E2"/>
    <w:rsid w:val="000B37BF"/>
    <w:rsid w:val="000B4092"/>
    <w:rsid w:val="000B537F"/>
    <w:rsid w:val="000B59E1"/>
    <w:rsid w:val="000B5A5F"/>
    <w:rsid w:val="000B768C"/>
    <w:rsid w:val="000C0E60"/>
    <w:rsid w:val="000C2718"/>
    <w:rsid w:val="000C2982"/>
    <w:rsid w:val="000C32EA"/>
    <w:rsid w:val="000C4847"/>
    <w:rsid w:val="000C4D70"/>
    <w:rsid w:val="000C6150"/>
    <w:rsid w:val="000C6DEF"/>
    <w:rsid w:val="000C7386"/>
    <w:rsid w:val="000C74D4"/>
    <w:rsid w:val="000D0359"/>
    <w:rsid w:val="000D05E8"/>
    <w:rsid w:val="000D06E7"/>
    <w:rsid w:val="000D08DC"/>
    <w:rsid w:val="000D0924"/>
    <w:rsid w:val="000D1E1E"/>
    <w:rsid w:val="000D290F"/>
    <w:rsid w:val="000D2EE7"/>
    <w:rsid w:val="000D3216"/>
    <w:rsid w:val="000D3745"/>
    <w:rsid w:val="000D3EF2"/>
    <w:rsid w:val="000D42C3"/>
    <w:rsid w:val="000D5D2C"/>
    <w:rsid w:val="000D5FC2"/>
    <w:rsid w:val="000E029F"/>
    <w:rsid w:val="000E05A6"/>
    <w:rsid w:val="000E098C"/>
    <w:rsid w:val="000E09AF"/>
    <w:rsid w:val="000E14CA"/>
    <w:rsid w:val="000E1803"/>
    <w:rsid w:val="000E1904"/>
    <w:rsid w:val="000E19B1"/>
    <w:rsid w:val="000E1C8F"/>
    <w:rsid w:val="000E2413"/>
    <w:rsid w:val="000E26EC"/>
    <w:rsid w:val="000E28C8"/>
    <w:rsid w:val="000E3A93"/>
    <w:rsid w:val="000E3B68"/>
    <w:rsid w:val="000E43B3"/>
    <w:rsid w:val="000E5942"/>
    <w:rsid w:val="000E6C8E"/>
    <w:rsid w:val="000E7F0D"/>
    <w:rsid w:val="000F060F"/>
    <w:rsid w:val="000F13D3"/>
    <w:rsid w:val="000F19CE"/>
    <w:rsid w:val="000F1C54"/>
    <w:rsid w:val="000F1E2F"/>
    <w:rsid w:val="000F2EA5"/>
    <w:rsid w:val="000F2F7B"/>
    <w:rsid w:val="000F30DC"/>
    <w:rsid w:val="000F51AA"/>
    <w:rsid w:val="000F55B1"/>
    <w:rsid w:val="000F594A"/>
    <w:rsid w:val="000F6143"/>
    <w:rsid w:val="000F69B5"/>
    <w:rsid w:val="000F6F0E"/>
    <w:rsid w:val="000F7F92"/>
    <w:rsid w:val="00100750"/>
    <w:rsid w:val="0010086B"/>
    <w:rsid w:val="001020D6"/>
    <w:rsid w:val="00102EC6"/>
    <w:rsid w:val="00103A5D"/>
    <w:rsid w:val="00103E1D"/>
    <w:rsid w:val="00104348"/>
    <w:rsid w:val="001051F6"/>
    <w:rsid w:val="00105D06"/>
    <w:rsid w:val="00105FC0"/>
    <w:rsid w:val="001066A3"/>
    <w:rsid w:val="00106D2A"/>
    <w:rsid w:val="00106D42"/>
    <w:rsid w:val="001075C6"/>
    <w:rsid w:val="0010790E"/>
    <w:rsid w:val="00111BEA"/>
    <w:rsid w:val="00112BA0"/>
    <w:rsid w:val="00113246"/>
    <w:rsid w:val="00113E90"/>
    <w:rsid w:val="0011453B"/>
    <w:rsid w:val="0011473E"/>
    <w:rsid w:val="00114EB8"/>
    <w:rsid w:val="0011519C"/>
    <w:rsid w:val="001155D4"/>
    <w:rsid w:val="001157FC"/>
    <w:rsid w:val="00115C32"/>
    <w:rsid w:val="001170EB"/>
    <w:rsid w:val="00117C1B"/>
    <w:rsid w:val="001202F0"/>
    <w:rsid w:val="0012033B"/>
    <w:rsid w:val="00120A43"/>
    <w:rsid w:val="00121A1B"/>
    <w:rsid w:val="00121FAB"/>
    <w:rsid w:val="00122413"/>
    <w:rsid w:val="00122421"/>
    <w:rsid w:val="00122704"/>
    <w:rsid w:val="00122E71"/>
    <w:rsid w:val="001231B4"/>
    <w:rsid w:val="00123395"/>
    <w:rsid w:val="00124A43"/>
    <w:rsid w:val="00125303"/>
    <w:rsid w:val="0012537B"/>
    <w:rsid w:val="0012586E"/>
    <w:rsid w:val="00126AF4"/>
    <w:rsid w:val="001277AD"/>
    <w:rsid w:val="00130BA5"/>
    <w:rsid w:val="00131074"/>
    <w:rsid w:val="0013158F"/>
    <w:rsid w:val="001318C5"/>
    <w:rsid w:val="001329F7"/>
    <w:rsid w:val="00133C47"/>
    <w:rsid w:val="00135617"/>
    <w:rsid w:val="001357A2"/>
    <w:rsid w:val="001359A6"/>
    <w:rsid w:val="00135A25"/>
    <w:rsid w:val="00137AFB"/>
    <w:rsid w:val="0014186B"/>
    <w:rsid w:val="001423B0"/>
    <w:rsid w:val="00142A87"/>
    <w:rsid w:val="00142C5E"/>
    <w:rsid w:val="0014331E"/>
    <w:rsid w:val="001433B4"/>
    <w:rsid w:val="00145944"/>
    <w:rsid w:val="00145A25"/>
    <w:rsid w:val="00145E72"/>
    <w:rsid w:val="00146404"/>
    <w:rsid w:val="0014799F"/>
    <w:rsid w:val="00147E31"/>
    <w:rsid w:val="0015099E"/>
    <w:rsid w:val="00150C86"/>
    <w:rsid w:val="001523DA"/>
    <w:rsid w:val="00154793"/>
    <w:rsid w:val="00155003"/>
    <w:rsid w:val="00155355"/>
    <w:rsid w:val="001555B1"/>
    <w:rsid w:val="00155BF9"/>
    <w:rsid w:val="00156638"/>
    <w:rsid w:val="00160E97"/>
    <w:rsid w:val="0016137A"/>
    <w:rsid w:val="0016173C"/>
    <w:rsid w:val="00161A2D"/>
    <w:rsid w:val="00162BBA"/>
    <w:rsid w:val="0016324D"/>
    <w:rsid w:val="00163931"/>
    <w:rsid w:val="001639CB"/>
    <w:rsid w:val="00163B53"/>
    <w:rsid w:val="00164B95"/>
    <w:rsid w:val="00164CB2"/>
    <w:rsid w:val="001656EE"/>
    <w:rsid w:val="00165A00"/>
    <w:rsid w:val="00165C01"/>
    <w:rsid w:val="00165E57"/>
    <w:rsid w:val="00165E9E"/>
    <w:rsid w:val="001665E4"/>
    <w:rsid w:val="0016681E"/>
    <w:rsid w:val="00166861"/>
    <w:rsid w:val="00167AFA"/>
    <w:rsid w:val="00170205"/>
    <w:rsid w:val="0017166B"/>
    <w:rsid w:val="00171990"/>
    <w:rsid w:val="00172157"/>
    <w:rsid w:val="00172CA8"/>
    <w:rsid w:val="00172E98"/>
    <w:rsid w:val="00173E8F"/>
    <w:rsid w:val="00173E99"/>
    <w:rsid w:val="001743D3"/>
    <w:rsid w:val="00174D4F"/>
    <w:rsid w:val="00174DFD"/>
    <w:rsid w:val="001761DA"/>
    <w:rsid w:val="00176467"/>
    <w:rsid w:val="00177285"/>
    <w:rsid w:val="00180D96"/>
    <w:rsid w:val="00182E55"/>
    <w:rsid w:val="00183C3D"/>
    <w:rsid w:val="00185AEF"/>
    <w:rsid w:val="001862FA"/>
    <w:rsid w:val="001865DA"/>
    <w:rsid w:val="00186CC4"/>
    <w:rsid w:val="0018758C"/>
    <w:rsid w:val="00190067"/>
    <w:rsid w:val="001908C7"/>
    <w:rsid w:val="0019186A"/>
    <w:rsid w:val="001920BF"/>
    <w:rsid w:val="00192D3C"/>
    <w:rsid w:val="00192E16"/>
    <w:rsid w:val="00192FCF"/>
    <w:rsid w:val="00193426"/>
    <w:rsid w:val="001937DB"/>
    <w:rsid w:val="0019452D"/>
    <w:rsid w:val="0019560C"/>
    <w:rsid w:val="00195883"/>
    <w:rsid w:val="00197F58"/>
    <w:rsid w:val="001A0D97"/>
    <w:rsid w:val="001A0F4E"/>
    <w:rsid w:val="001A10C1"/>
    <w:rsid w:val="001A1A7A"/>
    <w:rsid w:val="001A1B5B"/>
    <w:rsid w:val="001A1FE6"/>
    <w:rsid w:val="001A22C0"/>
    <w:rsid w:val="001A26E0"/>
    <w:rsid w:val="001A2740"/>
    <w:rsid w:val="001A2C90"/>
    <w:rsid w:val="001A2F93"/>
    <w:rsid w:val="001A3401"/>
    <w:rsid w:val="001A35DF"/>
    <w:rsid w:val="001A3B14"/>
    <w:rsid w:val="001A3D39"/>
    <w:rsid w:val="001A4C65"/>
    <w:rsid w:val="001A5425"/>
    <w:rsid w:val="001A5852"/>
    <w:rsid w:val="001A65D5"/>
    <w:rsid w:val="001A789E"/>
    <w:rsid w:val="001A7A33"/>
    <w:rsid w:val="001B0539"/>
    <w:rsid w:val="001B0655"/>
    <w:rsid w:val="001B1DA8"/>
    <w:rsid w:val="001B1DD1"/>
    <w:rsid w:val="001B32DB"/>
    <w:rsid w:val="001B4DF8"/>
    <w:rsid w:val="001B61C6"/>
    <w:rsid w:val="001B64E0"/>
    <w:rsid w:val="001B6EB8"/>
    <w:rsid w:val="001B7565"/>
    <w:rsid w:val="001B75EE"/>
    <w:rsid w:val="001B7BE8"/>
    <w:rsid w:val="001C0BD1"/>
    <w:rsid w:val="001C0D4A"/>
    <w:rsid w:val="001C0E95"/>
    <w:rsid w:val="001C1EEE"/>
    <w:rsid w:val="001C2CB9"/>
    <w:rsid w:val="001C3607"/>
    <w:rsid w:val="001C3AD9"/>
    <w:rsid w:val="001C3E37"/>
    <w:rsid w:val="001C4A22"/>
    <w:rsid w:val="001C53C2"/>
    <w:rsid w:val="001C5645"/>
    <w:rsid w:val="001C5F61"/>
    <w:rsid w:val="001C72C2"/>
    <w:rsid w:val="001C732D"/>
    <w:rsid w:val="001C795E"/>
    <w:rsid w:val="001D001F"/>
    <w:rsid w:val="001D03C2"/>
    <w:rsid w:val="001D0F7D"/>
    <w:rsid w:val="001D211C"/>
    <w:rsid w:val="001D2177"/>
    <w:rsid w:val="001D28C0"/>
    <w:rsid w:val="001D310F"/>
    <w:rsid w:val="001D3556"/>
    <w:rsid w:val="001D3CCE"/>
    <w:rsid w:val="001D3F7D"/>
    <w:rsid w:val="001D4BCD"/>
    <w:rsid w:val="001D5718"/>
    <w:rsid w:val="001D5BCC"/>
    <w:rsid w:val="001D5D1D"/>
    <w:rsid w:val="001D7AD7"/>
    <w:rsid w:val="001E013E"/>
    <w:rsid w:val="001E0182"/>
    <w:rsid w:val="001E059A"/>
    <w:rsid w:val="001E0EB3"/>
    <w:rsid w:val="001E22B9"/>
    <w:rsid w:val="001E31B7"/>
    <w:rsid w:val="001E47CE"/>
    <w:rsid w:val="001E496F"/>
    <w:rsid w:val="001E4F1C"/>
    <w:rsid w:val="001E588B"/>
    <w:rsid w:val="001E6277"/>
    <w:rsid w:val="001E6DC6"/>
    <w:rsid w:val="001E7391"/>
    <w:rsid w:val="001E775D"/>
    <w:rsid w:val="001E7F64"/>
    <w:rsid w:val="001F051A"/>
    <w:rsid w:val="001F0EE4"/>
    <w:rsid w:val="001F1E99"/>
    <w:rsid w:val="001F361C"/>
    <w:rsid w:val="001F3797"/>
    <w:rsid w:val="001F420B"/>
    <w:rsid w:val="001F4554"/>
    <w:rsid w:val="001F4953"/>
    <w:rsid w:val="001F5549"/>
    <w:rsid w:val="00200B47"/>
    <w:rsid w:val="002022C0"/>
    <w:rsid w:val="002023C5"/>
    <w:rsid w:val="002028D2"/>
    <w:rsid w:val="00202FBB"/>
    <w:rsid w:val="00203225"/>
    <w:rsid w:val="00203310"/>
    <w:rsid w:val="00204095"/>
    <w:rsid w:val="00204183"/>
    <w:rsid w:val="002042B1"/>
    <w:rsid w:val="00204842"/>
    <w:rsid w:val="00204B3E"/>
    <w:rsid w:val="0020581B"/>
    <w:rsid w:val="00205A25"/>
    <w:rsid w:val="00207A73"/>
    <w:rsid w:val="002106AC"/>
    <w:rsid w:val="00210FE8"/>
    <w:rsid w:val="00211424"/>
    <w:rsid w:val="002122B7"/>
    <w:rsid w:val="002133DF"/>
    <w:rsid w:val="00213A67"/>
    <w:rsid w:val="00213E0C"/>
    <w:rsid w:val="0021493C"/>
    <w:rsid w:val="002158EB"/>
    <w:rsid w:val="00215A0B"/>
    <w:rsid w:val="00215BC0"/>
    <w:rsid w:val="00216727"/>
    <w:rsid w:val="00216B81"/>
    <w:rsid w:val="002170E7"/>
    <w:rsid w:val="00217A58"/>
    <w:rsid w:val="0022035E"/>
    <w:rsid w:val="002206FF"/>
    <w:rsid w:val="00220CD5"/>
    <w:rsid w:val="0022151C"/>
    <w:rsid w:val="00222122"/>
    <w:rsid w:val="00222C80"/>
    <w:rsid w:val="002234FA"/>
    <w:rsid w:val="0022396E"/>
    <w:rsid w:val="00224323"/>
    <w:rsid w:val="00224713"/>
    <w:rsid w:val="00224E58"/>
    <w:rsid w:val="0022580A"/>
    <w:rsid w:val="00225814"/>
    <w:rsid w:val="00225A07"/>
    <w:rsid w:val="00225F63"/>
    <w:rsid w:val="00226502"/>
    <w:rsid w:val="00226E2F"/>
    <w:rsid w:val="00227B85"/>
    <w:rsid w:val="002306BF"/>
    <w:rsid w:val="00231570"/>
    <w:rsid w:val="00231C8F"/>
    <w:rsid w:val="00231D0C"/>
    <w:rsid w:val="00232046"/>
    <w:rsid w:val="0023248C"/>
    <w:rsid w:val="002326C9"/>
    <w:rsid w:val="00232A3D"/>
    <w:rsid w:val="00232B5D"/>
    <w:rsid w:val="00233106"/>
    <w:rsid w:val="00233D38"/>
    <w:rsid w:val="00234AD5"/>
    <w:rsid w:val="00234EE9"/>
    <w:rsid w:val="00235504"/>
    <w:rsid w:val="00235DC3"/>
    <w:rsid w:val="002378F7"/>
    <w:rsid w:val="0024082E"/>
    <w:rsid w:val="00240EC1"/>
    <w:rsid w:val="00241E44"/>
    <w:rsid w:val="00242CDC"/>
    <w:rsid w:val="0024319C"/>
    <w:rsid w:val="0024368E"/>
    <w:rsid w:val="0024384F"/>
    <w:rsid w:val="0024433E"/>
    <w:rsid w:val="0024507C"/>
    <w:rsid w:val="00245AF2"/>
    <w:rsid w:val="002463AC"/>
    <w:rsid w:val="00246499"/>
    <w:rsid w:val="002502C4"/>
    <w:rsid w:val="002508F1"/>
    <w:rsid w:val="00250A4F"/>
    <w:rsid w:val="00250E4A"/>
    <w:rsid w:val="0025184B"/>
    <w:rsid w:val="00251D2E"/>
    <w:rsid w:val="00252204"/>
    <w:rsid w:val="00252499"/>
    <w:rsid w:val="00252519"/>
    <w:rsid w:val="00252AB1"/>
    <w:rsid w:val="00252F45"/>
    <w:rsid w:val="00254D2E"/>
    <w:rsid w:val="00255CCB"/>
    <w:rsid w:val="0025610C"/>
    <w:rsid w:val="002564A9"/>
    <w:rsid w:val="00256981"/>
    <w:rsid w:val="002575C5"/>
    <w:rsid w:val="0025782D"/>
    <w:rsid w:val="002616B2"/>
    <w:rsid w:val="002626BC"/>
    <w:rsid w:val="00263C2B"/>
    <w:rsid w:val="002643FA"/>
    <w:rsid w:val="00264C32"/>
    <w:rsid w:val="002657C7"/>
    <w:rsid w:val="00266D51"/>
    <w:rsid w:val="002679D1"/>
    <w:rsid w:val="002701DB"/>
    <w:rsid w:val="00270573"/>
    <w:rsid w:val="00271161"/>
    <w:rsid w:val="0027195D"/>
    <w:rsid w:val="002719F0"/>
    <w:rsid w:val="00272F58"/>
    <w:rsid w:val="0027372A"/>
    <w:rsid w:val="002744CE"/>
    <w:rsid w:val="00274752"/>
    <w:rsid w:val="00274A7E"/>
    <w:rsid w:val="00275B05"/>
    <w:rsid w:val="002761CC"/>
    <w:rsid w:val="002768F3"/>
    <w:rsid w:val="002776B4"/>
    <w:rsid w:val="00277700"/>
    <w:rsid w:val="00277B54"/>
    <w:rsid w:val="00277D84"/>
    <w:rsid w:val="002822EC"/>
    <w:rsid w:val="002827EC"/>
    <w:rsid w:val="00282AD1"/>
    <w:rsid w:val="002832BE"/>
    <w:rsid w:val="00283305"/>
    <w:rsid w:val="0028339F"/>
    <w:rsid w:val="00283D27"/>
    <w:rsid w:val="002856A0"/>
    <w:rsid w:val="00286539"/>
    <w:rsid w:val="00286ADA"/>
    <w:rsid w:val="00286E4A"/>
    <w:rsid w:val="002907DB"/>
    <w:rsid w:val="00290E8F"/>
    <w:rsid w:val="00291196"/>
    <w:rsid w:val="002917DB"/>
    <w:rsid w:val="00291B0D"/>
    <w:rsid w:val="00292582"/>
    <w:rsid w:val="00293661"/>
    <w:rsid w:val="00293AA4"/>
    <w:rsid w:val="00294722"/>
    <w:rsid w:val="00296DD6"/>
    <w:rsid w:val="002970C9"/>
    <w:rsid w:val="002972C3"/>
    <w:rsid w:val="00297E0F"/>
    <w:rsid w:val="002A0184"/>
    <w:rsid w:val="002A0ACD"/>
    <w:rsid w:val="002A15D3"/>
    <w:rsid w:val="002A1A08"/>
    <w:rsid w:val="002A1F6C"/>
    <w:rsid w:val="002A28E8"/>
    <w:rsid w:val="002A358F"/>
    <w:rsid w:val="002A3CFE"/>
    <w:rsid w:val="002A3F70"/>
    <w:rsid w:val="002A4837"/>
    <w:rsid w:val="002A5394"/>
    <w:rsid w:val="002A54C5"/>
    <w:rsid w:val="002A6630"/>
    <w:rsid w:val="002A72E2"/>
    <w:rsid w:val="002A7F58"/>
    <w:rsid w:val="002A7FCF"/>
    <w:rsid w:val="002B0BF2"/>
    <w:rsid w:val="002B235F"/>
    <w:rsid w:val="002B275C"/>
    <w:rsid w:val="002B2F10"/>
    <w:rsid w:val="002B3471"/>
    <w:rsid w:val="002B365B"/>
    <w:rsid w:val="002B4E57"/>
    <w:rsid w:val="002B532F"/>
    <w:rsid w:val="002B5EAA"/>
    <w:rsid w:val="002B6A97"/>
    <w:rsid w:val="002B6D2D"/>
    <w:rsid w:val="002C01EC"/>
    <w:rsid w:val="002C0220"/>
    <w:rsid w:val="002C0453"/>
    <w:rsid w:val="002C25D3"/>
    <w:rsid w:val="002C2B05"/>
    <w:rsid w:val="002C3234"/>
    <w:rsid w:val="002C38F5"/>
    <w:rsid w:val="002C3B5A"/>
    <w:rsid w:val="002C4433"/>
    <w:rsid w:val="002C4823"/>
    <w:rsid w:val="002C4B7C"/>
    <w:rsid w:val="002C4C52"/>
    <w:rsid w:val="002C7476"/>
    <w:rsid w:val="002C75AA"/>
    <w:rsid w:val="002C75EA"/>
    <w:rsid w:val="002C7A92"/>
    <w:rsid w:val="002D0337"/>
    <w:rsid w:val="002D0EB7"/>
    <w:rsid w:val="002D0FA5"/>
    <w:rsid w:val="002D1564"/>
    <w:rsid w:val="002D1E85"/>
    <w:rsid w:val="002D201F"/>
    <w:rsid w:val="002D2B4A"/>
    <w:rsid w:val="002D3438"/>
    <w:rsid w:val="002D3872"/>
    <w:rsid w:val="002D3DD3"/>
    <w:rsid w:val="002D66FF"/>
    <w:rsid w:val="002D6912"/>
    <w:rsid w:val="002D778B"/>
    <w:rsid w:val="002E01A7"/>
    <w:rsid w:val="002E0A89"/>
    <w:rsid w:val="002E0CD3"/>
    <w:rsid w:val="002E1361"/>
    <w:rsid w:val="002E1636"/>
    <w:rsid w:val="002E2451"/>
    <w:rsid w:val="002E3CD2"/>
    <w:rsid w:val="002E4826"/>
    <w:rsid w:val="002E4E3E"/>
    <w:rsid w:val="002E59E5"/>
    <w:rsid w:val="002E6727"/>
    <w:rsid w:val="002E6820"/>
    <w:rsid w:val="002F16F5"/>
    <w:rsid w:val="002F1A07"/>
    <w:rsid w:val="002F1A68"/>
    <w:rsid w:val="002F3012"/>
    <w:rsid w:val="002F342B"/>
    <w:rsid w:val="002F345C"/>
    <w:rsid w:val="002F3DD1"/>
    <w:rsid w:val="002F42FD"/>
    <w:rsid w:val="002F4F35"/>
    <w:rsid w:val="002F56F9"/>
    <w:rsid w:val="002F5E8D"/>
    <w:rsid w:val="002F6350"/>
    <w:rsid w:val="002F77A9"/>
    <w:rsid w:val="00300909"/>
    <w:rsid w:val="00300D47"/>
    <w:rsid w:val="003018B2"/>
    <w:rsid w:val="003022FB"/>
    <w:rsid w:val="00302751"/>
    <w:rsid w:val="00302915"/>
    <w:rsid w:val="00302AC4"/>
    <w:rsid w:val="003047AC"/>
    <w:rsid w:val="00306007"/>
    <w:rsid w:val="0030660E"/>
    <w:rsid w:val="00306DD5"/>
    <w:rsid w:val="00306DFF"/>
    <w:rsid w:val="00306E7B"/>
    <w:rsid w:val="00307502"/>
    <w:rsid w:val="00310A75"/>
    <w:rsid w:val="00311001"/>
    <w:rsid w:val="00312E98"/>
    <w:rsid w:val="00313109"/>
    <w:rsid w:val="00313C23"/>
    <w:rsid w:val="00313DF4"/>
    <w:rsid w:val="00315469"/>
    <w:rsid w:val="003156FB"/>
    <w:rsid w:val="00316EC4"/>
    <w:rsid w:val="00317C9C"/>
    <w:rsid w:val="00317F41"/>
    <w:rsid w:val="0032057F"/>
    <w:rsid w:val="00320E5D"/>
    <w:rsid w:val="00321213"/>
    <w:rsid w:val="00321FBE"/>
    <w:rsid w:val="003226AD"/>
    <w:rsid w:val="00322BFA"/>
    <w:rsid w:val="003232BA"/>
    <w:rsid w:val="00323392"/>
    <w:rsid w:val="00323549"/>
    <w:rsid w:val="00323D01"/>
    <w:rsid w:val="0032418F"/>
    <w:rsid w:val="003242A9"/>
    <w:rsid w:val="0032496C"/>
    <w:rsid w:val="00324DBD"/>
    <w:rsid w:val="00325979"/>
    <w:rsid w:val="003261C9"/>
    <w:rsid w:val="00326F83"/>
    <w:rsid w:val="003275A9"/>
    <w:rsid w:val="00330E6C"/>
    <w:rsid w:val="0033113B"/>
    <w:rsid w:val="00331620"/>
    <w:rsid w:val="00331772"/>
    <w:rsid w:val="00331976"/>
    <w:rsid w:val="003319C8"/>
    <w:rsid w:val="00331CA6"/>
    <w:rsid w:val="003320E2"/>
    <w:rsid w:val="00332B0E"/>
    <w:rsid w:val="00333126"/>
    <w:rsid w:val="003342C6"/>
    <w:rsid w:val="00334BD7"/>
    <w:rsid w:val="00335B37"/>
    <w:rsid w:val="00335E3B"/>
    <w:rsid w:val="00336387"/>
    <w:rsid w:val="003369F7"/>
    <w:rsid w:val="00336CDC"/>
    <w:rsid w:val="0033718A"/>
    <w:rsid w:val="003376E5"/>
    <w:rsid w:val="003376F4"/>
    <w:rsid w:val="00337B90"/>
    <w:rsid w:val="00340358"/>
    <w:rsid w:val="00340377"/>
    <w:rsid w:val="003418DE"/>
    <w:rsid w:val="00341B09"/>
    <w:rsid w:val="00342B5F"/>
    <w:rsid w:val="00342DCA"/>
    <w:rsid w:val="003440DA"/>
    <w:rsid w:val="00344CAA"/>
    <w:rsid w:val="00345EAE"/>
    <w:rsid w:val="00346502"/>
    <w:rsid w:val="00346BEE"/>
    <w:rsid w:val="003473C3"/>
    <w:rsid w:val="003475EC"/>
    <w:rsid w:val="003477C5"/>
    <w:rsid w:val="0035003E"/>
    <w:rsid w:val="00351073"/>
    <w:rsid w:val="00352B52"/>
    <w:rsid w:val="003534CD"/>
    <w:rsid w:val="00353874"/>
    <w:rsid w:val="00353B48"/>
    <w:rsid w:val="00353B96"/>
    <w:rsid w:val="00354342"/>
    <w:rsid w:val="0035561C"/>
    <w:rsid w:val="00355ABC"/>
    <w:rsid w:val="00355E78"/>
    <w:rsid w:val="0035683D"/>
    <w:rsid w:val="00357185"/>
    <w:rsid w:val="00357B4D"/>
    <w:rsid w:val="0036004E"/>
    <w:rsid w:val="00360190"/>
    <w:rsid w:val="003614D5"/>
    <w:rsid w:val="00361A10"/>
    <w:rsid w:val="00361EC2"/>
    <w:rsid w:val="0036210C"/>
    <w:rsid w:val="003621D8"/>
    <w:rsid w:val="0036234C"/>
    <w:rsid w:val="003626B3"/>
    <w:rsid w:val="00362BC6"/>
    <w:rsid w:val="0036439D"/>
    <w:rsid w:val="00365D3A"/>
    <w:rsid w:val="00366556"/>
    <w:rsid w:val="00366AB4"/>
    <w:rsid w:val="00366B72"/>
    <w:rsid w:val="00367C73"/>
    <w:rsid w:val="00371CEB"/>
    <w:rsid w:val="00374190"/>
    <w:rsid w:val="00375AE4"/>
    <w:rsid w:val="00375FB1"/>
    <w:rsid w:val="003761B7"/>
    <w:rsid w:val="003774CD"/>
    <w:rsid w:val="00377A60"/>
    <w:rsid w:val="003803BF"/>
    <w:rsid w:val="003806F0"/>
    <w:rsid w:val="0038220B"/>
    <w:rsid w:val="003828C3"/>
    <w:rsid w:val="00382DDE"/>
    <w:rsid w:val="00383025"/>
    <w:rsid w:val="0038340E"/>
    <w:rsid w:val="003836D9"/>
    <w:rsid w:val="00383ACD"/>
    <w:rsid w:val="00384D98"/>
    <w:rsid w:val="003851CC"/>
    <w:rsid w:val="003855F3"/>
    <w:rsid w:val="00385B40"/>
    <w:rsid w:val="00385BEC"/>
    <w:rsid w:val="00385EB9"/>
    <w:rsid w:val="003871CF"/>
    <w:rsid w:val="0038722A"/>
    <w:rsid w:val="00391010"/>
    <w:rsid w:val="003912BD"/>
    <w:rsid w:val="003914A4"/>
    <w:rsid w:val="003925BA"/>
    <w:rsid w:val="003926CF"/>
    <w:rsid w:val="00392BD1"/>
    <w:rsid w:val="00396C0D"/>
    <w:rsid w:val="00397DBE"/>
    <w:rsid w:val="00397F3E"/>
    <w:rsid w:val="003A01E5"/>
    <w:rsid w:val="003A0A76"/>
    <w:rsid w:val="003A14EB"/>
    <w:rsid w:val="003A1578"/>
    <w:rsid w:val="003A1A27"/>
    <w:rsid w:val="003A1F96"/>
    <w:rsid w:val="003A2EDA"/>
    <w:rsid w:val="003A2FE4"/>
    <w:rsid w:val="003A31C3"/>
    <w:rsid w:val="003A4A9F"/>
    <w:rsid w:val="003A4D37"/>
    <w:rsid w:val="003A54F2"/>
    <w:rsid w:val="003A6C3E"/>
    <w:rsid w:val="003A782A"/>
    <w:rsid w:val="003A789B"/>
    <w:rsid w:val="003B0278"/>
    <w:rsid w:val="003B0297"/>
    <w:rsid w:val="003B11B5"/>
    <w:rsid w:val="003B11B8"/>
    <w:rsid w:val="003B1730"/>
    <w:rsid w:val="003B2443"/>
    <w:rsid w:val="003B3312"/>
    <w:rsid w:val="003B3A22"/>
    <w:rsid w:val="003B3EAD"/>
    <w:rsid w:val="003B5755"/>
    <w:rsid w:val="003B72D2"/>
    <w:rsid w:val="003B7E98"/>
    <w:rsid w:val="003C097E"/>
    <w:rsid w:val="003C0D3C"/>
    <w:rsid w:val="003C1135"/>
    <w:rsid w:val="003C1FD8"/>
    <w:rsid w:val="003C2D44"/>
    <w:rsid w:val="003C3604"/>
    <w:rsid w:val="003C3C2B"/>
    <w:rsid w:val="003C47A9"/>
    <w:rsid w:val="003C4E98"/>
    <w:rsid w:val="003C64F3"/>
    <w:rsid w:val="003C6756"/>
    <w:rsid w:val="003C75E2"/>
    <w:rsid w:val="003D0638"/>
    <w:rsid w:val="003D0A35"/>
    <w:rsid w:val="003D0B80"/>
    <w:rsid w:val="003D0CA6"/>
    <w:rsid w:val="003D0F27"/>
    <w:rsid w:val="003D1488"/>
    <w:rsid w:val="003D1AC7"/>
    <w:rsid w:val="003D1E52"/>
    <w:rsid w:val="003D2017"/>
    <w:rsid w:val="003D34D7"/>
    <w:rsid w:val="003D3679"/>
    <w:rsid w:val="003D38A2"/>
    <w:rsid w:val="003D4B91"/>
    <w:rsid w:val="003D518F"/>
    <w:rsid w:val="003D6820"/>
    <w:rsid w:val="003D7189"/>
    <w:rsid w:val="003D74BA"/>
    <w:rsid w:val="003E0900"/>
    <w:rsid w:val="003E108D"/>
    <w:rsid w:val="003E1511"/>
    <w:rsid w:val="003E239E"/>
    <w:rsid w:val="003E2417"/>
    <w:rsid w:val="003E272A"/>
    <w:rsid w:val="003E30E5"/>
    <w:rsid w:val="003E554D"/>
    <w:rsid w:val="003E592E"/>
    <w:rsid w:val="003E5F1C"/>
    <w:rsid w:val="003E6712"/>
    <w:rsid w:val="003E7A27"/>
    <w:rsid w:val="003F0979"/>
    <w:rsid w:val="003F0E51"/>
    <w:rsid w:val="003F1685"/>
    <w:rsid w:val="003F270D"/>
    <w:rsid w:val="003F4259"/>
    <w:rsid w:val="003F44E7"/>
    <w:rsid w:val="003F49BD"/>
    <w:rsid w:val="003F4BE5"/>
    <w:rsid w:val="003F5592"/>
    <w:rsid w:val="003F5A30"/>
    <w:rsid w:val="003F7DE8"/>
    <w:rsid w:val="00401248"/>
    <w:rsid w:val="004018D2"/>
    <w:rsid w:val="00401E2B"/>
    <w:rsid w:val="00401F04"/>
    <w:rsid w:val="004021DC"/>
    <w:rsid w:val="004027CB"/>
    <w:rsid w:val="004034DD"/>
    <w:rsid w:val="004037AD"/>
    <w:rsid w:val="00404966"/>
    <w:rsid w:val="00404AAA"/>
    <w:rsid w:val="00404FF5"/>
    <w:rsid w:val="00405D78"/>
    <w:rsid w:val="00405F07"/>
    <w:rsid w:val="00406B27"/>
    <w:rsid w:val="00407179"/>
    <w:rsid w:val="00407FA0"/>
    <w:rsid w:val="0041031F"/>
    <w:rsid w:val="004108A9"/>
    <w:rsid w:val="00410C22"/>
    <w:rsid w:val="00410C3A"/>
    <w:rsid w:val="00412B1C"/>
    <w:rsid w:val="00412B91"/>
    <w:rsid w:val="00413CCB"/>
    <w:rsid w:val="00415408"/>
    <w:rsid w:val="004165ED"/>
    <w:rsid w:val="00416E1F"/>
    <w:rsid w:val="00416F1F"/>
    <w:rsid w:val="004172AB"/>
    <w:rsid w:val="0042052B"/>
    <w:rsid w:val="004207A9"/>
    <w:rsid w:val="0042178F"/>
    <w:rsid w:val="00422F83"/>
    <w:rsid w:val="00423315"/>
    <w:rsid w:val="00424B7E"/>
    <w:rsid w:val="004258BE"/>
    <w:rsid w:val="00425E00"/>
    <w:rsid w:val="0042660A"/>
    <w:rsid w:val="00427D1A"/>
    <w:rsid w:val="00427DD8"/>
    <w:rsid w:val="00431140"/>
    <w:rsid w:val="004315AE"/>
    <w:rsid w:val="00432101"/>
    <w:rsid w:val="00432111"/>
    <w:rsid w:val="00432745"/>
    <w:rsid w:val="00432B03"/>
    <w:rsid w:val="00432F90"/>
    <w:rsid w:val="00432FFA"/>
    <w:rsid w:val="0043340F"/>
    <w:rsid w:val="00433D4C"/>
    <w:rsid w:val="00434C70"/>
    <w:rsid w:val="004354E6"/>
    <w:rsid w:val="00436386"/>
    <w:rsid w:val="004363FE"/>
    <w:rsid w:val="00436AB9"/>
    <w:rsid w:val="00436E06"/>
    <w:rsid w:val="00437F3D"/>
    <w:rsid w:val="004407F8"/>
    <w:rsid w:val="00440A75"/>
    <w:rsid w:val="00440C94"/>
    <w:rsid w:val="00440F95"/>
    <w:rsid w:val="00441895"/>
    <w:rsid w:val="004419F7"/>
    <w:rsid w:val="00441FB9"/>
    <w:rsid w:val="004427B1"/>
    <w:rsid w:val="00442ABA"/>
    <w:rsid w:val="00442B3B"/>
    <w:rsid w:val="00442D02"/>
    <w:rsid w:val="004431EA"/>
    <w:rsid w:val="0044390A"/>
    <w:rsid w:val="004444DB"/>
    <w:rsid w:val="004445BB"/>
    <w:rsid w:val="00444774"/>
    <w:rsid w:val="00444E43"/>
    <w:rsid w:val="00444FB7"/>
    <w:rsid w:val="00445E00"/>
    <w:rsid w:val="00446969"/>
    <w:rsid w:val="00446C6A"/>
    <w:rsid w:val="00446F4B"/>
    <w:rsid w:val="00447357"/>
    <w:rsid w:val="00447A85"/>
    <w:rsid w:val="004501D2"/>
    <w:rsid w:val="004507E8"/>
    <w:rsid w:val="00450A9A"/>
    <w:rsid w:val="00451BEA"/>
    <w:rsid w:val="00452856"/>
    <w:rsid w:val="00453D38"/>
    <w:rsid w:val="00454765"/>
    <w:rsid w:val="00454DCB"/>
    <w:rsid w:val="00455187"/>
    <w:rsid w:val="00456DE9"/>
    <w:rsid w:val="0045718D"/>
    <w:rsid w:val="004574F3"/>
    <w:rsid w:val="00457D99"/>
    <w:rsid w:val="00460594"/>
    <w:rsid w:val="004606FB"/>
    <w:rsid w:val="0046099A"/>
    <w:rsid w:val="004611AB"/>
    <w:rsid w:val="00461624"/>
    <w:rsid w:val="00461CC1"/>
    <w:rsid w:val="00462022"/>
    <w:rsid w:val="0046301E"/>
    <w:rsid w:val="00463278"/>
    <w:rsid w:val="00463AAC"/>
    <w:rsid w:val="00463D0C"/>
    <w:rsid w:val="00463E71"/>
    <w:rsid w:val="00464244"/>
    <w:rsid w:val="00464C00"/>
    <w:rsid w:val="00465761"/>
    <w:rsid w:val="004658F6"/>
    <w:rsid w:val="00466BBF"/>
    <w:rsid w:val="0046740E"/>
    <w:rsid w:val="00467701"/>
    <w:rsid w:val="00467C5A"/>
    <w:rsid w:val="00471C97"/>
    <w:rsid w:val="00472D25"/>
    <w:rsid w:val="00472D3B"/>
    <w:rsid w:val="00473172"/>
    <w:rsid w:val="004735AC"/>
    <w:rsid w:val="00473883"/>
    <w:rsid w:val="004738F2"/>
    <w:rsid w:val="004739F0"/>
    <w:rsid w:val="00475F28"/>
    <w:rsid w:val="00477789"/>
    <w:rsid w:val="00481B43"/>
    <w:rsid w:val="004820E6"/>
    <w:rsid w:val="004823F4"/>
    <w:rsid w:val="00483397"/>
    <w:rsid w:val="00483A06"/>
    <w:rsid w:val="00484729"/>
    <w:rsid w:val="00485DAD"/>
    <w:rsid w:val="0048766E"/>
    <w:rsid w:val="00490607"/>
    <w:rsid w:val="0049100C"/>
    <w:rsid w:val="00491DC8"/>
    <w:rsid w:val="00492297"/>
    <w:rsid w:val="00492CBF"/>
    <w:rsid w:val="00493215"/>
    <w:rsid w:val="0049377B"/>
    <w:rsid w:val="00493ECD"/>
    <w:rsid w:val="00494EE8"/>
    <w:rsid w:val="00495163"/>
    <w:rsid w:val="00495FDC"/>
    <w:rsid w:val="004970D2"/>
    <w:rsid w:val="004973BC"/>
    <w:rsid w:val="00497506"/>
    <w:rsid w:val="004977DD"/>
    <w:rsid w:val="0049782D"/>
    <w:rsid w:val="00497853"/>
    <w:rsid w:val="004A02D4"/>
    <w:rsid w:val="004A0B99"/>
    <w:rsid w:val="004A17DD"/>
    <w:rsid w:val="004A1942"/>
    <w:rsid w:val="004A1E71"/>
    <w:rsid w:val="004A1F38"/>
    <w:rsid w:val="004A394A"/>
    <w:rsid w:val="004A3D49"/>
    <w:rsid w:val="004A43E0"/>
    <w:rsid w:val="004A5E86"/>
    <w:rsid w:val="004A6AB0"/>
    <w:rsid w:val="004B05EE"/>
    <w:rsid w:val="004B0E2D"/>
    <w:rsid w:val="004B124E"/>
    <w:rsid w:val="004B1425"/>
    <w:rsid w:val="004B1AC4"/>
    <w:rsid w:val="004B1CB1"/>
    <w:rsid w:val="004B3061"/>
    <w:rsid w:val="004B36B6"/>
    <w:rsid w:val="004B3BAF"/>
    <w:rsid w:val="004B4B77"/>
    <w:rsid w:val="004B5210"/>
    <w:rsid w:val="004B561B"/>
    <w:rsid w:val="004B5775"/>
    <w:rsid w:val="004B641C"/>
    <w:rsid w:val="004B7F84"/>
    <w:rsid w:val="004C00D6"/>
    <w:rsid w:val="004C041A"/>
    <w:rsid w:val="004C0D43"/>
    <w:rsid w:val="004C2A2F"/>
    <w:rsid w:val="004C2D74"/>
    <w:rsid w:val="004C2D84"/>
    <w:rsid w:val="004C2DBA"/>
    <w:rsid w:val="004C313C"/>
    <w:rsid w:val="004C355D"/>
    <w:rsid w:val="004C3B0C"/>
    <w:rsid w:val="004C3D5A"/>
    <w:rsid w:val="004C40A4"/>
    <w:rsid w:val="004C48EB"/>
    <w:rsid w:val="004C50B2"/>
    <w:rsid w:val="004C5B48"/>
    <w:rsid w:val="004C5B4B"/>
    <w:rsid w:val="004C5BEA"/>
    <w:rsid w:val="004C638D"/>
    <w:rsid w:val="004D002A"/>
    <w:rsid w:val="004D120E"/>
    <w:rsid w:val="004D12FB"/>
    <w:rsid w:val="004D1566"/>
    <w:rsid w:val="004D1EA0"/>
    <w:rsid w:val="004D3D1F"/>
    <w:rsid w:val="004D4055"/>
    <w:rsid w:val="004D4EB8"/>
    <w:rsid w:val="004D58D3"/>
    <w:rsid w:val="004D621C"/>
    <w:rsid w:val="004D6362"/>
    <w:rsid w:val="004D6514"/>
    <w:rsid w:val="004D74BB"/>
    <w:rsid w:val="004D766A"/>
    <w:rsid w:val="004D77A8"/>
    <w:rsid w:val="004D7DB1"/>
    <w:rsid w:val="004E068B"/>
    <w:rsid w:val="004E09D7"/>
    <w:rsid w:val="004E0A63"/>
    <w:rsid w:val="004E109E"/>
    <w:rsid w:val="004E2347"/>
    <w:rsid w:val="004E23F8"/>
    <w:rsid w:val="004E26F9"/>
    <w:rsid w:val="004E302C"/>
    <w:rsid w:val="004E371A"/>
    <w:rsid w:val="004E3738"/>
    <w:rsid w:val="004E4689"/>
    <w:rsid w:val="004E46B3"/>
    <w:rsid w:val="004E46DE"/>
    <w:rsid w:val="004E540E"/>
    <w:rsid w:val="004E6E7F"/>
    <w:rsid w:val="004F204F"/>
    <w:rsid w:val="004F2E3E"/>
    <w:rsid w:val="004F2F1C"/>
    <w:rsid w:val="004F3790"/>
    <w:rsid w:val="004F388B"/>
    <w:rsid w:val="004F4BB8"/>
    <w:rsid w:val="004F4EBA"/>
    <w:rsid w:val="004F521A"/>
    <w:rsid w:val="004F5EBA"/>
    <w:rsid w:val="004F6164"/>
    <w:rsid w:val="004F67FC"/>
    <w:rsid w:val="004F6D09"/>
    <w:rsid w:val="004F6E44"/>
    <w:rsid w:val="004F7C78"/>
    <w:rsid w:val="004F7F54"/>
    <w:rsid w:val="00500EDF"/>
    <w:rsid w:val="005017FA"/>
    <w:rsid w:val="00502728"/>
    <w:rsid w:val="005038E0"/>
    <w:rsid w:val="00503B3D"/>
    <w:rsid w:val="0050400C"/>
    <w:rsid w:val="00504AEB"/>
    <w:rsid w:val="00504EFC"/>
    <w:rsid w:val="0050568A"/>
    <w:rsid w:val="0050772D"/>
    <w:rsid w:val="0050782E"/>
    <w:rsid w:val="00507A02"/>
    <w:rsid w:val="00507F25"/>
    <w:rsid w:val="0051061C"/>
    <w:rsid w:val="005107AC"/>
    <w:rsid w:val="0051177C"/>
    <w:rsid w:val="00511A2E"/>
    <w:rsid w:val="00511CAB"/>
    <w:rsid w:val="00513165"/>
    <w:rsid w:val="005131AE"/>
    <w:rsid w:val="00513490"/>
    <w:rsid w:val="00513DC3"/>
    <w:rsid w:val="0051433B"/>
    <w:rsid w:val="00514B53"/>
    <w:rsid w:val="005151E9"/>
    <w:rsid w:val="0051532F"/>
    <w:rsid w:val="00515C13"/>
    <w:rsid w:val="00517ABD"/>
    <w:rsid w:val="0052003A"/>
    <w:rsid w:val="00520B78"/>
    <w:rsid w:val="00520FA8"/>
    <w:rsid w:val="005220BE"/>
    <w:rsid w:val="00522232"/>
    <w:rsid w:val="005228DE"/>
    <w:rsid w:val="0052379C"/>
    <w:rsid w:val="00523C23"/>
    <w:rsid w:val="00524885"/>
    <w:rsid w:val="0052505D"/>
    <w:rsid w:val="005250CE"/>
    <w:rsid w:val="00525C56"/>
    <w:rsid w:val="00526E85"/>
    <w:rsid w:val="00527A24"/>
    <w:rsid w:val="0053144A"/>
    <w:rsid w:val="0053144E"/>
    <w:rsid w:val="005325A5"/>
    <w:rsid w:val="00532F68"/>
    <w:rsid w:val="005332BE"/>
    <w:rsid w:val="005346C5"/>
    <w:rsid w:val="00535984"/>
    <w:rsid w:val="005376B3"/>
    <w:rsid w:val="00540614"/>
    <w:rsid w:val="00540930"/>
    <w:rsid w:val="0054163F"/>
    <w:rsid w:val="00541816"/>
    <w:rsid w:val="00541B0A"/>
    <w:rsid w:val="00542570"/>
    <w:rsid w:val="005425BD"/>
    <w:rsid w:val="005426AE"/>
    <w:rsid w:val="00542F07"/>
    <w:rsid w:val="005439CF"/>
    <w:rsid w:val="0054516D"/>
    <w:rsid w:val="00545BFB"/>
    <w:rsid w:val="00546D85"/>
    <w:rsid w:val="00547EFE"/>
    <w:rsid w:val="00550A48"/>
    <w:rsid w:val="00550D6E"/>
    <w:rsid w:val="005512AA"/>
    <w:rsid w:val="005519A1"/>
    <w:rsid w:val="00551EFA"/>
    <w:rsid w:val="00552132"/>
    <w:rsid w:val="005532EF"/>
    <w:rsid w:val="00553E60"/>
    <w:rsid w:val="00554660"/>
    <w:rsid w:val="00554AAF"/>
    <w:rsid w:val="00555E87"/>
    <w:rsid w:val="0055616C"/>
    <w:rsid w:val="0056240A"/>
    <w:rsid w:val="005636E2"/>
    <w:rsid w:val="005643BE"/>
    <w:rsid w:val="00564DDF"/>
    <w:rsid w:val="005652BE"/>
    <w:rsid w:val="00566BF2"/>
    <w:rsid w:val="005675CF"/>
    <w:rsid w:val="005701F0"/>
    <w:rsid w:val="005708F5"/>
    <w:rsid w:val="0057186A"/>
    <w:rsid w:val="005718F8"/>
    <w:rsid w:val="00571FE7"/>
    <w:rsid w:val="00573195"/>
    <w:rsid w:val="005734DC"/>
    <w:rsid w:val="00573F1C"/>
    <w:rsid w:val="00574DDD"/>
    <w:rsid w:val="00574E08"/>
    <w:rsid w:val="00574F8B"/>
    <w:rsid w:val="00575D27"/>
    <w:rsid w:val="00576B22"/>
    <w:rsid w:val="00580767"/>
    <w:rsid w:val="00581211"/>
    <w:rsid w:val="005814F1"/>
    <w:rsid w:val="005824EE"/>
    <w:rsid w:val="00582D17"/>
    <w:rsid w:val="00582EA8"/>
    <w:rsid w:val="00583308"/>
    <w:rsid w:val="005840D7"/>
    <w:rsid w:val="005841E6"/>
    <w:rsid w:val="005843C3"/>
    <w:rsid w:val="005846E9"/>
    <w:rsid w:val="00584E74"/>
    <w:rsid w:val="00584F35"/>
    <w:rsid w:val="00585510"/>
    <w:rsid w:val="00586343"/>
    <w:rsid w:val="005867C3"/>
    <w:rsid w:val="0059050A"/>
    <w:rsid w:val="00590889"/>
    <w:rsid w:val="00590C1F"/>
    <w:rsid w:val="005918DC"/>
    <w:rsid w:val="0059193A"/>
    <w:rsid w:val="00591DAF"/>
    <w:rsid w:val="00593F70"/>
    <w:rsid w:val="005941A2"/>
    <w:rsid w:val="00595D9B"/>
    <w:rsid w:val="00596A7D"/>
    <w:rsid w:val="00596A96"/>
    <w:rsid w:val="00596ABC"/>
    <w:rsid w:val="00596FDC"/>
    <w:rsid w:val="005971D4"/>
    <w:rsid w:val="0059753D"/>
    <w:rsid w:val="00597FAC"/>
    <w:rsid w:val="005A05CF"/>
    <w:rsid w:val="005A0851"/>
    <w:rsid w:val="005A1151"/>
    <w:rsid w:val="005A1775"/>
    <w:rsid w:val="005A1CA7"/>
    <w:rsid w:val="005A2DFA"/>
    <w:rsid w:val="005A368E"/>
    <w:rsid w:val="005A51E7"/>
    <w:rsid w:val="005A5992"/>
    <w:rsid w:val="005A6D5A"/>
    <w:rsid w:val="005B058E"/>
    <w:rsid w:val="005B082D"/>
    <w:rsid w:val="005B0F08"/>
    <w:rsid w:val="005B1368"/>
    <w:rsid w:val="005B1EAC"/>
    <w:rsid w:val="005B1ED0"/>
    <w:rsid w:val="005B2043"/>
    <w:rsid w:val="005B3BEE"/>
    <w:rsid w:val="005B3F88"/>
    <w:rsid w:val="005B433B"/>
    <w:rsid w:val="005B5096"/>
    <w:rsid w:val="005B5127"/>
    <w:rsid w:val="005B5D8B"/>
    <w:rsid w:val="005B6AE0"/>
    <w:rsid w:val="005B6B50"/>
    <w:rsid w:val="005B763A"/>
    <w:rsid w:val="005C0E2A"/>
    <w:rsid w:val="005C0E9E"/>
    <w:rsid w:val="005C1A2B"/>
    <w:rsid w:val="005C2092"/>
    <w:rsid w:val="005C31A3"/>
    <w:rsid w:val="005C3687"/>
    <w:rsid w:val="005C5A9F"/>
    <w:rsid w:val="005C6429"/>
    <w:rsid w:val="005C64AA"/>
    <w:rsid w:val="005C6E39"/>
    <w:rsid w:val="005C6ED5"/>
    <w:rsid w:val="005C6EF1"/>
    <w:rsid w:val="005C6F70"/>
    <w:rsid w:val="005C7050"/>
    <w:rsid w:val="005C75F5"/>
    <w:rsid w:val="005D0C66"/>
    <w:rsid w:val="005D0D64"/>
    <w:rsid w:val="005D1446"/>
    <w:rsid w:val="005D1F5D"/>
    <w:rsid w:val="005D2788"/>
    <w:rsid w:val="005D3031"/>
    <w:rsid w:val="005D4E14"/>
    <w:rsid w:val="005D548A"/>
    <w:rsid w:val="005D7166"/>
    <w:rsid w:val="005D750A"/>
    <w:rsid w:val="005E143E"/>
    <w:rsid w:val="005E18D2"/>
    <w:rsid w:val="005E2145"/>
    <w:rsid w:val="005E283E"/>
    <w:rsid w:val="005E3ECF"/>
    <w:rsid w:val="005E4252"/>
    <w:rsid w:val="005E46F1"/>
    <w:rsid w:val="005E4E13"/>
    <w:rsid w:val="005E5558"/>
    <w:rsid w:val="005E789E"/>
    <w:rsid w:val="005E7E34"/>
    <w:rsid w:val="005E7E3E"/>
    <w:rsid w:val="005F0434"/>
    <w:rsid w:val="005F3279"/>
    <w:rsid w:val="005F3A19"/>
    <w:rsid w:val="005F46AC"/>
    <w:rsid w:val="005F5C36"/>
    <w:rsid w:val="005F5C92"/>
    <w:rsid w:val="005F5DE5"/>
    <w:rsid w:val="005F69A4"/>
    <w:rsid w:val="00600A2A"/>
    <w:rsid w:val="00600D1F"/>
    <w:rsid w:val="00600FAC"/>
    <w:rsid w:val="00601C4B"/>
    <w:rsid w:val="006020C1"/>
    <w:rsid w:val="00602C96"/>
    <w:rsid w:val="006034B3"/>
    <w:rsid w:val="00603B0F"/>
    <w:rsid w:val="00603E27"/>
    <w:rsid w:val="00604E36"/>
    <w:rsid w:val="006050D3"/>
    <w:rsid w:val="00605748"/>
    <w:rsid w:val="00605DBD"/>
    <w:rsid w:val="006061F7"/>
    <w:rsid w:val="0060659E"/>
    <w:rsid w:val="006066D2"/>
    <w:rsid w:val="006067A6"/>
    <w:rsid w:val="00606AC2"/>
    <w:rsid w:val="00606CB4"/>
    <w:rsid w:val="00606E77"/>
    <w:rsid w:val="0060708F"/>
    <w:rsid w:val="006072FE"/>
    <w:rsid w:val="00610D93"/>
    <w:rsid w:val="0061107E"/>
    <w:rsid w:val="006113C2"/>
    <w:rsid w:val="006113D2"/>
    <w:rsid w:val="006114D0"/>
    <w:rsid w:val="00611E5C"/>
    <w:rsid w:val="00611EA7"/>
    <w:rsid w:val="006128B4"/>
    <w:rsid w:val="00612962"/>
    <w:rsid w:val="00612B46"/>
    <w:rsid w:val="0061446D"/>
    <w:rsid w:val="00614896"/>
    <w:rsid w:val="006152AC"/>
    <w:rsid w:val="006153C1"/>
    <w:rsid w:val="0061604A"/>
    <w:rsid w:val="00616C3D"/>
    <w:rsid w:val="006170A6"/>
    <w:rsid w:val="0062060D"/>
    <w:rsid w:val="00621A62"/>
    <w:rsid w:val="00621E63"/>
    <w:rsid w:val="00622791"/>
    <w:rsid w:val="006229E2"/>
    <w:rsid w:val="00622CE7"/>
    <w:rsid w:val="00623A84"/>
    <w:rsid w:val="00624CC4"/>
    <w:rsid w:val="00625F52"/>
    <w:rsid w:val="00626FF4"/>
    <w:rsid w:val="0062712B"/>
    <w:rsid w:val="00627BB4"/>
    <w:rsid w:val="0063081F"/>
    <w:rsid w:val="00630D3F"/>
    <w:rsid w:val="00630E90"/>
    <w:rsid w:val="00630F86"/>
    <w:rsid w:val="00630FAA"/>
    <w:rsid w:val="0063116C"/>
    <w:rsid w:val="00631AFE"/>
    <w:rsid w:val="00632E9C"/>
    <w:rsid w:val="00632F01"/>
    <w:rsid w:val="0063320B"/>
    <w:rsid w:val="00633FEE"/>
    <w:rsid w:val="0063437F"/>
    <w:rsid w:val="00634526"/>
    <w:rsid w:val="00635AED"/>
    <w:rsid w:val="00635C59"/>
    <w:rsid w:val="00636302"/>
    <w:rsid w:val="00636903"/>
    <w:rsid w:val="00636EEB"/>
    <w:rsid w:val="006378CB"/>
    <w:rsid w:val="00641B09"/>
    <w:rsid w:val="00642D01"/>
    <w:rsid w:val="00642E54"/>
    <w:rsid w:val="00645D32"/>
    <w:rsid w:val="00646012"/>
    <w:rsid w:val="006460D5"/>
    <w:rsid w:val="006461C1"/>
    <w:rsid w:val="006461F2"/>
    <w:rsid w:val="006462C0"/>
    <w:rsid w:val="00646C7D"/>
    <w:rsid w:val="00647426"/>
    <w:rsid w:val="006501EB"/>
    <w:rsid w:val="00651522"/>
    <w:rsid w:val="006519AC"/>
    <w:rsid w:val="00651D46"/>
    <w:rsid w:val="00652513"/>
    <w:rsid w:val="006525A0"/>
    <w:rsid w:val="006527F1"/>
    <w:rsid w:val="00654742"/>
    <w:rsid w:val="00655111"/>
    <w:rsid w:val="00655295"/>
    <w:rsid w:val="006558D6"/>
    <w:rsid w:val="0065594B"/>
    <w:rsid w:val="00655C07"/>
    <w:rsid w:val="00657C84"/>
    <w:rsid w:val="006602E0"/>
    <w:rsid w:val="00661C8B"/>
    <w:rsid w:val="00661CEB"/>
    <w:rsid w:val="006629B6"/>
    <w:rsid w:val="006629D2"/>
    <w:rsid w:val="00662B58"/>
    <w:rsid w:val="006635B9"/>
    <w:rsid w:val="00664D96"/>
    <w:rsid w:val="00665BA9"/>
    <w:rsid w:val="00665EF5"/>
    <w:rsid w:val="0066638C"/>
    <w:rsid w:val="00666EC9"/>
    <w:rsid w:val="00666F6E"/>
    <w:rsid w:val="00666F95"/>
    <w:rsid w:val="006673B0"/>
    <w:rsid w:val="00667BC9"/>
    <w:rsid w:val="00670705"/>
    <w:rsid w:val="00670791"/>
    <w:rsid w:val="0067102E"/>
    <w:rsid w:val="00671BCE"/>
    <w:rsid w:val="006721E6"/>
    <w:rsid w:val="00673500"/>
    <w:rsid w:val="00673A68"/>
    <w:rsid w:val="00674287"/>
    <w:rsid w:val="0067456C"/>
    <w:rsid w:val="0067500B"/>
    <w:rsid w:val="0067631F"/>
    <w:rsid w:val="00676ADD"/>
    <w:rsid w:val="00676EBE"/>
    <w:rsid w:val="00680D5A"/>
    <w:rsid w:val="00681B89"/>
    <w:rsid w:val="00683601"/>
    <w:rsid w:val="006852C1"/>
    <w:rsid w:val="00685378"/>
    <w:rsid w:val="0068722B"/>
    <w:rsid w:val="00687ABB"/>
    <w:rsid w:val="00690055"/>
    <w:rsid w:val="00690129"/>
    <w:rsid w:val="006901CE"/>
    <w:rsid w:val="0069092B"/>
    <w:rsid w:val="0069131D"/>
    <w:rsid w:val="00692D5D"/>
    <w:rsid w:val="00694C30"/>
    <w:rsid w:val="00695438"/>
    <w:rsid w:val="006957F0"/>
    <w:rsid w:val="00695DC2"/>
    <w:rsid w:val="00695E1A"/>
    <w:rsid w:val="006976D0"/>
    <w:rsid w:val="00697C92"/>
    <w:rsid w:val="006A021A"/>
    <w:rsid w:val="006A0CB5"/>
    <w:rsid w:val="006A1B17"/>
    <w:rsid w:val="006A326F"/>
    <w:rsid w:val="006A3522"/>
    <w:rsid w:val="006A49F8"/>
    <w:rsid w:val="006A4AA2"/>
    <w:rsid w:val="006A4E08"/>
    <w:rsid w:val="006A51B5"/>
    <w:rsid w:val="006A51F4"/>
    <w:rsid w:val="006A5224"/>
    <w:rsid w:val="006A7161"/>
    <w:rsid w:val="006B12F2"/>
    <w:rsid w:val="006B14DC"/>
    <w:rsid w:val="006B1AD8"/>
    <w:rsid w:val="006B241C"/>
    <w:rsid w:val="006B2670"/>
    <w:rsid w:val="006B2D05"/>
    <w:rsid w:val="006B2D34"/>
    <w:rsid w:val="006B3A2D"/>
    <w:rsid w:val="006B403A"/>
    <w:rsid w:val="006B488A"/>
    <w:rsid w:val="006B5357"/>
    <w:rsid w:val="006B6368"/>
    <w:rsid w:val="006B6B22"/>
    <w:rsid w:val="006B7771"/>
    <w:rsid w:val="006B793B"/>
    <w:rsid w:val="006C01D8"/>
    <w:rsid w:val="006C075C"/>
    <w:rsid w:val="006C0B82"/>
    <w:rsid w:val="006C0BE0"/>
    <w:rsid w:val="006C15AE"/>
    <w:rsid w:val="006C237E"/>
    <w:rsid w:val="006C243E"/>
    <w:rsid w:val="006C26E1"/>
    <w:rsid w:val="006C26F1"/>
    <w:rsid w:val="006C27B5"/>
    <w:rsid w:val="006C28BE"/>
    <w:rsid w:val="006C3876"/>
    <w:rsid w:val="006C4F69"/>
    <w:rsid w:val="006C5634"/>
    <w:rsid w:val="006C6C5F"/>
    <w:rsid w:val="006C6CA4"/>
    <w:rsid w:val="006C75E4"/>
    <w:rsid w:val="006C7D73"/>
    <w:rsid w:val="006C7ED1"/>
    <w:rsid w:val="006D0055"/>
    <w:rsid w:val="006D039A"/>
    <w:rsid w:val="006D0406"/>
    <w:rsid w:val="006D0F78"/>
    <w:rsid w:val="006D139B"/>
    <w:rsid w:val="006D369D"/>
    <w:rsid w:val="006D39D3"/>
    <w:rsid w:val="006D4E99"/>
    <w:rsid w:val="006D5736"/>
    <w:rsid w:val="006D665D"/>
    <w:rsid w:val="006D6CCC"/>
    <w:rsid w:val="006D7389"/>
    <w:rsid w:val="006D78F8"/>
    <w:rsid w:val="006D7BB2"/>
    <w:rsid w:val="006E0000"/>
    <w:rsid w:val="006E066F"/>
    <w:rsid w:val="006E11DB"/>
    <w:rsid w:val="006E1BF1"/>
    <w:rsid w:val="006E22D8"/>
    <w:rsid w:val="006E283F"/>
    <w:rsid w:val="006E4CFD"/>
    <w:rsid w:val="006E55A7"/>
    <w:rsid w:val="006E5B44"/>
    <w:rsid w:val="006E6BEE"/>
    <w:rsid w:val="006F116C"/>
    <w:rsid w:val="006F11BC"/>
    <w:rsid w:val="006F2AEE"/>
    <w:rsid w:val="006F36EC"/>
    <w:rsid w:val="006F3ABA"/>
    <w:rsid w:val="006F4289"/>
    <w:rsid w:val="006F4AC5"/>
    <w:rsid w:val="006F5D0F"/>
    <w:rsid w:val="006F7651"/>
    <w:rsid w:val="006F7BE1"/>
    <w:rsid w:val="00700590"/>
    <w:rsid w:val="0070139F"/>
    <w:rsid w:val="007015C4"/>
    <w:rsid w:val="00701DAF"/>
    <w:rsid w:val="007022C3"/>
    <w:rsid w:val="00704947"/>
    <w:rsid w:val="00704B61"/>
    <w:rsid w:val="0070514F"/>
    <w:rsid w:val="007057C1"/>
    <w:rsid w:val="00705953"/>
    <w:rsid w:val="007059F2"/>
    <w:rsid w:val="00705F92"/>
    <w:rsid w:val="007072CA"/>
    <w:rsid w:val="00707444"/>
    <w:rsid w:val="00707996"/>
    <w:rsid w:val="00707DB2"/>
    <w:rsid w:val="0071011C"/>
    <w:rsid w:val="00710E77"/>
    <w:rsid w:val="007124D4"/>
    <w:rsid w:val="00712CB8"/>
    <w:rsid w:val="007133EA"/>
    <w:rsid w:val="00717C66"/>
    <w:rsid w:val="00717CFF"/>
    <w:rsid w:val="00720208"/>
    <w:rsid w:val="007209BF"/>
    <w:rsid w:val="00721AB4"/>
    <w:rsid w:val="007226B3"/>
    <w:rsid w:val="007229C8"/>
    <w:rsid w:val="007238A2"/>
    <w:rsid w:val="00724312"/>
    <w:rsid w:val="00724C89"/>
    <w:rsid w:val="007251C7"/>
    <w:rsid w:val="00725555"/>
    <w:rsid w:val="00725E6B"/>
    <w:rsid w:val="007265C0"/>
    <w:rsid w:val="007274C6"/>
    <w:rsid w:val="00727B6D"/>
    <w:rsid w:val="00727C5F"/>
    <w:rsid w:val="00730FCE"/>
    <w:rsid w:val="007317BA"/>
    <w:rsid w:val="00731BDB"/>
    <w:rsid w:val="00731E0C"/>
    <w:rsid w:val="0073253F"/>
    <w:rsid w:val="00732C49"/>
    <w:rsid w:val="00733090"/>
    <w:rsid w:val="00733634"/>
    <w:rsid w:val="007336CC"/>
    <w:rsid w:val="00733F16"/>
    <w:rsid w:val="00734BA9"/>
    <w:rsid w:val="00735E14"/>
    <w:rsid w:val="00736CAE"/>
    <w:rsid w:val="0074009C"/>
    <w:rsid w:val="00741023"/>
    <w:rsid w:val="00741D84"/>
    <w:rsid w:val="00742707"/>
    <w:rsid w:val="0074353C"/>
    <w:rsid w:val="00743B76"/>
    <w:rsid w:val="007456BB"/>
    <w:rsid w:val="00746E4D"/>
    <w:rsid w:val="00746ECC"/>
    <w:rsid w:val="0075034F"/>
    <w:rsid w:val="007513A5"/>
    <w:rsid w:val="007513CA"/>
    <w:rsid w:val="007529FC"/>
    <w:rsid w:val="00753E5A"/>
    <w:rsid w:val="00755BD5"/>
    <w:rsid w:val="00755C8A"/>
    <w:rsid w:val="007566CC"/>
    <w:rsid w:val="007566D8"/>
    <w:rsid w:val="00757DAF"/>
    <w:rsid w:val="00761A04"/>
    <w:rsid w:val="0076206D"/>
    <w:rsid w:val="00762085"/>
    <w:rsid w:val="007625BC"/>
    <w:rsid w:val="007628DC"/>
    <w:rsid w:val="00763212"/>
    <w:rsid w:val="007634C6"/>
    <w:rsid w:val="00763806"/>
    <w:rsid w:val="007661FA"/>
    <w:rsid w:val="00766C49"/>
    <w:rsid w:val="00767852"/>
    <w:rsid w:val="00767DEF"/>
    <w:rsid w:val="00767E18"/>
    <w:rsid w:val="0077060D"/>
    <w:rsid w:val="0077156C"/>
    <w:rsid w:val="007729E6"/>
    <w:rsid w:val="0077554D"/>
    <w:rsid w:val="00776201"/>
    <w:rsid w:val="00776A0A"/>
    <w:rsid w:val="00780D81"/>
    <w:rsid w:val="00781335"/>
    <w:rsid w:val="007824DC"/>
    <w:rsid w:val="00782BD5"/>
    <w:rsid w:val="00783490"/>
    <w:rsid w:val="007844D4"/>
    <w:rsid w:val="0078487C"/>
    <w:rsid w:val="00784A31"/>
    <w:rsid w:val="00784C6D"/>
    <w:rsid w:val="007852BF"/>
    <w:rsid w:val="00785B2E"/>
    <w:rsid w:val="0078707A"/>
    <w:rsid w:val="007870B8"/>
    <w:rsid w:val="0078719D"/>
    <w:rsid w:val="00787268"/>
    <w:rsid w:val="0078791D"/>
    <w:rsid w:val="00787E68"/>
    <w:rsid w:val="00787EA9"/>
    <w:rsid w:val="0079014B"/>
    <w:rsid w:val="00790432"/>
    <w:rsid w:val="00790C28"/>
    <w:rsid w:val="007911AC"/>
    <w:rsid w:val="007917B9"/>
    <w:rsid w:val="00791DD4"/>
    <w:rsid w:val="00791DD6"/>
    <w:rsid w:val="00793D64"/>
    <w:rsid w:val="00794369"/>
    <w:rsid w:val="0079497A"/>
    <w:rsid w:val="00794DCC"/>
    <w:rsid w:val="00794FBE"/>
    <w:rsid w:val="00796B97"/>
    <w:rsid w:val="0079758E"/>
    <w:rsid w:val="00797E71"/>
    <w:rsid w:val="00797F36"/>
    <w:rsid w:val="007A02EB"/>
    <w:rsid w:val="007A030E"/>
    <w:rsid w:val="007A03CE"/>
    <w:rsid w:val="007A07C1"/>
    <w:rsid w:val="007A0C95"/>
    <w:rsid w:val="007A13A6"/>
    <w:rsid w:val="007A1ED8"/>
    <w:rsid w:val="007A35B1"/>
    <w:rsid w:val="007A57A8"/>
    <w:rsid w:val="007A5DB7"/>
    <w:rsid w:val="007A5E99"/>
    <w:rsid w:val="007A6DED"/>
    <w:rsid w:val="007A7451"/>
    <w:rsid w:val="007B0C41"/>
    <w:rsid w:val="007B18E8"/>
    <w:rsid w:val="007B1A54"/>
    <w:rsid w:val="007B24C2"/>
    <w:rsid w:val="007B2B54"/>
    <w:rsid w:val="007B2D51"/>
    <w:rsid w:val="007B2D72"/>
    <w:rsid w:val="007B3D37"/>
    <w:rsid w:val="007B4272"/>
    <w:rsid w:val="007B54E6"/>
    <w:rsid w:val="007B5573"/>
    <w:rsid w:val="007B5B69"/>
    <w:rsid w:val="007B5C9F"/>
    <w:rsid w:val="007B660E"/>
    <w:rsid w:val="007B69CF"/>
    <w:rsid w:val="007B6D96"/>
    <w:rsid w:val="007B7238"/>
    <w:rsid w:val="007B7320"/>
    <w:rsid w:val="007B73CB"/>
    <w:rsid w:val="007B73E2"/>
    <w:rsid w:val="007B7446"/>
    <w:rsid w:val="007B7E6B"/>
    <w:rsid w:val="007C0598"/>
    <w:rsid w:val="007C105C"/>
    <w:rsid w:val="007C1AFC"/>
    <w:rsid w:val="007C260F"/>
    <w:rsid w:val="007C2DCB"/>
    <w:rsid w:val="007C3CBB"/>
    <w:rsid w:val="007C4321"/>
    <w:rsid w:val="007C4704"/>
    <w:rsid w:val="007C4733"/>
    <w:rsid w:val="007C4973"/>
    <w:rsid w:val="007C64CC"/>
    <w:rsid w:val="007C741E"/>
    <w:rsid w:val="007D0068"/>
    <w:rsid w:val="007D0E45"/>
    <w:rsid w:val="007D1B60"/>
    <w:rsid w:val="007D2707"/>
    <w:rsid w:val="007D3259"/>
    <w:rsid w:val="007D42E9"/>
    <w:rsid w:val="007D46D0"/>
    <w:rsid w:val="007D4885"/>
    <w:rsid w:val="007D4C03"/>
    <w:rsid w:val="007D5213"/>
    <w:rsid w:val="007D5A77"/>
    <w:rsid w:val="007D5FC7"/>
    <w:rsid w:val="007D63B9"/>
    <w:rsid w:val="007D75CE"/>
    <w:rsid w:val="007E1A73"/>
    <w:rsid w:val="007E1DB9"/>
    <w:rsid w:val="007E21AC"/>
    <w:rsid w:val="007E2799"/>
    <w:rsid w:val="007E2B6D"/>
    <w:rsid w:val="007E359F"/>
    <w:rsid w:val="007E3B93"/>
    <w:rsid w:val="007E40BE"/>
    <w:rsid w:val="007E41B5"/>
    <w:rsid w:val="007E4946"/>
    <w:rsid w:val="007E4E69"/>
    <w:rsid w:val="007E5635"/>
    <w:rsid w:val="007E65F2"/>
    <w:rsid w:val="007E677F"/>
    <w:rsid w:val="007E6842"/>
    <w:rsid w:val="007E6FE8"/>
    <w:rsid w:val="007E753E"/>
    <w:rsid w:val="007E7963"/>
    <w:rsid w:val="007F08FD"/>
    <w:rsid w:val="007F1C6F"/>
    <w:rsid w:val="007F4718"/>
    <w:rsid w:val="007F489C"/>
    <w:rsid w:val="007F74D8"/>
    <w:rsid w:val="0080012B"/>
    <w:rsid w:val="008001D0"/>
    <w:rsid w:val="008006BE"/>
    <w:rsid w:val="00800D92"/>
    <w:rsid w:val="0080180F"/>
    <w:rsid w:val="00801E75"/>
    <w:rsid w:val="00801EA9"/>
    <w:rsid w:val="00803095"/>
    <w:rsid w:val="0080356A"/>
    <w:rsid w:val="00803744"/>
    <w:rsid w:val="00803F11"/>
    <w:rsid w:val="008049B0"/>
    <w:rsid w:val="00804B78"/>
    <w:rsid w:val="00804C50"/>
    <w:rsid w:val="00806128"/>
    <w:rsid w:val="00806664"/>
    <w:rsid w:val="0081031A"/>
    <w:rsid w:val="00810838"/>
    <w:rsid w:val="0081087B"/>
    <w:rsid w:val="00810A63"/>
    <w:rsid w:val="00810E6E"/>
    <w:rsid w:val="008124F4"/>
    <w:rsid w:val="008131B0"/>
    <w:rsid w:val="00814316"/>
    <w:rsid w:val="00814A9F"/>
    <w:rsid w:val="008150E6"/>
    <w:rsid w:val="00816D8D"/>
    <w:rsid w:val="00817442"/>
    <w:rsid w:val="00817707"/>
    <w:rsid w:val="00817ECF"/>
    <w:rsid w:val="0082087F"/>
    <w:rsid w:val="00820CD5"/>
    <w:rsid w:val="00820EB5"/>
    <w:rsid w:val="008218BC"/>
    <w:rsid w:val="00821C7B"/>
    <w:rsid w:val="008222A1"/>
    <w:rsid w:val="008224E8"/>
    <w:rsid w:val="00822E67"/>
    <w:rsid w:val="00823B89"/>
    <w:rsid w:val="0082428A"/>
    <w:rsid w:val="00824620"/>
    <w:rsid w:val="00824AA1"/>
    <w:rsid w:val="0082641E"/>
    <w:rsid w:val="0082773E"/>
    <w:rsid w:val="00827925"/>
    <w:rsid w:val="008279E5"/>
    <w:rsid w:val="00831000"/>
    <w:rsid w:val="008314E4"/>
    <w:rsid w:val="008314F0"/>
    <w:rsid w:val="008314F7"/>
    <w:rsid w:val="00831CC6"/>
    <w:rsid w:val="0083221B"/>
    <w:rsid w:val="008326D1"/>
    <w:rsid w:val="008329BA"/>
    <w:rsid w:val="00833100"/>
    <w:rsid w:val="00833946"/>
    <w:rsid w:val="00833A03"/>
    <w:rsid w:val="00833D78"/>
    <w:rsid w:val="00833E1E"/>
    <w:rsid w:val="00835580"/>
    <w:rsid w:val="008369C3"/>
    <w:rsid w:val="008369E5"/>
    <w:rsid w:val="0083792E"/>
    <w:rsid w:val="00837F0F"/>
    <w:rsid w:val="0084089D"/>
    <w:rsid w:val="0084117C"/>
    <w:rsid w:val="00841906"/>
    <w:rsid w:val="00841B85"/>
    <w:rsid w:val="00842755"/>
    <w:rsid w:val="00843A89"/>
    <w:rsid w:val="0084462C"/>
    <w:rsid w:val="0084486E"/>
    <w:rsid w:val="00844E29"/>
    <w:rsid w:val="00845A0F"/>
    <w:rsid w:val="0084641E"/>
    <w:rsid w:val="008478CE"/>
    <w:rsid w:val="00847CAA"/>
    <w:rsid w:val="00850BB8"/>
    <w:rsid w:val="00851771"/>
    <w:rsid w:val="008521B2"/>
    <w:rsid w:val="008521D2"/>
    <w:rsid w:val="008528CD"/>
    <w:rsid w:val="0085435F"/>
    <w:rsid w:val="008567B7"/>
    <w:rsid w:val="00856813"/>
    <w:rsid w:val="00860528"/>
    <w:rsid w:val="00860E44"/>
    <w:rsid w:val="00860EEE"/>
    <w:rsid w:val="00861458"/>
    <w:rsid w:val="008625C2"/>
    <w:rsid w:val="008628B1"/>
    <w:rsid w:val="008629B5"/>
    <w:rsid w:val="00862E04"/>
    <w:rsid w:val="00863ED8"/>
    <w:rsid w:val="008651FD"/>
    <w:rsid w:val="00866DBF"/>
    <w:rsid w:val="00867E66"/>
    <w:rsid w:val="00870343"/>
    <w:rsid w:val="0087066C"/>
    <w:rsid w:val="00870F8E"/>
    <w:rsid w:val="0087149B"/>
    <w:rsid w:val="00872003"/>
    <w:rsid w:val="00875E85"/>
    <w:rsid w:val="008761B9"/>
    <w:rsid w:val="008778FE"/>
    <w:rsid w:val="00877916"/>
    <w:rsid w:val="00880759"/>
    <w:rsid w:val="00880EA2"/>
    <w:rsid w:val="008814E3"/>
    <w:rsid w:val="00881C5B"/>
    <w:rsid w:val="00881ED3"/>
    <w:rsid w:val="0088204A"/>
    <w:rsid w:val="00882302"/>
    <w:rsid w:val="00882E9A"/>
    <w:rsid w:val="008838FA"/>
    <w:rsid w:val="00884002"/>
    <w:rsid w:val="0088532D"/>
    <w:rsid w:val="00885382"/>
    <w:rsid w:val="008853BD"/>
    <w:rsid w:val="00885488"/>
    <w:rsid w:val="00885A49"/>
    <w:rsid w:val="00886BC2"/>
    <w:rsid w:val="00886CE1"/>
    <w:rsid w:val="00886DFC"/>
    <w:rsid w:val="008874E1"/>
    <w:rsid w:val="008904F8"/>
    <w:rsid w:val="008910EA"/>
    <w:rsid w:val="00892B6D"/>
    <w:rsid w:val="00893F27"/>
    <w:rsid w:val="00894053"/>
    <w:rsid w:val="0089486E"/>
    <w:rsid w:val="00895FCF"/>
    <w:rsid w:val="00896097"/>
    <w:rsid w:val="008962FC"/>
    <w:rsid w:val="0089691C"/>
    <w:rsid w:val="00897448"/>
    <w:rsid w:val="008A04C4"/>
    <w:rsid w:val="008A0540"/>
    <w:rsid w:val="008A1609"/>
    <w:rsid w:val="008A2B00"/>
    <w:rsid w:val="008A3FC5"/>
    <w:rsid w:val="008A506C"/>
    <w:rsid w:val="008A584D"/>
    <w:rsid w:val="008A5C7F"/>
    <w:rsid w:val="008A5DAF"/>
    <w:rsid w:val="008A65A4"/>
    <w:rsid w:val="008A6E2F"/>
    <w:rsid w:val="008A7D96"/>
    <w:rsid w:val="008B0F25"/>
    <w:rsid w:val="008B12DF"/>
    <w:rsid w:val="008B1492"/>
    <w:rsid w:val="008B2336"/>
    <w:rsid w:val="008B322A"/>
    <w:rsid w:val="008B328B"/>
    <w:rsid w:val="008B33AD"/>
    <w:rsid w:val="008B49C7"/>
    <w:rsid w:val="008B587C"/>
    <w:rsid w:val="008B6171"/>
    <w:rsid w:val="008B74AF"/>
    <w:rsid w:val="008B7632"/>
    <w:rsid w:val="008B7D7B"/>
    <w:rsid w:val="008B7ED5"/>
    <w:rsid w:val="008C004C"/>
    <w:rsid w:val="008C019E"/>
    <w:rsid w:val="008C0819"/>
    <w:rsid w:val="008C146D"/>
    <w:rsid w:val="008C151B"/>
    <w:rsid w:val="008C195C"/>
    <w:rsid w:val="008C375F"/>
    <w:rsid w:val="008C638F"/>
    <w:rsid w:val="008C6C9C"/>
    <w:rsid w:val="008C6FC7"/>
    <w:rsid w:val="008D08D0"/>
    <w:rsid w:val="008D0E1C"/>
    <w:rsid w:val="008D1F79"/>
    <w:rsid w:val="008D2FCC"/>
    <w:rsid w:val="008D4066"/>
    <w:rsid w:val="008D4D54"/>
    <w:rsid w:val="008D4DED"/>
    <w:rsid w:val="008D4F90"/>
    <w:rsid w:val="008D50E4"/>
    <w:rsid w:val="008D5B02"/>
    <w:rsid w:val="008D61A1"/>
    <w:rsid w:val="008D6AE5"/>
    <w:rsid w:val="008D6C1A"/>
    <w:rsid w:val="008D7776"/>
    <w:rsid w:val="008E0B90"/>
    <w:rsid w:val="008E0CAE"/>
    <w:rsid w:val="008E107F"/>
    <w:rsid w:val="008E1493"/>
    <w:rsid w:val="008E1728"/>
    <w:rsid w:val="008E1E63"/>
    <w:rsid w:val="008E427D"/>
    <w:rsid w:val="008E4EDD"/>
    <w:rsid w:val="008E5AD2"/>
    <w:rsid w:val="008E5EBA"/>
    <w:rsid w:val="008E5FC8"/>
    <w:rsid w:val="008E63F1"/>
    <w:rsid w:val="008E752D"/>
    <w:rsid w:val="008E797F"/>
    <w:rsid w:val="008F016D"/>
    <w:rsid w:val="008F1583"/>
    <w:rsid w:val="008F25B2"/>
    <w:rsid w:val="008F2952"/>
    <w:rsid w:val="008F3449"/>
    <w:rsid w:val="008F3982"/>
    <w:rsid w:val="008F3DB7"/>
    <w:rsid w:val="008F3E75"/>
    <w:rsid w:val="008F4992"/>
    <w:rsid w:val="008F510D"/>
    <w:rsid w:val="008F71D2"/>
    <w:rsid w:val="0090090D"/>
    <w:rsid w:val="00900B35"/>
    <w:rsid w:val="00902279"/>
    <w:rsid w:val="00902980"/>
    <w:rsid w:val="0090325A"/>
    <w:rsid w:val="0090349D"/>
    <w:rsid w:val="0090381B"/>
    <w:rsid w:val="00903BB0"/>
    <w:rsid w:val="00903CD1"/>
    <w:rsid w:val="009041FC"/>
    <w:rsid w:val="00905072"/>
    <w:rsid w:val="0090522C"/>
    <w:rsid w:val="0090796E"/>
    <w:rsid w:val="00910E16"/>
    <w:rsid w:val="00910F93"/>
    <w:rsid w:val="009126CC"/>
    <w:rsid w:val="00912E44"/>
    <w:rsid w:val="00913302"/>
    <w:rsid w:val="009143E9"/>
    <w:rsid w:val="009153D4"/>
    <w:rsid w:val="00915531"/>
    <w:rsid w:val="00915747"/>
    <w:rsid w:val="00916044"/>
    <w:rsid w:val="009166C8"/>
    <w:rsid w:val="00920F63"/>
    <w:rsid w:val="009224CE"/>
    <w:rsid w:val="00923B64"/>
    <w:rsid w:val="00923FD7"/>
    <w:rsid w:val="00924983"/>
    <w:rsid w:val="00924A13"/>
    <w:rsid w:val="00927461"/>
    <w:rsid w:val="00930E69"/>
    <w:rsid w:val="00931C21"/>
    <w:rsid w:val="00931CAB"/>
    <w:rsid w:val="00932608"/>
    <w:rsid w:val="00932ABF"/>
    <w:rsid w:val="00932E9B"/>
    <w:rsid w:val="00933C2D"/>
    <w:rsid w:val="0093424A"/>
    <w:rsid w:val="0093507E"/>
    <w:rsid w:val="00935B32"/>
    <w:rsid w:val="009367F8"/>
    <w:rsid w:val="00937D5B"/>
    <w:rsid w:val="00940219"/>
    <w:rsid w:val="00940F31"/>
    <w:rsid w:val="009416C8"/>
    <w:rsid w:val="00941915"/>
    <w:rsid w:val="00942513"/>
    <w:rsid w:val="0094391C"/>
    <w:rsid w:val="00944473"/>
    <w:rsid w:val="00945494"/>
    <w:rsid w:val="00945CB8"/>
    <w:rsid w:val="0094621D"/>
    <w:rsid w:val="00946779"/>
    <w:rsid w:val="00947ABF"/>
    <w:rsid w:val="009502E2"/>
    <w:rsid w:val="009519D8"/>
    <w:rsid w:val="00951E58"/>
    <w:rsid w:val="009522A4"/>
    <w:rsid w:val="00952E9A"/>
    <w:rsid w:val="00953178"/>
    <w:rsid w:val="0095368A"/>
    <w:rsid w:val="00953BC8"/>
    <w:rsid w:val="00953E05"/>
    <w:rsid w:val="00954710"/>
    <w:rsid w:val="00954896"/>
    <w:rsid w:val="00954C46"/>
    <w:rsid w:val="009560E5"/>
    <w:rsid w:val="00957F54"/>
    <w:rsid w:val="00957F5F"/>
    <w:rsid w:val="00960E3A"/>
    <w:rsid w:val="009611F0"/>
    <w:rsid w:val="0096167A"/>
    <w:rsid w:val="00961F98"/>
    <w:rsid w:val="009652F0"/>
    <w:rsid w:val="0096530E"/>
    <w:rsid w:val="0096557E"/>
    <w:rsid w:val="009657EE"/>
    <w:rsid w:val="00965AEA"/>
    <w:rsid w:val="00965B27"/>
    <w:rsid w:val="009668BF"/>
    <w:rsid w:val="00966C53"/>
    <w:rsid w:val="00966D07"/>
    <w:rsid w:val="00966F30"/>
    <w:rsid w:val="009671D5"/>
    <w:rsid w:val="009674CF"/>
    <w:rsid w:val="009677E1"/>
    <w:rsid w:val="00967A55"/>
    <w:rsid w:val="00967B0C"/>
    <w:rsid w:val="00967C30"/>
    <w:rsid w:val="0097033A"/>
    <w:rsid w:val="00970563"/>
    <w:rsid w:val="00970E23"/>
    <w:rsid w:val="00971432"/>
    <w:rsid w:val="00972E2C"/>
    <w:rsid w:val="009748DE"/>
    <w:rsid w:val="00974CAD"/>
    <w:rsid w:val="00975074"/>
    <w:rsid w:val="00975870"/>
    <w:rsid w:val="00975D2C"/>
    <w:rsid w:val="00976AFD"/>
    <w:rsid w:val="00977D84"/>
    <w:rsid w:val="00980FCE"/>
    <w:rsid w:val="0098182B"/>
    <w:rsid w:val="00981AAB"/>
    <w:rsid w:val="009836AE"/>
    <w:rsid w:val="00983AD5"/>
    <w:rsid w:val="00984070"/>
    <w:rsid w:val="009842DA"/>
    <w:rsid w:val="00985E23"/>
    <w:rsid w:val="009909BC"/>
    <w:rsid w:val="00991591"/>
    <w:rsid w:val="00991CF8"/>
    <w:rsid w:val="0099280F"/>
    <w:rsid w:val="00992F86"/>
    <w:rsid w:val="0099373B"/>
    <w:rsid w:val="009947E3"/>
    <w:rsid w:val="009953C0"/>
    <w:rsid w:val="00995EEE"/>
    <w:rsid w:val="0099600E"/>
    <w:rsid w:val="00996573"/>
    <w:rsid w:val="00997CCD"/>
    <w:rsid w:val="009A059E"/>
    <w:rsid w:val="009A0926"/>
    <w:rsid w:val="009A19AD"/>
    <w:rsid w:val="009A2075"/>
    <w:rsid w:val="009A24B4"/>
    <w:rsid w:val="009A26B4"/>
    <w:rsid w:val="009A3449"/>
    <w:rsid w:val="009A3FFB"/>
    <w:rsid w:val="009A41FD"/>
    <w:rsid w:val="009A5B21"/>
    <w:rsid w:val="009A5EC4"/>
    <w:rsid w:val="009A64B6"/>
    <w:rsid w:val="009A6D21"/>
    <w:rsid w:val="009A7007"/>
    <w:rsid w:val="009A7165"/>
    <w:rsid w:val="009B072D"/>
    <w:rsid w:val="009B1E1A"/>
    <w:rsid w:val="009B1F00"/>
    <w:rsid w:val="009B1F3C"/>
    <w:rsid w:val="009B29E6"/>
    <w:rsid w:val="009B2F7A"/>
    <w:rsid w:val="009B416A"/>
    <w:rsid w:val="009B4926"/>
    <w:rsid w:val="009B4F70"/>
    <w:rsid w:val="009B57E6"/>
    <w:rsid w:val="009B6070"/>
    <w:rsid w:val="009B6DC7"/>
    <w:rsid w:val="009C06AB"/>
    <w:rsid w:val="009C2ACC"/>
    <w:rsid w:val="009C2BAB"/>
    <w:rsid w:val="009C3794"/>
    <w:rsid w:val="009C3850"/>
    <w:rsid w:val="009C38A4"/>
    <w:rsid w:val="009C3AEC"/>
    <w:rsid w:val="009C40A4"/>
    <w:rsid w:val="009C58FD"/>
    <w:rsid w:val="009C646B"/>
    <w:rsid w:val="009C6E76"/>
    <w:rsid w:val="009C7184"/>
    <w:rsid w:val="009C768E"/>
    <w:rsid w:val="009D0347"/>
    <w:rsid w:val="009D03DB"/>
    <w:rsid w:val="009D09C6"/>
    <w:rsid w:val="009D1707"/>
    <w:rsid w:val="009D2C7F"/>
    <w:rsid w:val="009D2CEE"/>
    <w:rsid w:val="009D2FC1"/>
    <w:rsid w:val="009D6962"/>
    <w:rsid w:val="009D6E6F"/>
    <w:rsid w:val="009D73C3"/>
    <w:rsid w:val="009D76D4"/>
    <w:rsid w:val="009E2763"/>
    <w:rsid w:val="009E2B98"/>
    <w:rsid w:val="009E2DC4"/>
    <w:rsid w:val="009E2F36"/>
    <w:rsid w:val="009E389C"/>
    <w:rsid w:val="009E4BB1"/>
    <w:rsid w:val="009E4CA3"/>
    <w:rsid w:val="009E51C3"/>
    <w:rsid w:val="009E598F"/>
    <w:rsid w:val="009E649B"/>
    <w:rsid w:val="009E6C11"/>
    <w:rsid w:val="009E6E16"/>
    <w:rsid w:val="009E6F3A"/>
    <w:rsid w:val="009E6FF5"/>
    <w:rsid w:val="009E7733"/>
    <w:rsid w:val="009E7AE5"/>
    <w:rsid w:val="009E7DFA"/>
    <w:rsid w:val="009E7E52"/>
    <w:rsid w:val="009F064E"/>
    <w:rsid w:val="009F0A24"/>
    <w:rsid w:val="009F12ED"/>
    <w:rsid w:val="009F135D"/>
    <w:rsid w:val="009F1549"/>
    <w:rsid w:val="009F193F"/>
    <w:rsid w:val="009F1AB1"/>
    <w:rsid w:val="009F1C47"/>
    <w:rsid w:val="009F1EFA"/>
    <w:rsid w:val="009F25DB"/>
    <w:rsid w:val="009F323C"/>
    <w:rsid w:val="009F36DD"/>
    <w:rsid w:val="009F466C"/>
    <w:rsid w:val="009F477D"/>
    <w:rsid w:val="009F4C75"/>
    <w:rsid w:val="009F5482"/>
    <w:rsid w:val="009F54A6"/>
    <w:rsid w:val="009F5EAE"/>
    <w:rsid w:val="009F6919"/>
    <w:rsid w:val="009F764B"/>
    <w:rsid w:val="009F7696"/>
    <w:rsid w:val="00A00092"/>
    <w:rsid w:val="00A002D3"/>
    <w:rsid w:val="00A0236E"/>
    <w:rsid w:val="00A0282B"/>
    <w:rsid w:val="00A03B37"/>
    <w:rsid w:val="00A03C3C"/>
    <w:rsid w:val="00A05505"/>
    <w:rsid w:val="00A05B11"/>
    <w:rsid w:val="00A06643"/>
    <w:rsid w:val="00A07DF8"/>
    <w:rsid w:val="00A1019D"/>
    <w:rsid w:val="00A10340"/>
    <w:rsid w:val="00A10349"/>
    <w:rsid w:val="00A103B7"/>
    <w:rsid w:val="00A10427"/>
    <w:rsid w:val="00A119A6"/>
    <w:rsid w:val="00A128D4"/>
    <w:rsid w:val="00A13077"/>
    <w:rsid w:val="00A145C8"/>
    <w:rsid w:val="00A156CC"/>
    <w:rsid w:val="00A16CAA"/>
    <w:rsid w:val="00A17841"/>
    <w:rsid w:val="00A178EE"/>
    <w:rsid w:val="00A20BFF"/>
    <w:rsid w:val="00A21C53"/>
    <w:rsid w:val="00A22C4E"/>
    <w:rsid w:val="00A23E6B"/>
    <w:rsid w:val="00A24337"/>
    <w:rsid w:val="00A2491B"/>
    <w:rsid w:val="00A24A0B"/>
    <w:rsid w:val="00A24C6B"/>
    <w:rsid w:val="00A24D42"/>
    <w:rsid w:val="00A259DC"/>
    <w:rsid w:val="00A26D8E"/>
    <w:rsid w:val="00A31FA6"/>
    <w:rsid w:val="00A32A6A"/>
    <w:rsid w:val="00A32AAF"/>
    <w:rsid w:val="00A32F7A"/>
    <w:rsid w:val="00A3459D"/>
    <w:rsid w:val="00A34BE7"/>
    <w:rsid w:val="00A364A0"/>
    <w:rsid w:val="00A36B9A"/>
    <w:rsid w:val="00A37B60"/>
    <w:rsid w:val="00A407A6"/>
    <w:rsid w:val="00A41076"/>
    <w:rsid w:val="00A41194"/>
    <w:rsid w:val="00A415B7"/>
    <w:rsid w:val="00A4284F"/>
    <w:rsid w:val="00A44133"/>
    <w:rsid w:val="00A44153"/>
    <w:rsid w:val="00A44303"/>
    <w:rsid w:val="00A44963"/>
    <w:rsid w:val="00A44C69"/>
    <w:rsid w:val="00A46F17"/>
    <w:rsid w:val="00A47184"/>
    <w:rsid w:val="00A473CA"/>
    <w:rsid w:val="00A47CC7"/>
    <w:rsid w:val="00A50A5A"/>
    <w:rsid w:val="00A520FB"/>
    <w:rsid w:val="00A526BC"/>
    <w:rsid w:val="00A5303A"/>
    <w:rsid w:val="00A530E0"/>
    <w:rsid w:val="00A53864"/>
    <w:rsid w:val="00A53A73"/>
    <w:rsid w:val="00A53F21"/>
    <w:rsid w:val="00A566EF"/>
    <w:rsid w:val="00A56DF5"/>
    <w:rsid w:val="00A5727A"/>
    <w:rsid w:val="00A57427"/>
    <w:rsid w:val="00A5759E"/>
    <w:rsid w:val="00A575D0"/>
    <w:rsid w:val="00A6044D"/>
    <w:rsid w:val="00A60704"/>
    <w:rsid w:val="00A617D6"/>
    <w:rsid w:val="00A629D2"/>
    <w:rsid w:val="00A62C9D"/>
    <w:rsid w:val="00A63BBE"/>
    <w:rsid w:val="00A63D31"/>
    <w:rsid w:val="00A63E54"/>
    <w:rsid w:val="00A64ACE"/>
    <w:rsid w:val="00A64D31"/>
    <w:rsid w:val="00A64EB4"/>
    <w:rsid w:val="00A64F99"/>
    <w:rsid w:val="00A65AB4"/>
    <w:rsid w:val="00A65DED"/>
    <w:rsid w:val="00A660EE"/>
    <w:rsid w:val="00A72455"/>
    <w:rsid w:val="00A72931"/>
    <w:rsid w:val="00A733FF"/>
    <w:rsid w:val="00A74214"/>
    <w:rsid w:val="00A74904"/>
    <w:rsid w:val="00A75634"/>
    <w:rsid w:val="00A75BC6"/>
    <w:rsid w:val="00A766DF"/>
    <w:rsid w:val="00A76D6F"/>
    <w:rsid w:val="00A77176"/>
    <w:rsid w:val="00A80036"/>
    <w:rsid w:val="00A8092B"/>
    <w:rsid w:val="00A816D9"/>
    <w:rsid w:val="00A81D53"/>
    <w:rsid w:val="00A8244A"/>
    <w:rsid w:val="00A828B6"/>
    <w:rsid w:val="00A82C0C"/>
    <w:rsid w:val="00A82EDB"/>
    <w:rsid w:val="00A84293"/>
    <w:rsid w:val="00A84F03"/>
    <w:rsid w:val="00A858DC"/>
    <w:rsid w:val="00A86701"/>
    <w:rsid w:val="00A869E0"/>
    <w:rsid w:val="00A86E68"/>
    <w:rsid w:val="00A90749"/>
    <w:rsid w:val="00A911E1"/>
    <w:rsid w:val="00A91B5A"/>
    <w:rsid w:val="00A927DA"/>
    <w:rsid w:val="00A941EE"/>
    <w:rsid w:val="00A947C5"/>
    <w:rsid w:val="00A95530"/>
    <w:rsid w:val="00A95899"/>
    <w:rsid w:val="00A95A10"/>
    <w:rsid w:val="00A97379"/>
    <w:rsid w:val="00A977D9"/>
    <w:rsid w:val="00AA0932"/>
    <w:rsid w:val="00AA0A68"/>
    <w:rsid w:val="00AA0DD8"/>
    <w:rsid w:val="00AA13D3"/>
    <w:rsid w:val="00AA13FB"/>
    <w:rsid w:val="00AA1D94"/>
    <w:rsid w:val="00AA1EDD"/>
    <w:rsid w:val="00AA2288"/>
    <w:rsid w:val="00AA23F8"/>
    <w:rsid w:val="00AA254A"/>
    <w:rsid w:val="00AA38C9"/>
    <w:rsid w:val="00AA3A2B"/>
    <w:rsid w:val="00AA40B9"/>
    <w:rsid w:val="00AA51A5"/>
    <w:rsid w:val="00AA65E9"/>
    <w:rsid w:val="00AA7E97"/>
    <w:rsid w:val="00AB11D0"/>
    <w:rsid w:val="00AB2084"/>
    <w:rsid w:val="00AB2ECE"/>
    <w:rsid w:val="00AB498D"/>
    <w:rsid w:val="00AB4CC8"/>
    <w:rsid w:val="00AB53EB"/>
    <w:rsid w:val="00AB710C"/>
    <w:rsid w:val="00AB7479"/>
    <w:rsid w:val="00AC0743"/>
    <w:rsid w:val="00AC0B04"/>
    <w:rsid w:val="00AC1DFC"/>
    <w:rsid w:val="00AC2653"/>
    <w:rsid w:val="00AC27FA"/>
    <w:rsid w:val="00AC2FFC"/>
    <w:rsid w:val="00AC3918"/>
    <w:rsid w:val="00AC4C8B"/>
    <w:rsid w:val="00AC4E89"/>
    <w:rsid w:val="00AC5047"/>
    <w:rsid w:val="00AC660A"/>
    <w:rsid w:val="00AC6CC7"/>
    <w:rsid w:val="00AC7872"/>
    <w:rsid w:val="00AD023C"/>
    <w:rsid w:val="00AD0550"/>
    <w:rsid w:val="00AD0A40"/>
    <w:rsid w:val="00AD2C09"/>
    <w:rsid w:val="00AD39DD"/>
    <w:rsid w:val="00AD4301"/>
    <w:rsid w:val="00AD4FE5"/>
    <w:rsid w:val="00AD5080"/>
    <w:rsid w:val="00AD51E6"/>
    <w:rsid w:val="00AD54F9"/>
    <w:rsid w:val="00AD5FF5"/>
    <w:rsid w:val="00AD683E"/>
    <w:rsid w:val="00AD6E12"/>
    <w:rsid w:val="00AD745B"/>
    <w:rsid w:val="00AE02B0"/>
    <w:rsid w:val="00AE09B7"/>
    <w:rsid w:val="00AE16D5"/>
    <w:rsid w:val="00AE27A3"/>
    <w:rsid w:val="00AE2A6B"/>
    <w:rsid w:val="00AE2F6C"/>
    <w:rsid w:val="00AE3AAA"/>
    <w:rsid w:val="00AE57C1"/>
    <w:rsid w:val="00AE5AF7"/>
    <w:rsid w:val="00AF0760"/>
    <w:rsid w:val="00AF187C"/>
    <w:rsid w:val="00AF2529"/>
    <w:rsid w:val="00AF2925"/>
    <w:rsid w:val="00AF29A5"/>
    <w:rsid w:val="00AF2FB2"/>
    <w:rsid w:val="00AF3024"/>
    <w:rsid w:val="00AF3036"/>
    <w:rsid w:val="00AF33F4"/>
    <w:rsid w:val="00AF34C0"/>
    <w:rsid w:val="00AF43AD"/>
    <w:rsid w:val="00AF4B35"/>
    <w:rsid w:val="00AF541D"/>
    <w:rsid w:val="00AF59AC"/>
    <w:rsid w:val="00AF5F31"/>
    <w:rsid w:val="00AF6003"/>
    <w:rsid w:val="00AF71FD"/>
    <w:rsid w:val="00AF76AC"/>
    <w:rsid w:val="00AF77A5"/>
    <w:rsid w:val="00B002AF"/>
    <w:rsid w:val="00B00411"/>
    <w:rsid w:val="00B00CD4"/>
    <w:rsid w:val="00B00F86"/>
    <w:rsid w:val="00B01632"/>
    <w:rsid w:val="00B017AF"/>
    <w:rsid w:val="00B01858"/>
    <w:rsid w:val="00B019A0"/>
    <w:rsid w:val="00B041A3"/>
    <w:rsid w:val="00B05A2C"/>
    <w:rsid w:val="00B05D39"/>
    <w:rsid w:val="00B061C0"/>
    <w:rsid w:val="00B068E2"/>
    <w:rsid w:val="00B07AD7"/>
    <w:rsid w:val="00B07D2D"/>
    <w:rsid w:val="00B10225"/>
    <w:rsid w:val="00B10315"/>
    <w:rsid w:val="00B1053D"/>
    <w:rsid w:val="00B10FC0"/>
    <w:rsid w:val="00B11062"/>
    <w:rsid w:val="00B115A7"/>
    <w:rsid w:val="00B11AE2"/>
    <w:rsid w:val="00B11CDE"/>
    <w:rsid w:val="00B11F35"/>
    <w:rsid w:val="00B11F48"/>
    <w:rsid w:val="00B13238"/>
    <w:rsid w:val="00B13955"/>
    <w:rsid w:val="00B14110"/>
    <w:rsid w:val="00B15870"/>
    <w:rsid w:val="00B164FB"/>
    <w:rsid w:val="00B169D0"/>
    <w:rsid w:val="00B16A2C"/>
    <w:rsid w:val="00B16EDD"/>
    <w:rsid w:val="00B20C11"/>
    <w:rsid w:val="00B20E38"/>
    <w:rsid w:val="00B21FFF"/>
    <w:rsid w:val="00B22990"/>
    <w:rsid w:val="00B22EB2"/>
    <w:rsid w:val="00B2354B"/>
    <w:rsid w:val="00B24489"/>
    <w:rsid w:val="00B2490F"/>
    <w:rsid w:val="00B2504D"/>
    <w:rsid w:val="00B27D99"/>
    <w:rsid w:val="00B309B2"/>
    <w:rsid w:val="00B314D0"/>
    <w:rsid w:val="00B3304B"/>
    <w:rsid w:val="00B33198"/>
    <w:rsid w:val="00B33627"/>
    <w:rsid w:val="00B340E5"/>
    <w:rsid w:val="00B346A1"/>
    <w:rsid w:val="00B34EAD"/>
    <w:rsid w:val="00B36790"/>
    <w:rsid w:val="00B36969"/>
    <w:rsid w:val="00B3749E"/>
    <w:rsid w:val="00B377BF"/>
    <w:rsid w:val="00B400A4"/>
    <w:rsid w:val="00B4035C"/>
    <w:rsid w:val="00B41196"/>
    <w:rsid w:val="00B4255A"/>
    <w:rsid w:val="00B43953"/>
    <w:rsid w:val="00B43E62"/>
    <w:rsid w:val="00B443D9"/>
    <w:rsid w:val="00B453EE"/>
    <w:rsid w:val="00B45729"/>
    <w:rsid w:val="00B461AD"/>
    <w:rsid w:val="00B462A5"/>
    <w:rsid w:val="00B46C78"/>
    <w:rsid w:val="00B474FE"/>
    <w:rsid w:val="00B477A0"/>
    <w:rsid w:val="00B4787B"/>
    <w:rsid w:val="00B50172"/>
    <w:rsid w:val="00B50F0B"/>
    <w:rsid w:val="00B5119F"/>
    <w:rsid w:val="00B52C0A"/>
    <w:rsid w:val="00B536F8"/>
    <w:rsid w:val="00B537C4"/>
    <w:rsid w:val="00B53B8E"/>
    <w:rsid w:val="00B53EF1"/>
    <w:rsid w:val="00B54AC8"/>
    <w:rsid w:val="00B5537B"/>
    <w:rsid w:val="00B556C5"/>
    <w:rsid w:val="00B557D6"/>
    <w:rsid w:val="00B5604F"/>
    <w:rsid w:val="00B5646C"/>
    <w:rsid w:val="00B609A0"/>
    <w:rsid w:val="00B60CB3"/>
    <w:rsid w:val="00B61817"/>
    <w:rsid w:val="00B61D0E"/>
    <w:rsid w:val="00B6280D"/>
    <w:rsid w:val="00B62D53"/>
    <w:rsid w:val="00B63720"/>
    <w:rsid w:val="00B64FB2"/>
    <w:rsid w:val="00B6576E"/>
    <w:rsid w:val="00B65800"/>
    <w:rsid w:val="00B65AB8"/>
    <w:rsid w:val="00B65D06"/>
    <w:rsid w:val="00B66570"/>
    <w:rsid w:val="00B66A1F"/>
    <w:rsid w:val="00B705FC"/>
    <w:rsid w:val="00B712B3"/>
    <w:rsid w:val="00B721F3"/>
    <w:rsid w:val="00B741B2"/>
    <w:rsid w:val="00B74769"/>
    <w:rsid w:val="00B74AF1"/>
    <w:rsid w:val="00B763BC"/>
    <w:rsid w:val="00B763E8"/>
    <w:rsid w:val="00B80B82"/>
    <w:rsid w:val="00B81E47"/>
    <w:rsid w:val="00B82DB7"/>
    <w:rsid w:val="00B83444"/>
    <w:rsid w:val="00B834FD"/>
    <w:rsid w:val="00B84EBA"/>
    <w:rsid w:val="00B85213"/>
    <w:rsid w:val="00B85598"/>
    <w:rsid w:val="00B86108"/>
    <w:rsid w:val="00B86B69"/>
    <w:rsid w:val="00B86B71"/>
    <w:rsid w:val="00B900D6"/>
    <w:rsid w:val="00B91CFD"/>
    <w:rsid w:val="00B930B9"/>
    <w:rsid w:val="00B952D9"/>
    <w:rsid w:val="00B95301"/>
    <w:rsid w:val="00B955F9"/>
    <w:rsid w:val="00B9710C"/>
    <w:rsid w:val="00B97F7C"/>
    <w:rsid w:val="00BA1004"/>
    <w:rsid w:val="00BA180B"/>
    <w:rsid w:val="00BA1C4A"/>
    <w:rsid w:val="00BA1CA1"/>
    <w:rsid w:val="00BA2AE2"/>
    <w:rsid w:val="00BA2CB1"/>
    <w:rsid w:val="00BA2E00"/>
    <w:rsid w:val="00BA2E79"/>
    <w:rsid w:val="00BA35E3"/>
    <w:rsid w:val="00BA4105"/>
    <w:rsid w:val="00BA46D4"/>
    <w:rsid w:val="00BA4BDA"/>
    <w:rsid w:val="00BA4C56"/>
    <w:rsid w:val="00BA5AA0"/>
    <w:rsid w:val="00BA5BD7"/>
    <w:rsid w:val="00BA5EA6"/>
    <w:rsid w:val="00BA6150"/>
    <w:rsid w:val="00BA666C"/>
    <w:rsid w:val="00BA7098"/>
    <w:rsid w:val="00BA77C9"/>
    <w:rsid w:val="00BA7A49"/>
    <w:rsid w:val="00BA7BC8"/>
    <w:rsid w:val="00BB067F"/>
    <w:rsid w:val="00BB07B3"/>
    <w:rsid w:val="00BB0A28"/>
    <w:rsid w:val="00BB0DFE"/>
    <w:rsid w:val="00BB1A0E"/>
    <w:rsid w:val="00BB21EF"/>
    <w:rsid w:val="00BB36F8"/>
    <w:rsid w:val="00BB40CD"/>
    <w:rsid w:val="00BB416F"/>
    <w:rsid w:val="00BB4679"/>
    <w:rsid w:val="00BB5B77"/>
    <w:rsid w:val="00BB6FF3"/>
    <w:rsid w:val="00BB75EC"/>
    <w:rsid w:val="00BB7E4B"/>
    <w:rsid w:val="00BC05FA"/>
    <w:rsid w:val="00BC11A5"/>
    <w:rsid w:val="00BC1983"/>
    <w:rsid w:val="00BC1F48"/>
    <w:rsid w:val="00BC2289"/>
    <w:rsid w:val="00BC2657"/>
    <w:rsid w:val="00BC2F99"/>
    <w:rsid w:val="00BC3A34"/>
    <w:rsid w:val="00BC466D"/>
    <w:rsid w:val="00BC59D6"/>
    <w:rsid w:val="00BC60DB"/>
    <w:rsid w:val="00BC6283"/>
    <w:rsid w:val="00BC6336"/>
    <w:rsid w:val="00BC63F9"/>
    <w:rsid w:val="00BC6B1E"/>
    <w:rsid w:val="00BC7C71"/>
    <w:rsid w:val="00BD0874"/>
    <w:rsid w:val="00BD188B"/>
    <w:rsid w:val="00BD217C"/>
    <w:rsid w:val="00BD2CC1"/>
    <w:rsid w:val="00BD3B3C"/>
    <w:rsid w:val="00BD3F9F"/>
    <w:rsid w:val="00BD4880"/>
    <w:rsid w:val="00BD4AE7"/>
    <w:rsid w:val="00BD591C"/>
    <w:rsid w:val="00BD5F7D"/>
    <w:rsid w:val="00BD6332"/>
    <w:rsid w:val="00BD6D0A"/>
    <w:rsid w:val="00BD6F11"/>
    <w:rsid w:val="00BD70E6"/>
    <w:rsid w:val="00BE0597"/>
    <w:rsid w:val="00BE11A3"/>
    <w:rsid w:val="00BE16A9"/>
    <w:rsid w:val="00BE1B0F"/>
    <w:rsid w:val="00BE24C7"/>
    <w:rsid w:val="00BE24D5"/>
    <w:rsid w:val="00BE466A"/>
    <w:rsid w:val="00BE5147"/>
    <w:rsid w:val="00BE6567"/>
    <w:rsid w:val="00BE699B"/>
    <w:rsid w:val="00BE6AAA"/>
    <w:rsid w:val="00BE764F"/>
    <w:rsid w:val="00BF0025"/>
    <w:rsid w:val="00BF0C61"/>
    <w:rsid w:val="00BF1E5F"/>
    <w:rsid w:val="00BF1FC6"/>
    <w:rsid w:val="00BF2448"/>
    <w:rsid w:val="00BF286F"/>
    <w:rsid w:val="00BF2888"/>
    <w:rsid w:val="00BF36EE"/>
    <w:rsid w:val="00BF3769"/>
    <w:rsid w:val="00BF3AEF"/>
    <w:rsid w:val="00BF47C2"/>
    <w:rsid w:val="00BF592B"/>
    <w:rsid w:val="00BF718A"/>
    <w:rsid w:val="00BF7528"/>
    <w:rsid w:val="00BF7A1C"/>
    <w:rsid w:val="00BF7E41"/>
    <w:rsid w:val="00C00542"/>
    <w:rsid w:val="00C010E5"/>
    <w:rsid w:val="00C013CF"/>
    <w:rsid w:val="00C0144E"/>
    <w:rsid w:val="00C02683"/>
    <w:rsid w:val="00C026AF"/>
    <w:rsid w:val="00C02E08"/>
    <w:rsid w:val="00C038AA"/>
    <w:rsid w:val="00C04B4A"/>
    <w:rsid w:val="00C05227"/>
    <w:rsid w:val="00C05794"/>
    <w:rsid w:val="00C05F6F"/>
    <w:rsid w:val="00C10C4D"/>
    <w:rsid w:val="00C11E9C"/>
    <w:rsid w:val="00C11F00"/>
    <w:rsid w:val="00C12316"/>
    <w:rsid w:val="00C1267E"/>
    <w:rsid w:val="00C1272C"/>
    <w:rsid w:val="00C14806"/>
    <w:rsid w:val="00C14D80"/>
    <w:rsid w:val="00C153C6"/>
    <w:rsid w:val="00C155D0"/>
    <w:rsid w:val="00C16932"/>
    <w:rsid w:val="00C179FD"/>
    <w:rsid w:val="00C17F29"/>
    <w:rsid w:val="00C205AE"/>
    <w:rsid w:val="00C20CE8"/>
    <w:rsid w:val="00C215D9"/>
    <w:rsid w:val="00C216E2"/>
    <w:rsid w:val="00C21CC0"/>
    <w:rsid w:val="00C21DAB"/>
    <w:rsid w:val="00C25099"/>
    <w:rsid w:val="00C253F0"/>
    <w:rsid w:val="00C25BE2"/>
    <w:rsid w:val="00C26544"/>
    <w:rsid w:val="00C2664F"/>
    <w:rsid w:val="00C279E5"/>
    <w:rsid w:val="00C27D2E"/>
    <w:rsid w:val="00C30463"/>
    <w:rsid w:val="00C31171"/>
    <w:rsid w:val="00C3150E"/>
    <w:rsid w:val="00C31B65"/>
    <w:rsid w:val="00C32332"/>
    <w:rsid w:val="00C32A24"/>
    <w:rsid w:val="00C32AE4"/>
    <w:rsid w:val="00C33413"/>
    <w:rsid w:val="00C33812"/>
    <w:rsid w:val="00C33C4F"/>
    <w:rsid w:val="00C3437F"/>
    <w:rsid w:val="00C34EE9"/>
    <w:rsid w:val="00C360C1"/>
    <w:rsid w:val="00C362EA"/>
    <w:rsid w:val="00C36425"/>
    <w:rsid w:val="00C365D0"/>
    <w:rsid w:val="00C36700"/>
    <w:rsid w:val="00C3686A"/>
    <w:rsid w:val="00C368EA"/>
    <w:rsid w:val="00C3764B"/>
    <w:rsid w:val="00C37650"/>
    <w:rsid w:val="00C37D0D"/>
    <w:rsid w:val="00C40414"/>
    <w:rsid w:val="00C411AA"/>
    <w:rsid w:val="00C41CD4"/>
    <w:rsid w:val="00C42097"/>
    <w:rsid w:val="00C4290A"/>
    <w:rsid w:val="00C42C99"/>
    <w:rsid w:val="00C42DEE"/>
    <w:rsid w:val="00C42E02"/>
    <w:rsid w:val="00C44836"/>
    <w:rsid w:val="00C44888"/>
    <w:rsid w:val="00C4589C"/>
    <w:rsid w:val="00C46035"/>
    <w:rsid w:val="00C46244"/>
    <w:rsid w:val="00C4667B"/>
    <w:rsid w:val="00C467B5"/>
    <w:rsid w:val="00C46AC2"/>
    <w:rsid w:val="00C474E4"/>
    <w:rsid w:val="00C50CBA"/>
    <w:rsid w:val="00C51216"/>
    <w:rsid w:val="00C51358"/>
    <w:rsid w:val="00C51C7A"/>
    <w:rsid w:val="00C53841"/>
    <w:rsid w:val="00C53861"/>
    <w:rsid w:val="00C53E1F"/>
    <w:rsid w:val="00C54AF3"/>
    <w:rsid w:val="00C54C93"/>
    <w:rsid w:val="00C55BC3"/>
    <w:rsid w:val="00C5666E"/>
    <w:rsid w:val="00C56B69"/>
    <w:rsid w:val="00C56D1B"/>
    <w:rsid w:val="00C57936"/>
    <w:rsid w:val="00C57D09"/>
    <w:rsid w:val="00C60823"/>
    <w:rsid w:val="00C61D86"/>
    <w:rsid w:val="00C6363C"/>
    <w:rsid w:val="00C649C3"/>
    <w:rsid w:val="00C70DBF"/>
    <w:rsid w:val="00C7232C"/>
    <w:rsid w:val="00C72AB9"/>
    <w:rsid w:val="00C72BF5"/>
    <w:rsid w:val="00C7345C"/>
    <w:rsid w:val="00C735CE"/>
    <w:rsid w:val="00C7368B"/>
    <w:rsid w:val="00C73F32"/>
    <w:rsid w:val="00C73F3E"/>
    <w:rsid w:val="00C801EA"/>
    <w:rsid w:val="00C8114F"/>
    <w:rsid w:val="00C81CCE"/>
    <w:rsid w:val="00C81D56"/>
    <w:rsid w:val="00C82472"/>
    <w:rsid w:val="00C833CC"/>
    <w:rsid w:val="00C83AD0"/>
    <w:rsid w:val="00C83C83"/>
    <w:rsid w:val="00C83E9E"/>
    <w:rsid w:val="00C84989"/>
    <w:rsid w:val="00C84B19"/>
    <w:rsid w:val="00C84CA8"/>
    <w:rsid w:val="00C85EA4"/>
    <w:rsid w:val="00C86298"/>
    <w:rsid w:val="00C87551"/>
    <w:rsid w:val="00C878C3"/>
    <w:rsid w:val="00C9049F"/>
    <w:rsid w:val="00C90BB5"/>
    <w:rsid w:val="00C93EEA"/>
    <w:rsid w:val="00C9439C"/>
    <w:rsid w:val="00C94582"/>
    <w:rsid w:val="00C94681"/>
    <w:rsid w:val="00C949AC"/>
    <w:rsid w:val="00C9610E"/>
    <w:rsid w:val="00C97BE6"/>
    <w:rsid w:val="00C97C82"/>
    <w:rsid w:val="00CA0A70"/>
    <w:rsid w:val="00CA12D3"/>
    <w:rsid w:val="00CA133C"/>
    <w:rsid w:val="00CA16CB"/>
    <w:rsid w:val="00CA1C8C"/>
    <w:rsid w:val="00CA1CC7"/>
    <w:rsid w:val="00CA1E71"/>
    <w:rsid w:val="00CA30E5"/>
    <w:rsid w:val="00CA3418"/>
    <w:rsid w:val="00CA3774"/>
    <w:rsid w:val="00CA50FA"/>
    <w:rsid w:val="00CA66F4"/>
    <w:rsid w:val="00CA7576"/>
    <w:rsid w:val="00CB0795"/>
    <w:rsid w:val="00CB0917"/>
    <w:rsid w:val="00CB0C8F"/>
    <w:rsid w:val="00CB10B2"/>
    <w:rsid w:val="00CB1926"/>
    <w:rsid w:val="00CB19F7"/>
    <w:rsid w:val="00CB1A22"/>
    <w:rsid w:val="00CB1D1B"/>
    <w:rsid w:val="00CB3DD7"/>
    <w:rsid w:val="00CB425B"/>
    <w:rsid w:val="00CB4D03"/>
    <w:rsid w:val="00CB57DC"/>
    <w:rsid w:val="00CB5C14"/>
    <w:rsid w:val="00CB5F62"/>
    <w:rsid w:val="00CB70E5"/>
    <w:rsid w:val="00CB7C1E"/>
    <w:rsid w:val="00CC02F3"/>
    <w:rsid w:val="00CC09E7"/>
    <w:rsid w:val="00CC0ABB"/>
    <w:rsid w:val="00CC1D2B"/>
    <w:rsid w:val="00CC2A57"/>
    <w:rsid w:val="00CC2AB0"/>
    <w:rsid w:val="00CC3034"/>
    <w:rsid w:val="00CC3689"/>
    <w:rsid w:val="00CC3AD9"/>
    <w:rsid w:val="00CC3DE6"/>
    <w:rsid w:val="00CC3ECE"/>
    <w:rsid w:val="00CC51D2"/>
    <w:rsid w:val="00CC6D68"/>
    <w:rsid w:val="00CC74D8"/>
    <w:rsid w:val="00CD121E"/>
    <w:rsid w:val="00CD1AA4"/>
    <w:rsid w:val="00CD2D69"/>
    <w:rsid w:val="00CD3493"/>
    <w:rsid w:val="00CD38EE"/>
    <w:rsid w:val="00CD3AFC"/>
    <w:rsid w:val="00CD3D2B"/>
    <w:rsid w:val="00CD3F72"/>
    <w:rsid w:val="00CD4AB5"/>
    <w:rsid w:val="00CD561D"/>
    <w:rsid w:val="00CD5CAB"/>
    <w:rsid w:val="00CD5EA9"/>
    <w:rsid w:val="00CD66DD"/>
    <w:rsid w:val="00CD7E7C"/>
    <w:rsid w:val="00CD7ED9"/>
    <w:rsid w:val="00CE0F90"/>
    <w:rsid w:val="00CE153A"/>
    <w:rsid w:val="00CE15EF"/>
    <w:rsid w:val="00CE21E1"/>
    <w:rsid w:val="00CE3047"/>
    <w:rsid w:val="00CE316F"/>
    <w:rsid w:val="00CE447A"/>
    <w:rsid w:val="00CE5669"/>
    <w:rsid w:val="00CE5929"/>
    <w:rsid w:val="00CE60A8"/>
    <w:rsid w:val="00CE663C"/>
    <w:rsid w:val="00CE6E81"/>
    <w:rsid w:val="00CE7F60"/>
    <w:rsid w:val="00CE7F82"/>
    <w:rsid w:val="00CE7FA2"/>
    <w:rsid w:val="00CE7FDA"/>
    <w:rsid w:val="00CF2A28"/>
    <w:rsid w:val="00CF2B22"/>
    <w:rsid w:val="00CF3066"/>
    <w:rsid w:val="00CF3097"/>
    <w:rsid w:val="00CF3A5B"/>
    <w:rsid w:val="00CF417A"/>
    <w:rsid w:val="00CF4603"/>
    <w:rsid w:val="00CF46D9"/>
    <w:rsid w:val="00CF46E4"/>
    <w:rsid w:val="00CF476E"/>
    <w:rsid w:val="00CF4986"/>
    <w:rsid w:val="00CF4A8C"/>
    <w:rsid w:val="00CF522B"/>
    <w:rsid w:val="00CF5334"/>
    <w:rsid w:val="00CF6F0A"/>
    <w:rsid w:val="00D02132"/>
    <w:rsid w:val="00D02515"/>
    <w:rsid w:val="00D02F65"/>
    <w:rsid w:val="00D0535D"/>
    <w:rsid w:val="00D0596B"/>
    <w:rsid w:val="00D0638B"/>
    <w:rsid w:val="00D06CAA"/>
    <w:rsid w:val="00D07E3A"/>
    <w:rsid w:val="00D105FE"/>
    <w:rsid w:val="00D10741"/>
    <w:rsid w:val="00D1095D"/>
    <w:rsid w:val="00D1199D"/>
    <w:rsid w:val="00D12EB7"/>
    <w:rsid w:val="00D133B7"/>
    <w:rsid w:val="00D136AF"/>
    <w:rsid w:val="00D14193"/>
    <w:rsid w:val="00D14394"/>
    <w:rsid w:val="00D14D6B"/>
    <w:rsid w:val="00D15F08"/>
    <w:rsid w:val="00D16276"/>
    <w:rsid w:val="00D203A4"/>
    <w:rsid w:val="00D20C48"/>
    <w:rsid w:val="00D20C87"/>
    <w:rsid w:val="00D21963"/>
    <w:rsid w:val="00D21DB4"/>
    <w:rsid w:val="00D21F03"/>
    <w:rsid w:val="00D22A40"/>
    <w:rsid w:val="00D23718"/>
    <w:rsid w:val="00D23866"/>
    <w:rsid w:val="00D2460E"/>
    <w:rsid w:val="00D25086"/>
    <w:rsid w:val="00D2520E"/>
    <w:rsid w:val="00D252D4"/>
    <w:rsid w:val="00D25CB9"/>
    <w:rsid w:val="00D26B11"/>
    <w:rsid w:val="00D27826"/>
    <w:rsid w:val="00D30AD3"/>
    <w:rsid w:val="00D31FAF"/>
    <w:rsid w:val="00D330EA"/>
    <w:rsid w:val="00D334F3"/>
    <w:rsid w:val="00D335AE"/>
    <w:rsid w:val="00D344CA"/>
    <w:rsid w:val="00D352E3"/>
    <w:rsid w:val="00D359AE"/>
    <w:rsid w:val="00D365E1"/>
    <w:rsid w:val="00D37CF4"/>
    <w:rsid w:val="00D40816"/>
    <w:rsid w:val="00D41D35"/>
    <w:rsid w:val="00D41E18"/>
    <w:rsid w:val="00D42BF3"/>
    <w:rsid w:val="00D42DB6"/>
    <w:rsid w:val="00D434AD"/>
    <w:rsid w:val="00D434C5"/>
    <w:rsid w:val="00D43565"/>
    <w:rsid w:val="00D43876"/>
    <w:rsid w:val="00D439A1"/>
    <w:rsid w:val="00D43A60"/>
    <w:rsid w:val="00D44FE4"/>
    <w:rsid w:val="00D453D3"/>
    <w:rsid w:val="00D45431"/>
    <w:rsid w:val="00D4592F"/>
    <w:rsid w:val="00D4689F"/>
    <w:rsid w:val="00D4709E"/>
    <w:rsid w:val="00D471D3"/>
    <w:rsid w:val="00D47A6E"/>
    <w:rsid w:val="00D50433"/>
    <w:rsid w:val="00D50862"/>
    <w:rsid w:val="00D51749"/>
    <w:rsid w:val="00D5187C"/>
    <w:rsid w:val="00D51E8A"/>
    <w:rsid w:val="00D523F1"/>
    <w:rsid w:val="00D53834"/>
    <w:rsid w:val="00D551D6"/>
    <w:rsid w:val="00D554BC"/>
    <w:rsid w:val="00D5560C"/>
    <w:rsid w:val="00D55A19"/>
    <w:rsid w:val="00D5637A"/>
    <w:rsid w:val="00D5639A"/>
    <w:rsid w:val="00D56DD1"/>
    <w:rsid w:val="00D57200"/>
    <w:rsid w:val="00D573F2"/>
    <w:rsid w:val="00D57442"/>
    <w:rsid w:val="00D574A5"/>
    <w:rsid w:val="00D57BB3"/>
    <w:rsid w:val="00D602C5"/>
    <w:rsid w:val="00D6151A"/>
    <w:rsid w:val="00D619D9"/>
    <w:rsid w:val="00D62D39"/>
    <w:rsid w:val="00D640EE"/>
    <w:rsid w:val="00D64CB4"/>
    <w:rsid w:val="00D64D3A"/>
    <w:rsid w:val="00D655A2"/>
    <w:rsid w:val="00D65E1C"/>
    <w:rsid w:val="00D65FA6"/>
    <w:rsid w:val="00D670AB"/>
    <w:rsid w:val="00D702F8"/>
    <w:rsid w:val="00D7114B"/>
    <w:rsid w:val="00D75EFA"/>
    <w:rsid w:val="00D75F82"/>
    <w:rsid w:val="00D76098"/>
    <w:rsid w:val="00D76BFA"/>
    <w:rsid w:val="00D77740"/>
    <w:rsid w:val="00D81020"/>
    <w:rsid w:val="00D8112F"/>
    <w:rsid w:val="00D827A3"/>
    <w:rsid w:val="00D83A7A"/>
    <w:rsid w:val="00D849FA"/>
    <w:rsid w:val="00D85C70"/>
    <w:rsid w:val="00D869B1"/>
    <w:rsid w:val="00D874A5"/>
    <w:rsid w:val="00D87D48"/>
    <w:rsid w:val="00D90783"/>
    <w:rsid w:val="00D9128C"/>
    <w:rsid w:val="00D91F20"/>
    <w:rsid w:val="00D92A93"/>
    <w:rsid w:val="00D92AB8"/>
    <w:rsid w:val="00D93AE5"/>
    <w:rsid w:val="00D93B9A"/>
    <w:rsid w:val="00D93D3C"/>
    <w:rsid w:val="00D93FAF"/>
    <w:rsid w:val="00D94798"/>
    <w:rsid w:val="00D94891"/>
    <w:rsid w:val="00D949F7"/>
    <w:rsid w:val="00D9579C"/>
    <w:rsid w:val="00D95C45"/>
    <w:rsid w:val="00D95C62"/>
    <w:rsid w:val="00D95C67"/>
    <w:rsid w:val="00D95CA7"/>
    <w:rsid w:val="00D95E53"/>
    <w:rsid w:val="00D9601D"/>
    <w:rsid w:val="00D9671A"/>
    <w:rsid w:val="00D97648"/>
    <w:rsid w:val="00D97A17"/>
    <w:rsid w:val="00DA03B0"/>
    <w:rsid w:val="00DA0A5C"/>
    <w:rsid w:val="00DA0AB8"/>
    <w:rsid w:val="00DA0BDB"/>
    <w:rsid w:val="00DA2363"/>
    <w:rsid w:val="00DA3B13"/>
    <w:rsid w:val="00DA44A0"/>
    <w:rsid w:val="00DA507F"/>
    <w:rsid w:val="00DA511B"/>
    <w:rsid w:val="00DA5A58"/>
    <w:rsid w:val="00DA6B04"/>
    <w:rsid w:val="00DA6D37"/>
    <w:rsid w:val="00DA78E3"/>
    <w:rsid w:val="00DA7D6B"/>
    <w:rsid w:val="00DB04E8"/>
    <w:rsid w:val="00DB1F3C"/>
    <w:rsid w:val="00DB223D"/>
    <w:rsid w:val="00DB2909"/>
    <w:rsid w:val="00DB346D"/>
    <w:rsid w:val="00DB3A9E"/>
    <w:rsid w:val="00DB4753"/>
    <w:rsid w:val="00DB488C"/>
    <w:rsid w:val="00DB52A4"/>
    <w:rsid w:val="00DB565B"/>
    <w:rsid w:val="00DB5EB5"/>
    <w:rsid w:val="00DB5F86"/>
    <w:rsid w:val="00DB6FBD"/>
    <w:rsid w:val="00DB7011"/>
    <w:rsid w:val="00DB73D4"/>
    <w:rsid w:val="00DB74AC"/>
    <w:rsid w:val="00DB75A1"/>
    <w:rsid w:val="00DC14EF"/>
    <w:rsid w:val="00DC1853"/>
    <w:rsid w:val="00DC27F5"/>
    <w:rsid w:val="00DC351A"/>
    <w:rsid w:val="00DC37F1"/>
    <w:rsid w:val="00DC4295"/>
    <w:rsid w:val="00DC4654"/>
    <w:rsid w:val="00DC528A"/>
    <w:rsid w:val="00DC5C48"/>
    <w:rsid w:val="00DC5C76"/>
    <w:rsid w:val="00DC67E7"/>
    <w:rsid w:val="00DC75D3"/>
    <w:rsid w:val="00DC7909"/>
    <w:rsid w:val="00DC790A"/>
    <w:rsid w:val="00DC7949"/>
    <w:rsid w:val="00DC7964"/>
    <w:rsid w:val="00DC7E9C"/>
    <w:rsid w:val="00DD0304"/>
    <w:rsid w:val="00DD05F2"/>
    <w:rsid w:val="00DD1476"/>
    <w:rsid w:val="00DD1F2C"/>
    <w:rsid w:val="00DD1F75"/>
    <w:rsid w:val="00DD286B"/>
    <w:rsid w:val="00DD2A6B"/>
    <w:rsid w:val="00DD313B"/>
    <w:rsid w:val="00DD35AD"/>
    <w:rsid w:val="00DD3805"/>
    <w:rsid w:val="00DD6817"/>
    <w:rsid w:val="00DD68B1"/>
    <w:rsid w:val="00DD741D"/>
    <w:rsid w:val="00DE0BE5"/>
    <w:rsid w:val="00DE0EF6"/>
    <w:rsid w:val="00DE1219"/>
    <w:rsid w:val="00DE3EFF"/>
    <w:rsid w:val="00DE41F2"/>
    <w:rsid w:val="00DE500F"/>
    <w:rsid w:val="00DE6464"/>
    <w:rsid w:val="00DE782E"/>
    <w:rsid w:val="00DE7929"/>
    <w:rsid w:val="00DE7FAE"/>
    <w:rsid w:val="00DF0E1B"/>
    <w:rsid w:val="00DF2568"/>
    <w:rsid w:val="00DF2B16"/>
    <w:rsid w:val="00DF43BF"/>
    <w:rsid w:val="00DF538F"/>
    <w:rsid w:val="00DF736D"/>
    <w:rsid w:val="00DF7855"/>
    <w:rsid w:val="00DF7CD8"/>
    <w:rsid w:val="00DF7FBD"/>
    <w:rsid w:val="00E00120"/>
    <w:rsid w:val="00E01D21"/>
    <w:rsid w:val="00E01FE9"/>
    <w:rsid w:val="00E02663"/>
    <w:rsid w:val="00E02B6E"/>
    <w:rsid w:val="00E045F9"/>
    <w:rsid w:val="00E050DD"/>
    <w:rsid w:val="00E057FA"/>
    <w:rsid w:val="00E0591A"/>
    <w:rsid w:val="00E06445"/>
    <w:rsid w:val="00E101BC"/>
    <w:rsid w:val="00E10570"/>
    <w:rsid w:val="00E10761"/>
    <w:rsid w:val="00E10ACE"/>
    <w:rsid w:val="00E11D2F"/>
    <w:rsid w:val="00E124AB"/>
    <w:rsid w:val="00E124C1"/>
    <w:rsid w:val="00E1299B"/>
    <w:rsid w:val="00E12BC3"/>
    <w:rsid w:val="00E13822"/>
    <w:rsid w:val="00E13865"/>
    <w:rsid w:val="00E142DC"/>
    <w:rsid w:val="00E170D1"/>
    <w:rsid w:val="00E20709"/>
    <w:rsid w:val="00E20B63"/>
    <w:rsid w:val="00E20CA9"/>
    <w:rsid w:val="00E20DAE"/>
    <w:rsid w:val="00E20E0F"/>
    <w:rsid w:val="00E212DE"/>
    <w:rsid w:val="00E215C2"/>
    <w:rsid w:val="00E22680"/>
    <w:rsid w:val="00E235A9"/>
    <w:rsid w:val="00E23747"/>
    <w:rsid w:val="00E23C2C"/>
    <w:rsid w:val="00E2464E"/>
    <w:rsid w:val="00E24B92"/>
    <w:rsid w:val="00E24CFF"/>
    <w:rsid w:val="00E25783"/>
    <w:rsid w:val="00E26088"/>
    <w:rsid w:val="00E269AD"/>
    <w:rsid w:val="00E270CF"/>
    <w:rsid w:val="00E27518"/>
    <w:rsid w:val="00E27A0D"/>
    <w:rsid w:val="00E27CA1"/>
    <w:rsid w:val="00E27FC0"/>
    <w:rsid w:val="00E3026F"/>
    <w:rsid w:val="00E30780"/>
    <w:rsid w:val="00E30E92"/>
    <w:rsid w:val="00E310CB"/>
    <w:rsid w:val="00E31D99"/>
    <w:rsid w:val="00E3282D"/>
    <w:rsid w:val="00E32C00"/>
    <w:rsid w:val="00E3366D"/>
    <w:rsid w:val="00E33848"/>
    <w:rsid w:val="00E3426C"/>
    <w:rsid w:val="00E34EE4"/>
    <w:rsid w:val="00E352BC"/>
    <w:rsid w:val="00E3540C"/>
    <w:rsid w:val="00E35685"/>
    <w:rsid w:val="00E36488"/>
    <w:rsid w:val="00E3661A"/>
    <w:rsid w:val="00E37047"/>
    <w:rsid w:val="00E37E21"/>
    <w:rsid w:val="00E37F48"/>
    <w:rsid w:val="00E40F5C"/>
    <w:rsid w:val="00E41119"/>
    <w:rsid w:val="00E4112D"/>
    <w:rsid w:val="00E41F30"/>
    <w:rsid w:val="00E4218A"/>
    <w:rsid w:val="00E42A46"/>
    <w:rsid w:val="00E42E98"/>
    <w:rsid w:val="00E42F67"/>
    <w:rsid w:val="00E434E3"/>
    <w:rsid w:val="00E44FAA"/>
    <w:rsid w:val="00E46983"/>
    <w:rsid w:val="00E47569"/>
    <w:rsid w:val="00E47E13"/>
    <w:rsid w:val="00E50054"/>
    <w:rsid w:val="00E50D3A"/>
    <w:rsid w:val="00E51DDD"/>
    <w:rsid w:val="00E532F1"/>
    <w:rsid w:val="00E54A80"/>
    <w:rsid w:val="00E54D1C"/>
    <w:rsid w:val="00E54DB5"/>
    <w:rsid w:val="00E55CE4"/>
    <w:rsid w:val="00E5625D"/>
    <w:rsid w:val="00E562E3"/>
    <w:rsid w:val="00E56F5A"/>
    <w:rsid w:val="00E577C6"/>
    <w:rsid w:val="00E6076E"/>
    <w:rsid w:val="00E609C4"/>
    <w:rsid w:val="00E61F8B"/>
    <w:rsid w:val="00E623F2"/>
    <w:rsid w:val="00E62DF3"/>
    <w:rsid w:val="00E63690"/>
    <w:rsid w:val="00E637C7"/>
    <w:rsid w:val="00E66D28"/>
    <w:rsid w:val="00E70EF2"/>
    <w:rsid w:val="00E722F5"/>
    <w:rsid w:val="00E72AD5"/>
    <w:rsid w:val="00E72FC2"/>
    <w:rsid w:val="00E737EF"/>
    <w:rsid w:val="00E749CC"/>
    <w:rsid w:val="00E76413"/>
    <w:rsid w:val="00E7645C"/>
    <w:rsid w:val="00E77575"/>
    <w:rsid w:val="00E77CF9"/>
    <w:rsid w:val="00E80012"/>
    <w:rsid w:val="00E83675"/>
    <w:rsid w:val="00E837FE"/>
    <w:rsid w:val="00E8391D"/>
    <w:rsid w:val="00E84334"/>
    <w:rsid w:val="00E84791"/>
    <w:rsid w:val="00E849D1"/>
    <w:rsid w:val="00E84A65"/>
    <w:rsid w:val="00E84C71"/>
    <w:rsid w:val="00E85174"/>
    <w:rsid w:val="00E85E09"/>
    <w:rsid w:val="00E86C55"/>
    <w:rsid w:val="00E86C68"/>
    <w:rsid w:val="00E86F99"/>
    <w:rsid w:val="00E87558"/>
    <w:rsid w:val="00E90512"/>
    <w:rsid w:val="00E90565"/>
    <w:rsid w:val="00E91542"/>
    <w:rsid w:val="00E923C6"/>
    <w:rsid w:val="00E938A2"/>
    <w:rsid w:val="00E94861"/>
    <w:rsid w:val="00E94C7F"/>
    <w:rsid w:val="00E9572F"/>
    <w:rsid w:val="00E95886"/>
    <w:rsid w:val="00E96160"/>
    <w:rsid w:val="00E96171"/>
    <w:rsid w:val="00E97E6C"/>
    <w:rsid w:val="00E97EDD"/>
    <w:rsid w:val="00EA25F3"/>
    <w:rsid w:val="00EA2A94"/>
    <w:rsid w:val="00EA2AB3"/>
    <w:rsid w:val="00EA3B49"/>
    <w:rsid w:val="00EA41C0"/>
    <w:rsid w:val="00EA530C"/>
    <w:rsid w:val="00EA56E7"/>
    <w:rsid w:val="00EA60C6"/>
    <w:rsid w:val="00EA643D"/>
    <w:rsid w:val="00EA7999"/>
    <w:rsid w:val="00EA79CA"/>
    <w:rsid w:val="00EB2255"/>
    <w:rsid w:val="00EB25E7"/>
    <w:rsid w:val="00EB2979"/>
    <w:rsid w:val="00EB33B6"/>
    <w:rsid w:val="00EB3C4F"/>
    <w:rsid w:val="00EB420D"/>
    <w:rsid w:val="00EB42FD"/>
    <w:rsid w:val="00EB4675"/>
    <w:rsid w:val="00EB4ECC"/>
    <w:rsid w:val="00EB50E8"/>
    <w:rsid w:val="00EB5486"/>
    <w:rsid w:val="00EB5731"/>
    <w:rsid w:val="00EB7336"/>
    <w:rsid w:val="00EB7823"/>
    <w:rsid w:val="00EB783E"/>
    <w:rsid w:val="00EC1360"/>
    <w:rsid w:val="00EC1DCE"/>
    <w:rsid w:val="00EC2253"/>
    <w:rsid w:val="00EC2D8F"/>
    <w:rsid w:val="00EC4AC0"/>
    <w:rsid w:val="00EC53C8"/>
    <w:rsid w:val="00EC63DD"/>
    <w:rsid w:val="00EC647F"/>
    <w:rsid w:val="00EC6A84"/>
    <w:rsid w:val="00EC74EC"/>
    <w:rsid w:val="00EC7750"/>
    <w:rsid w:val="00ED0DF3"/>
    <w:rsid w:val="00ED13EE"/>
    <w:rsid w:val="00ED14F9"/>
    <w:rsid w:val="00ED1C55"/>
    <w:rsid w:val="00ED208E"/>
    <w:rsid w:val="00ED2287"/>
    <w:rsid w:val="00ED26A5"/>
    <w:rsid w:val="00ED2AB3"/>
    <w:rsid w:val="00ED2B37"/>
    <w:rsid w:val="00ED3A0F"/>
    <w:rsid w:val="00ED4FAA"/>
    <w:rsid w:val="00ED507F"/>
    <w:rsid w:val="00ED5361"/>
    <w:rsid w:val="00ED6770"/>
    <w:rsid w:val="00ED6A1E"/>
    <w:rsid w:val="00ED6CE8"/>
    <w:rsid w:val="00ED7046"/>
    <w:rsid w:val="00ED7416"/>
    <w:rsid w:val="00ED754D"/>
    <w:rsid w:val="00EE0894"/>
    <w:rsid w:val="00EE1992"/>
    <w:rsid w:val="00EE3E1F"/>
    <w:rsid w:val="00EE4A87"/>
    <w:rsid w:val="00EE4D35"/>
    <w:rsid w:val="00EE696D"/>
    <w:rsid w:val="00EE7066"/>
    <w:rsid w:val="00EE74A3"/>
    <w:rsid w:val="00EE7914"/>
    <w:rsid w:val="00EE7BA6"/>
    <w:rsid w:val="00EE7EA4"/>
    <w:rsid w:val="00EF02E6"/>
    <w:rsid w:val="00EF2425"/>
    <w:rsid w:val="00EF266F"/>
    <w:rsid w:val="00EF27C9"/>
    <w:rsid w:val="00EF3098"/>
    <w:rsid w:val="00EF3670"/>
    <w:rsid w:val="00EF4D72"/>
    <w:rsid w:val="00EF5672"/>
    <w:rsid w:val="00EF577C"/>
    <w:rsid w:val="00EF58FC"/>
    <w:rsid w:val="00EF7BF3"/>
    <w:rsid w:val="00F00009"/>
    <w:rsid w:val="00F004CC"/>
    <w:rsid w:val="00F00FC3"/>
    <w:rsid w:val="00F017C9"/>
    <w:rsid w:val="00F01D90"/>
    <w:rsid w:val="00F02344"/>
    <w:rsid w:val="00F031A9"/>
    <w:rsid w:val="00F03E10"/>
    <w:rsid w:val="00F04283"/>
    <w:rsid w:val="00F061F2"/>
    <w:rsid w:val="00F06E9A"/>
    <w:rsid w:val="00F07C84"/>
    <w:rsid w:val="00F10559"/>
    <w:rsid w:val="00F133E7"/>
    <w:rsid w:val="00F1390E"/>
    <w:rsid w:val="00F13ABE"/>
    <w:rsid w:val="00F13B28"/>
    <w:rsid w:val="00F13F4B"/>
    <w:rsid w:val="00F1400C"/>
    <w:rsid w:val="00F15132"/>
    <w:rsid w:val="00F161FC"/>
    <w:rsid w:val="00F16BC3"/>
    <w:rsid w:val="00F16D50"/>
    <w:rsid w:val="00F2025E"/>
    <w:rsid w:val="00F20B1A"/>
    <w:rsid w:val="00F22056"/>
    <w:rsid w:val="00F22690"/>
    <w:rsid w:val="00F23878"/>
    <w:rsid w:val="00F2523E"/>
    <w:rsid w:val="00F26327"/>
    <w:rsid w:val="00F27D3B"/>
    <w:rsid w:val="00F30577"/>
    <w:rsid w:val="00F3104A"/>
    <w:rsid w:val="00F31152"/>
    <w:rsid w:val="00F31C18"/>
    <w:rsid w:val="00F31C34"/>
    <w:rsid w:val="00F32B11"/>
    <w:rsid w:val="00F32B14"/>
    <w:rsid w:val="00F32B3D"/>
    <w:rsid w:val="00F3321B"/>
    <w:rsid w:val="00F332A7"/>
    <w:rsid w:val="00F33BE5"/>
    <w:rsid w:val="00F33E31"/>
    <w:rsid w:val="00F352A5"/>
    <w:rsid w:val="00F35541"/>
    <w:rsid w:val="00F35FFC"/>
    <w:rsid w:val="00F36042"/>
    <w:rsid w:val="00F3678C"/>
    <w:rsid w:val="00F37273"/>
    <w:rsid w:val="00F3747D"/>
    <w:rsid w:val="00F40D34"/>
    <w:rsid w:val="00F41095"/>
    <w:rsid w:val="00F413C2"/>
    <w:rsid w:val="00F413E1"/>
    <w:rsid w:val="00F42877"/>
    <w:rsid w:val="00F4287F"/>
    <w:rsid w:val="00F43344"/>
    <w:rsid w:val="00F43CAF"/>
    <w:rsid w:val="00F44ACC"/>
    <w:rsid w:val="00F45488"/>
    <w:rsid w:val="00F4561D"/>
    <w:rsid w:val="00F456B9"/>
    <w:rsid w:val="00F456BC"/>
    <w:rsid w:val="00F4691F"/>
    <w:rsid w:val="00F46A17"/>
    <w:rsid w:val="00F471A7"/>
    <w:rsid w:val="00F47ECD"/>
    <w:rsid w:val="00F501EA"/>
    <w:rsid w:val="00F50583"/>
    <w:rsid w:val="00F50D5C"/>
    <w:rsid w:val="00F5105C"/>
    <w:rsid w:val="00F5189D"/>
    <w:rsid w:val="00F519D5"/>
    <w:rsid w:val="00F51EEF"/>
    <w:rsid w:val="00F5303F"/>
    <w:rsid w:val="00F53A3E"/>
    <w:rsid w:val="00F53A54"/>
    <w:rsid w:val="00F54683"/>
    <w:rsid w:val="00F54955"/>
    <w:rsid w:val="00F55463"/>
    <w:rsid w:val="00F563DF"/>
    <w:rsid w:val="00F5734A"/>
    <w:rsid w:val="00F60973"/>
    <w:rsid w:val="00F61B52"/>
    <w:rsid w:val="00F62A98"/>
    <w:rsid w:val="00F62BBC"/>
    <w:rsid w:val="00F63362"/>
    <w:rsid w:val="00F64E4C"/>
    <w:rsid w:val="00F655F2"/>
    <w:rsid w:val="00F65619"/>
    <w:rsid w:val="00F657C2"/>
    <w:rsid w:val="00F66107"/>
    <w:rsid w:val="00F6653D"/>
    <w:rsid w:val="00F671C9"/>
    <w:rsid w:val="00F67C33"/>
    <w:rsid w:val="00F70C60"/>
    <w:rsid w:val="00F715B5"/>
    <w:rsid w:val="00F7223B"/>
    <w:rsid w:val="00F72C8F"/>
    <w:rsid w:val="00F733F2"/>
    <w:rsid w:val="00F73EB4"/>
    <w:rsid w:val="00F755C3"/>
    <w:rsid w:val="00F7592A"/>
    <w:rsid w:val="00F75BAC"/>
    <w:rsid w:val="00F75C05"/>
    <w:rsid w:val="00F76D60"/>
    <w:rsid w:val="00F77DB0"/>
    <w:rsid w:val="00F80A95"/>
    <w:rsid w:val="00F80B5A"/>
    <w:rsid w:val="00F80FFA"/>
    <w:rsid w:val="00F8149A"/>
    <w:rsid w:val="00F819C3"/>
    <w:rsid w:val="00F8230A"/>
    <w:rsid w:val="00F82CD6"/>
    <w:rsid w:val="00F8357F"/>
    <w:rsid w:val="00F84E4F"/>
    <w:rsid w:val="00F85438"/>
    <w:rsid w:val="00F86BFB"/>
    <w:rsid w:val="00F8757F"/>
    <w:rsid w:val="00F87A24"/>
    <w:rsid w:val="00F87B87"/>
    <w:rsid w:val="00F901F5"/>
    <w:rsid w:val="00F9084A"/>
    <w:rsid w:val="00F91104"/>
    <w:rsid w:val="00F92516"/>
    <w:rsid w:val="00F92B1A"/>
    <w:rsid w:val="00F9325A"/>
    <w:rsid w:val="00F938F1"/>
    <w:rsid w:val="00F93C36"/>
    <w:rsid w:val="00F9651F"/>
    <w:rsid w:val="00F96AC7"/>
    <w:rsid w:val="00F976C7"/>
    <w:rsid w:val="00F97D17"/>
    <w:rsid w:val="00F97D6C"/>
    <w:rsid w:val="00F97F2F"/>
    <w:rsid w:val="00FA0686"/>
    <w:rsid w:val="00FA08A4"/>
    <w:rsid w:val="00FA1FAE"/>
    <w:rsid w:val="00FA37BD"/>
    <w:rsid w:val="00FA3950"/>
    <w:rsid w:val="00FA4315"/>
    <w:rsid w:val="00FA53CF"/>
    <w:rsid w:val="00FA59F1"/>
    <w:rsid w:val="00FA5B1B"/>
    <w:rsid w:val="00FA6A5D"/>
    <w:rsid w:val="00FA6B03"/>
    <w:rsid w:val="00FA7224"/>
    <w:rsid w:val="00FB0372"/>
    <w:rsid w:val="00FB195D"/>
    <w:rsid w:val="00FB1B1D"/>
    <w:rsid w:val="00FB32ED"/>
    <w:rsid w:val="00FB584F"/>
    <w:rsid w:val="00FB59C8"/>
    <w:rsid w:val="00FB6760"/>
    <w:rsid w:val="00FB6A80"/>
    <w:rsid w:val="00FB6DA2"/>
    <w:rsid w:val="00FB7142"/>
    <w:rsid w:val="00FB7410"/>
    <w:rsid w:val="00FB7DD6"/>
    <w:rsid w:val="00FC07E3"/>
    <w:rsid w:val="00FC123A"/>
    <w:rsid w:val="00FC138F"/>
    <w:rsid w:val="00FC240E"/>
    <w:rsid w:val="00FC251D"/>
    <w:rsid w:val="00FC317B"/>
    <w:rsid w:val="00FC3811"/>
    <w:rsid w:val="00FC38FA"/>
    <w:rsid w:val="00FC3FF3"/>
    <w:rsid w:val="00FC463F"/>
    <w:rsid w:val="00FC4B91"/>
    <w:rsid w:val="00FC575E"/>
    <w:rsid w:val="00FC6C0C"/>
    <w:rsid w:val="00FC7199"/>
    <w:rsid w:val="00FD0130"/>
    <w:rsid w:val="00FD01D5"/>
    <w:rsid w:val="00FD1229"/>
    <w:rsid w:val="00FD2EC4"/>
    <w:rsid w:val="00FD37F6"/>
    <w:rsid w:val="00FD3D3E"/>
    <w:rsid w:val="00FD4480"/>
    <w:rsid w:val="00FD4DA7"/>
    <w:rsid w:val="00FD507F"/>
    <w:rsid w:val="00FD527F"/>
    <w:rsid w:val="00FD6488"/>
    <w:rsid w:val="00FD64B6"/>
    <w:rsid w:val="00FD689F"/>
    <w:rsid w:val="00FD6B4F"/>
    <w:rsid w:val="00FD6DCB"/>
    <w:rsid w:val="00FD6F3F"/>
    <w:rsid w:val="00FD6FA9"/>
    <w:rsid w:val="00FD793B"/>
    <w:rsid w:val="00FD7E9E"/>
    <w:rsid w:val="00FE02C3"/>
    <w:rsid w:val="00FE044E"/>
    <w:rsid w:val="00FE0C2A"/>
    <w:rsid w:val="00FE1071"/>
    <w:rsid w:val="00FE1D0C"/>
    <w:rsid w:val="00FE1E24"/>
    <w:rsid w:val="00FE2AFD"/>
    <w:rsid w:val="00FE37D3"/>
    <w:rsid w:val="00FE43C4"/>
    <w:rsid w:val="00FE46BA"/>
    <w:rsid w:val="00FE5824"/>
    <w:rsid w:val="00FE5946"/>
    <w:rsid w:val="00FE6E4B"/>
    <w:rsid w:val="00FE6FB0"/>
    <w:rsid w:val="00FE7852"/>
    <w:rsid w:val="00FE7A0A"/>
    <w:rsid w:val="00FF0193"/>
    <w:rsid w:val="00FF0635"/>
    <w:rsid w:val="00FF0A7B"/>
    <w:rsid w:val="00FF0C47"/>
    <w:rsid w:val="00FF0FB9"/>
    <w:rsid w:val="00FF119A"/>
    <w:rsid w:val="00FF1C5B"/>
    <w:rsid w:val="00FF1CEF"/>
    <w:rsid w:val="00FF33E0"/>
    <w:rsid w:val="00FF39F8"/>
    <w:rsid w:val="00FF5889"/>
    <w:rsid w:val="00FF64A6"/>
    <w:rsid w:val="00FF6CD1"/>
    <w:rsid w:val="00FF7C2A"/>
    <w:rsid w:val="012616CA"/>
    <w:rsid w:val="034E3A28"/>
    <w:rsid w:val="051468B0"/>
    <w:rsid w:val="07132D5F"/>
    <w:rsid w:val="0A227FCE"/>
    <w:rsid w:val="0DFDB1A0"/>
    <w:rsid w:val="1175E71A"/>
    <w:rsid w:val="1264E738"/>
    <w:rsid w:val="161175A6"/>
    <w:rsid w:val="1C7A60AA"/>
    <w:rsid w:val="1C8F04F4"/>
    <w:rsid w:val="1F8EFAA7"/>
    <w:rsid w:val="210DAB79"/>
    <w:rsid w:val="211FD970"/>
    <w:rsid w:val="22DD6991"/>
    <w:rsid w:val="267277F0"/>
    <w:rsid w:val="27F49459"/>
    <w:rsid w:val="28E2708B"/>
    <w:rsid w:val="2951346C"/>
    <w:rsid w:val="2DEB571C"/>
    <w:rsid w:val="30902156"/>
    <w:rsid w:val="37BB577B"/>
    <w:rsid w:val="38585130"/>
    <w:rsid w:val="3B322415"/>
    <w:rsid w:val="3E5E0B43"/>
    <w:rsid w:val="3F11A4A0"/>
    <w:rsid w:val="42569081"/>
    <w:rsid w:val="42594B20"/>
    <w:rsid w:val="43B3F698"/>
    <w:rsid w:val="443403B7"/>
    <w:rsid w:val="45A1A84F"/>
    <w:rsid w:val="46C6BBA3"/>
    <w:rsid w:val="4756548E"/>
    <w:rsid w:val="4762BDB2"/>
    <w:rsid w:val="4823FD79"/>
    <w:rsid w:val="4850A188"/>
    <w:rsid w:val="48F56B67"/>
    <w:rsid w:val="49216DC3"/>
    <w:rsid w:val="4CFBA01A"/>
    <w:rsid w:val="4E34A8D4"/>
    <w:rsid w:val="4F482BE4"/>
    <w:rsid w:val="51D8E61C"/>
    <w:rsid w:val="52723F47"/>
    <w:rsid w:val="52A0661D"/>
    <w:rsid w:val="56DA939B"/>
    <w:rsid w:val="573C8977"/>
    <w:rsid w:val="578F2AAC"/>
    <w:rsid w:val="57D6B5CE"/>
    <w:rsid w:val="5AF8DDC4"/>
    <w:rsid w:val="5C33EB56"/>
    <w:rsid w:val="5C985F79"/>
    <w:rsid w:val="5D42BCD6"/>
    <w:rsid w:val="5E105478"/>
    <w:rsid w:val="613A9E12"/>
    <w:rsid w:val="636F2FFC"/>
    <w:rsid w:val="638B9EAB"/>
    <w:rsid w:val="63AF165E"/>
    <w:rsid w:val="63CC4399"/>
    <w:rsid w:val="66C1F476"/>
    <w:rsid w:val="67D458C4"/>
    <w:rsid w:val="6A5261A8"/>
    <w:rsid w:val="6ACEA8BE"/>
    <w:rsid w:val="6AD0B980"/>
    <w:rsid w:val="6ADD68A2"/>
    <w:rsid w:val="6DAE8C0A"/>
    <w:rsid w:val="6E9013EE"/>
    <w:rsid w:val="7063ACB6"/>
    <w:rsid w:val="71116736"/>
    <w:rsid w:val="74DA8A44"/>
    <w:rsid w:val="7921F2F2"/>
    <w:rsid w:val="7D6E68D5"/>
    <w:rsid w:val="7FE60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46967E"/>
  <w15:docId w15:val="{B0B4129B-A8FB-4274-B76C-E5F9FB2B2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313B"/>
  </w:style>
  <w:style w:type="paragraph" w:styleId="Heading1">
    <w:name w:val="heading 1"/>
    <w:basedOn w:val="Normal"/>
    <w:next w:val="Normal"/>
    <w:link w:val="Heading1Char"/>
    <w:uiPriority w:val="9"/>
    <w:qFormat/>
    <w:rsid w:val="009A26B4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26B4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9A26B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26B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A26B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A26B4"/>
    <w:rPr>
      <w:rFonts w:ascii="Times New Roman" w:eastAsia="Times New Roman" w:hAnsi="Times New Roman" w:cs="Times New Roman"/>
      <w:b/>
      <w:bCs/>
      <w:sz w:val="27"/>
      <w:szCs w:val="27"/>
    </w:rPr>
  </w:style>
  <w:style w:type="table" w:styleId="TableGrid">
    <w:name w:val="Table Grid"/>
    <w:basedOn w:val="TableNormal"/>
    <w:uiPriority w:val="39"/>
    <w:rsid w:val="00490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932ABF"/>
    <w:pPr>
      <w:bidi/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32ABF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C2D8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D84"/>
  </w:style>
  <w:style w:type="paragraph" w:styleId="Footer">
    <w:name w:val="footer"/>
    <w:basedOn w:val="Normal"/>
    <w:link w:val="FooterChar"/>
    <w:uiPriority w:val="99"/>
    <w:unhideWhenUsed/>
    <w:rsid w:val="004C2D8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D84"/>
  </w:style>
  <w:style w:type="table" w:customStyle="1" w:styleId="1">
    <w:name w:val="شبكة جدول1"/>
    <w:basedOn w:val="TableNormal"/>
    <w:next w:val="TableGrid"/>
    <w:uiPriority w:val="59"/>
    <w:rsid w:val="004C2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7059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05953"/>
    <w:rPr>
      <w:rFonts w:ascii="Courier New" w:eastAsia="Times New Roman" w:hAnsi="Courier New" w:cs="Courier New"/>
      <w:sz w:val="20"/>
      <w:szCs w:val="20"/>
    </w:rPr>
  </w:style>
  <w:style w:type="character" w:customStyle="1" w:styleId="gt-card-ttl-txt">
    <w:name w:val="gt-card-ttl-txt"/>
    <w:basedOn w:val="DefaultParagraphFont"/>
    <w:rsid w:val="00A90749"/>
  </w:style>
  <w:style w:type="paragraph" w:styleId="BalloonText">
    <w:name w:val="Balloon Text"/>
    <w:basedOn w:val="Normal"/>
    <w:link w:val="BalloonTextChar"/>
    <w:uiPriority w:val="99"/>
    <w:semiHidden/>
    <w:unhideWhenUsed/>
    <w:rsid w:val="005426AE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6AE"/>
    <w:rPr>
      <w:rFonts w:ascii="Tahoma" w:hAnsi="Tahoma" w:cs="Tahoma"/>
      <w:sz w:val="18"/>
      <w:szCs w:val="18"/>
    </w:rPr>
  </w:style>
  <w:style w:type="paragraph" w:styleId="ListParagraph">
    <w:name w:val="List Paragraph"/>
    <w:basedOn w:val="Normal"/>
    <w:uiPriority w:val="34"/>
    <w:qFormat/>
    <w:rsid w:val="003F0E51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D1419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1419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1419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A09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09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09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09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0926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9A2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3">
    <w:name w:val="h3"/>
    <w:basedOn w:val="DefaultParagraphFont"/>
    <w:rsid w:val="009A26B4"/>
  </w:style>
  <w:style w:type="character" w:styleId="Strong">
    <w:name w:val="Strong"/>
    <w:basedOn w:val="DefaultParagraphFont"/>
    <w:uiPriority w:val="22"/>
    <w:qFormat/>
    <w:rsid w:val="009A26B4"/>
    <w:rPr>
      <w:b/>
      <w:bCs/>
    </w:rPr>
  </w:style>
  <w:style w:type="character" w:customStyle="1" w:styleId="ms-rtefontsize-3">
    <w:name w:val="ms-rtefontsize-3"/>
    <w:basedOn w:val="DefaultParagraphFont"/>
    <w:rsid w:val="009A26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A0550-76E4-4BCB-BA95-DA03D7D23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4</Pages>
  <Words>473</Words>
  <Characters>2699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خطة التنفيذية للبرامج التدريبية لتطوير المهارات الناعمة لمنسوبي الإمارة</vt:lpstr>
      <vt:lpstr>الخطة التنفيذية للبرامج التدريبية لتطوير مهارات منسوبي جامعة حائل</vt:lpstr>
    </vt:vector>
  </TitlesOfParts>
  <Company/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خطة التنفيذية للبرامج التدريبية لتطوير مهارات منسوبي الإمارة</dc:title>
  <dc:subject>الفصل الدراسي الأول</dc:subject>
  <dc:creator>Eida Mohammed Alshammari</dc:creator>
  <cp:lastModifiedBy>Yasser Ahmed Abdulkarim Al-Malaq</cp:lastModifiedBy>
  <cp:revision>18</cp:revision>
  <cp:lastPrinted>2021-08-04T06:50:00Z</cp:lastPrinted>
  <dcterms:created xsi:type="dcterms:W3CDTF">2021-08-12T06:35:00Z</dcterms:created>
  <dcterms:modified xsi:type="dcterms:W3CDTF">2021-08-23T11:31:00Z</dcterms:modified>
</cp:coreProperties>
</file>